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8E6" w:rsidRPr="00CB69F3" w:rsidRDefault="001368E6" w:rsidP="001368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1885" cy="1011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8E6" w:rsidRPr="00CB69F3" w:rsidRDefault="001368E6" w:rsidP="001368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68E6" w:rsidRPr="00CB69F3" w:rsidRDefault="001368E6" w:rsidP="001368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68E6" w:rsidRPr="00CB69F3" w:rsidRDefault="001368E6" w:rsidP="001368E6">
      <w:pPr>
        <w:tabs>
          <w:tab w:val="left" w:pos="7797"/>
        </w:tabs>
        <w:spacing w:after="0" w:line="240" w:lineRule="auto"/>
        <w:ind w:left="6946"/>
        <w:rPr>
          <w:rFonts w:ascii="Times New Roman" w:eastAsia="Calibri" w:hAnsi="Times New Roman" w:cs="Times New Roman"/>
          <w:sz w:val="28"/>
          <w:szCs w:val="28"/>
        </w:rPr>
      </w:pPr>
      <w:r w:rsidRPr="00CB69F3">
        <w:rPr>
          <w:rFonts w:ascii="Times New Roman" w:eastAsia="Calibri" w:hAnsi="Times New Roman" w:cs="Times New Roman"/>
          <w:sz w:val="28"/>
          <w:szCs w:val="28"/>
        </w:rPr>
        <w:t>Проект № 18/8646</w:t>
      </w:r>
    </w:p>
    <w:p w:rsidR="001368E6" w:rsidRPr="00CB69F3" w:rsidRDefault="001368E6" w:rsidP="001368E6">
      <w:pPr>
        <w:tabs>
          <w:tab w:val="left" w:pos="7797"/>
        </w:tabs>
        <w:spacing w:after="0" w:line="240" w:lineRule="auto"/>
        <w:ind w:left="6946"/>
        <w:rPr>
          <w:rFonts w:ascii="Times New Roman" w:eastAsia="Calibri" w:hAnsi="Times New Roman" w:cs="Times New Roman"/>
          <w:sz w:val="28"/>
          <w:szCs w:val="28"/>
        </w:rPr>
      </w:pPr>
      <w:r w:rsidRPr="00CB69F3">
        <w:rPr>
          <w:rFonts w:ascii="Times New Roman" w:eastAsia="Calibri" w:hAnsi="Times New Roman" w:cs="Times New Roman"/>
          <w:sz w:val="28"/>
          <w:szCs w:val="28"/>
        </w:rPr>
        <w:t>Инв. №  376</w:t>
      </w:r>
    </w:p>
    <w:p w:rsidR="001368E6" w:rsidRPr="00CB69F3" w:rsidRDefault="001368E6" w:rsidP="001368E6">
      <w:pPr>
        <w:tabs>
          <w:tab w:val="left" w:pos="7797"/>
        </w:tabs>
        <w:spacing w:after="0" w:line="240" w:lineRule="auto"/>
        <w:ind w:left="6946"/>
        <w:rPr>
          <w:rFonts w:ascii="Times New Roman" w:eastAsia="Calibri" w:hAnsi="Times New Roman" w:cs="Times New Roman"/>
          <w:sz w:val="28"/>
          <w:szCs w:val="28"/>
        </w:rPr>
      </w:pPr>
      <w:r w:rsidRPr="00CB69F3">
        <w:rPr>
          <w:rFonts w:ascii="Times New Roman" w:eastAsia="Calibri" w:hAnsi="Times New Roman" w:cs="Times New Roman"/>
          <w:sz w:val="28"/>
          <w:szCs w:val="28"/>
        </w:rPr>
        <w:t>Экз. №</w:t>
      </w:r>
    </w:p>
    <w:p w:rsidR="001368E6" w:rsidRPr="00CB69F3" w:rsidRDefault="001368E6" w:rsidP="001368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68E6" w:rsidRPr="00CB69F3" w:rsidRDefault="001368E6" w:rsidP="001368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69F3">
        <w:rPr>
          <w:rFonts w:ascii="Times New Roman" w:eastAsia="Calibri" w:hAnsi="Times New Roman" w:cs="Times New Roman"/>
          <w:sz w:val="28"/>
          <w:szCs w:val="28"/>
        </w:rPr>
        <w:t xml:space="preserve">Заказчик: Управление муниципальной собственностью 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B69F3">
        <w:rPr>
          <w:rFonts w:ascii="Times New Roman" w:eastAsia="Calibri" w:hAnsi="Times New Roman" w:cs="Times New Roman"/>
          <w:sz w:val="28"/>
          <w:szCs w:val="28"/>
        </w:rPr>
        <w:t>Богучанского</w:t>
      </w:r>
      <w:proofErr w:type="spellEnd"/>
      <w:r w:rsidRPr="00CB69F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1368E6" w:rsidRPr="00CB69F3" w:rsidRDefault="001368E6" w:rsidP="001368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68E6" w:rsidRPr="00CB69F3" w:rsidRDefault="001368E6" w:rsidP="001368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68E6" w:rsidRPr="00CB69F3" w:rsidRDefault="001368E6" w:rsidP="001368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CB69F3">
        <w:rPr>
          <w:rFonts w:ascii="Times New Roman" w:eastAsia="Arial Unicode MS" w:hAnsi="Times New Roman" w:cs="Times New Roman"/>
          <w:b/>
          <w:sz w:val="32"/>
          <w:szCs w:val="32"/>
        </w:rPr>
        <w:t>Генеральный план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CB69F3">
        <w:rPr>
          <w:rFonts w:ascii="Times New Roman" w:eastAsia="Arial Unicode MS" w:hAnsi="Times New Roman" w:cs="Times New Roman"/>
          <w:b/>
          <w:sz w:val="32"/>
          <w:szCs w:val="32"/>
        </w:rPr>
        <w:t>с правилами землепользования и застройки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CB69F3">
        <w:rPr>
          <w:rFonts w:ascii="Times New Roman" w:eastAsia="Arial Unicode MS" w:hAnsi="Times New Roman" w:cs="Times New Roman"/>
          <w:b/>
          <w:sz w:val="32"/>
          <w:szCs w:val="32"/>
        </w:rPr>
        <w:t xml:space="preserve">поселка </w:t>
      </w:r>
      <w:proofErr w:type="gramStart"/>
      <w:r w:rsidRPr="00CB69F3">
        <w:rPr>
          <w:rFonts w:ascii="Times New Roman" w:eastAsia="Arial Unicode MS" w:hAnsi="Times New Roman" w:cs="Times New Roman"/>
          <w:b/>
          <w:sz w:val="32"/>
          <w:szCs w:val="32"/>
        </w:rPr>
        <w:t>Таёжный</w:t>
      </w:r>
      <w:proofErr w:type="gramEnd"/>
      <w:r w:rsidRPr="00CB69F3">
        <w:rPr>
          <w:rFonts w:ascii="Times New Roman" w:eastAsia="Arial Unicode MS" w:hAnsi="Times New Roman" w:cs="Times New Roman"/>
          <w:b/>
          <w:sz w:val="32"/>
          <w:szCs w:val="32"/>
        </w:rPr>
        <w:t xml:space="preserve"> 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proofErr w:type="spellStart"/>
      <w:r w:rsidRPr="00CB69F3">
        <w:rPr>
          <w:rFonts w:ascii="Times New Roman" w:eastAsia="Arial Unicode MS" w:hAnsi="Times New Roman" w:cs="Times New Roman"/>
          <w:b/>
          <w:sz w:val="32"/>
          <w:szCs w:val="32"/>
        </w:rPr>
        <w:t>Богучанского</w:t>
      </w:r>
      <w:proofErr w:type="spellEnd"/>
      <w:r w:rsidRPr="00CB69F3">
        <w:rPr>
          <w:rFonts w:ascii="Times New Roman" w:eastAsia="Arial Unicode MS" w:hAnsi="Times New Roman" w:cs="Times New Roman"/>
          <w:b/>
          <w:sz w:val="32"/>
          <w:szCs w:val="32"/>
        </w:rPr>
        <w:t xml:space="preserve"> района Красноярского края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B69F3">
        <w:rPr>
          <w:rFonts w:ascii="Times New Roman" w:eastAsia="Calibri" w:hAnsi="Times New Roman" w:cs="Times New Roman"/>
          <w:b/>
          <w:sz w:val="32"/>
          <w:szCs w:val="32"/>
        </w:rPr>
        <w:t xml:space="preserve">Том </w:t>
      </w:r>
      <w:r w:rsidRPr="00CB69F3">
        <w:rPr>
          <w:rFonts w:ascii="Times New Roman" w:eastAsia="Calibri" w:hAnsi="Times New Roman" w:cs="Times New Roman"/>
          <w:b/>
          <w:sz w:val="32"/>
          <w:szCs w:val="32"/>
          <w:lang w:val="en-US"/>
        </w:rPr>
        <w:t>I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B69F3">
        <w:rPr>
          <w:rFonts w:ascii="Times New Roman" w:eastAsia="Calibri" w:hAnsi="Times New Roman" w:cs="Times New Roman"/>
          <w:b/>
          <w:sz w:val="32"/>
          <w:szCs w:val="32"/>
        </w:rPr>
        <w:t>Утверждаемая часть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B69F3">
        <w:rPr>
          <w:rFonts w:ascii="Times New Roman" w:eastAsia="Calibri" w:hAnsi="Times New Roman" w:cs="Times New Roman"/>
          <w:b/>
          <w:sz w:val="32"/>
          <w:szCs w:val="32"/>
        </w:rPr>
        <w:t>Положение о территориальном планировании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B69F3">
        <w:rPr>
          <w:rFonts w:ascii="Times New Roman" w:eastAsia="Calibri" w:hAnsi="Times New Roman" w:cs="Times New Roman"/>
          <w:b/>
          <w:sz w:val="32"/>
          <w:szCs w:val="32"/>
        </w:rPr>
        <w:t xml:space="preserve">в генеральном плане </w:t>
      </w:r>
      <w:proofErr w:type="spellStart"/>
      <w:r w:rsidRPr="00CB69F3">
        <w:rPr>
          <w:rFonts w:ascii="Times New Roman" w:eastAsia="Calibri" w:hAnsi="Times New Roman" w:cs="Times New Roman"/>
          <w:b/>
          <w:sz w:val="32"/>
          <w:szCs w:val="32"/>
        </w:rPr>
        <w:t>п</w:t>
      </w:r>
      <w:proofErr w:type="gramStart"/>
      <w:r w:rsidRPr="00CB69F3">
        <w:rPr>
          <w:rFonts w:ascii="Times New Roman" w:eastAsia="Calibri" w:hAnsi="Times New Roman" w:cs="Times New Roman"/>
          <w:b/>
          <w:sz w:val="32"/>
          <w:szCs w:val="32"/>
        </w:rPr>
        <w:t>.Т</w:t>
      </w:r>
      <w:proofErr w:type="gramEnd"/>
      <w:r w:rsidRPr="00CB69F3">
        <w:rPr>
          <w:rFonts w:ascii="Times New Roman" w:eastAsia="Calibri" w:hAnsi="Times New Roman" w:cs="Times New Roman"/>
          <w:b/>
          <w:sz w:val="32"/>
          <w:szCs w:val="32"/>
        </w:rPr>
        <w:t>аёжный</w:t>
      </w:r>
      <w:proofErr w:type="spellEnd"/>
    </w:p>
    <w:p w:rsidR="001368E6" w:rsidRPr="00CB69F3" w:rsidRDefault="001368E6" w:rsidP="001368E6">
      <w:pPr>
        <w:tabs>
          <w:tab w:val="left" w:pos="29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68E6" w:rsidRPr="00CB69F3" w:rsidRDefault="001368E6" w:rsidP="001368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68E6" w:rsidRPr="00CB69F3" w:rsidRDefault="001368E6" w:rsidP="001368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68E6" w:rsidRPr="00CB69F3" w:rsidRDefault="001368E6" w:rsidP="001368E6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B69F3">
        <w:rPr>
          <w:rFonts w:ascii="Times New Roman" w:eastAsia="Calibri" w:hAnsi="Times New Roman" w:cs="Times New Roman"/>
          <w:sz w:val="28"/>
          <w:szCs w:val="28"/>
        </w:rPr>
        <w:t xml:space="preserve">Генеральный директор института                                    </w:t>
      </w:r>
      <w:r w:rsidR="00D62C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69F3">
        <w:rPr>
          <w:rFonts w:ascii="Times New Roman" w:eastAsia="Calibri" w:hAnsi="Times New Roman" w:cs="Times New Roman"/>
          <w:sz w:val="28"/>
          <w:szCs w:val="28"/>
        </w:rPr>
        <w:t>М.В. Гусев</w:t>
      </w:r>
    </w:p>
    <w:p w:rsidR="001368E6" w:rsidRPr="00CB69F3" w:rsidRDefault="001368E6" w:rsidP="001368E6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B69F3">
        <w:rPr>
          <w:rFonts w:ascii="Times New Roman" w:eastAsia="Calibri" w:hAnsi="Times New Roman" w:cs="Times New Roman"/>
          <w:sz w:val="28"/>
          <w:szCs w:val="28"/>
        </w:rPr>
        <w:t>Технический директор                                                       Б. С. Копылов</w:t>
      </w:r>
    </w:p>
    <w:p w:rsidR="001368E6" w:rsidRPr="00CB69F3" w:rsidRDefault="001368E6" w:rsidP="001368E6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B69F3">
        <w:rPr>
          <w:rFonts w:ascii="Times New Roman" w:eastAsia="Calibri" w:hAnsi="Times New Roman" w:cs="Times New Roman"/>
          <w:sz w:val="28"/>
          <w:szCs w:val="28"/>
        </w:rPr>
        <w:t xml:space="preserve">Главный архитектор института                                        А.Н. </w:t>
      </w:r>
      <w:proofErr w:type="spellStart"/>
      <w:r w:rsidRPr="00CB69F3">
        <w:rPr>
          <w:rFonts w:ascii="Times New Roman" w:eastAsia="Calibri" w:hAnsi="Times New Roman" w:cs="Times New Roman"/>
          <w:sz w:val="28"/>
          <w:szCs w:val="28"/>
        </w:rPr>
        <w:t>Лаптяйкин</w:t>
      </w:r>
      <w:proofErr w:type="spellEnd"/>
    </w:p>
    <w:p w:rsidR="001368E6" w:rsidRPr="00CB69F3" w:rsidRDefault="001368E6" w:rsidP="001368E6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B69F3">
        <w:rPr>
          <w:rFonts w:ascii="Times New Roman" w:eastAsia="Calibri" w:hAnsi="Times New Roman" w:cs="Times New Roman"/>
          <w:sz w:val="28"/>
          <w:szCs w:val="28"/>
        </w:rPr>
        <w:t xml:space="preserve">Начальник МГП                                                                  В.А. </w:t>
      </w:r>
      <w:proofErr w:type="spellStart"/>
      <w:r w:rsidRPr="00CB69F3">
        <w:rPr>
          <w:rFonts w:ascii="Times New Roman" w:eastAsia="Calibri" w:hAnsi="Times New Roman" w:cs="Times New Roman"/>
          <w:sz w:val="28"/>
          <w:szCs w:val="28"/>
        </w:rPr>
        <w:t>Дыха</w:t>
      </w:r>
      <w:proofErr w:type="spellEnd"/>
    </w:p>
    <w:p w:rsidR="001368E6" w:rsidRPr="00CB69F3" w:rsidRDefault="001368E6" w:rsidP="001368E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69F3">
        <w:rPr>
          <w:rFonts w:ascii="Times New Roman" w:eastAsia="Calibri" w:hAnsi="Times New Roman" w:cs="Times New Roman"/>
          <w:sz w:val="28"/>
          <w:szCs w:val="28"/>
        </w:rPr>
        <w:t xml:space="preserve">Главный архитектор проекта                                            А.Д. </w:t>
      </w:r>
      <w:proofErr w:type="spellStart"/>
      <w:r w:rsidRPr="00CB69F3">
        <w:rPr>
          <w:rFonts w:ascii="Times New Roman" w:eastAsia="Calibri" w:hAnsi="Times New Roman" w:cs="Times New Roman"/>
          <w:sz w:val="28"/>
          <w:szCs w:val="28"/>
        </w:rPr>
        <w:t>Котюков</w:t>
      </w:r>
      <w:proofErr w:type="spellEnd"/>
    </w:p>
    <w:p w:rsidR="001368E6" w:rsidRPr="00CB69F3" w:rsidRDefault="001368E6" w:rsidP="001368E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368E6" w:rsidRPr="00CB69F3" w:rsidRDefault="001368E6" w:rsidP="001368E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69F3">
        <w:rPr>
          <w:rFonts w:ascii="Times New Roman" w:eastAsia="Calibri" w:hAnsi="Times New Roman" w:cs="Times New Roman"/>
          <w:b/>
          <w:sz w:val="24"/>
          <w:szCs w:val="24"/>
        </w:rPr>
        <w:t>Новосибирск 2011г.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1368E6" w:rsidRPr="00CB69F3" w:rsidSect="001C5C0A"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1134" w:left="1701" w:header="720" w:footer="720" w:gutter="0"/>
          <w:pgNumType w:start="1"/>
          <w:cols w:space="720"/>
        </w:sect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став проектных материалов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3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исок основных исполнителей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4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бщие данные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5</w:t>
      </w:r>
    </w:p>
    <w:p w:rsidR="001368E6" w:rsidRPr="00CB69F3" w:rsidRDefault="001368E6" w:rsidP="001368E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ание для разработки проекта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5</w:t>
      </w:r>
    </w:p>
    <w:p w:rsidR="001368E6" w:rsidRPr="00CB69F3" w:rsidRDefault="001368E6" w:rsidP="001368E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сторическая справка 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5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Общие сведения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6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2.   Природные условия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7</w:t>
      </w:r>
    </w:p>
    <w:p w:rsidR="001368E6" w:rsidRPr="00CB69F3" w:rsidRDefault="001368E6" w:rsidP="001368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2.1  Климат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7</w:t>
      </w:r>
    </w:p>
    <w:p w:rsidR="001368E6" w:rsidRPr="00CB69F3" w:rsidRDefault="001368E6" w:rsidP="001368E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 Геологическая и гидрологическая   характеристика 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7</w:t>
      </w:r>
    </w:p>
    <w:p w:rsidR="001368E6" w:rsidRPr="00CB69F3" w:rsidRDefault="001368E6" w:rsidP="001368E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2.3  Топографическая характеристика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9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3.  Экономическая база развития п.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ёжный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9F3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AF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1  Экономическая база развития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9F3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  Расчет численности населения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9F3AF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4.  Проектное решение планировочной структуры</w:t>
      </w:r>
    </w:p>
    <w:p w:rsidR="001368E6" w:rsidRPr="00CB69F3" w:rsidRDefault="001368E6" w:rsidP="001368E6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. Таежный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9F3AF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1368E6" w:rsidRPr="00CB69F3" w:rsidRDefault="001368E6" w:rsidP="001368E6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Архитектурно-планировочное решение </w:t>
      </w:r>
    </w:p>
    <w:p w:rsidR="001368E6" w:rsidRPr="00CB69F3" w:rsidRDefault="001368E6" w:rsidP="001368E6">
      <w:pPr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ланировочной структуры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9F3AF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1368E6" w:rsidRPr="00CB69F3" w:rsidRDefault="001368E6" w:rsidP="001368E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4.2  Жилой фонд и расселение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34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3  Учреждения культурно-бытового обслуживания 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9F3AF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</w:p>
    <w:p w:rsidR="001368E6" w:rsidRPr="00CB69F3" w:rsidRDefault="001368E6" w:rsidP="001368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4.4  Производственные и коммунально-складские территории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9F3AF8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</w:p>
    <w:p w:rsidR="001368E6" w:rsidRPr="00CB69F3" w:rsidRDefault="001368E6" w:rsidP="001368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4.5  Система озеленения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9F3AF8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6  Проектный баланс территории поселка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9F3AF8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7  Первая очередь строительства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9F3AF8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5.  Внешний и поселковый транспорт, сеть улиц и дорог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9F3AF8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  Внешний транспорт. Проектное решение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9F3AF8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2  Проектное решение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</w:t>
      </w:r>
      <w:r w:rsidR="009F3AF8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3  Первая очередь строительства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9F3AF8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6.  Инженерное оборудование территории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аёжный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9F3AF8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1  Инженерная подготовка территории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9F3AF8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2  Водоснабжение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9F3AF8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3  Канализация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9F3AF8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4  Теплоснабжение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9F3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5  Электроснабжение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9F3AF8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6  Системы связи. Радиотрансляционные сети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9F3AF8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7  Санитарная очистка территории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9F3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84</w:t>
      </w:r>
    </w:p>
    <w:p w:rsidR="001368E6" w:rsidRPr="00CB69F3" w:rsidRDefault="001368E6" w:rsidP="001368E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6.8 Охрана окружающей среды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9F3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86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B1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13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храна памятников культурного наследия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9F3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93</w:t>
      </w:r>
    </w:p>
    <w:p w:rsidR="001368E6" w:rsidRPr="00CB69F3" w:rsidRDefault="001368E6" w:rsidP="001368E6">
      <w:pPr>
        <w:tabs>
          <w:tab w:val="left" w:pos="86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8.  Технико-экономические показатели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3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93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9</w:t>
      </w:r>
      <w:r w:rsidR="00AB13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я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9F3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98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B6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1368E6" w:rsidRPr="00CB69F3" w:rsidRDefault="001368E6" w:rsidP="001368E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  Техническое задание на выполнение  </w:t>
      </w:r>
    </w:p>
    <w:p w:rsidR="001368E6" w:rsidRPr="00CB69F3" w:rsidRDefault="001368E6" w:rsidP="001368E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генерального плана п.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ёжный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CB6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1368E6" w:rsidRPr="00CB69F3" w:rsidRDefault="001368E6" w:rsidP="001368E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</w:p>
    <w:p w:rsidR="001368E6" w:rsidRPr="00CB69F3" w:rsidRDefault="001368E6" w:rsidP="001368E6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288557185"/>
      <w:bookmarkStart w:id="1" w:name="_Toc288671411"/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68E6" w:rsidRPr="00CB69F3" w:rsidRDefault="001368E6" w:rsidP="001368E6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:rsidR="001368E6" w:rsidRPr="00CB69F3" w:rsidRDefault="001368E6" w:rsidP="001368E6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:rsidR="001368E6" w:rsidRPr="00CB69F3" w:rsidRDefault="001368E6" w:rsidP="001368E6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:rsidR="001368E6" w:rsidRPr="00CB69F3" w:rsidRDefault="001368E6" w:rsidP="001368E6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lastRenderedPageBreak/>
        <w:t>1. Состав проектных материалов</w:t>
      </w:r>
      <w:bookmarkEnd w:id="0"/>
      <w:bookmarkEnd w:id="1"/>
    </w:p>
    <w:p w:rsidR="001368E6" w:rsidRPr="00CB69F3" w:rsidRDefault="001368E6" w:rsidP="001368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1.  Том </w:t>
      </w:r>
      <w:r w:rsidRPr="00CB69F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B69F3">
        <w:rPr>
          <w:rFonts w:ascii="Times New Roman" w:eastAsia="Calibri" w:hAnsi="Times New Roman" w:cs="Times New Roman"/>
          <w:sz w:val="24"/>
          <w:szCs w:val="24"/>
        </w:rPr>
        <w:t>.Утверждаемая часть. Положение о территориальном планировании</w:t>
      </w:r>
    </w:p>
    <w:p w:rsidR="001368E6" w:rsidRPr="00CB69F3" w:rsidRDefault="001368E6" w:rsidP="001368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     в генеральном плане п. </w:t>
      </w:r>
      <w:proofErr w:type="gramStart"/>
      <w:r w:rsidRPr="00CB69F3">
        <w:rPr>
          <w:rFonts w:ascii="Times New Roman" w:eastAsia="Calibri" w:hAnsi="Times New Roman" w:cs="Times New Roman"/>
          <w:sz w:val="24"/>
          <w:szCs w:val="24"/>
        </w:rPr>
        <w:t>Таёжный</w:t>
      </w:r>
      <w:proofErr w:type="gramEnd"/>
      <w:r w:rsidRPr="00CB69F3">
        <w:rPr>
          <w:rFonts w:ascii="Times New Roman" w:eastAsia="Calibri" w:hAnsi="Times New Roman" w:cs="Times New Roman"/>
          <w:sz w:val="24"/>
          <w:szCs w:val="24"/>
        </w:rPr>
        <w:tab/>
      </w:r>
      <w:r w:rsidRPr="00CB69F3">
        <w:rPr>
          <w:rFonts w:ascii="Times New Roman" w:eastAsia="Calibri" w:hAnsi="Times New Roman" w:cs="Times New Roman"/>
          <w:sz w:val="24"/>
          <w:szCs w:val="24"/>
        </w:rPr>
        <w:tab/>
      </w:r>
      <w:r w:rsidRPr="00CB69F3">
        <w:rPr>
          <w:rFonts w:ascii="Times New Roman" w:eastAsia="Calibri" w:hAnsi="Times New Roman" w:cs="Times New Roman"/>
          <w:sz w:val="24"/>
          <w:szCs w:val="24"/>
        </w:rPr>
        <w:tab/>
      </w:r>
      <w:r w:rsidRPr="00CB69F3">
        <w:rPr>
          <w:rFonts w:ascii="Times New Roman" w:eastAsia="Calibri" w:hAnsi="Times New Roman" w:cs="Times New Roman"/>
          <w:sz w:val="24"/>
          <w:szCs w:val="24"/>
        </w:rPr>
        <w:tab/>
      </w:r>
      <w:r w:rsidRPr="00CB69F3">
        <w:rPr>
          <w:rFonts w:ascii="Times New Roman" w:eastAsia="Calibri" w:hAnsi="Times New Roman" w:cs="Times New Roman"/>
          <w:sz w:val="24"/>
          <w:szCs w:val="24"/>
        </w:rPr>
        <w:tab/>
      </w:r>
      <w:r w:rsidRPr="00CB69F3">
        <w:rPr>
          <w:rFonts w:ascii="Times New Roman" w:eastAsia="Calibri" w:hAnsi="Times New Roman" w:cs="Times New Roman"/>
          <w:sz w:val="24"/>
          <w:szCs w:val="24"/>
        </w:rPr>
        <w:tab/>
        <w:t>инв. № 376</w:t>
      </w:r>
    </w:p>
    <w:p w:rsidR="001368E6" w:rsidRPr="00CB69F3" w:rsidRDefault="001368E6" w:rsidP="001368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2.  Том </w:t>
      </w:r>
      <w:r w:rsidRPr="00CB69F3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CB69F3">
        <w:rPr>
          <w:rFonts w:ascii="Times New Roman" w:eastAsia="Calibri" w:hAnsi="Times New Roman" w:cs="Times New Roman"/>
          <w:sz w:val="24"/>
          <w:szCs w:val="24"/>
        </w:rPr>
        <w:t>. Обосновывающая часть. Пояснительная записка</w:t>
      </w:r>
      <w:r w:rsidRPr="00CB69F3">
        <w:rPr>
          <w:rFonts w:ascii="Times New Roman" w:eastAsia="Calibri" w:hAnsi="Times New Roman" w:cs="Times New Roman"/>
          <w:sz w:val="24"/>
          <w:szCs w:val="24"/>
        </w:rPr>
        <w:tab/>
      </w:r>
      <w:r w:rsidRPr="00CB69F3">
        <w:rPr>
          <w:rFonts w:ascii="Times New Roman" w:eastAsia="Calibri" w:hAnsi="Times New Roman" w:cs="Times New Roman"/>
          <w:sz w:val="24"/>
          <w:szCs w:val="24"/>
        </w:rPr>
        <w:tab/>
      </w:r>
      <w:r w:rsidRPr="00CB69F3">
        <w:rPr>
          <w:rFonts w:ascii="Times New Roman" w:eastAsia="Calibri" w:hAnsi="Times New Roman" w:cs="Times New Roman"/>
          <w:sz w:val="24"/>
          <w:szCs w:val="24"/>
        </w:rPr>
        <w:tab/>
        <w:t>инв. № 377</w:t>
      </w:r>
    </w:p>
    <w:p w:rsidR="001368E6" w:rsidRPr="00CB69F3" w:rsidRDefault="001368E6" w:rsidP="001368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3.  Том </w:t>
      </w:r>
      <w:r w:rsidRPr="00CB69F3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. Чертежи </w:t>
      </w:r>
      <w:r w:rsidRPr="00CB69F3">
        <w:rPr>
          <w:rFonts w:ascii="Times New Roman" w:eastAsia="Calibri" w:hAnsi="Times New Roman" w:cs="Times New Roman"/>
          <w:sz w:val="24"/>
          <w:szCs w:val="24"/>
        </w:rPr>
        <w:tab/>
      </w:r>
      <w:r w:rsidRPr="00CB69F3">
        <w:rPr>
          <w:rFonts w:ascii="Times New Roman" w:eastAsia="Calibri" w:hAnsi="Times New Roman" w:cs="Times New Roman"/>
          <w:sz w:val="24"/>
          <w:szCs w:val="24"/>
        </w:rPr>
        <w:tab/>
      </w:r>
      <w:r w:rsidRPr="00CB69F3">
        <w:rPr>
          <w:rFonts w:ascii="Times New Roman" w:eastAsia="Calibri" w:hAnsi="Times New Roman" w:cs="Times New Roman"/>
          <w:sz w:val="24"/>
          <w:szCs w:val="24"/>
        </w:rPr>
        <w:tab/>
      </w:r>
      <w:r w:rsidRPr="00CB69F3">
        <w:rPr>
          <w:rFonts w:ascii="Times New Roman" w:eastAsia="Calibri" w:hAnsi="Times New Roman" w:cs="Times New Roman"/>
          <w:sz w:val="24"/>
          <w:szCs w:val="24"/>
        </w:rPr>
        <w:tab/>
      </w:r>
      <w:r w:rsidRPr="00CB69F3">
        <w:rPr>
          <w:rFonts w:ascii="Times New Roman" w:eastAsia="Calibri" w:hAnsi="Times New Roman" w:cs="Times New Roman"/>
          <w:sz w:val="24"/>
          <w:szCs w:val="24"/>
        </w:rPr>
        <w:tab/>
      </w:r>
      <w:r w:rsidRPr="00CB69F3">
        <w:rPr>
          <w:rFonts w:ascii="Times New Roman" w:eastAsia="Calibri" w:hAnsi="Times New Roman" w:cs="Times New Roman"/>
          <w:sz w:val="24"/>
          <w:szCs w:val="24"/>
        </w:rPr>
        <w:tab/>
      </w:r>
      <w:r w:rsidRPr="00CB69F3">
        <w:rPr>
          <w:rFonts w:ascii="Times New Roman" w:eastAsia="Calibri" w:hAnsi="Times New Roman" w:cs="Times New Roman"/>
          <w:sz w:val="24"/>
          <w:szCs w:val="24"/>
        </w:rPr>
        <w:tab/>
      </w:r>
      <w:r w:rsidRPr="00CB69F3">
        <w:rPr>
          <w:rFonts w:ascii="Times New Roman" w:eastAsia="Calibri" w:hAnsi="Times New Roman" w:cs="Times New Roman"/>
          <w:sz w:val="24"/>
          <w:szCs w:val="24"/>
        </w:rPr>
        <w:tab/>
      </w:r>
      <w:r w:rsidRPr="00CB69F3">
        <w:rPr>
          <w:rFonts w:ascii="Times New Roman" w:eastAsia="Calibri" w:hAnsi="Times New Roman" w:cs="Times New Roman"/>
          <w:sz w:val="24"/>
          <w:szCs w:val="24"/>
        </w:rPr>
        <w:tab/>
        <w:t>инв. № 378</w:t>
      </w:r>
    </w:p>
    <w:p w:rsidR="001368E6" w:rsidRPr="00CB69F3" w:rsidRDefault="001368E6" w:rsidP="001368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4.  Том </w:t>
      </w:r>
      <w:r w:rsidRPr="00CB69F3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. Инженерно-технические мероприятия     гражданской обороне. </w:t>
      </w:r>
    </w:p>
    <w:p w:rsidR="001368E6" w:rsidRPr="00CB69F3" w:rsidRDefault="001368E6" w:rsidP="001368E6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CB69F3">
        <w:rPr>
          <w:rFonts w:ascii="Times New Roman" w:eastAsia="Calibri" w:hAnsi="Times New Roman" w:cs="Times New Roman"/>
          <w:sz w:val="24"/>
          <w:szCs w:val="24"/>
        </w:rPr>
        <w:t>Мероприятия по предупреждению чрезвычайных ситуаций</w:t>
      </w:r>
      <w:r w:rsidRPr="00CB69F3">
        <w:rPr>
          <w:rFonts w:ascii="Times New Roman" w:eastAsia="Calibri" w:hAnsi="Times New Roman" w:cs="Times New Roman"/>
          <w:sz w:val="24"/>
          <w:szCs w:val="24"/>
        </w:rPr>
        <w:tab/>
      </w:r>
      <w:r w:rsidRPr="00CB69F3">
        <w:rPr>
          <w:rFonts w:ascii="Times New Roman" w:eastAsia="Calibri" w:hAnsi="Times New Roman" w:cs="Times New Roman"/>
          <w:sz w:val="24"/>
          <w:szCs w:val="24"/>
        </w:rPr>
        <w:tab/>
        <w:t>инв. № 379</w:t>
      </w:r>
    </w:p>
    <w:p w:rsidR="001368E6" w:rsidRPr="00CB69F3" w:rsidRDefault="001368E6" w:rsidP="001368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5.  Том </w:t>
      </w:r>
      <w:r w:rsidRPr="00CB69F3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. Правила землепользования и застройки п. </w:t>
      </w:r>
      <w:proofErr w:type="gramStart"/>
      <w:r w:rsidRPr="00CB69F3">
        <w:rPr>
          <w:rFonts w:ascii="Times New Roman" w:eastAsia="Calibri" w:hAnsi="Times New Roman" w:cs="Times New Roman"/>
          <w:sz w:val="24"/>
          <w:szCs w:val="24"/>
        </w:rPr>
        <w:t>Таёжный</w:t>
      </w:r>
      <w:proofErr w:type="gramEnd"/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368E6" w:rsidRPr="00CB69F3" w:rsidRDefault="001368E6" w:rsidP="001368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     Текстовая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</w:rPr>
        <w:t>часть</w:t>
      </w:r>
      <w:proofErr w:type="gramStart"/>
      <w:r w:rsidRPr="00CB69F3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CB69F3">
        <w:rPr>
          <w:rFonts w:ascii="Times New Roman" w:eastAsia="Calibri" w:hAnsi="Times New Roman" w:cs="Times New Roman"/>
          <w:sz w:val="24"/>
          <w:szCs w:val="24"/>
        </w:rPr>
        <w:t>арта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 градостроительного зонирования (ГП-9)</w:t>
      </w:r>
      <w:r w:rsidRPr="00CB69F3">
        <w:rPr>
          <w:rFonts w:ascii="Times New Roman" w:eastAsia="Calibri" w:hAnsi="Times New Roman" w:cs="Times New Roman"/>
          <w:sz w:val="24"/>
          <w:szCs w:val="24"/>
        </w:rPr>
        <w:tab/>
        <w:t xml:space="preserve">            инв. № 380</w:t>
      </w:r>
    </w:p>
    <w:p w:rsidR="001368E6" w:rsidRPr="00CB69F3" w:rsidRDefault="001368E6" w:rsidP="001368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8E6" w:rsidRPr="00CB69F3" w:rsidRDefault="001368E6" w:rsidP="001368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B69F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остав чертежей, Том </w:t>
      </w:r>
      <w:r w:rsidRPr="00CB69F3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II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1134"/>
        <w:gridCol w:w="1134"/>
        <w:gridCol w:w="1276"/>
        <w:gridCol w:w="1276"/>
      </w:tblGrid>
      <w:tr w:rsidR="001368E6" w:rsidRPr="00CB69F3" w:rsidTr="001C5C0A">
        <w:trPr>
          <w:trHeight w:val="709"/>
        </w:trPr>
        <w:tc>
          <w:tcPr>
            <w:tcW w:w="560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ертеж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чертеж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лис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ф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н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. №</w:t>
            </w:r>
          </w:p>
        </w:tc>
      </w:tr>
      <w:tr w:rsidR="001368E6" w:rsidRPr="00CB69F3" w:rsidTr="001C5C0A">
        <w:tc>
          <w:tcPr>
            <w:tcW w:w="560" w:type="dxa"/>
            <w:shd w:val="pct5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4" w:type="dxa"/>
            <w:shd w:val="pct5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pct5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pct5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pct5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pct5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1368E6" w:rsidRPr="00CB69F3" w:rsidTr="001C5C0A">
        <w:tc>
          <w:tcPr>
            <w:tcW w:w="560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а района, прилегающего к поселку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 1:25000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-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111/1</w:t>
            </w:r>
          </w:p>
        </w:tc>
      </w:tr>
      <w:tr w:rsidR="001368E6" w:rsidRPr="00CB69F3" w:rsidTr="001C5C0A">
        <w:tc>
          <w:tcPr>
            <w:tcW w:w="560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овременного использования территории (опорный план) и схема планировочных ограничений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 1:5000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-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111/2</w:t>
            </w:r>
          </w:p>
        </w:tc>
      </w:tr>
      <w:tr w:rsidR="001368E6" w:rsidRPr="00CB69F3" w:rsidTr="001C5C0A">
        <w:tc>
          <w:tcPr>
            <w:tcW w:w="560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план и функциональное зонирование поселка Таёжный (основной чертёж).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 1:5000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111/3</w:t>
            </w:r>
          </w:p>
        </w:tc>
      </w:tr>
      <w:tr w:rsidR="001368E6" w:rsidRPr="00CB69F3" w:rsidTr="001C5C0A">
        <w:tc>
          <w:tcPr>
            <w:tcW w:w="560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улично-дорожной сети и транспорта, поперечные профили улиц.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 1:5000, 1:200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-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111/4</w:t>
            </w:r>
          </w:p>
        </w:tc>
      </w:tr>
      <w:tr w:rsidR="001368E6" w:rsidRPr="00CB69F3" w:rsidTr="001C5C0A">
        <w:trPr>
          <w:trHeight w:val="939"/>
        </w:trPr>
        <w:tc>
          <w:tcPr>
            <w:tcW w:w="560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а инженерной подготовки территории поселка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 1:5000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-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111/5</w:t>
            </w:r>
          </w:p>
        </w:tc>
      </w:tr>
      <w:tr w:rsidR="001368E6" w:rsidRPr="00CB69F3" w:rsidTr="001C5C0A">
        <w:tc>
          <w:tcPr>
            <w:tcW w:w="560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водоснабжения и канализации.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 1:5000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-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111/6</w:t>
            </w:r>
          </w:p>
        </w:tc>
      </w:tr>
      <w:tr w:rsidR="001368E6" w:rsidRPr="00CB69F3" w:rsidTr="001C5C0A">
        <w:tc>
          <w:tcPr>
            <w:tcW w:w="560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84" w:type="dxa"/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а теплоснабжения 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 1:5000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-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111/7</w:t>
            </w:r>
          </w:p>
        </w:tc>
      </w:tr>
      <w:tr w:rsidR="001368E6" w:rsidRPr="00CB69F3" w:rsidTr="001C5C0A">
        <w:tc>
          <w:tcPr>
            <w:tcW w:w="560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84" w:type="dxa"/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электроснабжения и сетей связи.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 1:5000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-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111/8</w:t>
            </w:r>
          </w:p>
        </w:tc>
      </w:tr>
    </w:tbl>
    <w:p w:rsidR="001368E6" w:rsidRPr="00CB69F3" w:rsidRDefault="001368E6" w:rsidP="001368E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CB69F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</w:p>
    <w:p w:rsidR="001368E6" w:rsidRPr="00CB69F3" w:rsidRDefault="001368E6" w:rsidP="001368E6">
      <w:pPr>
        <w:spacing w:before="240" w:after="60" w:line="240" w:lineRule="auto"/>
        <w:ind w:left="720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основных исполнителей</w:t>
      </w:r>
    </w:p>
    <w:p w:rsidR="001368E6" w:rsidRPr="00CB69F3" w:rsidRDefault="001368E6" w:rsidP="001368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682"/>
        <w:gridCol w:w="2166"/>
        <w:gridCol w:w="2154"/>
        <w:gridCol w:w="1376"/>
      </w:tblGrid>
      <w:tr w:rsidR="001368E6" w:rsidRPr="00CB69F3" w:rsidTr="001C5C0A">
        <w:trPr>
          <w:jc w:val="center"/>
        </w:trPr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8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проекта</w:t>
            </w:r>
          </w:p>
        </w:tc>
        <w:tc>
          <w:tcPr>
            <w:tcW w:w="216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54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О.</w:t>
            </w:r>
          </w:p>
        </w:tc>
        <w:tc>
          <w:tcPr>
            <w:tcW w:w="137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1368E6" w:rsidRPr="00CB69F3" w:rsidTr="001C5C0A">
        <w:trPr>
          <w:jc w:val="center"/>
        </w:trPr>
        <w:tc>
          <w:tcPr>
            <w:tcW w:w="720" w:type="dxa"/>
            <w:shd w:val="pct5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2" w:type="dxa"/>
            <w:shd w:val="pct5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6" w:type="dxa"/>
            <w:shd w:val="pct5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4" w:type="dxa"/>
            <w:shd w:val="pct5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6" w:type="dxa"/>
            <w:shd w:val="pct5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1368E6" w:rsidRPr="00CB69F3" w:rsidTr="001C5C0A">
        <w:trPr>
          <w:jc w:val="center"/>
        </w:trPr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8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-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очный </w:t>
            </w:r>
          </w:p>
        </w:tc>
        <w:tc>
          <w:tcPr>
            <w:tcW w:w="216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архи-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ор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ор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ор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ор</w:t>
            </w:r>
          </w:p>
        </w:tc>
        <w:tc>
          <w:tcPr>
            <w:tcW w:w="2154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юков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рская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А.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чак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Е.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ижинова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137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jc w:val="center"/>
        </w:trPr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</w:t>
            </w:r>
          </w:p>
        </w:tc>
        <w:tc>
          <w:tcPr>
            <w:tcW w:w="216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кономике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ор</w:t>
            </w:r>
          </w:p>
        </w:tc>
        <w:tc>
          <w:tcPr>
            <w:tcW w:w="2154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кова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Ф.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на Е. В.</w:t>
            </w:r>
          </w:p>
        </w:tc>
        <w:tc>
          <w:tcPr>
            <w:tcW w:w="137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jc w:val="center"/>
        </w:trPr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8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и и транспорт</w:t>
            </w:r>
          </w:p>
        </w:tc>
        <w:tc>
          <w:tcPr>
            <w:tcW w:w="216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ор</w:t>
            </w:r>
          </w:p>
        </w:tc>
        <w:tc>
          <w:tcPr>
            <w:tcW w:w="2154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леева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В.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рская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А.</w:t>
            </w:r>
          </w:p>
        </w:tc>
        <w:tc>
          <w:tcPr>
            <w:tcW w:w="137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jc w:val="center"/>
        </w:trPr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8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подготовка территории</w:t>
            </w:r>
          </w:p>
        </w:tc>
        <w:tc>
          <w:tcPr>
            <w:tcW w:w="216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ы</w:t>
            </w:r>
            <w:proofErr w:type="spellEnd"/>
          </w:p>
        </w:tc>
        <w:tc>
          <w:tcPr>
            <w:tcW w:w="2154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Е. Р.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шкина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137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jc w:val="center"/>
        </w:trPr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8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нализация</w:t>
            </w:r>
          </w:p>
        </w:tc>
        <w:tc>
          <w:tcPr>
            <w:tcW w:w="216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ы-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2154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а З. С.</w:t>
            </w:r>
          </w:p>
        </w:tc>
        <w:tc>
          <w:tcPr>
            <w:tcW w:w="137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jc w:val="center"/>
        </w:trPr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8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очистка территории</w:t>
            </w:r>
          </w:p>
        </w:tc>
        <w:tc>
          <w:tcPr>
            <w:tcW w:w="216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</w:t>
            </w:r>
          </w:p>
        </w:tc>
        <w:tc>
          <w:tcPr>
            <w:tcW w:w="2154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тас. В.М.</w:t>
            </w:r>
          </w:p>
        </w:tc>
        <w:tc>
          <w:tcPr>
            <w:tcW w:w="137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jc w:val="center"/>
        </w:trPr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8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, газоснабжение</w:t>
            </w:r>
          </w:p>
        </w:tc>
        <w:tc>
          <w:tcPr>
            <w:tcW w:w="216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ы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2154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хина Т. М.</w:t>
            </w:r>
          </w:p>
        </w:tc>
        <w:tc>
          <w:tcPr>
            <w:tcW w:w="137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jc w:val="center"/>
        </w:trPr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8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16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П по ЭС</w:t>
            </w:r>
          </w:p>
        </w:tc>
        <w:tc>
          <w:tcPr>
            <w:tcW w:w="2154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аенко О. Ф.</w:t>
            </w:r>
          </w:p>
        </w:tc>
        <w:tc>
          <w:tcPr>
            <w:tcW w:w="137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jc w:val="center"/>
        </w:trPr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вязи</w:t>
            </w:r>
          </w:p>
        </w:tc>
        <w:tc>
          <w:tcPr>
            <w:tcW w:w="216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ы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2154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сова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37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jc w:val="center"/>
        </w:trPr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8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216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</w:t>
            </w:r>
          </w:p>
        </w:tc>
        <w:tc>
          <w:tcPr>
            <w:tcW w:w="2154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а М.В.</w:t>
            </w:r>
          </w:p>
        </w:tc>
        <w:tc>
          <w:tcPr>
            <w:tcW w:w="137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C54" w:rsidRPr="00CB69F3" w:rsidTr="006E2C54">
        <w:trPr>
          <w:trHeight w:val="370"/>
          <w:jc w:val="center"/>
        </w:trPr>
        <w:tc>
          <w:tcPr>
            <w:tcW w:w="720" w:type="dxa"/>
            <w:vAlign w:val="center"/>
          </w:tcPr>
          <w:p w:rsidR="006E2C54" w:rsidRPr="00CB69F3" w:rsidRDefault="006E2C54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82" w:type="dxa"/>
            <w:vAlign w:val="center"/>
          </w:tcPr>
          <w:p w:rsidR="006E2C54" w:rsidRPr="00CB69F3" w:rsidRDefault="006E2C54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</w:t>
            </w:r>
          </w:p>
          <w:p w:rsidR="006E2C54" w:rsidRPr="00CB69F3" w:rsidRDefault="006E2C54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</w:p>
          <w:p w:rsidR="006E2C54" w:rsidRPr="00CB69F3" w:rsidRDefault="006E2C54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166" w:type="dxa"/>
            <w:vAlign w:val="center"/>
          </w:tcPr>
          <w:p w:rsidR="006E2C54" w:rsidRPr="00CB69F3" w:rsidRDefault="006E2C54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ор </w:t>
            </w:r>
            <w:proofErr w:type="spellStart"/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ор</w:t>
            </w:r>
            <w:proofErr w:type="spellEnd"/>
            <w:proofErr w:type="gramEnd"/>
          </w:p>
          <w:p w:rsidR="006E2C54" w:rsidRPr="00CB69F3" w:rsidRDefault="006E2C54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арх.</w:t>
            </w:r>
          </w:p>
          <w:p w:rsidR="006E2C54" w:rsidRPr="00CB69F3" w:rsidRDefault="006E2C54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ор</w:t>
            </w:r>
          </w:p>
        </w:tc>
        <w:tc>
          <w:tcPr>
            <w:tcW w:w="2154" w:type="dxa"/>
          </w:tcPr>
          <w:p w:rsidR="006E2C54" w:rsidRPr="00CB69F3" w:rsidRDefault="006E2C54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чак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Е.</w:t>
            </w:r>
          </w:p>
          <w:p w:rsidR="006E2C54" w:rsidRPr="00CB69F3" w:rsidRDefault="006E2C54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рская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А.</w:t>
            </w:r>
          </w:p>
          <w:p w:rsidR="006E2C54" w:rsidRPr="00CB69F3" w:rsidRDefault="006E2C54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лова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</w:t>
            </w:r>
          </w:p>
          <w:p w:rsidR="006E2C54" w:rsidRPr="00CB69F3" w:rsidRDefault="006E2C54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ижинова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</w:t>
            </w:r>
            <w:r w:rsidR="0053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6" w:type="dxa"/>
            <w:vAlign w:val="center"/>
          </w:tcPr>
          <w:p w:rsidR="006E2C54" w:rsidRPr="00CB69F3" w:rsidRDefault="006E2C54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C54" w:rsidRPr="00CB69F3" w:rsidTr="001C5C0A">
        <w:trPr>
          <w:trHeight w:val="370"/>
          <w:jc w:val="center"/>
        </w:trPr>
        <w:tc>
          <w:tcPr>
            <w:tcW w:w="720" w:type="dxa"/>
            <w:vAlign w:val="center"/>
          </w:tcPr>
          <w:p w:rsidR="006E2C54" w:rsidRPr="006E2C54" w:rsidRDefault="006E2C54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2682" w:type="dxa"/>
            <w:vAlign w:val="center"/>
          </w:tcPr>
          <w:p w:rsidR="006E2C54" w:rsidRPr="00CB69F3" w:rsidRDefault="006E2C54" w:rsidP="0053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</w:t>
            </w:r>
            <w:proofErr w:type="spellEnd"/>
            <w:r w:rsidR="0053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ГОЧС</w:t>
            </w:r>
          </w:p>
        </w:tc>
        <w:tc>
          <w:tcPr>
            <w:tcW w:w="2166" w:type="dxa"/>
            <w:vAlign w:val="center"/>
          </w:tcPr>
          <w:p w:rsidR="006E2C54" w:rsidRPr="00CB69F3" w:rsidRDefault="00531057" w:rsidP="0053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 ООО ПЭЦ «Безопасность»</w:t>
            </w:r>
          </w:p>
        </w:tc>
        <w:tc>
          <w:tcPr>
            <w:tcW w:w="2154" w:type="dxa"/>
          </w:tcPr>
          <w:p w:rsidR="006E2C54" w:rsidRPr="00CB69F3" w:rsidRDefault="00531057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 А.С.</w:t>
            </w:r>
          </w:p>
        </w:tc>
        <w:tc>
          <w:tcPr>
            <w:tcW w:w="1376" w:type="dxa"/>
            <w:vAlign w:val="center"/>
          </w:tcPr>
          <w:p w:rsidR="006E2C54" w:rsidRPr="00CB69F3" w:rsidRDefault="006E2C54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C54" w:rsidRPr="00CB69F3" w:rsidTr="001C5C0A">
        <w:trPr>
          <w:trHeight w:val="370"/>
          <w:jc w:val="center"/>
        </w:trPr>
        <w:tc>
          <w:tcPr>
            <w:tcW w:w="720" w:type="dxa"/>
            <w:vAlign w:val="center"/>
          </w:tcPr>
          <w:p w:rsidR="006E2C54" w:rsidRPr="00CB69F3" w:rsidRDefault="00531057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82" w:type="dxa"/>
            <w:vAlign w:val="center"/>
          </w:tcPr>
          <w:p w:rsidR="006E2C54" w:rsidRPr="00CB69F3" w:rsidRDefault="00531057" w:rsidP="0053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пользо-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стройки</w:t>
            </w:r>
          </w:p>
        </w:tc>
        <w:tc>
          <w:tcPr>
            <w:tcW w:w="2166" w:type="dxa"/>
            <w:vAlign w:val="center"/>
          </w:tcPr>
          <w:p w:rsidR="006E2C54" w:rsidRDefault="00531057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ГП</w:t>
            </w:r>
          </w:p>
          <w:p w:rsidR="00531057" w:rsidRPr="00CB69F3" w:rsidRDefault="00531057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</w:t>
            </w:r>
          </w:p>
        </w:tc>
        <w:tc>
          <w:tcPr>
            <w:tcW w:w="2154" w:type="dxa"/>
          </w:tcPr>
          <w:p w:rsidR="006E2C54" w:rsidRDefault="00531057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531057" w:rsidRPr="00CB69F3" w:rsidRDefault="00531057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1376" w:type="dxa"/>
            <w:vAlign w:val="center"/>
          </w:tcPr>
          <w:p w:rsidR="006E2C54" w:rsidRPr="00CB69F3" w:rsidRDefault="006E2C54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68E6" w:rsidRPr="00CB69F3" w:rsidRDefault="001368E6" w:rsidP="001368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В подготовке исходных данных для проектирования принимали участие сотрудники Администрации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</w:rPr>
        <w:t>Богучанского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 района, сотрудники Администрации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</w:rPr>
        <w:t>Таёжнинского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 сельсовета</w:t>
      </w:r>
      <w:r w:rsidR="00531057">
        <w:rPr>
          <w:rFonts w:ascii="Times New Roman" w:eastAsia="Calibri" w:hAnsi="Times New Roman" w:cs="Times New Roman"/>
          <w:sz w:val="24"/>
          <w:szCs w:val="24"/>
        </w:rPr>
        <w:t xml:space="preserve">, сотрудники инженерных служб </w:t>
      </w:r>
      <w:proofErr w:type="spellStart"/>
      <w:r w:rsidR="00531057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="00531057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="00531057">
        <w:rPr>
          <w:rFonts w:ascii="Times New Roman" w:eastAsia="Calibri" w:hAnsi="Times New Roman" w:cs="Times New Roman"/>
          <w:sz w:val="24"/>
          <w:szCs w:val="24"/>
        </w:rPr>
        <w:t>аёжный</w:t>
      </w:r>
      <w:proofErr w:type="spellEnd"/>
      <w:r w:rsidR="005310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68E6" w:rsidRPr="00CB69F3" w:rsidRDefault="001368E6" w:rsidP="001368E6">
      <w:p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1368E6" w:rsidRPr="00CB69F3" w:rsidSect="001C5C0A">
          <w:headerReference w:type="even" r:id="rId13"/>
          <w:headerReference w:type="default" r:id="rId14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368E6" w:rsidRPr="00CB69F3" w:rsidRDefault="001368E6" w:rsidP="001368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Глава 1. Общие данные</w:t>
      </w:r>
    </w:p>
    <w:p w:rsidR="001368E6" w:rsidRPr="00CB69F3" w:rsidRDefault="001368E6" w:rsidP="001368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Основание для разработки проекта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разработки проекта “Генеральный плана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аёжный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является муниципальный контракт от 14.04.2011 №18/8646 на разработку проекта генерального плана п. Таежный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расноярского плана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оекта - управление муниципальной собственностью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Предыдущий проект генплана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аёжный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выполнен ООО «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сибагропромпроект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2005 году. 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в разработке нового генплана возникла в связи с началом строительства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юминиевого завода, промышленная площадка которого находится в 6 км юго-восточнее посёлка Таёжный. Для расселения работников завода и членов их семей планируется строительство жилых микрорайонов и объектов соцкультбыта в юго-восточной части посёлка. 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ое количество работников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АЗ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3,5 тыс. человек.</w:t>
      </w:r>
    </w:p>
    <w:p w:rsidR="001368E6" w:rsidRPr="00CB69F3" w:rsidRDefault="001368E6" w:rsidP="00136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юго-восточной стороны поселка между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стральная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р.Зекаликон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ется территория площадью 115,1293 га под новую жилую застройку. В настоящее время данная территория переводится из земель лесного фонда (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зенский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хоз) в границы поселка. Схема лесных участков,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зе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ичества, передаваемых для перевода земель лесного фонда в земли населенных пунктов (для включения в границу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аёжный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территории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расноярского края прилагается в пояснительной записке (том </w:t>
      </w:r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ложения). Севернее этой территории имеется незастроенный участок площадью 38 га, который также планируется под новое жилищное строительство. В южной части поселка находится существующий подземный водозабор, занимающий примерно 18,5га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планируется переселение всех жителей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ула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00 человек) в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.Таёжный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строительства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юминиевого завода в непосредственной близости к жилой застройке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.Карабула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«Генерального плана п.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ёжный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спользованы следующие материалы: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Генеральный план, совмещенный с проектом детальной планировки поселка Таежный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«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ролестранс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», 1980г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рректировка генерального плана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аёжный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расно-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яр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, институт «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сибагропромпроект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5г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Схема территориального планирования промышленного района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е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н-гарье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ГУП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НИПИ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банистики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г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Схема территориального планирования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ФГУП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НИПИ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банистики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г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мплексная программа социально-экономического развития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жни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расноярского края, 2007г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яснительная записка к прогнозу социально-экономического развития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период 2007-2011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 Схема территориального планирования Красноярского края, ФГУП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НИПИ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банистики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г.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Историческая справка</w:t>
      </w:r>
    </w:p>
    <w:p w:rsidR="001368E6" w:rsidRPr="00CB69F3" w:rsidRDefault="001368E6" w:rsidP="0013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ок Таёжный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озник в 1964 году как поселок лесозаготовителей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уль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промхоза №1 с населением 2,0 тыс. человек.</w:t>
      </w:r>
    </w:p>
    <w:p w:rsidR="001368E6" w:rsidRPr="00CB69F3" w:rsidRDefault="001368E6" w:rsidP="0013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с объединением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уль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Х №1 и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уль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Х №2 в один леспромхоз решением исполкома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совета за №84 от 28.03.1972 был отведен под строительство жилого поселка с населением 5,0 тыс. жителей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застраивался по генплану, разработанному Красноярским филиалом «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ролестранс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(1972 г.) в составе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проекта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ного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уль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ПХ. С открытием движения по железной дороге Решеты-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ула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сь резкое развитие промышленности с примыканием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площадок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анции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ула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юго-западной стороны. Жилой поселок расположен к юго-западу от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зоны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й поселок того периода застраивался в основном 2-х квартирными 1эт. деревянными домами и 2эт. многоквартирными домами из бруса. Поэтому значительная часть жилого фонда данного периода находится в ветхо-аварийном состоянии (износ достигает 80% и более)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оселок Таёжный застраивался по генплану 1980 года, разработанным институтом “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ролестранс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” (Красноярский филиал) и генплану 2005 года, разработанным институтом «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сибагропромпроект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настоящее время в поселке есть два 3-х </w:t>
      </w:r>
      <w:proofErr w:type="spellStart"/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ь 5-ти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рпичных дома.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Общие сведения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ий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входит в состав Северо-Восточного территориального округа и расположен в центральной части Красноярского края, географически относится к территориям Нижнего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нгарья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ий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является пятым по площади муниципальным образованием в Красноярском крае, занимая площадь 53985 км</w:t>
      </w:r>
      <w:r w:rsidRPr="00CB69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тяженностью с юга на север 280 км и с запада на восток 230 км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на значительном удалении от крупных городов края. Расстояние от районного центра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чаны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раевого центра Красноярска составляет 571 км. 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ок Таёжный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снован в 1964 году. В геолого-структурном плане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аежный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 в юго-западной части сибирской платформы. 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территории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жни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составляет 9678га. Площадь поселка Таежный – 432,5 га,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ула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9,0га Территория поселений расположена в местности приравненной к районам Крайнего Севера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ок Таежный и железнодорожная станция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ула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ются в 46 км южнее районного центра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чаны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левом берегу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р.Карабула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краевым центром –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ярском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ой сетью железных дорог поселок соединяется одноколейной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лектрифицированной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одорожной веткой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оты-Карабула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яженностью 260 км. Станция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ула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ярского отделения железной дороги является конечной станцией на этой дистанции пути. Основным связующим звеном между населенными пунктами в районе являются автомобильные дороги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йонным центром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чаны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Таёжный связывает автомобильная дорога </w:t>
      </w:r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Канск-Абакан-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ы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сфальтобетонным покрытием.</w:t>
      </w:r>
      <w:r w:rsidRPr="00CB6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населения поселения на 1.01.2011г. составляет 6,43 тыс. человек (13,4% от численности населения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), в том числе в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аёжном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ет 5,83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чел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прилегающей деревне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ула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0,6 тыс. человек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е развитие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ёжни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базируется, в основном, на использовании лесных ресурсов. Хозяйственное освоение, в первую очередь, связано со строительством ЗАО «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юминиевого завода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направлениями промышленности являются лесозаготовки и лесопереработка. В поселке действует ОАО «Завод ЖБИ» по производству стройматериалов с технологией, ориентированной на маловысотное жилищное 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ельство. Другие строительные и автотранспортные предприятия в поселке отсутствуют.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2. Природные условия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1  Климат</w:t>
      </w:r>
    </w:p>
    <w:p w:rsidR="001368E6" w:rsidRPr="00CB69F3" w:rsidRDefault="001368E6" w:rsidP="001368E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8E6" w:rsidRPr="00CB69F3" w:rsidRDefault="001368E6" w:rsidP="001368E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выполненных работ получены основные климатические параметры территории (разд. 3.1, табл. 3.1.1, 3.1.2), свидетельствующие о суровости климата в районе расположения площадки изысканий. Средняя температура воздуха здесь составляет -2,6</w:t>
      </w:r>
      <w:proofErr w:type="gramStart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С</w:t>
      </w:r>
      <w:proofErr w:type="gramEnd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ее абсолютных изменениях от -54 до +38 °С. В районе работ в среднем за год выпадает 377 мм осадков, а скорость ветра составляет 2,6 м/с. Для исследуемой территории характерна высокая повторяемость инверсий температуры пограничного слоя атмосферы в зимний период. Годовой слой испарения с водной поверхности составляет 355 мм (максимум 441 мм), а с поверхности суши 205 мм (максимум 257 мм).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2  Геологическая и гидрологическая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арактеристика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 w:firstLine="763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 xml:space="preserve">По 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результатам </w:t>
      </w:r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 xml:space="preserve">выполненных работ можно сделать следующие 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выводы:</w:t>
      </w:r>
    </w:p>
    <w:p w:rsidR="001368E6" w:rsidRPr="00CB69F3" w:rsidRDefault="001368E6" w:rsidP="001368E6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left="34" w:firstLine="79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1.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ab/>
      </w:r>
      <w:proofErr w:type="gramStart"/>
      <w:r w:rsidRPr="00CB69F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В</w:t>
      </w:r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 xml:space="preserve"> геологическом строен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ии исследуемой площадки </w:t>
      </w:r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 xml:space="preserve">принимают участие четвертичные 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нерасчлененные </w:t>
      </w:r>
      <w:proofErr w:type="spellStart"/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>делювиапьно</w:t>
      </w:r>
      <w:proofErr w:type="spellEnd"/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 xml:space="preserve">-элювиальные 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отложения, </w:t>
      </w:r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 xml:space="preserve">развитые по породам </w:t>
      </w:r>
      <w:proofErr w:type="spellStart"/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>переяславской</w:t>
      </w:r>
      <w:proofErr w:type="spellEnd"/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 xml:space="preserve"> свить нижней 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юры, аллювиально-</w:t>
      </w:r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 xml:space="preserve">делювиальные </w:t>
      </w:r>
      <w:proofErr w:type="spellStart"/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>верхнечетверичные</w:t>
      </w:r>
      <w:proofErr w:type="spellEnd"/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>-современные отло</w:t>
      </w:r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softHyphen/>
        <w:t>жения и современные отложения: солифлюкционные и техногенные – местные перемещенные грунты.</w:t>
      </w:r>
      <w:proofErr w:type="gramEnd"/>
    </w:p>
    <w:p w:rsidR="001368E6" w:rsidRPr="00CB69F3" w:rsidRDefault="001368E6" w:rsidP="00136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78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proofErr w:type="gramStart"/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 xml:space="preserve">По 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результатам </w:t>
      </w:r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 xml:space="preserve">геохимических исследований 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на </w:t>
      </w:r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>площадке строительства в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 грунтах установлено </w:t>
      </w:r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>повышенное относительно фонового содержание химических элементов.</w:t>
      </w:r>
      <w:proofErr w:type="gramEnd"/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 xml:space="preserve"> Возрастание содержаний некоторых 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из них, </w:t>
      </w:r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>скорее всею, обусловлено большим количеством органических соединений и минеральным составом. Концентрации большинства микроэлементов в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 </w:t>
      </w:r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 xml:space="preserve">исследуемых грунтах не 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превышают </w:t>
      </w:r>
      <w:proofErr w:type="spellStart"/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>кларковых</w:t>
      </w:r>
      <w:proofErr w:type="spellEnd"/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 xml:space="preserve"> значений, 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т.е. </w:t>
      </w:r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 xml:space="preserve">грунты 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являются </w:t>
      </w:r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>практически незагрязненными.</w:t>
      </w:r>
    </w:p>
    <w:p w:rsidR="001368E6" w:rsidRPr="00CB69F3" w:rsidRDefault="001368E6" w:rsidP="001368E6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40" w:lineRule="auto"/>
        <w:ind w:firstLine="77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>2.</w:t>
      </w:r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ab/>
      </w:r>
      <w:proofErr w:type="gramStart"/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>Химический состав поверхностных вод (</w:t>
      </w:r>
      <w:proofErr w:type="spellStart"/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>руч</w:t>
      </w:r>
      <w:proofErr w:type="spellEnd"/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>.</w:t>
      </w:r>
      <w:proofErr w:type="gramEnd"/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 xml:space="preserve"> </w:t>
      </w:r>
      <w:proofErr w:type="spellStart"/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>Зекаликон</w:t>
      </w:r>
      <w:proofErr w:type="spellEnd"/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 xml:space="preserve"> и </w:t>
      </w:r>
      <w:proofErr w:type="spellStart"/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>руч</w:t>
      </w:r>
      <w:proofErr w:type="spellEnd"/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 xml:space="preserve">. </w:t>
      </w:r>
      <w:proofErr w:type="gramStart"/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Иен) </w:t>
      </w:r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>гидрокарбонатный магниево-кальциевый.</w:t>
      </w:r>
      <w:proofErr w:type="gramEnd"/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 xml:space="preserve"> Минерализация 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0,25 </w:t>
      </w:r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 xml:space="preserve">- 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0,42 </w:t>
      </w:r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>г/дм3. Воды мягкие и средней жесткости реакция воды</w:t>
      </w:r>
      <w:r w:rsidRPr="00CB69F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 xml:space="preserve">нейтральная. 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В </w:t>
      </w:r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 xml:space="preserve">воде отмечается повышенное содержание фенолов 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и </w:t>
      </w:r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>нефтепродуктов соответственно до 0,0088 мг/л и</w:t>
      </w:r>
      <w:r w:rsidRPr="00CB69F3">
        <w:rPr>
          <w:rFonts w:ascii="Times New Roman" w:eastAsia="Times New Roman" w:hAnsi="Times New Roman" w:cs="Times New Roman"/>
          <w:bCs/>
          <w:i/>
          <w:iCs/>
          <w:color w:val="222222"/>
          <w:kern w:val="28"/>
          <w:sz w:val="24"/>
          <w:szCs w:val="24"/>
          <w:lang w:eastAsia="ru-RU"/>
        </w:rPr>
        <w:t xml:space="preserve"> </w:t>
      </w:r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>0,14 мг/л, что превышает ПДК</w:t>
      </w:r>
      <w:proofErr w:type="spellStart"/>
      <w:proofErr w:type="gramStart"/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val="en-US" w:eastAsia="ru-RU"/>
        </w:rPr>
        <w:t>sp</w:t>
      </w:r>
      <w:proofErr w:type="spellEnd"/>
      <w:proofErr w:type="gramEnd"/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 xml:space="preserve"> в 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 </w:t>
      </w:r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 xml:space="preserve">3-5 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раз, а </w:t>
      </w:r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 xml:space="preserve">также </w:t>
      </w:r>
      <w:proofErr w:type="spellStart"/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val="en-US" w:eastAsia="ru-RU"/>
        </w:rPr>
        <w:t>Mn</w:t>
      </w:r>
      <w:proofErr w:type="spellEnd"/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 xml:space="preserve"> до 0,044 мг/л (</w:t>
      </w:r>
      <w:proofErr w:type="spellStart"/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>ПДКар</w:t>
      </w:r>
      <w:proofErr w:type="spellEnd"/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 xml:space="preserve"> = 0,01).</w:t>
      </w:r>
    </w:p>
    <w:p w:rsidR="001368E6" w:rsidRPr="00CB69F3" w:rsidRDefault="001368E6" w:rsidP="001368E6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40" w:lineRule="auto"/>
        <w:ind w:firstLine="77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>3.</w:t>
      </w:r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ab/>
        <w:t xml:space="preserve">Концентрации большинства микроэлементов 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в исследуемых донных </w:t>
      </w:r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 xml:space="preserve">отложениях не превышают </w:t>
      </w:r>
      <w:proofErr w:type="spellStart"/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>кларковых</w:t>
      </w:r>
      <w:proofErr w:type="spellEnd"/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 xml:space="preserve"> значений, т.е. 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донные </w:t>
      </w:r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 xml:space="preserve">отложения 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являются  практич</w:t>
      </w:r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 xml:space="preserve">ески незагрязненными.  Повышенное 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содержание </w:t>
      </w:r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 xml:space="preserve">нефтепродуктов в донных отложениях 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связано, вероятнее всего</w:t>
      </w:r>
      <w:r w:rsidRPr="00CB69F3">
        <w:rPr>
          <w:rFonts w:ascii="Times New Roman" w:eastAsia="Times New Roman" w:hAnsi="Times New Roman" w:cs="Times New Roman"/>
          <w:bCs/>
          <w:color w:val="222222"/>
          <w:kern w:val="28"/>
          <w:sz w:val="24"/>
          <w:szCs w:val="24"/>
          <w:lang w:eastAsia="ru-RU"/>
        </w:rPr>
        <w:t>, с техногенным загрязнением.</w:t>
      </w:r>
    </w:p>
    <w:p w:rsidR="001368E6" w:rsidRPr="00CB69F3" w:rsidRDefault="001368E6" w:rsidP="001368E6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left="5" w:firstLine="71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4.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ab/>
        <w:t>На территории площадки проектируемого строительства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br/>
        <w:t>грунтовые воды локализованы на отметках от 230,84 до 240,71 м.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br/>
        <w:t>направление движения грунтовых вод ориентировано в пониженные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br/>
        <w:t>части рельефа. Для водовмещающих пород характерны низкие значения  коэффициентов  фильтрации, кроме того, отмечается изменчивость фильтрационных свойств, как в плане, так и в разрезе.</w:t>
      </w:r>
    </w:p>
    <w:p w:rsidR="001368E6" w:rsidRPr="00CB69F3" w:rsidRDefault="001368E6" w:rsidP="00136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7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По химическому составу воды гидрокарбонатные кальциевые, гидрокарбонатные кальциево-магниевые и магниево-кальциевые с минерализацией 0,26 -0,55 мг/л. мягкие и средней жесткости, реакция воды, в основном, нейтральная.</w:t>
      </w:r>
    </w:p>
    <w:p w:rsidR="001368E6" w:rsidRPr="00CB69F3" w:rsidRDefault="001368E6" w:rsidP="00136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9" w:firstLine="74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Отмечено превышение в 2-4 раза содержания фенолов и в 5-8 раз содержания нефтепродуктов во всех скважинах. Кроме того, по всем скважинам отмечено высокое </w:t>
      </w:r>
      <w:proofErr w:type="spellStart"/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lastRenderedPageBreak/>
        <w:t>содержани</w:t>
      </w:r>
      <w:proofErr w:type="spellEnd"/>
      <w:proofErr w:type="gramStart"/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val="en-US" w:eastAsia="ru-RU"/>
        </w:rPr>
        <w:t>e</w:t>
      </w:r>
      <w:proofErr w:type="gramEnd"/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 </w:t>
      </w:r>
      <w:proofErr w:type="spellStart"/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val="en-US" w:eastAsia="ru-RU"/>
        </w:rPr>
        <w:t>Mn</w:t>
      </w:r>
      <w:proofErr w:type="spellEnd"/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 от  0,061 до</w:t>
      </w:r>
      <w:r w:rsidRPr="00CB69F3">
        <w:rPr>
          <w:rFonts w:ascii="Times New Roman" w:eastAsia="Times New Roman" w:hAnsi="Times New Roman" w:cs="Times New Roman"/>
          <w:bCs/>
          <w:i/>
          <w:iCs/>
          <w:color w:val="000000"/>
          <w:kern w:val="28"/>
          <w:sz w:val="24"/>
          <w:szCs w:val="24"/>
          <w:lang w:eastAsia="ru-RU"/>
        </w:rPr>
        <w:t xml:space="preserve"> 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1,55 мг/л при ПДК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val="en-US" w:eastAsia="ru-RU"/>
        </w:rPr>
        <w:t>e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р- 0,01 мг/л.</w:t>
      </w:r>
    </w:p>
    <w:p w:rsidR="001368E6" w:rsidRPr="00CB69F3" w:rsidRDefault="001368E6" w:rsidP="00136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38" w:firstLine="73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С точки зрения качественной оценки природной защищенности грунтовые соды в пределах площадки строительства жилого поселка относятся к </w:t>
      </w:r>
      <w:proofErr w:type="gramStart"/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защищенным</w:t>
      </w:r>
      <w:proofErr w:type="gramEnd"/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.</w:t>
      </w:r>
    </w:p>
    <w:p w:rsidR="001368E6" w:rsidRPr="00CB69F3" w:rsidRDefault="001368E6" w:rsidP="001368E6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left="5" w:firstLine="71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5.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ab/>
        <w:t>На исследуемом участке преобладают дерново-таежные почвы. Почва в верхней части профиля имеет слабокислые и нейтральные показатели рН. содержания  нитратов, сульфатов, хлоридов в почвах рассматриваемого участка не превышают ПДК.</w:t>
      </w:r>
    </w:p>
    <w:p w:rsidR="001368E6" w:rsidRPr="00CB69F3" w:rsidRDefault="001368E6" w:rsidP="00136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7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По результатам геохимических исследований современное состояние почвенного покрова на площадке строительства жилого поселка можно</w:t>
      </w:r>
      <w:r w:rsidRPr="00CB69F3">
        <w:rPr>
          <w:rFonts w:ascii="Times New Roman" w:eastAsia="Times New Roman" w:hAnsi="Times New Roman" w:cs="Times New Roman"/>
          <w:bCs/>
          <w:i/>
          <w:iCs/>
          <w:color w:val="000000"/>
          <w:kern w:val="28"/>
          <w:sz w:val="24"/>
          <w:szCs w:val="24"/>
          <w:lang w:eastAsia="ru-RU"/>
        </w:rPr>
        <w:t xml:space="preserve"> 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охарактеризовать как удовлетворительное. Концентрации большинства химических элементов в исследуемых почвах не превышают </w:t>
      </w:r>
      <w:proofErr w:type="spellStart"/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кларковых</w:t>
      </w:r>
      <w:proofErr w:type="spellEnd"/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 значений, т.е. почвы являются практически незагрязненными.</w:t>
      </w:r>
    </w:p>
    <w:p w:rsidR="001368E6" w:rsidRPr="00CB69F3" w:rsidRDefault="001368E6" w:rsidP="00136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По результатам анализов яйца гельминтов, цист кишечных патогенных простейших и </w:t>
      </w:r>
      <w:proofErr w:type="spellStart"/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преимагинальных</w:t>
      </w:r>
      <w:proofErr w:type="spellEnd"/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 мух, а  также патогенных показателей, в том числе сальмонелл в почве не обнаружено.</w:t>
      </w:r>
    </w:p>
    <w:p w:rsidR="001368E6" w:rsidRPr="00CB69F3" w:rsidRDefault="001368E6" w:rsidP="001368E6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ind w:left="38" w:firstLine="80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6.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ab/>
        <w:t>Концентрации большинства тяжелых металлов в золе хвои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br/>
        <w:t xml:space="preserve">сосны не превышают Старковых значений, концентрации </w:t>
      </w:r>
      <w:proofErr w:type="spellStart"/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val="en-US" w:eastAsia="ru-RU"/>
        </w:rPr>
        <w:t>Sr</w:t>
      </w:r>
      <w:proofErr w:type="spellEnd"/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, </w:t>
      </w:r>
      <w:proofErr w:type="spellStart"/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val="en-US" w:eastAsia="ru-RU"/>
        </w:rPr>
        <w:t>Sc</w:t>
      </w:r>
      <w:proofErr w:type="spellEnd"/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, </w:t>
      </w:r>
      <w:proofErr w:type="gramStart"/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val="en-US" w:eastAsia="ru-RU"/>
        </w:rPr>
        <w:t>G</w:t>
      </w:r>
      <w:proofErr w:type="gramEnd"/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а, </w:t>
      </w:r>
      <w:proofErr w:type="spellStart"/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val="en-US" w:eastAsia="ru-RU"/>
        </w:rPr>
        <w:t>Pb</w:t>
      </w:r>
      <w:proofErr w:type="spellEnd"/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, 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val="en-US" w:eastAsia="ru-RU"/>
        </w:rPr>
        <w:t>Zn</w:t>
      </w: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 выше </w:t>
      </w:r>
      <w:proofErr w:type="spellStart"/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кларковых</w:t>
      </w:r>
      <w:proofErr w:type="spellEnd"/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 в 2-4 раза, а 6 почти в 12 раз. Высокие содержания в хвое сосны </w:t>
      </w:r>
      <w:proofErr w:type="spellStart"/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Са</w:t>
      </w:r>
      <w:proofErr w:type="spellEnd"/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. скорее всего, являются следствием аномального содержания элемента в почвах, поскольку установлено, что </w:t>
      </w:r>
      <w:proofErr w:type="spellStart"/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Са</w:t>
      </w:r>
      <w:proofErr w:type="spellEnd"/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 является основным катионом почвенных растворов вне зависимости от его содержания в почве. Накопление остальных указанных макрокомпонентов в хвое  может быть следствием поступления их как из почвы, так и, главным образом, из атмосферы.</w:t>
      </w:r>
    </w:p>
    <w:p w:rsidR="001368E6" w:rsidRPr="00CB69F3" w:rsidRDefault="001368E6" w:rsidP="001368E6">
      <w:pPr>
        <w:widowControl w:val="0"/>
        <w:shd w:val="clear" w:color="auto" w:fill="FFFFFF"/>
        <w:tabs>
          <w:tab w:val="left" w:pos="1704"/>
        </w:tabs>
        <w:autoSpaceDE w:val="0"/>
        <w:autoSpaceDN w:val="0"/>
        <w:adjustRightInd w:val="0"/>
        <w:spacing w:after="0" w:line="240" w:lineRule="auto"/>
        <w:ind w:left="24" w:firstLine="811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7. Полученные результаты радиационно-экологического обследования площадки под строительство жилого микрорайона показывают ее  радиационную безопасность и отсутствие необходимости применения специальных средств </w:t>
      </w:r>
      <w:proofErr w:type="spellStart"/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противорадоновой</w:t>
      </w:r>
      <w:proofErr w:type="spellEnd"/>
      <w:r w:rsidRPr="00CB69F3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 xml:space="preserve"> защиты при  строительстве зданий и сооружении (защита обеспечивается за счет нормативной вентиляции помещений).</w:t>
      </w:r>
    </w:p>
    <w:p w:rsidR="001368E6" w:rsidRPr="00CB69F3" w:rsidRDefault="001368E6" w:rsidP="001368E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йоне расположения площадки изысканий отсутствуют крупные промышленные предприятия, поэтому загрязненность атмосферного воздуха здесь сравнительно невелика.</w:t>
      </w:r>
    </w:p>
    <w:p w:rsidR="001368E6" w:rsidRPr="00CB69F3" w:rsidRDefault="001368E6" w:rsidP="00136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одного режима рек района характерно высокое весеннее половодье и низкие дождевые паводки. Средний многолетний расход воды изученной р. </w:t>
      </w:r>
      <w:proofErr w:type="spellStart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булы</w:t>
      </w:r>
      <w:proofErr w:type="spellEnd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порный створ) составляет 11,7 м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. Максимальный расход весеннего половодья наблюдался в мае 1959 г. и составлял 411 м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едний расход воды в половодье равен 161 м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.</w:t>
      </w:r>
    </w:p>
    <w:p w:rsidR="001368E6" w:rsidRPr="00CB69F3" w:rsidRDefault="001368E6" w:rsidP="001368E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к во время дождевых паводков на порядок ниже </w:t>
      </w:r>
      <w:proofErr w:type="gramStart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имальный наблюденный расход воды (1956 г.) составлял 41,4 м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, при среднемноголетнем значении 20,6 м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.</w:t>
      </w:r>
    </w:p>
    <w:p w:rsidR="001368E6" w:rsidRPr="00CB69F3" w:rsidRDefault="001368E6" w:rsidP="001368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мальный 30-дневный летне-осенний расход </w:t>
      </w:r>
      <w:proofErr w:type="spellStart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булы</w:t>
      </w:r>
      <w:proofErr w:type="spellEnd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еднем составляет 4,99 м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, а зимний 0,61 м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. Минимальные их наблюденные значения соответственно равны 1,78 и 0,035 м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68E6" w:rsidRPr="00CB69F3" w:rsidRDefault="001368E6" w:rsidP="001368E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еизученных водотоков получены максимальные расходы воды расчетных обеспеченностей. Для </w:t>
      </w:r>
      <w:proofErr w:type="spellStart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</w:t>
      </w:r>
      <w:proofErr w:type="spellEnd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каликон</w:t>
      </w:r>
      <w:proofErr w:type="spellEnd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 воды 1 %-ной обеспеченности составляет 0,73 м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spellStart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</w:t>
      </w:r>
      <w:proofErr w:type="spellEnd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ен - 3,34 м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68E6" w:rsidRPr="00CB69F3" w:rsidRDefault="001368E6" w:rsidP="001368E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елах участка не выявлено развития опасных гидрометеорологических процессов, перечисленных в прил. «Б» СП 11-103-97 [5]. В связи с удаленностью от ближайших водотоков территория планируемой застройки находится вне зоны затопления при наводнениях на них и зоны возможного распространения русловых деформаций. Отсутствие горных склонов исключает опасность снежных лавин и селей. Интенсивность ветровых условий, выпадения осадков и гололедных явлений, приведенных в разд. 3.1, находится ниже уровня критериев учета опасных процессов (прил. «В» СП 11-103-97)».</w:t>
      </w:r>
    </w:p>
    <w:p w:rsidR="001368E6" w:rsidRPr="00CB69F3" w:rsidRDefault="001368E6" w:rsidP="001368E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кроклиматические различия в радиационном, температурно-влажностном и ветровом режиме различных участков площадки незначительны в виду ее ограниченных 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меров (100 га) и однородного характера территории, с разницей абсолютных отметок рельефа не более 14 м.</w:t>
      </w:r>
    </w:p>
    <w:p w:rsidR="001368E6" w:rsidRPr="00CB69F3" w:rsidRDefault="001368E6" w:rsidP="001368E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кратковременностью периода изысканий и прохождением на водотоках осенней межени наблюдаемые изменения их водного режима водотоков имели недостаточную амплитуду для построения кривых связи расходов и уровней. Решение этой задачи требует более продолжительных наблюдений за водным режимом водотоков, приходящихся на разные по водности фазы.</w:t>
      </w:r>
    </w:p>
    <w:p w:rsidR="001368E6" w:rsidRPr="00CB69F3" w:rsidRDefault="001368E6" w:rsidP="001368E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же касается и изучения светового климата, требующего постановки специальных наблюдений в разные сезоны года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удаленностью участка от ручьев, зона затопления которых ограничена их долинами, возможность затопления участка исключается.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3  Топографическая характеристика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ектирования генерального плана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аёжный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использованы следующие топографические материалы:</w:t>
      </w:r>
    </w:p>
    <w:p w:rsidR="001368E6" w:rsidRPr="00CB69F3" w:rsidRDefault="001368E6" w:rsidP="00136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порный план М 1:2000 (в составе генплана 2005г.), выполненный на топографическом материале М 1:2000, полученным путем уменьшения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основы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68E6" w:rsidRPr="00CB69F3" w:rsidRDefault="001368E6" w:rsidP="0013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М 1:1000, выполненной Красноярским филиалом «ГИПРОЛЕСТРАНС» в 1978 и 1990 годах (на бумаге).</w:t>
      </w:r>
      <w:proofErr w:type="gramEnd"/>
    </w:p>
    <w:p w:rsidR="001368E6" w:rsidRPr="00CB69F3" w:rsidRDefault="001368E6" w:rsidP="00136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2.Топографические изыскания, выполненные ООО «ИТЦ-Братск» в 2008 г. на территорию новой жилой застройки, предоставленные ОАО «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агропроект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» (в электронном виде).</w:t>
      </w:r>
    </w:p>
    <w:p w:rsidR="001368E6" w:rsidRPr="00CB69F3" w:rsidRDefault="001368E6" w:rsidP="00136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Аэрофотосъемка поселка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ёжный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ифрованном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 2008-2009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1368E6" w:rsidRPr="00CB69F3" w:rsidRDefault="001368E6" w:rsidP="00136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топографические материалы легли в основу для проектирования генерального плана посёлка. Топография на юго-восточную часть проектируемой территории отсутствует.</w:t>
      </w:r>
    </w:p>
    <w:p w:rsidR="001368E6" w:rsidRPr="00CB69F3" w:rsidRDefault="001368E6" w:rsidP="00136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ёлок Таёжный расположен на площадке, представляющей собой плато со спокойным рельефом, с понижением рельефа в северном направлении на 60 м, что составляет уклон 1,66%. Также резкое понижение рельефа наблюдается в западной части  к ручью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каликон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-20 м, что составляет более 9% и в южной части к ручью Иен до 5 %.</w:t>
      </w:r>
    </w:p>
    <w:p w:rsidR="001368E6" w:rsidRPr="00CB69F3" w:rsidRDefault="001368E6" w:rsidP="00136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, планируемая к новой застройке, в настоящее время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сена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мечена к вырубке с учетом проектируемых улиц и застройки.  С юго-востока, юга и  запада посёлок окружен лесными массивами. С северной стороны прилегающая  территория сильно заболочена. </w:t>
      </w:r>
    </w:p>
    <w:p w:rsidR="001368E6" w:rsidRPr="00CB69F3" w:rsidRDefault="001368E6" w:rsidP="00136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 3  Экономическая база развития п. </w:t>
      </w:r>
      <w:proofErr w:type="gramStart"/>
      <w:r w:rsidRPr="00CB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ёжный</w:t>
      </w:r>
      <w:proofErr w:type="gramEnd"/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1  Экономическая база развития</w:t>
      </w: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реди природных ресурсов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Богуча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а лесные ресурсы стоят на одном из важнейших мест. Большие территории, покрытые лесом,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возобновляемость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лесных ресурсов делают лес фактически главным ресурсом экономического развития района.</w:t>
      </w: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8"/>
          <w:lang w:eastAsia="ru-RU"/>
        </w:rPr>
        <w:t>Богучанском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е основными видами использования лесов являются лесозаготовка, лесопереработка, охота и рекреационное пользование.</w:t>
      </w: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Лесозаготовительная и деревообрабатывающая</w:t>
      </w: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мышленность в .настоящее время является  преобладающей отраслью экономики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Таёжни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еления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 поселения находится множество предприятий, функционирующих в сфере лесозаготовок. Однако, имея большие объемы лесозаготовок, на территории слабо 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имаются переработкой леса и древесины. Сформированная структура лесоперерабатывающих производств ориентирована на первичную механическую переработку круглого леса и не позволяет без существенных инвестиций обеспечить глубокую переработку всей заготовленной древесины и получать продукцию высокой стоимости.</w:t>
      </w:r>
      <w:r w:rsidRPr="00CB6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сфере лесозаготовок применяются морально и физически устаревшие технологии (образца 70-х-80-х годов прошлого века). Износ используемой техники в среднем в отрасли достиг уровня 80%. Частые поломки, низкая производительность, повышенный расход материалов и ГСМ является причиной высокой себестоимости заготавливаемой древесины, низкого уровня производства. 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ый процесс лесозаготовительных предприятий имеет ярко выраженный сезонный характер. Основными видами продукции являются: круглый лес, пиломатериалы. Доля лесного комплекса в общем объеме производства достигает 93%. В основном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родукция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зится в круглом виде. В последнее время начала развиваться глубокая переработка древесины. Если в 2007 году процент переработки составлял 8%, то в 2011г. ориентировочно в 2 раза больше. Основные мощности лесопильных производств расположены в п. Таежный (ОАО «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улалес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я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новое название ООО «Транс-М»), ООО «Сибирь-СВ»). 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ной деревообрабатывающей промышленности в настоящее время  основными проблемами являются следующие:</w:t>
      </w:r>
      <w:proofErr w:type="gramEnd"/>
    </w:p>
    <w:p w:rsidR="001368E6" w:rsidRPr="00CB69F3" w:rsidRDefault="001368E6" w:rsidP="001368E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лаборазвитая дорожная инфраструктура, которая в большей степени представлена дорогами сезонного действия, так называемыми «зимниками», на фоне общей нехватки лесовозных дорог; в период весенней и осенней распутицы вывозка либо вообще прекращается, либо резко снижаются объемы, а годовые объемы поддерживаются за счет работы в зимний период.</w:t>
      </w:r>
      <w:proofErr w:type="gramEnd"/>
    </w:p>
    <w:p w:rsidR="001368E6" w:rsidRPr="00CB69F3" w:rsidRDefault="001368E6" w:rsidP="001368E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использование устаревших технологий, оборудования при заготовке древесины;</w:t>
      </w:r>
    </w:p>
    <w:p w:rsidR="001368E6" w:rsidRPr="00CB69F3" w:rsidRDefault="001368E6" w:rsidP="001368E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низкий уровень переработки древесины, в совокупности с объемами </w:t>
      </w:r>
      <w:proofErr w:type="spellStart"/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заго-товок</w:t>
      </w:r>
      <w:proofErr w:type="spellEnd"/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ют серьезные экологические проблемы для окружающей среды, увеличивают уровень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пасности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сах края;</w:t>
      </w:r>
    </w:p>
    <w:p w:rsidR="001368E6" w:rsidRPr="00CB69F3" w:rsidRDefault="001368E6" w:rsidP="001368E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нелегальный оборот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родукции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сегодня лесозаготовительная отрасль является ведущей отраслью промышленности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ёжни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. Вместе с тем администрация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ёжни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лишена всякой возможности оказывать влияние на процесс предоставления древесины в рубку, в результате практически все крупные лесозаготовительные предприятия  имеют значительную задолженность по налоговым платежам. Кроме того, зачастую даже информация, не составляющая коммерческую тайну, предприятиями не предоставляется.</w:t>
      </w: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троительная отрасль</w:t>
      </w: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дставлена небольшим количеством предприятий, к ним относятся: ООО завод ЖБИ, ООО «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ойсервис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, ООО «ПМК», поэтому строительство жилого фонда почти не ведется.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Небольшой % жилищного строительства происходит за счет индивидуального строительства (см. таблицу №3.4-6).</w:t>
      </w:r>
      <w:proofErr w:type="gramEnd"/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ельское хозяйство</w:t>
      </w: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актически не развито, так как территория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Таёжни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ельсовета представляет собой «зону рискованного земледелия», урожайность находится в сильной зависимости от погодных условий. 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м сельскохозяйственной продукции в поселении занимаются только в личных подсобных хозяйствах для личного пользования.</w:t>
      </w: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Таёжнинском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елении зарегистрировано 58 предприятий, из которых большая часть занимается заготовкой и переработкой древесины. Среднесписочная численность работников всех организаций в 2011 году составила 2,47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тыс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.ч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ел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, в том числе в градообразующей отрасли занято 1,67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тыс.чел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, что составляет 26% от всего населения. При этом в поселении наблюдается значительный уровень неофициальной занятости в теневом секторе экономики, представленном незаконной лесозаготовительной </w:t>
      </w: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деятельностью. По некоторым оценкам уровень такой занятости сопоставим с официальным уровнем. Перечень предприятий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Таёжни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еления с численностью работающих приведен в таблице № 3.1-1.</w:t>
      </w: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368E6" w:rsidRPr="00CB69F3" w:rsidSect="001C5C0A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pgNumType w:start="5"/>
          <w:cols w:space="708"/>
          <w:docGrid w:linePitch="360"/>
        </w:sect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ые показатели работы промышленных предприятий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Таблица № 3.1-1</w:t>
      </w:r>
    </w:p>
    <w:tbl>
      <w:tblPr>
        <w:tblW w:w="12539" w:type="dxa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570"/>
        <w:gridCol w:w="2516"/>
        <w:gridCol w:w="2711"/>
        <w:gridCol w:w="1620"/>
        <w:gridCol w:w="12"/>
        <w:gridCol w:w="1428"/>
        <w:gridCol w:w="12"/>
      </w:tblGrid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251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экономической деятельности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-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ю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.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г/11г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-ние</w:t>
            </w:r>
            <w:proofErr w:type="spellEnd"/>
            <w:proofErr w:type="gramEnd"/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6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1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gridSpan w:val="2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03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035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д ЖБИ</w:t>
            </w:r>
            <w:r w:rsidR="00035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аежный, ул. Зеленая 1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зделий из бетона для использования в строительстве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улалес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аёжный, ул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я,6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области лесозаготовок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/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ОО «Искра»</w:t>
            </w:r>
          </w:p>
        </w:tc>
        <w:tc>
          <w:tcPr>
            <w:tcW w:w="2516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ёжная</w:t>
            </w:r>
            <w:proofErr w:type="spellEnd"/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9-1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каменного угля открытым способом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эк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ёжный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Зеленая,16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заготовки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/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ибирь-СВ»</w:t>
            </w:r>
          </w:p>
        </w:tc>
        <w:tc>
          <w:tcPr>
            <w:tcW w:w="251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аёжный, ул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ичная,11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и заготовка леса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итан»</w:t>
            </w:r>
          </w:p>
        </w:tc>
        <w:tc>
          <w:tcPr>
            <w:tcW w:w="251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заготовки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ьлесэкспорт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заготовки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лекс»</w:t>
            </w:r>
          </w:p>
        </w:tc>
        <w:tc>
          <w:tcPr>
            <w:tcW w:w="251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заготовки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Транс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еленая,16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автомобильного грузового транспорта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Лес»</w:t>
            </w:r>
          </w:p>
        </w:tc>
        <w:tc>
          <w:tcPr>
            <w:tcW w:w="251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ёжный,ул.Сверд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ва, 1а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овая торговля </w:t>
            </w:r>
            <w:proofErr w:type="spellStart"/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ма-териалами</w:t>
            </w:r>
            <w:proofErr w:type="spellEnd"/>
            <w:proofErr w:type="gramEnd"/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  <w:trHeight w:val="138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нгарская база комплектации</w:t>
            </w:r>
          </w:p>
        </w:tc>
        <w:tc>
          <w:tcPr>
            <w:tcW w:w="251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ёжный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км. Севернее ст.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ула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ка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зов и хранение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6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лес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6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ёжный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Мельнична,15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заготовка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сервис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аёжный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зданий и сооружений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  <w:trHeight w:val="74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МК»</w:t>
            </w:r>
          </w:p>
        </w:tc>
        <w:tc>
          <w:tcPr>
            <w:tcW w:w="251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зданий и сооружений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лесбор</w:t>
            </w:r>
            <w:proofErr w:type="spellEnd"/>
          </w:p>
        </w:tc>
        <w:tc>
          <w:tcPr>
            <w:tcW w:w="251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правлению 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пад 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була</w:t>
            </w:r>
            <w:proofErr w:type="spellEnd"/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тгрузке древесины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ранс-М (бывшее пред.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заготовка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?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ай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ёжный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Железнодорожников,7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заготовка, услуги в области лесозаготовок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«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с-Сервис»</w:t>
            </w:r>
          </w:p>
        </w:tc>
        <w:tc>
          <w:tcPr>
            <w:tcW w:w="251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ёжный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Гагарина,12/2</w:t>
            </w:r>
          </w:p>
        </w:tc>
        <w:tc>
          <w:tcPr>
            <w:tcW w:w="2711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заготовка, услуги в области лесозаготовок, лесопиление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экс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еленая,1Б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обслуживание прирельсового склада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ивьера»</w:t>
            </w:r>
          </w:p>
        </w:tc>
        <w:tc>
          <w:tcPr>
            <w:tcW w:w="251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Таёжный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овая, 3-28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заготовка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« ПМК-10сн»</w:t>
            </w:r>
          </w:p>
        </w:tc>
        <w:tc>
          <w:tcPr>
            <w:tcW w:w="251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ева,1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я и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е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ой базы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«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ком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6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ёжный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00 м северо-восточнее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езда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продажа ГСМ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изнес Стар</w:t>
            </w:r>
          </w:p>
        </w:tc>
        <w:tc>
          <w:tcPr>
            <w:tcW w:w="251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ёжный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овая,4Б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заготовки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ЛЕСОБАЛТ»</w:t>
            </w:r>
          </w:p>
        </w:tc>
        <w:tc>
          <w:tcPr>
            <w:tcW w:w="251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ёжный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точная часть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вая торговля лесоматериалами, транспортная обработка грузов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ранит»</w:t>
            </w:r>
          </w:p>
        </w:tc>
        <w:tc>
          <w:tcPr>
            <w:tcW w:w="251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ёжный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ельничная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ломатериалов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ман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6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Таёжный, </w:t>
            </w:r>
          </w:p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ельничная,12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деятельность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анспорте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ПОХА»</w:t>
            </w:r>
          </w:p>
        </w:tc>
        <w:tc>
          <w:tcPr>
            <w:tcW w:w="2516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аёжный, ул. Мельничная,7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я и обслуживания ж/д тупика и прирельсового склада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ЗАРЯ»</w:t>
            </w:r>
          </w:p>
        </w:tc>
        <w:tc>
          <w:tcPr>
            <w:tcW w:w="2516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Таёжный, </w:t>
            </w:r>
          </w:p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40 лет Победы,3-1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заготовка</w:t>
            </w:r>
          </w:p>
        </w:tc>
        <w:tc>
          <w:tcPr>
            <w:tcW w:w="16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«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с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6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аежный,</w:t>
            </w:r>
          </w:p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вердлова,6-2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заготовка</w:t>
            </w:r>
          </w:p>
        </w:tc>
        <w:tc>
          <w:tcPr>
            <w:tcW w:w="16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«АГАТ»</w:t>
            </w:r>
          </w:p>
        </w:tc>
        <w:tc>
          <w:tcPr>
            <w:tcW w:w="2516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Таёжный, </w:t>
            </w:r>
          </w:p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ельничная,5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и отгрузка лесоматериалов </w:t>
            </w:r>
          </w:p>
        </w:tc>
        <w:tc>
          <w:tcPr>
            <w:tcW w:w="16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70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Игнатов Владимир Николаевич</w:t>
            </w:r>
          </w:p>
        </w:tc>
        <w:tc>
          <w:tcPr>
            <w:tcW w:w="2516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аёжный, ул. Новая. 4А</w:t>
            </w:r>
          </w:p>
        </w:tc>
        <w:tc>
          <w:tcPr>
            <w:tcW w:w="2711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заготовка, переработка древесины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Улитин Ю.В.</w:t>
            </w:r>
          </w:p>
        </w:tc>
        <w:tc>
          <w:tcPr>
            <w:tcW w:w="2516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аёжный,</w:t>
            </w:r>
          </w:p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овая,5-15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, лесозаготовка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елес»</w:t>
            </w:r>
          </w:p>
        </w:tc>
        <w:tc>
          <w:tcPr>
            <w:tcW w:w="2516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троителей, 19/2,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заготовк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сопиление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Лес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6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заготовка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ИО»</w:t>
            </w:r>
          </w:p>
        </w:tc>
        <w:tc>
          <w:tcPr>
            <w:tcW w:w="2516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заготовка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рокопович Н.Р.</w:t>
            </w:r>
          </w:p>
        </w:tc>
        <w:tc>
          <w:tcPr>
            <w:tcW w:w="2516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аёжный,</w:t>
            </w:r>
          </w:p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овая, 5-13,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ибирь-РК»</w:t>
            </w:r>
          </w:p>
        </w:tc>
        <w:tc>
          <w:tcPr>
            <w:tcW w:w="2516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аёжный, ул. Мельничная,11Б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вая торговля лесоматериалами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6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ОО «Аврора»</w:t>
            </w:r>
          </w:p>
        </w:tc>
        <w:tc>
          <w:tcPr>
            <w:tcW w:w="2516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л. Чапаева,1 строение 1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овая торговля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родукцией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сопиление,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70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орговый дом «МЕЛЕС»</w:t>
            </w:r>
          </w:p>
        </w:tc>
        <w:tc>
          <w:tcPr>
            <w:tcW w:w="2516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лнечная,13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заготовка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П Дроздов А.А.</w:t>
            </w:r>
          </w:p>
        </w:tc>
        <w:tc>
          <w:tcPr>
            <w:tcW w:w="2516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ёжный</w:t>
            </w:r>
            <w:proofErr w:type="spellEnd"/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ул. Мельничная,4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ые перевозки 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уполПлюс</w:t>
            </w:r>
            <w:proofErr w:type="spellEnd"/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6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ёжный,ул.Новая1-51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емонт</w:t>
            </w:r>
            <w:proofErr w:type="spellEnd"/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« Успех-СГ»</w:t>
            </w:r>
          </w:p>
        </w:tc>
        <w:tc>
          <w:tcPr>
            <w:tcW w:w="251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ева1д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оставлены</w:t>
            </w: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7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ДПХ-12</w:t>
            </w:r>
          </w:p>
        </w:tc>
        <w:tc>
          <w:tcPr>
            <w:tcW w:w="251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оставлены</w:t>
            </w: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ант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Таёжный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бульская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оставлены</w:t>
            </w:r>
          </w:p>
        </w:tc>
      </w:tr>
      <w:tr w:rsidR="001368E6" w:rsidRPr="00CB69F3" w:rsidTr="001C5C0A">
        <w:trPr>
          <w:gridAfter w:val="1"/>
          <w:wAfter w:w="12" w:type="dxa"/>
          <w:trHeight w:val="272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ракон-РТ»</w:t>
            </w:r>
          </w:p>
        </w:tc>
        <w:tc>
          <w:tcPr>
            <w:tcW w:w="251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аёжный,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я,7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оставлены</w:t>
            </w: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Д»</w:t>
            </w:r>
          </w:p>
        </w:tc>
        <w:tc>
          <w:tcPr>
            <w:tcW w:w="2516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Чапаева,5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оставлены</w:t>
            </w: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сервис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6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ёжный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 3А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оставлены</w:t>
            </w: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70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йсберг»</w:t>
            </w:r>
          </w:p>
        </w:tc>
        <w:tc>
          <w:tcPr>
            <w:tcW w:w="2516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3"/>
          </w:tcPr>
          <w:p w:rsidR="001368E6" w:rsidRPr="00CB69F3" w:rsidRDefault="001368E6" w:rsidP="001C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оставлены</w:t>
            </w: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70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ружба»</w:t>
            </w:r>
          </w:p>
        </w:tc>
        <w:tc>
          <w:tcPr>
            <w:tcW w:w="2516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3"/>
          </w:tcPr>
          <w:p w:rsidR="001368E6" w:rsidRPr="00CB69F3" w:rsidRDefault="001368E6" w:rsidP="001C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оставлены</w:t>
            </w: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70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иус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6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ёжный</w:t>
            </w:r>
            <w:proofErr w:type="spellEnd"/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заготовка</w:t>
            </w:r>
          </w:p>
        </w:tc>
        <w:tc>
          <w:tcPr>
            <w:tcW w:w="3060" w:type="dxa"/>
            <w:gridSpan w:val="3"/>
          </w:tcPr>
          <w:p w:rsidR="001368E6" w:rsidRPr="00CB69F3" w:rsidRDefault="001368E6" w:rsidP="001C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оставлены</w:t>
            </w: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70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ектор»</w:t>
            </w:r>
          </w:p>
        </w:tc>
        <w:tc>
          <w:tcPr>
            <w:tcW w:w="2516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аёжный,</w:t>
            </w:r>
          </w:p>
        </w:tc>
        <w:tc>
          <w:tcPr>
            <w:tcW w:w="2711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3"/>
          </w:tcPr>
          <w:p w:rsidR="001368E6" w:rsidRPr="00CB69F3" w:rsidRDefault="001368E6" w:rsidP="001C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оставлены</w:t>
            </w: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ченко С.М.</w:t>
            </w:r>
          </w:p>
        </w:tc>
        <w:tc>
          <w:tcPr>
            <w:tcW w:w="2516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аёжный, ул. Мельничная,5Б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оставлены</w:t>
            </w: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ОО «Восток-Запад»</w:t>
            </w:r>
          </w:p>
        </w:tc>
        <w:tc>
          <w:tcPr>
            <w:tcW w:w="2516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оставлены</w:t>
            </w: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ОО «Уран»</w:t>
            </w:r>
          </w:p>
        </w:tc>
        <w:tc>
          <w:tcPr>
            <w:tcW w:w="2516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. Таёжный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иление</w:t>
            </w:r>
          </w:p>
        </w:tc>
        <w:tc>
          <w:tcPr>
            <w:tcW w:w="3060" w:type="dxa"/>
            <w:gridSpan w:val="3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оставлены</w:t>
            </w: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ОО «Наука»</w:t>
            </w:r>
          </w:p>
        </w:tc>
        <w:tc>
          <w:tcPr>
            <w:tcW w:w="2516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оставлены</w:t>
            </w:r>
          </w:p>
        </w:tc>
      </w:tr>
      <w:tr w:rsidR="001368E6" w:rsidRPr="00CB69F3" w:rsidTr="001C5C0A">
        <w:trPr>
          <w:gridAfter w:val="1"/>
          <w:wAfter w:w="12" w:type="dxa"/>
        </w:trPr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70" w:type="dxa"/>
            <w:vAlign w:val="bottom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ОО «Ампер»</w:t>
            </w:r>
          </w:p>
        </w:tc>
        <w:tc>
          <w:tcPr>
            <w:tcW w:w="2516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оставлены</w:t>
            </w:r>
          </w:p>
        </w:tc>
      </w:tr>
      <w:tr w:rsidR="001368E6" w:rsidRPr="00CB69F3" w:rsidTr="001C5C0A"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2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368E6" w:rsidRPr="00CB69F3" w:rsidTr="001C5C0A"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р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аёжный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еленая,7Б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gridSpan w:val="4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оставлены</w:t>
            </w:r>
          </w:p>
        </w:tc>
      </w:tr>
      <w:tr w:rsidR="001368E6" w:rsidRPr="00CB69F3" w:rsidTr="001C5C0A">
        <w:tc>
          <w:tcPr>
            <w:tcW w:w="6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ейчас Транс-М)</w:t>
            </w:r>
          </w:p>
        </w:tc>
        <w:tc>
          <w:tcPr>
            <w:tcW w:w="251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ёжный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Ленина,71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ломатериалов</w:t>
            </w:r>
          </w:p>
        </w:tc>
        <w:tc>
          <w:tcPr>
            <w:tcW w:w="3072" w:type="dxa"/>
            <w:gridSpan w:val="4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оставлены</w:t>
            </w:r>
          </w:p>
        </w:tc>
      </w:tr>
      <w:tr w:rsidR="001368E6" w:rsidRPr="00CB69F3" w:rsidTr="001C5C0A">
        <w:tc>
          <w:tcPr>
            <w:tcW w:w="670" w:type="dxa"/>
            <w:vAlign w:val="center"/>
          </w:tcPr>
          <w:p w:rsidR="001368E6" w:rsidRPr="00CB69F3" w:rsidRDefault="00035A42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70" w:type="dxa"/>
            <w:vAlign w:val="bottom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ОО «ВЕРСО»</w:t>
            </w:r>
          </w:p>
        </w:tc>
        <w:tc>
          <w:tcPr>
            <w:tcW w:w="2516" w:type="dxa"/>
          </w:tcPr>
          <w:p w:rsidR="001368E6" w:rsidRPr="00CB69F3" w:rsidRDefault="001368E6" w:rsidP="001C5C0A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л. Новая,1</w:t>
            </w:r>
          </w:p>
        </w:tc>
        <w:tc>
          <w:tcPr>
            <w:tcW w:w="271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заготовка</w:t>
            </w:r>
          </w:p>
        </w:tc>
        <w:tc>
          <w:tcPr>
            <w:tcW w:w="3072" w:type="dxa"/>
            <w:gridSpan w:val="4"/>
          </w:tcPr>
          <w:p w:rsidR="001368E6" w:rsidRPr="00CB69F3" w:rsidRDefault="001368E6" w:rsidP="001C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оставлены</w:t>
            </w:r>
          </w:p>
        </w:tc>
      </w:tr>
    </w:tbl>
    <w:p w:rsidR="001368E6" w:rsidRPr="00CB69F3" w:rsidRDefault="001368E6" w:rsidP="001368E6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1368E6" w:rsidRPr="00CB69F3" w:rsidSect="00646680">
          <w:pgSz w:w="16838" w:h="11906" w:orient="landscape"/>
          <w:pgMar w:top="1268" w:right="1134" w:bottom="851" w:left="1134" w:header="709" w:footer="709" w:gutter="0"/>
          <w:cols w:space="708"/>
          <w:docGrid w:linePitch="360"/>
        </w:sectPr>
      </w:pP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В настоящее время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Богучанский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 является одним из привлекательных центров промышленного развития Нижнего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ангарья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где основной площадкой является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Богучано-Таёжинский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мышленный узел. На территории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Богуча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а имеется большое количество месторождений различных полезных ископаемых. </w:t>
      </w: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Наиболее перспективны с точки зрения хозяйственного освоения газовые (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Имбинское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Агалеевское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) и угольные (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Карабульское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месторождения, расположенные вблизи освоенной территории района. </w:t>
      </w: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Чадобецкой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лощади имеются  большие запасы бокситов, что в перспективе является сырьевой базой бокситового сырья для нового центра алюминиевой промышленности в поселке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Таёжный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Богуча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а</w:t>
      </w: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Экономическое развитие посёлка Таёжный будет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связано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жде всего со строительством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Богуча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люминиевого завода на 3460 рабочих мест близ с.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Карабула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7км юго-восточнее п. Таёжный. В состав алюминиевого завода войдут электролизный, литейный, анодный цеха, объекты электроснабжения и инфраструктуры. Сроки реализации строительства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Богуча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люминиевого завода, а также сроки ввода первого пускового комплекса и его выхода на проектную мощность отражены в Паспорте инвестиционного проекта «Комплексное развитие Нижнего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ангарья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», изменения в который утверждены Распоряжением Правительства РФ №2246-р от 10.12.2010г. Первый жидкий металл 1-го пускового комплекса запланирован на 31.03.2013г., мощность первого пускового комплекса составит 147тыс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.т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онн/год. Завершение строительства Алюминиевого завода, выход на полную мощность предполагается в декабре 2015г. Среднесписочная численность сотрудников по подразделениям и объектам представлена в таблице № 3.1-2.</w:t>
      </w: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а № 3.1-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3083"/>
        <w:gridCol w:w="1088"/>
        <w:gridCol w:w="1072"/>
        <w:gridCol w:w="1080"/>
        <w:gridCol w:w="1080"/>
        <w:gridCol w:w="1268"/>
      </w:tblGrid>
      <w:tr w:rsidR="001368E6" w:rsidRPr="00CB69F3" w:rsidTr="001C5C0A">
        <w:trPr>
          <w:trHeight w:val="304"/>
        </w:trPr>
        <w:tc>
          <w:tcPr>
            <w:tcW w:w="697" w:type="dxa"/>
            <w:vMerge w:val="restart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3083" w:type="dxa"/>
            <w:vMerge w:val="restart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именование подразделений и </w:t>
            </w:r>
          </w:p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ктов</w:t>
            </w:r>
          </w:p>
        </w:tc>
        <w:tc>
          <w:tcPr>
            <w:tcW w:w="5588" w:type="dxa"/>
            <w:gridSpan w:val="5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работающих, чел.</w:t>
            </w:r>
          </w:p>
        </w:tc>
      </w:tr>
      <w:tr w:rsidR="001368E6" w:rsidRPr="00CB69F3" w:rsidTr="001C5C0A">
        <w:trPr>
          <w:trHeight w:val="512"/>
        </w:trPr>
        <w:tc>
          <w:tcPr>
            <w:tcW w:w="697" w:type="dxa"/>
            <w:vMerge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83" w:type="dxa"/>
            <w:vMerge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2 г.</w:t>
            </w:r>
          </w:p>
        </w:tc>
        <w:tc>
          <w:tcPr>
            <w:tcW w:w="1072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3г.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4г.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5г.</w:t>
            </w:r>
          </w:p>
        </w:tc>
        <w:tc>
          <w:tcPr>
            <w:tcW w:w="1268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6г.</w:t>
            </w:r>
          </w:p>
        </w:tc>
      </w:tr>
      <w:tr w:rsidR="001368E6" w:rsidRPr="00CB69F3" w:rsidTr="001C5C0A">
        <w:tc>
          <w:tcPr>
            <w:tcW w:w="697" w:type="dxa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083" w:type="dxa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68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1368E6" w:rsidRPr="00CB69F3" w:rsidTr="001C5C0A">
        <w:tc>
          <w:tcPr>
            <w:tcW w:w="9368" w:type="dxa"/>
            <w:gridSpan w:val="7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1368E6" w:rsidRPr="00CB69F3" w:rsidTr="001C5C0A">
        <w:tc>
          <w:tcPr>
            <w:tcW w:w="697" w:type="dxa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I</w:t>
            </w: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083" w:type="dxa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юминиевый завод</w:t>
            </w:r>
          </w:p>
        </w:tc>
        <w:tc>
          <w:tcPr>
            <w:tcW w:w="1088" w:type="dxa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72" w:type="dxa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68" w:type="dxa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368E6" w:rsidRPr="00CB69F3" w:rsidTr="001C5C0A">
        <w:tc>
          <w:tcPr>
            <w:tcW w:w="697" w:type="dxa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083" w:type="dxa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лектролизное производство</w:t>
            </w:r>
          </w:p>
        </w:tc>
        <w:tc>
          <w:tcPr>
            <w:tcW w:w="1088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5</w:t>
            </w:r>
          </w:p>
        </w:tc>
        <w:tc>
          <w:tcPr>
            <w:tcW w:w="1072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5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5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1</w:t>
            </w:r>
          </w:p>
        </w:tc>
        <w:tc>
          <w:tcPr>
            <w:tcW w:w="1268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1</w:t>
            </w:r>
          </w:p>
        </w:tc>
      </w:tr>
      <w:tr w:rsidR="001368E6" w:rsidRPr="00CB69F3" w:rsidTr="001C5C0A">
        <w:tc>
          <w:tcPr>
            <w:tcW w:w="697" w:type="dxa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083" w:type="dxa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одное производство</w:t>
            </w:r>
          </w:p>
        </w:tc>
        <w:tc>
          <w:tcPr>
            <w:tcW w:w="1088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1072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0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5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1268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0</w:t>
            </w:r>
          </w:p>
        </w:tc>
      </w:tr>
      <w:tr w:rsidR="001368E6" w:rsidRPr="00CB69F3" w:rsidTr="001C5C0A">
        <w:tc>
          <w:tcPr>
            <w:tcW w:w="697" w:type="dxa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083" w:type="dxa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тейное производство</w:t>
            </w:r>
          </w:p>
        </w:tc>
        <w:tc>
          <w:tcPr>
            <w:tcW w:w="1088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9</w:t>
            </w:r>
          </w:p>
        </w:tc>
        <w:tc>
          <w:tcPr>
            <w:tcW w:w="1072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8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5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7</w:t>
            </w:r>
          </w:p>
        </w:tc>
        <w:tc>
          <w:tcPr>
            <w:tcW w:w="1268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7</w:t>
            </w:r>
          </w:p>
        </w:tc>
      </w:tr>
      <w:tr w:rsidR="001368E6" w:rsidRPr="00CB69F3" w:rsidTr="001C5C0A">
        <w:tc>
          <w:tcPr>
            <w:tcW w:w="697" w:type="dxa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083" w:type="dxa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чие объекты </w:t>
            </w:r>
            <w:proofErr w:type="spellStart"/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помога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тельного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обслуживаю-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его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значения</w:t>
            </w:r>
          </w:p>
        </w:tc>
        <w:tc>
          <w:tcPr>
            <w:tcW w:w="1088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6</w:t>
            </w:r>
          </w:p>
        </w:tc>
        <w:tc>
          <w:tcPr>
            <w:tcW w:w="1072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8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8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1</w:t>
            </w:r>
          </w:p>
        </w:tc>
        <w:tc>
          <w:tcPr>
            <w:tcW w:w="1268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1</w:t>
            </w:r>
          </w:p>
        </w:tc>
      </w:tr>
      <w:tr w:rsidR="001368E6" w:rsidRPr="00CB69F3" w:rsidTr="001C5C0A">
        <w:tc>
          <w:tcPr>
            <w:tcW w:w="697" w:type="dxa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083" w:type="dxa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того по заводу</w:t>
            </w:r>
          </w:p>
        </w:tc>
        <w:tc>
          <w:tcPr>
            <w:tcW w:w="1088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49</w:t>
            </w:r>
          </w:p>
        </w:tc>
        <w:tc>
          <w:tcPr>
            <w:tcW w:w="1072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71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63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719</w:t>
            </w:r>
          </w:p>
        </w:tc>
        <w:tc>
          <w:tcPr>
            <w:tcW w:w="1268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719</w:t>
            </w:r>
          </w:p>
        </w:tc>
      </w:tr>
      <w:tr w:rsidR="001368E6" w:rsidRPr="00CB69F3" w:rsidTr="001C5C0A">
        <w:tc>
          <w:tcPr>
            <w:tcW w:w="9368" w:type="dxa"/>
            <w:gridSpan w:val="7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1368E6" w:rsidRPr="00CB69F3" w:rsidTr="001C5C0A">
        <w:tc>
          <w:tcPr>
            <w:tcW w:w="697" w:type="dxa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I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083" w:type="dxa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монтно-сервисные службы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САЛа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утренний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утсорсинг)</w:t>
            </w:r>
          </w:p>
        </w:tc>
        <w:tc>
          <w:tcPr>
            <w:tcW w:w="1088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8</w:t>
            </w:r>
          </w:p>
        </w:tc>
        <w:tc>
          <w:tcPr>
            <w:tcW w:w="1072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6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5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68</w:t>
            </w:r>
          </w:p>
        </w:tc>
        <w:tc>
          <w:tcPr>
            <w:tcW w:w="1268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95</w:t>
            </w:r>
          </w:p>
        </w:tc>
      </w:tr>
      <w:tr w:rsidR="001368E6" w:rsidRPr="00CB69F3" w:rsidTr="001C5C0A">
        <w:tc>
          <w:tcPr>
            <w:tcW w:w="697" w:type="dxa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83" w:type="dxa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72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368E6" w:rsidRPr="00CB69F3" w:rsidTr="001C5C0A">
        <w:tc>
          <w:tcPr>
            <w:tcW w:w="697" w:type="dxa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II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083" w:type="dxa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рвисные службы внешний аутсорсинг)</w:t>
            </w:r>
            <w:proofErr w:type="gramEnd"/>
          </w:p>
        </w:tc>
        <w:tc>
          <w:tcPr>
            <w:tcW w:w="1088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0</w:t>
            </w:r>
          </w:p>
        </w:tc>
        <w:tc>
          <w:tcPr>
            <w:tcW w:w="1072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0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6</w:t>
            </w:r>
          </w:p>
        </w:tc>
        <w:tc>
          <w:tcPr>
            <w:tcW w:w="1268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6</w:t>
            </w:r>
          </w:p>
        </w:tc>
      </w:tr>
      <w:tr w:rsidR="001368E6" w:rsidRPr="00CB69F3" w:rsidTr="001C5C0A">
        <w:tc>
          <w:tcPr>
            <w:tcW w:w="697" w:type="dxa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83" w:type="dxa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72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368E6" w:rsidRPr="00CB69F3" w:rsidTr="001C5C0A">
        <w:tc>
          <w:tcPr>
            <w:tcW w:w="697" w:type="dxa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083" w:type="dxa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088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97</w:t>
            </w:r>
          </w:p>
        </w:tc>
        <w:tc>
          <w:tcPr>
            <w:tcW w:w="1072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937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598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233</w:t>
            </w:r>
          </w:p>
        </w:tc>
        <w:tc>
          <w:tcPr>
            <w:tcW w:w="1268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460</w:t>
            </w:r>
          </w:p>
        </w:tc>
      </w:tr>
      <w:tr w:rsidR="001368E6" w:rsidRPr="00CB69F3" w:rsidTr="001C5C0A">
        <w:tc>
          <w:tcPr>
            <w:tcW w:w="697" w:type="dxa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83" w:type="dxa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72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1368E6" w:rsidRPr="00CB69F3" w:rsidRDefault="001368E6" w:rsidP="001C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первоначальном этапе на завод будут направляться высококвалифицированные специалисты с действующих алюминиевых предприятий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РУСАЛа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целью передачи опыта и организации наставничества, на базе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БоАЗа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удет организован отдел производственного обучения. Также будут привлекаться дополнительные ресурсы по профессиональной подготовке из г. Красноярска и г. Братска.</w:t>
      </w: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ущественными аспектами являются природные и инженерные возможности расширения масштабов и структуры промышленной зоны близ алюминиевого завода. С большой долей вероятности вблизи алюминиевого завода получит свое развитие комплекс дополняющих производств. Село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Карабула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длежит расселению в связи с попаданием данного населенного пункта в санитарно-защитную зону алюминиевого завода. Переселение жителей деревни предлагается осуществить в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.Т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аёжный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Развитие поселка Таёжный предлагается в западном и юго-западном направлениях с наделением статуса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-п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елок городского типа. Поселок станет базовым центром расселения работников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БоАЗ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членов их семей. </w:t>
      </w: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Кроме того, посёлок Таёжный сохранит существующие промышленные функции (</w:t>
      </w:r>
      <w:r w:rsidRPr="00CB69F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лесная, деревообрабатывающая и транспортная</w:t>
      </w: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).</w:t>
      </w: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Таёжнинском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елении зарегистрированы 2 достаточно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крупных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дприятия лесопромышленной отрасли: ОАО «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Карабулалес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и ООО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Алия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йчас «Транс-М»)</w:t>
      </w: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Данные предприятия осуществляют производство пиломатериалов на территории промышленных площадок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лиз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ж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.д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станции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Карабула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Мелкие и средние предприятия поселения специализируются в основном на лесозаготовках. Малыми предприятиями ведется производство пиломатериалов, шпал, столярных и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погонажных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зделий и мебели. Небольшие лесопильные мощности используются для собственного потребления и продажи пиломатериалов на текущие нужды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целом, учитывая низкую цену лесной продукции, которая реализуется на территории поселения внешним покупателям, и нерациональное использование лесосырьевых ресурсов, основным направлением развития лесопромышленного комплекса на длительную перспективу должна стать организация переработки древесного сырья на территории района.</w:t>
      </w: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числу факторов, позитивно влияющих на дальнейшее развитие </w:t>
      </w:r>
      <w:proofErr w:type="spellStart"/>
      <w:proofErr w:type="gram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лесопро-мышленного</w:t>
      </w:r>
      <w:proofErr w:type="spellEnd"/>
      <w:proofErr w:type="gram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мплекса, относятся:</w:t>
      </w: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-определенный уровень развития отрасли (в районе нет необходимости начинать развитие отрасли с "нуля", что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означает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жде всего, наличие квалифицированных кадров всех уровней);</w:t>
      </w:r>
    </w:p>
    <w:p w:rsidR="001368E6" w:rsidRPr="00CB69F3" w:rsidRDefault="001368E6" w:rsidP="001368E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-значительные доступные запасы леса при условии организации эффективной вертикальной интеграции производства от лесозаготовителей до выпуска конечной продукции;</w:t>
      </w: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-планируемое развитие транспортной инфраструктуры района (ввод в строй мостового перехода через реку Ангара, в перспективе расчетного срока – строительство Северо-Сибирской железнодорожной магистрали по правому берегу Ангары),</w:t>
      </w:r>
    </w:p>
    <w:p w:rsidR="001368E6" w:rsidRPr="00CB69F3" w:rsidRDefault="001368E6" w:rsidP="001368E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-значительные объемы неиспользованных отходов лесозаготовки, которые могут стать сырьем для предприятий глубокой лесопереработки.</w:t>
      </w: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смотря на наличие значительного потенциала развития лесопромышленного комплекса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Богуча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а, достижение устойчивого развития лесной отрасли возможно лишь после устранения ряда проблем, таких как:</w:t>
      </w:r>
    </w:p>
    <w:p w:rsidR="001368E6" w:rsidRPr="00CB69F3" w:rsidRDefault="001368E6" w:rsidP="001368E6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-отсутствие современных таксационных обследований, что усложняет подсчет необходимого и достаточного уровня лесозаготовительной деятельности и, как следствие, расчета оптимальной мощности предлагаемых к созданию предприятий лесопереработки;</w:t>
      </w:r>
    </w:p>
    <w:p w:rsidR="001368E6" w:rsidRPr="00CB69F3" w:rsidRDefault="001368E6" w:rsidP="001368E6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-недостаточный объем мероприятий по пожаротушению лесов: только за последние десять лет выгорело более 10% территории лесного фонда, что значительно </w:t>
      </w: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уменьшает реальную расчетную лесосеку района;</w:t>
      </w:r>
    </w:p>
    <w:p w:rsidR="001368E6" w:rsidRPr="00CB69F3" w:rsidRDefault="001368E6" w:rsidP="001368E6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-дефицит электроэнергии (район на сегодня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энергодефицитен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), неразвитое сетевое энергохозяйство;</w:t>
      </w: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-дефицит транспортной инфраструктуры, нехватка лесовозных дорог, железнодорожных веток и автодорог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выполнении всех перечисленных позитивных факторов в </w:t>
      </w:r>
      <w:proofErr w:type="spell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ежный</w:t>
      </w:r>
      <w:proofErr w:type="spell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гут быть реализовано открытие двух предприятий: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-строительство деревообрабатывающего завода с объемом производства пиломатериалов 100 </w:t>
      </w:r>
      <w:proofErr w:type="spell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</w:t>
      </w:r>
      <w:proofErr w:type="gram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год и топливных брикетов 40тыс. куб в год (инвестор – ООО «</w:t>
      </w:r>
      <w:proofErr w:type="spell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я</w:t>
      </w:r>
      <w:proofErr w:type="spell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); с численностью работающих 150 человек;</w:t>
      </w:r>
    </w:p>
    <w:p w:rsidR="001368E6" w:rsidRPr="00CB69F3" w:rsidRDefault="001368E6" w:rsidP="001368E6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-развитие производства пиловочника объемом 86 тыс. тонн в год (инвестор – ООО «Сибирь – </w:t>
      </w:r>
      <w:proofErr w:type="gram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</w:t>
      </w:r>
      <w:proofErr w:type="gram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), с численностью работающих 110 человек.</w:t>
      </w:r>
    </w:p>
    <w:p w:rsidR="001368E6" w:rsidRPr="00CB69F3" w:rsidRDefault="001368E6" w:rsidP="001368E6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2 Расчет численности населения</w:t>
      </w:r>
    </w:p>
    <w:p w:rsidR="001368E6" w:rsidRPr="00CB69F3" w:rsidRDefault="001368E6" w:rsidP="001368E6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численность населения п. Таёжный устанавливается на первую очередь (2021 год) и расчетный срок (2031год). Расчет осуществляется двумя способами:</w:t>
      </w:r>
    </w:p>
    <w:p w:rsidR="001368E6" w:rsidRPr="00CB69F3" w:rsidRDefault="001368E6" w:rsidP="001368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методом использования трудовых ресурсов; </w:t>
      </w:r>
    </w:p>
    <w:p w:rsidR="001368E6" w:rsidRPr="00CB69F3" w:rsidRDefault="001368E6" w:rsidP="001368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тодом демографического прогноза на основе анализа естественного и миграционного движения населения за ряд предшествующих лет и между переписями населения.</w:t>
      </w:r>
    </w:p>
    <w:p w:rsidR="001368E6" w:rsidRPr="00CB69F3" w:rsidRDefault="001368E6" w:rsidP="001368E6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ом варианте рассматриваются проблемы дальнейшего развития промышленности и улучшения условий жизни населения.</w:t>
      </w:r>
    </w:p>
    <w:p w:rsidR="001368E6" w:rsidRPr="00CB69F3" w:rsidRDefault="001368E6" w:rsidP="00136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ервому методу расчетная численность населения поселка устанавливается в зависимости от численности трудящихся, занятых в общественном производстве.</w:t>
      </w: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начительное увеличение численности населения поселка Таёжный связано со строительством алюминиевого завода с численностью трудящихся 3460 человек и с переселением населения села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Карабула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постоянное местожительства в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.Т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аёжный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. Также на перспективу в поселении будут заниматься не только лесозаготовкой, но и должна быть налажена глубокая переработка  древесного сырья.</w:t>
      </w:r>
    </w:p>
    <w:p w:rsidR="001368E6" w:rsidRPr="00CB69F3" w:rsidRDefault="001368E6" w:rsidP="00136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ряду с ведущими отраслями промышленности может появиться ускоренное развитие строительного комплекса. Увеличатся объемы жилищного строительства, что приведет к развитию производства строительных и отделочных материалов. Новые предприятия могут быть открыты в промышленности строительных материалов, которые помогут обеспечить выполнение национального проекта по жилищному строительству, как в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среднеэтажном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, так и в малоэтажном строительстве.</w:t>
      </w:r>
    </w:p>
    <w:p w:rsidR="001368E6" w:rsidRPr="00CB69F3" w:rsidRDefault="001368E6" w:rsidP="001368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получить развитие также сфера потребительского рынка, в которой будет преобладать малый бизнес. Число рабочих мест возрастет, наибольший прирост рабочих мест произойдет в строительной индустрии, в малом бизнесе, сфере обслуживания. Поселок будет притягательным для жителей. Трудоспособное население не будет уезжать в другие населенные пункты для поиска работы.</w:t>
      </w:r>
    </w:p>
    <w:p w:rsidR="001368E6" w:rsidRPr="00CB69F3" w:rsidRDefault="001368E6" w:rsidP="00136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увеличения занятости женщин, которые преобладают в числе безработных, необходимо создание мини-предприятий по бытовому обслуживанию населения, в пищевой, легкой промышленности, а также возрождение народных промыслов и ремесел. </w:t>
      </w:r>
    </w:p>
    <w:p w:rsidR="001368E6" w:rsidRPr="00CB69F3" w:rsidRDefault="001368E6" w:rsidP="00136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С учетом сложившейся экономической ситуации, для расширения возможностей инвестиционной деятельности целесообразно создание в поселке элементов рыночной инфраструктуры – банков, компьютерных центров обслуживания и научно-технической информации, создание базы переподготовки кадров. При благоприятном развитии экономики в поселке должны получить развитие сферы социального, информационно-финансового обслуживания и прочие аспекты рыночной инфраструктуры.</w:t>
      </w:r>
    </w:p>
    <w:p w:rsidR="001368E6" w:rsidRPr="00CB69F3" w:rsidRDefault="001368E6" w:rsidP="00136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В связи с необходимостью создания новых рабочих мест, проектом предусматриваются резервы территорий в селитебной зоне поселка – для размещения административных, торговых, культурно-просветительных, коммунальных и других объектов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ервому методу трудового баланса расчетная численность населения поселка устанавливается в зависимости от численности трудящихся, занятых в общественном производстве и определяется по формуле: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=  </w:t>
      </w:r>
      <w:r w:rsidRPr="00CB6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 х 100       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-а-в-п-н+т-Б</w:t>
      </w:r>
      <w:proofErr w:type="spellEnd"/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 – абсолютная численность градообразующей группы, чел.</w:t>
      </w:r>
    </w:p>
    <w:p w:rsidR="001368E6" w:rsidRPr="00CB69F3" w:rsidRDefault="001368E6" w:rsidP="001368E6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 -  численность населения в трудоспособном возрасте, %</w:t>
      </w:r>
    </w:p>
    <w:p w:rsidR="001368E6" w:rsidRPr="00CB69F3" w:rsidRDefault="001368E6" w:rsidP="001368E6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а -  количество учащихся, обучающихся с отрывом от производства, %</w:t>
      </w:r>
    </w:p>
    <w:p w:rsidR="001368E6" w:rsidRPr="00CB69F3" w:rsidRDefault="001368E6" w:rsidP="001368E6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в – численность неработающих инвалидов в трудоспособном возрасте,%</w:t>
      </w:r>
    </w:p>
    <w:p w:rsidR="001368E6" w:rsidRPr="00CB69F3" w:rsidRDefault="001368E6" w:rsidP="001368E6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исленность безработных, зарегистрированных в ЦЗН, %</w:t>
      </w:r>
    </w:p>
    <w:p w:rsidR="001368E6" w:rsidRPr="00CB69F3" w:rsidRDefault="001368E6" w:rsidP="001368E6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– численность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ых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машнем и личном подсобном хозяйстве,%</w:t>
      </w:r>
    </w:p>
    <w:p w:rsidR="001368E6" w:rsidRPr="00CB69F3" w:rsidRDefault="001368E6" w:rsidP="001368E6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 -  количество работающих пенсионеров, %</w:t>
      </w:r>
    </w:p>
    <w:p w:rsidR="001368E6" w:rsidRPr="00CB69F3" w:rsidRDefault="001368E6" w:rsidP="001368E6">
      <w:pPr>
        <w:spacing w:after="0" w:line="240" w:lineRule="auto"/>
        <w:ind w:firstLine="540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– численность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ых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обслуживания, %</w:t>
      </w:r>
    </w:p>
    <w:p w:rsidR="001368E6" w:rsidRPr="00CB69F3" w:rsidRDefault="001368E6" w:rsidP="00136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численности населения методом использования трудовых ресурсов приняты данные, приведенные в нижеследующей таблице № 3.2-1.</w:t>
      </w:r>
    </w:p>
    <w:p w:rsidR="001368E6" w:rsidRPr="00CB69F3" w:rsidRDefault="001368E6" w:rsidP="001368E6">
      <w:pPr>
        <w:spacing w:after="0" w:line="240" w:lineRule="auto"/>
        <w:ind w:firstLine="540"/>
        <w:jc w:val="right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блица № 3.2-1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5040"/>
        <w:gridCol w:w="1055"/>
        <w:gridCol w:w="1080"/>
        <w:gridCol w:w="1260"/>
      </w:tblGrid>
      <w:tr w:rsidR="001368E6" w:rsidRPr="00CB69F3" w:rsidTr="001C5C0A">
        <w:tc>
          <w:tcPr>
            <w:tcW w:w="565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40" w:type="dxa"/>
            <w:vAlign w:val="center"/>
          </w:tcPr>
          <w:p w:rsidR="001368E6" w:rsidRPr="00CB69F3" w:rsidRDefault="001368E6" w:rsidP="001C5C0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уппа населения</w:t>
            </w:r>
          </w:p>
        </w:tc>
        <w:tc>
          <w:tcPr>
            <w:tcW w:w="1055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.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ь</w:t>
            </w: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-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</w:t>
            </w:r>
          </w:p>
        </w:tc>
      </w:tr>
      <w:tr w:rsidR="001368E6" w:rsidRPr="00CB69F3" w:rsidTr="001C5C0A">
        <w:tc>
          <w:tcPr>
            <w:tcW w:w="565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5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368E6" w:rsidRPr="00CB69F3" w:rsidTr="001C5C0A">
        <w:tc>
          <w:tcPr>
            <w:tcW w:w="565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олютная численность градообразующих кадров,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1368E6" w:rsidRPr="00CB69F3" w:rsidTr="001C5C0A">
        <w:tc>
          <w:tcPr>
            <w:tcW w:w="565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в трудоспособном возрасте, %</w:t>
            </w:r>
          </w:p>
        </w:tc>
        <w:tc>
          <w:tcPr>
            <w:tcW w:w="105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368E6" w:rsidRPr="00CB69F3" w:rsidTr="001C5C0A">
        <w:tc>
          <w:tcPr>
            <w:tcW w:w="565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0" w:type="dxa"/>
          </w:tcPr>
          <w:p w:rsidR="001368E6" w:rsidRPr="00CB69F3" w:rsidRDefault="001368E6" w:rsidP="001C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в трудоспособном возрасте, обучающихся с отрывом от производства, %</w:t>
            </w:r>
          </w:p>
        </w:tc>
        <w:tc>
          <w:tcPr>
            <w:tcW w:w="105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368E6" w:rsidRPr="00CB69F3" w:rsidTr="001C5C0A">
        <w:tc>
          <w:tcPr>
            <w:tcW w:w="565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0" w:type="dxa"/>
          </w:tcPr>
          <w:p w:rsidR="001368E6" w:rsidRPr="00CB69F3" w:rsidRDefault="001368E6" w:rsidP="001C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ботающих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м возрасте по невыясненным причинам, %</w:t>
            </w:r>
          </w:p>
        </w:tc>
        <w:tc>
          <w:tcPr>
            <w:tcW w:w="105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368E6" w:rsidRPr="00CB69F3" w:rsidTr="001C5C0A">
        <w:tc>
          <w:tcPr>
            <w:tcW w:w="565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0" w:type="dxa"/>
          </w:tcPr>
          <w:p w:rsidR="001368E6" w:rsidRPr="00CB69F3" w:rsidRDefault="001368E6" w:rsidP="001C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ботающие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удоспособном возрасте, состоящие на учете в ЦЗН, %</w:t>
            </w:r>
          </w:p>
        </w:tc>
        <w:tc>
          <w:tcPr>
            <w:tcW w:w="105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368E6" w:rsidRPr="00CB69F3" w:rsidTr="001C5C0A">
        <w:tc>
          <w:tcPr>
            <w:tcW w:w="565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ающих пенсионеров, %</w:t>
            </w:r>
          </w:p>
        </w:tc>
        <w:tc>
          <w:tcPr>
            <w:tcW w:w="105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368E6" w:rsidRPr="00CB69F3" w:rsidTr="001C5C0A">
        <w:tc>
          <w:tcPr>
            <w:tcW w:w="565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служивающей группы, %</w:t>
            </w:r>
          </w:p>
        </w:tc>
        <w:tc>
          <w:tcPr>
            <w:tcW w:w="105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</w:tbl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оизведенных расчетов численность населения на расчетный срок составит 17,6 тыс. чел., на первую очередь – 15,1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емографический прогноз численности населения выполнен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вариантн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применением оценки миграционного движения и возрастных коэффициентов естественного воспроизводства, основанных на анализе статистических данных за последние 5 лет, а также переписи населения 2002г. и предварительных данных переписи 2010г.</w:t>
      </w:r>
      <w:proofErr w:type="gramEnd"/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По этому методу ожидаемая численность населения на проектные сроки определяется по формуле: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Но = Н (1+ </w:t>
      </w:r>
      <w:r w:rsidRPr="00CB69F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Е+М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)</w:t>
      </w:r>
      <w:r w:rsidRPr="00CB69F3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>Т</w:t>
      </w:r>
      <w:proofErr w:type="gramEnd"/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100               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де   Но – ожидаемая численность населения,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тыс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.ч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ел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Н   - численность населения на исходный год, тыс. чел.;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       Е+М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–с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реднегодовой прирост (убыль) за период между переписями (вариант 1), за последние 5 лет (2007г – 2011г., вариант №2);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Т – количество лет,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конец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торого производится расчет численности населения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риант 1. 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вариантного расчета положена гипотеза о росте численности населения теми же темпами, которые наблюдались в поселке в период между переписями населения 2002г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г. Численность населения поселка Таежный и с.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ула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ым переписи населения 2002 г составила 6,25 тыс. чел., по переписи 2010г. – 6,68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Среднегодовой темп прироста  населения составил  +0,8%. 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Но = 6435 ( 1 + (</w:t>
      </w:r>
      <w:r w:rsidRPr="00CB6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,8)</w:t>
      </w:r>
      <w:r w:rsidRPr="00CB69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0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B69F3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 xml:space="preserve">  =  7,0 </w:t>
      </w:r>
      <w:proofErr w:type="spellStart"/>
      <w:r w:rsidRPr="00CB69F3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тыс</w:t>
      </w:r>
      <w:proofErr w:type="gramStart"/>
      <w:r w:rsidRPr="00CB69F3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.ч</w:t>
      </w:r>
      <w:proofErr w:type="gramEnd"/>
      <w:r w:rsidRPr="00CB69F3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ел</w:t>
      </w:r>
      <w:proofErr w:type="spellEnd"/>
      <w:r w:rsidRPr="00CB69F3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100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Но = 6435 ( 1 + </w:t>
      </w:r>
      <w:r w:rsidRPr="00CB6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0,8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B69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0  </w:t>
      </w:r>
      <w:r w:rsidRPr="00CB69F3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= 7,5тыс</w:t>
      </w:r>
      <w:proofErr w:type="gramStart"/>
      <w:r w:rsidRPr="00CB69F3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.ч</w:t>
      </w:r>
      <w:proofErr w:type="gramEnd"/>
      <w:r w:rsidRPr="00CB69F3">
        <w:rPr>
          <w:rFonts w:ascii="Times New Roman" w:eastAsia="Times New Roman" w:hAnsi="Times New Roman" w:cs="Times New Roman"/>
          <w:sz w:val="36"/>
          <w:szCs w:val="36"/>
          <w:vertAlign w:val="subscript"/>
          <w:lang w:eastAsia="ru-RU"/>
        </w:rPr>
        <w:t>ел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u w:val="single"/>
          <w:vertAlign w:val="superscript"/>
          <w:lang w:eastAsia="ru-RU"/>
        </w:rPr>
      </w:pPr>
      <w:r w:rsidRPr="00CB69F3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                                                         100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населения жилой зоны 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юминиевого завода на первую очередь в размере 8,0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первую очередь и 10,0тыс.чел. на расчетный срок население может составить на первую</w:t>
      </w:r>
      <w:r w:rsidRPr="00CB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ь – 15,0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человек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расчетный срок – 17,5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человек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8E6" w:rsidRPr="00CB69F3" w:rsidRDefault="001368E6" w:rsidP="00136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2.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анном варианте медико-демографический расчет ожидаемой численности населения осуществляется с учетом оценки миграционного движения и коэффициентов естественного воспроизводства, основанных на анализе статистических данных за последние годы. Динамика среднегодового прироста (убыли), приведенная в таблице №3.3-3 (данные статистики) имеет положительную динамику.. При сохранении ежегодного прироста на уровне 0,16%, население к расчетному сроку может составить 6,6 </w:t>
      </w:r>
      <w:proofErr w:type="spell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ч</w:t>
      </w:r>
      <w:proofErr w:type="gram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овек</w:t>
      </w:r>
      <w:proofErr w:type="spell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первую очередь – 6,5 тыс. человек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населения жилой зоны Алюминиевого завода в размере 8,0тыс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ел. на первую очередь и 10,0тыс.чел. на расчетный срок население может составить на первую</w:t>
      </w:r>
      <w:r w:rsidRPr="00CB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ь – 14,5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человек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расчетный срок – 16,6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человек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ая численность населения по  вариантам приведена в таблице № 3.2-2</w:t>
      </w:r>
    </w:p>
    <w:p w:rsidR="001368E6" w:rsidRPr="00CB69F3" w:rsidRDefault="001368E6" w:rsidP="00136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3.2-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89"/>
        <w:gridCol w:w="1980"/>
        <w:gridCol w:w="1800"/>
        <w:gridCol w:w="1440"/>
      </w:tblGrid>
      <w:tr w:rsidR="001368E6" w:rsidRPr="00CB69F3" w:rsidTr="001C5C0A">
        <w:trPr>
          <w:cantSplit/>
          <w:trHeight w:val="270"/>
        </w:trPr>
        <w:tc>
          <w:tcPr>
            <w:tcW w:w="851" w:type="dxa"/>
            <w:vMerge w:val="restart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89" w:type="dxa"/>
            <w:vMerge w:val="restart"/>
            <w:vAlign w:val="center"/>
          </w:tcPr>
          <w:p w:rsidR="001368E6" w:rsidRPr="00CB69F3" w:rsidRDefault="001368E6" w:rsidP="001C5C0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риант</w:t>
            </w:r>
          </w:p>
        </w:tc>
        <w:tc>
          <w:tcPr>
            <w:tcW w:w="1980" w:type="dxa"/>
            <w:vMerge w:val="restart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40" w:type="dxa"/>
            <w:gridSpan w:val="2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ы</w:t>
            </w:r>
          </w:p>
        </w:tc>
      </w:tr>
      <w:tr w:rsidR="001368E6" w:rsidRPr="00CB69F3" w:rsidTr="001C5C0A">
        <w:trPr>
          <w:cantSplit/>
          <w:trHeight w:val="285"/>
        </w:trPr>
        <w:tc>
          <w:tcPr>
            <w:tcW w:w="851" w:type="dxa"/>
            <w:vMerge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ь</w:t>
            </w:r>
          </w:p>
        </w:tc>
        <w:tc>
          <w:tcPr>
            <w:tcW w:w="144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рок</w:t>
            </w:r>
          </w:p>
        </w:tc>
      </w:tr>
      <w:tr w:rsidR="001368E6" w:rsidRPr="00CB69F3" w:rsidTr="001C5C0A">
        <w:tc>
          <w:tcPr>
            <w:tcW w:w="851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9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368E6" w:rsidRPr="00CB69F3" w:rsidTr="001C5C0A">
        <w:tc>
          <w:tcPr>
            <w:tcW w:w="851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9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удовому балансу</w:t>
            </w:r>
          </w:p>
        </w:tc>
        <w:tc>
          <w:tcPr>
            <w:tcW w:w="19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44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</w:tr>
      <w:tr w:rsidR="001368E6" w:rsidRPr="00CB69F3" w:rsidTr="001C5C0A">
        <w:tc>
          <w:tcPr>
            <w:tcW w:w="851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ческий прогноз</w:t>
            </w:r>
          </w:p>
        </w:tc>
        <w:tc>
          <w:tcPr>
            <w:tcW w:w="19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851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9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9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0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4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1368E6" w:rsidRPr="00CB69F3" w:rsidTr="001C5C0A">
        <w:tc>
          <w:tcPr>
            <w:tcW w:w="851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9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9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0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4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</w:tr>
    </w:tbl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енеральном плане п. Таёжный возможно принять расчетную численность населения на расчетный срок- </w:t>
      </w:r>
      <w:r w:rsidRPr="00CB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,5 тыс. чел.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первую очередь –</w:t>
      </w:r>
      <w:r w:rsidRPr="00CB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,0 </w:t>
      </w:r>
      <w:proofErr w:type="spellStart"/>
      <w:r w:rsidRPr="00CB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CB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ч</w:t>
      </w:r>
      <w:proofErr w:type="gramEnd"/>
      <w:r w:rsidRPr="00CB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</w:t>
      </w:r>
      <w:proofErr w:type="spellEnd"/>
      <w:r w:rsidRPr="00CB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величении на расчетный срок обеспеченности населения жилищным фондом до 25м2/чел. против 18,9м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/чел. на 2011г., для дальнейшего определения потребности поселка в инфраструктуре и жилищном строительстве эта численность населения позволит предусмотреть необходимые резервы территорий, мощности и пропускной способности инженерных коммуникаций.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68E6" w:rsidRPr="00CB69F3" w:rsidSect="001C5C0A">
          <w:headerReference w:type="even" r:id="rId17"/>
          <w:headerReference w:type="default" r:id="rId1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Глава  4.  Проектное решение </w:t>
      </w:r>
      <w:proofErr w:type="gramStart"/>
      <w:r w:rsidRPr="00CB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очной</w:t>
      </w:r>
      <w:proofErr w:type="gramEnd"/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ы п. </w:t>
      </w:r>
      <w:proofErr w:type="gramStart"/>
      <w:r w:rsidRPr="00CB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ёжный</w:t>
      </w:r>
      <w:proofErr w:type="gramEnd"/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1 Архитектурно-планировочное решение</w:t>
      </w:r>
    </w:p>
    <w:p w:rsidR="001368E6" w:rsidRPr="00CB69F3" w:rsidRDefault="001368E6" w:rsidP="001368E6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анировочной структуры</w:t>
      </w:r>
    </w:p>
    <w:p w:rsidR="001368E6" w:rsidRPr="00CB69F3" w:rsidRDefault="001368E6" w:rsidP="001368E6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В западной части поселка вдоль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</w:rPr>
        <w:t>ул</w:t>
      </w:r>
      <w:proofErr w:type="gramStart"/>
      <w:r w:rsidRPr="00CB69F3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Pr="00CB69F3">
        <w:rPr>
          <w:rFonts w:ascii="Times New Roman" w:eastAsia="Calibri" w:hAnsi="Times New Roman" w:cs="Times New Roman"/>
          <w:sz w:val="24"/>
          <w:szCs w:val="24"/>
        </w:rPr>
        <w:t>агистральная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генпланом 2005 года зарезервирована территория для жилищного строительства площадью примерно 115 га. Данная территория относится к землям лесного фонда </w:t>
      </w:r>
      <w:proofErr w:type="gramStart"/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CB69F3">
        <w:rPr>
          <w:rFonts w:ascii="Times New Roman" w:eastAsia="Calibri" w:hAnsi="Times New Roman" w:cs="Times New Roman"/>
          <w:sz w:val="24"/>
          <w:szCs w:val="24"/>
        </w:rPr>
        <w:t>Манзенский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 лесхоз), которая планируется к переводу в черту поселка.</w:t>
      </w:r>
    </w:p>
    <w:p w:rsidR="001368E6" w:rsidRPr="00CB69F3" w:rsidRDefault="001368E6" w:rsidP="001368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 Ширина этой полосы 500-600 м позволяет сформировать кварталы и микрорайоны новой капитальной застройки, а именно 7 кварталов многоэтажной жилой застройки и 7 кварталов малоэтажной жилой застройки. Кроме того, возле ручья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</w:rPr>
        <w:t>Зекаликон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 планируется сформировать спортивную зону, в которой разместятся спортивно-оздоровительный центр в составе: спортзалы, плавательный бассейн, стадион с трибунами и спортплощадками.</w:t>
      </w:r>
    </w:p>
    <w:p w:rsidR="001368E6" w:rsidRPr="00CB69F3" w:rsidRDefault="001368E6" w:rsidP="001368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 Вдоль улицы Магистральная планируется сформировать общественно-деловую зону, которая явится продолжением существующего линейного  центра поселка и охватит полноценным обслуживанием население существующей южной части поселка. Внутри новых микрорайонов планируется разместить 5 детских дошкольных учреждения и одну общеобразовательную школу. Все объекты культурно-бытового обслуживания размещаются с учетом всего планируемого населения поселка и компенсируют дефицит существующего обслуживания, в частности детских садов, объектов спорта. </w:t>
      </w:r>
    </w:p>
    <w:p w:rsidR="001368E6" w:rsidRPr="00CB69F3" w:rsidRDefault="001368E6" w:rsidP="001368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9F3">
        <w:rPr>
          <w:rFonts w:ascii="Times New Roman" w:eastAsia="Calibri" w:hAnsi="Times New Roman" w:cs="Times New Roman"/>
          <w:sz w:val="24"/>
          <w:szCs w:val="24"/>
        </w:rPr>
        <w:t>Территория в южной части поселка, на заброшенной ВПП (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</w:rPr>
        <w:t>ул</w:t>
      </w:r>
      <w:proofErr w:type="gramStart"/>
      <w:r w:rsidRPr="00CB69F3">
        <w:rPr>
          <w:rFonts w:ascii="Times New Roman" w:eastAsia="Calibri" w:hAnsi="Times New Roman" w:cs="Times New Roman"/>
          <w:sz w:val="24"/>
          <w:szCs w:val="24"/>
        </w:rPr>
        <w:t>.А</w:t>
      </w:r>
      <w:proofErr w:type="gramEnd"/>
      <w:r w:rsidRPr="00CB69F3">
        <w:rPr>
          <w:rFonts w:ascii="Times New Roman" w:eastAsia="Calibri" w:hAnsi="Times New Roman" w:cs="Times New Roman"/>
          <w:sz w:val="24"/>
          <w:szCs w:val="24"/>
        </w:rPr>
        <w:t>эродромная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), планируется использовать для размещения объектов транспорта: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</w:rPr>
        <w:t>вертолет</w:t>
      </w:r>
      <w:r w:rsidR="00DE2EA0">
        <w:rPr>
          <w:rFonts w:ascii="Times New Roman" w:eastAsia="Calibri" w:hAnsi="Times New Roman" w:cs="Times New Roman"/>
          <w:sz w:val="24"/>
          <w:szCs w:val="24"/>
        </w:rPr>
        <w:t>о</w:t>
      </w:r>
      <w:r w:rsidRPr="00CB69F3">
        <w:rPr>
          <w:rFonts w:ascii="Times New Roman" w:eastAsia="Calibri" w:hAnsi="Times New Roman" w:cs="Times New Roman"/>
          <w:sz w:val="24"/>
          <w:szCs w:val="24"/>
        </w:rPr>
        <w:t>дрома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, автодрома в составе межшкольного учебно-производственного комбината и автошколы, гаражей личного транспорта. Прилегающая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</w:rPr>
        <w:t>залесенная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 территория преобразуется в перспективе в лесопарковую зону. </w:t>
      </w:r>
    </w:p>
    <w:p w:rsidR="001368E6" w:rsidRPr="00CB69F3" w:rsidRDefault="001368E6" w:rsidP="001368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Для развития селитебной зоны за расчетный срок  в южной части поселка вдоль ручья Иен резервируются кварталы перспективной застройки, которые структурно и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</w:rPr>
        <w:t>планировочно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 включаются в проектные границы поселка.</w:t>
      </w:r>
    </w:p>
    <w:p w:rsidR="001368E6" w:rsidRPr="00CB69F3" w:rsidRDefault="001368E6" w:rsidP="001368E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2  Жилой фонд и расселение</w:t>
      </w:r>
    </w:p>
    <w:p w:rsidR="001368E6" w:rsidRPr="00CB69F3" w:rsidRDefault="001368E6" w:rsidP="001368E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инамикой изменения численности населения на расчетный срок и нормой обеспеченности на одного жителя общей площади – 25м2 ,жилищный фонд в поселке составит на расчетный срок  437,5 тыс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2 общей площади. При этом снос  жилого фонда с процентом износа более 65% к расчетному сроку составит 25,74 тыс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2 общей площади, новое жилищное строительство должно составить 353,0 тыс.м2 общей площади.</w:t>
      </w:r>
    </w:p>
    <w:p w:rsidR="001368E6" w:rsidRPr="00CB69F3" w:rsidRDefault="001368E6" w:rsidP="001368E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объемов нового строительства произведен в соответствии с принятым строительным зонированием (по этажности) всех территорий, намеченных к застройке в течение расчетного срока, в том числе: </w:t>
      </w:r>
    </w:p>
    <w:p w:rsidR="001368E6" w:rsidRPr="00CB69F3" w:rsidRDefault="001368E6" w:rsidP="001368E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1-2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адебная коттеджная застройка     – 11,8 тыс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2 общ. пл.  – 3,3%</w:t>
      </w:r>
    </w:p>
    <w:p w:rsidR="001368E6" w:rsidRPr="00CB69F3" w:rsidRDefault="001368E6" w:rsidP="001368E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1-2 этажная многоквартирная застройка      -  22,2 тыс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.пл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  – 6,3%</w:t>
      </w:r>
    </w:p>
    <w:p w:rsidR="001368E6" w:rsidRPr="00CB69F3" w:rsidRDefault="001368E6" w:rsidP="001368E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5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кционная застройка                            -319,0  тыс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2 общ. пл.  – 90,4%</w:t>
      </w:r>
    </w:p>
    <w:p w:rsidR="001368E6" w:rsidRPr="00CB69F3" w:rsidRDefault="001368E6" w:rsidP="0013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меченных объемах нового жилищного строительства, ввод  жилищного фонда ежегодно должен составить 17,6 тыс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общей площади. Увеличение объемов нового жилищного строительства предусматривается в 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и с реализацией инвестиционного проекта в </w:t>
      </w:r>
      <w:proofErr w:type="spellStart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учанском</w:t>
      </w:r>
      <w:proofErr w:type="spellEnd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 – 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юминиевого завода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решить проблему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юминиевого завода обеспечения населения жильем, запланированы мероприятия с участием Краевых целевых программ:</w:t>
      </w:r>
    </w:p>
    <w:p w:rsidR="001368E6" w:rsidRPr="00CB69F3" w:rsidRDefault="001368E6" w:rsidP="001368E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-обеспечение земельных участков коммунальной инфраструктурой в целях жилищного строительства;</w:t>
      </w:r>
    </w:p>
    <w:p w:rsidR="001368E6" w:rsidRPr="00CB69F3" w:rsidRDefault="001368E6" w:rsidP="001368E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строительство социального жилья;</w:t>
      </w:r>
    </w:p>
    <w:p w:rsidR="001368E6" w:rsidRPr="00CB69F3" w:rsidRDefault="001368E6" w:rsidP="001368E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строительство жилья за счет средств инвесторов;</w:t>
      </w:r>
    </w:p>
    <w:p w:rsidR="001368E6" w:rsidRPr="00CB69F3" w:rsidRDefault="001368E6" w:rsidP="001368E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предоставление ипотечных жилищных кредитов по государственной программе ипотечного кредитования через представительство Красноярского краевого фонда жилищного строительства;</w:t>
      </w:r>
    </w:p>
    <w:p w:rsidR="001368E6" w:rsidRPr="00CB69F3" w:rsidRDefault="001368E6" w:rsidP="001368E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предоставление субсидий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латы процентной ставки по кредитам  на улучшение жилищных условий работникам бюджетной сферы в соответствии с Законом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ярского края от 17 декабря 2004г. №13-2769 «О субсидировании процентной ставки по кредитам, привлеченным работниками бюджетной сферы Красноярского края на улучшение жилищных условий» (в ред. Закона Красноярского края от 27.06.2006 №19-4938). </w:t>
      </w:r>
    </w:p>
    <w:p w:rsidR="001368E6" w:rsidRPr="00CB69F3" w:rsidRDefault="001368E6" w:rsidP="001368E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убыль жилищного фонда, связанная с проведением реконструктивных мероприятий, сносом аварийного и ветхого фонда и организацией санитарно-защитных зон составит 37,0 тыс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общей площади, в том числе в п. Таёжный 25,74 тыс.м2 общей площади. Жилой фонд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ула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ители которой переселяются в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.Таёжный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ет 11,12 тыс.м2 общей площади.</w:t>
      </w:r>
    </w:p>
    <w:p w:rsidR="001368E6" w:rsidRPr="00CB69F3" w:rsidRDefault="001368E6" w:rsidP="001368E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жилой фонд на расчетный срок учетом существующего сохраняемого и нового строительства по этажности распределится следующим образом:</w:t>
      </w:r>
    </w:p>
    <w:p w:rsidR="001368E6" w:rsidRPr="00CB69F3" w:rsidRDefault="001368E6" w:rsidP="001368E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1-2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адебная  застройка                          –  65,7  тыс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2 общ. пл.  – 15,0%</w:t>
      </w:r>
    </w:p>
    <w:p w:rsidR="001368E6" w:rsidRPr="00CB69F3" w:rsidRDefault="001368E6" w:rsidP="001368E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1-2 этажная многоквартирная застройка-      -23,3 тыс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2 общ. пл.      – 5,3%</w:t>
      </w:r>
    </w:p>
    <w:p w:rsidR="001368E6" w:rsidRPr="00CB69F3" w:rsidRDefault="001368E6" w:rsidP="001368E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5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кционная застройка                            348,5  тыс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2 общ. пл.  –   79,6%</w:t>
      </w:r>
    </w:p>
    <w:p w:rsidR="001368E6" w:rsidRPr="00CB69F3" w:rsidRDefault="001368E6" w:rsidP="001368E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жилого фонда и населения на расчетный срок по жилым районам приведено в таблиц</w:t>
      </w: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№ 4.2.-1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tabs>
          <w:tab w:val="lef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68E6" w:rsidRPr="00CB69F3" w:rsidSect="001C5C0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47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40"/>
        <w:gridCol w:w="11"/>
        <w:gridCol w:w="13"/>
        <w:gridCol w:w="66"/>
        <w:gridCol w:w="7"/>
        <w:gridCol w:w="923"/>
        <w:gridCol w:w="23"/>
        <w:gridCol w:w="37"/>
        <w:gridCol w:w="17"/>
        <w:gridCol w:w="100"/>
        <w:gridCol w:w="16"/>
        <w:gridCol w:w="23"/>
        <w:gridCol w:w="1014"/>
        <w:gridCol w:w="13"/>
        <w:gridCol w:w="78"/>
        <w:gridCol w:w="14"/>
        <w:gridCol w:w="24"/>
        <w:gridCol w:w="1"/>
        <w:gridCol w:w="900"/>
        <w:gridCol w:w="48"/>
        <w:gridCol w:w="14"/>
        <w:gridCol w:w="36"/>
        <w:gridCol w:w="42"/>
        <w:gridCol w:w="8"/>
        <w:gridCol w:w="23"/>
        <w:gridCol w:w="7"/>
        <w:gridCol w:w="722"/>
        <w:gridCol w:w="35"/>
        <w:gridCol w:w="79"/>
        <w:gridCol w:w="28"/>
        <w:gridCol w:w="21"/>
        <w:gridCol w:w="15"/>
        <w:gridCol w:w="833"/>
        <w:gridCol w:w="34"/>
        <w:gridCol w:w="18"/>
        <w:gridCol w:w="15"/>
        <w:gridCol w:w="970"/>
        <w:gridCol w:w="14"/>
        <w:gridCol w:w="37"/>
        <w:gridCol w:w="26"/>
        <w:gridCol w:w="17"/>
        <w:gridCol w:w="15"/>
        <w:gridCol w:w="971"/>
        <w:gridCol w:w="14"/>
        <w:gridCol w:w="36"/>
        <w:gridCol w:w="28"/>
        <w:gridCol w:w="15"/>
        <w:gridCol w:w="15"/>
        <w:gridCol w:w="972"/>
        <w:gridCol w:w="14"/>
        <w:gridCol w:w="33"/>
        <w:gridCol w:w="10"/>
        <w:gridCol w:w="20"/>
        <w:gridCol w:w="8"/>
        <w:gridCol w:w="15"/>
        <w:gridCol w:w="7"/>
        <w:gridCol w:w="793"/>
        <w:gridCol w:w="14"/>
        <w:gridCol w:w="42"/>
        <w:gridCol w:w="36"/>
        <w:gridCol w:w="15"/>
        <w:gridCol w:w="972"/>
        <w:gridCol w:w="19"/>
        <w:gridCol w:w="15"/>
        <w:gridCol w:w="73"/>
        <w:gridCol w:w="81"/>
        <w:gridCol w:w="896"/>
        <w:gridCol w:w="14"/>
        <w:gridCol w:w="20"/>
        <w:gridCol w:w="67"/>
        <w:gridCol w:w="1"/>
        <w:gridCol w:w="7"/>
        <w:gridCol w:w="1052"/>
        <w:gridCol w:w="12"/>
        <w:gridCol w:w="7"/>
        <w:gridCol w:w="9"/>
        <w:gridCol w:w="1"/>
        <w:gridCol w:w="838"/>
        <w:gridCol w:w="8"/>
        <w:gridCol w:w="8"/>
        <w:gridCol w:w="18"/>
        <w:gridCol w:w="22"/>
        <w:gridCol w:w="897"/>
      </w:tblGrid>
      <w:tr w:rsidR="001368E6" w:rsidRPr="00CB69F3" w:rsidTr="001C5C0A">
        <w:trPr>
          <w:trHeight w:val="322"/>
        </w:trPr>
        <w:tc>
          <w:tcPr>
            <w:tcW w:w="15472" w:type="dxa"/>
            <w:gridSpan w:val="8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пределение жилищного фонда и населения на расчетный срок по жилым районам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обеспеченности 25,0 м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чел 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Таёжный</w:t>
            </w:r>
          </w:p>
          <w:p w:rsidR="001368E6" w:rsidRPr="00CB69F3" w:rsidRDefault="001368E6" w:rsidP="001C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 № 4.2-1</w:t>
            </w:r>
          </w:p>
        </w:tc>
      </w:tr>
      <w:tr w:rsidR="001368E6" w:rsidRPr="00CB69F3" w:rsidTr="001C5C0A">
        <w:trPr>
          <w:trHeight w:val="322"/>
        </w:trPr>
        <w:tc>
          <w:tcPr>
            <w:tcW w:w="15472" w:type="dxa"/>
            <w:gridSpan w:val="8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368E6" w:rsidRPr="00CB69F3" w:rsidTr="001C5C0A">
        <w:trPr>
          <w:trHeight w:val="322"/>
        </w:trPr>
        <w:tc>
          <w:tcPr>
            <w:tcW w:w="15472" w:type="dxa"/>
            <w:gridSpan w:val="8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368E6" w:rsidRPr="00CB69F3" w:rsidTr="001C5C0A">
        <w:trPr>
          <w:trHeight w:val="330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жилого района</w:t>
            </w:r>
          </w:p>
        </w:tc>
        <w:tc>
          <w:tcPr>
            <w:tcW w:w="14432" w:type="dxa"/>
            <w:gridSpan w:val="8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фонд общей площади, тыс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368E6" w:rsidRPr="00CB69F3" w:rsidTr="001C5C0A">
        <w:trPr>
          <w:trHeight w:val="692"/>
        </w:trPr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ий</w:t>
            </w:r>
          </w:p>
        </w:tc>
        <w:tc>
          <w:tcPr>
            <w:tcW w:w="976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ыль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-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</w:t>
            </w:r>
          </w:p>
        </w:tc>
        <w:tc>
          <w:tcPr>
            <w:tcW w:w="409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строительство</w:t>
            </w:r>
          </w:p>
        </w:tc>
        <w:tc>
          <w:tcPr>
            <w:tcW w:w="4225" w:type="dxa"/>
            <w:gridSpan w:val="24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 учетом существующего сохраняемого</w:t>
            </w:r>
          </w:p>
        </w:tc>
        <w:tc>
          <w:tcPr>
            <w:tcW w:w="919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-ление</w:t>
            </w:r>
            <w:proofErr w:type="spellEnd"/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368E6" w:rsidRPr="00CB69F3" w:rsidTr="001C5C0A">
        <w:trPr>
          <w:trHeight w:val="1540"/>
        </w:trPr>
        <w:tc>
          <w:tcPr>
            <w:tcW w:w="1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ый</w:t>
            </w:r>
            <w:proofErr w:type="spellEnd"/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-2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3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ный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он-ный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3эт.)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этаж-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ый</w:t>
            </w:r>
            <w:proofErr w:type="spellEnd"/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-2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-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-онный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3эт.)</w:t>
            </w:r>
          </w:p>
        </w:tc>
        <w:tc>
          <w:tcPr>
            <w:tcW w:w="108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этаж-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ый</w:t>
            </w:r>
            <w:proofErr w:type="spellEnd"/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-2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8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-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-онный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3эт.)</w:t>
            </w:r>
          </w:p>
        </w:tc>
        <w:tc>
          <w:tcPr>
            <w:tcW w:w="11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этаж-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330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368E6" w:rsidRPr="00CB69F3" w:rsidTr="001C5C0A">
        <w:trPr>
          <w:trHeight w:val="330"/>
        </w:trPr>
        <w:tc>
          <w:tcPr>
            <w:tcW w:w="15472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овочный район </w:t>
            </w: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</w:tr>
      <w:tr w:rsidR="001368E6" w:rsidRPr="00CB69F3" w:rsidTr="001C5C0A">
        <w:trPr>
          <w:trHeight w:val="330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1368E6" w:rsidRPr="00CB69F3" w:rsidTr="001C5C0A">
        <w:trPr>
          <w:trHeight w:val="330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/1.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0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368E6" w:rsidRPr="00CB69F3" w:rsidTr="001C5C0A">
        <w:trPr>
          <w:trHeight w:val="330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,74</w:t>
            </w: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1368E6" w:rsidRPr="00CB69F3" w:rsidTr="001C5C0A">
        <w:trPr>
          <w:trHeight w:val="33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/1,5</w:t>
            </w: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1368E6" w:rsidRPr="00CB69F3" w:rsidTr="001C5C0A">
        <w:trPr>
          <w:trHeight w:val="33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1368E6" w:rsidRPr="00CB69F3" w:rsidTr="001C5C0A">
        <w:trPr>
          <w:trHeight w:val="33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69F3">
              <w:rPr>
                <w:rFonts w:ascii="Times New Roman" w:eastAsia="Times New Roman" w:hAnsi="Times New Roman" w:cs="Times New Roman"/>
                <w:bCs/>
              </w:rPr>
              <w:t>24,4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,1</w:t>
            </w: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368E6" w:rsidRPr="00CB69F3" w:rsidTr="001C5C0A">
        <w:trPr>
          <w:trHeight w:val="33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. р-1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4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84</w:t>
            </w: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96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5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3</w:t>
            </w:r>
          </w:p>
        </w:tc>
      </w:tr>
      <w:tr w:rsidR="001368E6" w:rsidRPr="00CB69F3" w:rsidTr="001C5C0A">
        <w:trPr>
          <w:trHeight w:val="330"/>
        </w:trPr>
        <w:tc>
          <w:tcPr>
            <w:tcW w:w="15472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очный район 2</w:t>
            </w:r>
          </w:p>
        </w:tc>
      </w:tr>
      <w:tr w:rsidR="001368E6" w:rsidRPr="00CB69F3" w:rsidTr="001C5C0A">
        <w:trPr>
          <w:trHeight w:val="33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1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69F3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/2,4</w:t>
            </w: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1368E6" w:rsidRPr="00CB69F3" w:rsidTr="001C5C0A">
        <w:trPr>
          <w:trHeight w:val="33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2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69F3">
              <w:rPr>
                <w:rFonts w:ascii="Times New Roman" w:eastAsia="Times New Roman" w:hAnsi="Times New Roman" w:cs="Times New Roman"/>
                <w:bCs/>
              </w:rPr>
              <w:t>1,0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368E6" w:rsidRPr="00CB69F3" w:rsidTr="001C5C0A">
        <w:trPr>
          <w:trHeight w:val="33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-3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69F3">
              <w:rPr>
                <w:rFonts w:ascii="Times New Roman" w:eastAsia="Times New Roman" w:hAnsi="Times New Roman" w:cs="Times New Roman"/>
                <w:bCs/>
              </w:rPr>
              <w:t>6,3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,1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1368E6" w:rsidRPr="00CB69F3" w:rsidTr="001C5C0A">
        <w:trPr>
          <w:trHeight w:val="33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69F3">
              <w:rPr>
                <w:rFonts w:ascii="Times New Roman" w:eastAsia="Times New Roman" w:hAnsi="Times New Roman" w:cs="Times New Roman"/>
                <w:bCs/>
              </w:rPr>
              <w:t>5,9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1368E6" w:rsidRPr="00CB69F3" w:rsidTr="001C5C0A">
        <w:trPr>
          <w:trHeight w:val="33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5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69F3">
              <w:rPr>
                <w:rFonts w:ascii="Times New Roman" w:eastAsia="Times New Roman" w:hAnsi="Times New Roman" w:cs="Times New Roman"/>
                <w:bCs/>
              </w:rPr>
              <w:t>1,1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368E6" w:rsidRPr="00CB69F3" w:rsidTr="001C5C0A">
        <w:trPr>
          <w:trHeight w:val="330"/>
        </w:trPr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69F3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69F3">
              <w:rPr>
                <w:rFonts w:ascii="Times New Roman" w:eastAsia="Times New Roman" w:hAnsi="Times New Roman" w:cs="Times New Roman"/>
                <w:bCs/>
              </w:rPr>
              <w:t>6,1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69F3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69F3">
              <w:rPr>
                <w:rFonts w:ascii="Times New Roman" w:eastAsia="Times New Roman" w:hAnsi="Times New Roman" w:cs="Times New Roman"/>
                <w:bCs/>
              </w:rPr>
              <w:t>6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1368E6" w:rsidRPr="00CB69F3" w:rsidTr="001C5C0A">
        <w:trPr>
          <w:trHeight w:val="330"/>
        </w:trPr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.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2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</w:rPr>
              <w:t>24,7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</w:rPr>
              <w:t>20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</w:t>
            </w:r>
          </w:p>
        </w:tc>
      </w:tr>
      <w:tr w:rsidR="001368E6" w:rsidRPr="00CB69F3" w:rsidTr="001C5C0A">
        <w:trPr>
          <w:trHeight w:val="330"/>
        </w:trPr>
        <w:tc>
          <w:tcPr>
            <w:tcW w:w="15472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й район 3</w:t>
            </w:r>
          </w:p>
        </w:tc>
      </w:tr>
      <w:tr w:rsidR="001368E6" w:rsidRPr="00CB69F3" w:rsidTr="001C5C0A">
        <w:trPr>
          <w:trHeight w:val="330"/>
        </w:trPr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1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69F3">
              <w:rPr>
                <w:rFonts w:ascii="Times New Roman" w:eastAsia="Times New Roman" w:hAnsi="Times New Roman" w:cs="Times New Roman"/>
                <w:bCs/>
              </w:rPr>
              <w:t>5,1</w:t>
            </w:r>
          </w:p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69F3">
              <w:rPr>
                <w:rFonts w:ascii="Times New Roman" w:eastAsia="Times New Roman" w:hAnsi="Times New Roman" w:cs="Times New Roman"/>
                <w:bCs/>
              </w:rPr>
              <w:t>5,2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</w:tr>
      <w:tr w:rsidR="001368E6" w:rsidRPr="00CB69F3" w:rsidTr="001C5C0A">
        <w:trPr>
          <w:trHeight w:val="330"/>
        </w:trPr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2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</w:t>
            </w:r>
          </w:p>
        </w:tc>
      </w:tr>
      <w:tr w:rsidR="001368E6" w:rsidRPr="00CB69F3" w:rsidTr="001C5C0A">
        <w:trPr>
          <w:trHeight w:val="330"/>
        </w:trPr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3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1368E6" w:rsidRPr="00CB69F3" w:rsidTr="001C5C0A">
        <w:trPr>
          <w:trHeight w:val="330"/>
        </w:trPr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</w:tr>
      <w:tr w:rsidR="001368E6" w:rsidRPr="00CB69F3" w:rsidTr="001C5C0A">
        <w:trPr>
          <w:trHeight w:val="330"/>
        </w:trPr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.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3</w:t>
            </w:r>
          </w:p>
        </w:tc>
        <w:tc>
          <w:tcPr>
            <w:tcW w:w="1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</w:t>
            </w:r>
          </w:p>
        </w:tc>
      </w:tr>
      <w:tr w:rsidR="001368E6" w:rsidRPr="00CB69F3" w:rsidTr="001C5C0A">
        <w:trPr>
          <w:trHeight w:val="330"/>
        </w:trPr>
        <w:tc>
          <w:tcPr>
            <w:tcW w:w="15472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очный район 4</w:t>
            </w:r>
          </w:p>
        </w:tc>
      </w:tr>
      <w:tr w:rsidR="001368E6" w:rsidRPr="00CB69F3" w:rsidTr="001C5C0A">
        <w:trPr>
          <w:trHeight w:val="330"/>
        </w:trPr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1368E6" w:rsidRPr="00CB69F3" w:rsidTr="001C5C0A">
        <w:trPr>
          <w:trHeight w:val="330"/>
        </w:trPr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</w:tr>
      <w:tr w:rsidR="001368E6" w:rsidRPr="00CB69F3" w:rsidTr="001C5C0A">
        <w:trPr>
          <w:trHeight w:val="330"/>
        </w:trPr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1368E6" w:rsidRPr="00CB69F3" w:rsidTr="001C5C0A">
        <w:trPr>
          <w:trHeight w:val="330"/>
        </w:trPr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</w:tr>
      <w:tr w:rsidR="001368E6" w:rsidRPr="00CB69F3" w:rsidTr="001C5C0A">
        <w:trPr>
          <w:trHeight w:val="330"/>
        </w:trPr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1368E6" w:rsidRPr="00CB69F3" w:rsidTr="001C5C0A">
        <w:trPr>
          <w:trHeight w:val="330"/>
        </w:trPr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4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4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4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</w:tr>
      <w:tr w:rsidR="001368E6" w:rsidRPr="00CB69F3" w:rsidTr="001C5C0A">
        <w:trPr>
          <w:trHeight w:val="330"/>
        </w:trPr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1368E6" w:rsidRPr="00CB69F3" w:rsidTr="001C5C0A">
        <w:trPr>
          <w:trHeight w:val="330"/>
        </w:trPr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.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4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94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9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94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94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</w:t>
            </w:r>
          </w:p>
        </w:tc>
      </w:tr>
      <w:tr w:rsidR="001368E6" w:rsidRPr="00CB69F3" w:rsidTr="001C5C0A">
        <w:trPr>
          <w:trHeight w:val="330"/>
        </w:trPr>
        <w:tc>
          <w:tcPr>
            <w:tcW w:w="15472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очный район 5</w:t>
            </w:r>
          </w:p>
        </w:tc>
      </w:tr>
      <w:tr w:rsidR="001368E6" w:rsidRPr="00CB69F3" w:rsidTr="001C5C0A">
        <w:trPr>
          <w:trHeight w:val="330"/>
        </w:trPr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368E6" w:rsidRPr="00CB69F3" w:rsidTr="001C5C0A">
        <w:trPr>
          <w:trHeight w:val="330"/>
        </w:trPr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2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368E6" w:rsidRPr="00CB69F3" w:rsidTr="001C5C0A">
        <w:trPr>
          <w:trHeight w:val="330"/>
        </w:trPr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368E6" w:rsidRPr="00CB69F3" w:rsidTr="001C5C0A">
        <w:trPr>
          <w:trHeight w:val="330"/>
        </w:trPr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4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330"/>
        </w:trPr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5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330"/>
        </w:trPr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.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5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4</w:t>
            </w:r>
          </w:p>
        </w:tc>
      </w:tr>
      <w:tr w:rsidR="001368E6" w:rsidRPr="00CB69F3" w:rsidTr="001C5C0A">
        <w:trPr>
          <w:trHeight w:val="330"/>
        </w:trPr>
        <w:tc>
          <w:tcPr>
            <w:tcW w:w="15472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очный район 6</w:t>
            </w:r>
          </w:p>
        </w:tc>
      </w:tr>
      <w:tr w:rsidR="001368E6" w:rsidRPr="00CB69F3" w:rsidTr="001C5C0A">
        <w:trPr>
          <w:trHeight w:val="330"/>
        </w:trPr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368E6" w:rsidRPr="00CB69F3" w:rsidTr="001C5C0A">
        <w:trPr>
          <w:trHeight w:val="330"/>
        </w:trPr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1368E6" w:rsidRPr="00CB69F3" w:rsidTr="001C5C0A">
        <w:trPr>
          <w:trHeight w:val="330"/>
        </w:trPr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3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1368E6" w:rsidRPr="00CB69F3" w:rsidTr="001C5C0A">
        <w:trPr>
          <w:trHeight w:val="330"/>
        </w:trPr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4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68E6" w:rsidRPr="00CB69F3" w:rsidTr="001C5C0A">
        <w:trPr>
          <w:trHeight w:val="330"/>
        </w:trPr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5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68E6" w:rsidRPr="00CB69F3" w:rsidTr="001C5C0A">
        <w:trPr>
          <w:trHeight w:val="330"/>
        </w:trPr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6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68E6" w:rsidRPr="00CB69F3" w:rsidTr="001C5C0A">
        <w:trPr>
          <w:trHeight w:val="330"/>
        </w:trPr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.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6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,9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,9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8</w:t>
            </w:r>
          </w:p>
        </w:tc>
      </w:tr>
      <w:tr w:rsidR="001368E6" w:rsidRPr="00CB69F3" w:rsidTr="001C5C0A">
        <w:trPr>
          <w:trHeight w:val="330"/>
        </w:trPr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330"/>
        </w:trPr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по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Т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еж-ный</w:t>
            </w:r>
            <w:proofErr w:type="spellEnd"/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,2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74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3,0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7,5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5</w:t>
            </w:r>
          </w:p>
        </w:tc>
      </w:tr>
    </w:tbl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68E6" w:rsidRPr="00CB69F3" w:rsidSect="001C5C0A">
          <w:pgSz w:w="16838" w:h="11906" w:orient="landscape"/>
          <w:pgMar w:top="1797" w:right="1134" w:bottom="851" w:left="1134" w:header="709" w:footer="709" w:gutter="0"/>
          <w:cols w:space="708"/>
          <w:docGrid w:linePitch="360"/>
        </w:sect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 xml:space="preserve">4.3. Учреждения  культурно-бытового 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служивания</w:t>
      </w:r>
    </w:p>
    <w:p w:rsidR="001368E6" w:rsidRPr="00CB69F3" w:rsidRDefault="001368E6" w:rsidP="00136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культурно-бытового обслуживания населения поселка состоит из значительного количества объектов. Однако емкость объектов по отдельным видам обслуживания не соответствует нормативным показателям, рекомендуемых СП 42.13330.2011 СНиП 2.07.01-89* Актуализированная редакция. 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п. Таёжный и с.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</w:t>
      </w:r>
      <w:r w:rsidR="00DE2EA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ий уровень обеспеченности культурно-просветительными, спортивными учреждениями, учреждениями общественного питания, коммунального хозяйства. Многие учреждения культурно-бытового обслуживания не отвечают качественному состоянию.</w:t>
      </w:r>
    </w:p>
    <w:p w:rsidR="001368E6" w:rsidRPr="00CB69F3" w:rsidRDefault="001368E6" w:rsidP="001368E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ая емкость объектов культурно-бытового обслуживания определена в соответствии с нормами СП 42.13330.2011 (СНиП 2.-7.01-89* Актуализированная редакция).</w:t>
      </w:r>
    </w:p>
    <w:p w:rsidR="001368E6" w:rsidRPr="00CB69F3" w:rsidRDefault="001368E6" w:rsidP="001368E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реждения культурно-бытового обслуживания подразделяются на объекты общепоселкового значения – эпизодическое и периодическое обслуживание; объекты микрорайонного значения – повседневное обслуживание.</w:t>
      </w:r>
    </w:p>
    <w:p w:rsidR="001368E6" w:rsidRPr="00CB69F3" w:rsidRDefault="001368E6" w:rsidP="001368E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(объекты) микрорайонного значения размещаются преимущественно в жилых кварталах и микрорайонах, к ним относятся: детские сады, школы, магазины продовольственных и промышленных товаров, учреждения бытового обслуживания, а также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бы, библиотеки, столовые, аптеки, спортивные сооружения; </w:t>
      </w:r>
    </w:p>
    <w:p w:rsidR="001368E6" w:rsidRPr="00CB69F3" w:rsidRDefault="001368E6" w:rsidP="001368E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(объекты)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осел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– это крупные торговые центры и универмаги, специализированные магазины, больницы, поликлиники дома быта, рестораны и кафе, библиотеки, Дома культуры, спортивные сооружения – составляют застройку общепоселкового центра.</w:t>
      </w:r>
      <w:proofErr w:type="gramEnd"/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учреждений и предприятий обслуживания на 1 очередь и расчетный срок приведен в таблице № 4.3-1. 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административных учреждений и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культурно-бытового обслуживания</w:t>
      </w:r>
      <w:r w:rsidRPr="00CB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ектированных на расчетный срок приведен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 № 4.3-2.</w:t>
      </w:r>
    </w:p>
    <w:p w:rsidR="001368E6" w:rsidRPr="00CB69F3" w:rsidRDefault="001368E6" w:rsidP="001368E6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keepNext/>
        <w:tabs>
          <w:tab w:val="left" w:pos="14570"/>
        </w:tabs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1368E6" w:rsidRPr="00CB69F3" w:rsidSect="001C5C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368E6" w:rsidRPr="00CB69F3" w:rsidRDefault="001368E6" w:rsidP="001368E6">
      <w:pPr>
        <w:keepNext/>
        <w:tabs>
          <w:tab w:val="left" w:pos="14570"/>
        </w:tabs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счет учреждений и предприятий обслуживания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1очередь (население 15,0 </w:t>
      </w:r>
      <w:proofErr w:type="spell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ч</w:t>
      </w:r>
      <w:proofErr w:type="gram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</w:t>
      </w:r>
      <w:proofErr w:type="spell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и расчетный срок (население 17,5 </w:t>
      </w:r>
      <w:proofErr w:type="spell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чел</w:t>
      </w:r>
      <w:proofErr w:type="spell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</w:p>
    <w:p w:rsidR="001368E6" w:rsidRPr="00CB69F3" w:rsidRDefault="001368E6" w:rsidP="001368E6">
      <w:pPr>
        <w:keepNext/>
        <w:tabs>
          <w:tab w:val="left" w:pos="14570"/>
        </w:tabs>
        <w:spacing w:after="0" w:line="240" w:lineRule="auto"/>
        <w:ind w:left="851"/>
        <w:jc w:val="right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Таблица № 4.3-1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420"/>
        <w:gridCol w:w="1620"/>
        <w:gridCol w:w="1980"/>
        <w:gridCol w:w="1260"/>
        <w:gridCol w:w="1440"/>
        <w:gridCol w:w="1260"/>
        <w:gridCol w:w="1354"/>
        <w:gridCol w:w="6"/>
        <w:gridCol w:w="1340"/>
      </w:tblGrid>
      <w:tr w:rsidR="001368E6" w:rsidRPr="00CB69F3" w:rsidTr="001C5C0A">
        <w:trPr>
          <w:cantSplit/>
          <w:trHeight w:val="25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СНиП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0 чел.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количество</w:t>
            </w:r>
          </w:p>
        </w:tc>
      </w:tr>
      <w:tr w:rsidR="001368E6" w:rsidRPr="00CB69F3" w:rsidTr="001C5C0A">
        <w:trPr>
          <w:cantSplit/>
          <w:trHeight w:val="37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по расчету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по проекту</w:t>
            </w:r>
          </w:p>
        </w:tc>
      </w:tr>
      <w:tr w:rsidR="001368E6" w:rsidRPr="00CB69F3" w:rsidTr="001C5C0A">
        <w:trPr>
          <w:cantSplit/>
          <w:trHeight w:val="39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черед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ро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.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строительство</w:t>
            </w:r>
          </w:p>
        </w:tc>
      </w:tr>
      <w:tr w:rsidR="001368E6" w:rsidRPr="00CB69F3" w:rsidTr="001C5C0A">
        <w:trPr>
          <w:cantSplit/>
          <w:trHeight w:val="33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чередь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рок</w:t>
            </w: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школьные и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воспитательные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B26668">
        <w:trPr>
          <w:trHeight w:val="5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0E50AC" w:rsidRDefault="001368E6" w:rsidP="00B2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дошкольные</w:t>
            </w:r>
            <w:r w:rsidR="00B26668"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</w:t>
            </w:r>
            <w:proofErr w:type="spellEnd"/>
            <w:r w:rsidR="00B26668"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0E50AC" w:rsidRDefault="00B26668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B2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68" w:rsidRPr="000E50AC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школы</w:t>
            </w:r>
          </w:p>
          <w:p w:rsidR="001368E6" w:rsidRPr="000E50AC" w:rsidRDefault="00B26668" w:rsidP="00B2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без коррекционной школы)</w:t>
            </w:r>
            <w:r w:rsidR="001368E6"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Default="001368E6" w:rsidP="003A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6668"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A3FFB"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6668" w:rsidRPr="000E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558F2" w:rsidRPr="006558F2" w:rsidRDefault="006558F2" w:rsidP="003A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192)</w:t>
            </w:r>
            <w:bookmarkStart w:id="2" w:name="_GoBack"/>
            <w:bookmarkEnd w:id="2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0E50AC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3A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A3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26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школьный учебно-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енный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 от общего числа школь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кольные учрежде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 от числа учащих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чреждения здравоохра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ниц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/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скорой медицинской помощ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а 10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а 10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молочная кухн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на 1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е пункты молочной кух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2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на 1реб. до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чреждения культуры и искус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я для организации культурно-массовой, 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тельской деятельности 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суга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. по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ы посетительск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</w:t>
            </w: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ы аттракционов и игровых автома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2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м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</w:tr>
      <w:tr w:rsidR="001368E6" w:rsidRPr="00CB69F3" w:rsidTr="001C5C0A">
        <w:trPr>
          <w:trHeight w:val="4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Физкультурно</w:t>
            </w: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соору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ля физкультурно-развлекательных зан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2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залы общего 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. по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</w:tr>
      <w:tr w:rsidR="001368E6" w:rsidRPr="00CB69F3" w:rsidTr="001C5C0A">
        <w:trPr>
          <w:trHeight w:val="7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ы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тые общего 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1368E6" w:rsidRPr="00CB69F3" w:rsidTr="001C5C0A">
        <w:trPr>
          <w:trHeight w:val="96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Предприятия 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говли, общественного питания и бытового обслужи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ы </w:t>
            </w:r>
            <w:proofErr w:type="spellStart"/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-ных</w:t>
            </w:r>
            <w:proofErr w:type="spellEnd"/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мешанных това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 торг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5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промышленных това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общественного пит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бытового обслужи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едприятия коммунального обслужи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чеч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ья 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мен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</w:tr>
      <w:tr w:rsidR="001368E6" w:rsidRPr="00CB69F3" w:rsidTr="001C5C0A">
        <w:trPr>
          <w:trHeight w:val="5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чист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й 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мен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е депо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ПБ 101-95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о</w:t>
            </w: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B7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B7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B7628D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\</w:t>
            </w:r>
            <w:r w:rsidR="001368E6"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B7628D" w:rsidP="00B7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\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 на другую площадк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4</w:t>
            </w: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чреждения кредитно</w:t>
            </w: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ые и предприятия связ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 связ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а 6-6,5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368E6" w:rsidRPr="00CB69F3" w:rsidTr="001C5C0A">
        <w:trPr>
          <w:trHeight w:val="2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 бан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с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1 - 2тыс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368E6" w:rsidRPr="00CB69F3" w:rsidTr="001C5C0A">
        <w:trPr>
          <w:trHeight w:val="2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кон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а 10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368E6" w:rsidRPr="00CB69F3" w:rsidTr="001C5C0A">
        <w:trPr>
          <w:trHeight w:val="2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ая кон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а 30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чреждения жилищно</w:t>
            </w: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Э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а 20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3ТСЖ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Ж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Ж</w:t>
            </w: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убор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а 1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368E6" w:rsidRPr="00CB69F3" w:rsidTr="001C5C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+сущ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+сущ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</w:tbl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68E6" w:rsidRPr="00CB69F3" w:rsidSect="001C5C0A">
          <w:type w:val="oddPage"/>
          <w:pgSz w:w="16838" w:h="11906" w:orient="landscape" w:code="9"/>
          <w:pgMar w:top="1418" w:right="1134" w:bottom="1701" w:left="1134" w:header="709" w:footer="709" w:gutter="0"/>
          <w:cols w:space="708"/>
          <w:docGrid w:linePitch="360"/>
        </w:sectPr>
      </w:pPr>
    </w:p>
    <w:p w:rsidR="001368E6" w:rsidRPr="00CB69F3" w:rsidRDefault="001368E6" w:rsidP="001368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еречень административных учреждений и учреждений </w:t>
      </w:r>
      <w:proofErr w:type="gram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но-бытового</w:t>
      </w:r>
      <w:proofErr w:type="gramEnd"/>
    </w:p>
    <w:p w:rsidR="001368E6" w:rsidRPr="00CB69F3" w:rsidRDefault="001368E6" w:rsidP="001368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служивания, </w:t>
      </w:r>
      <w:proofErr w:type="gram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ектированных</w:t>
      </w:r>
      <w:proofErr w:type="gram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асчетный срок</w:t>
      </w:r>
    </w:p>
    <w:p w:rsidR="001368E6" w:rsidRPr="00CB69F3" w:rsidRDefault="001368E6" w:rsidP="001368E6">
      <w:pPr>
        <w:tabs>
          <w:tab w:val="lef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4.3-2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80"/>
        <w:gridCol w:w="1980"/>
        <w:gridCol w:w="1620"/>
        <w:gridCol w:w="2160"/>
      </w:tblGrid>
      <w:tr w:rsidR="001368E6" w:rsidRPr="00CB69F3" w:rsidTr="001C5C0A">
        <w:trPr>
          <w:trHeight w:val="961"/>
        </w:trPr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измерен.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Емкость в единицах измерения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Размещение на плане (№ квартала)</w:t>
            </w: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6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368E6" w:rsidRPr="00CB69F3" w:rsidTr="001C5C0A">
        <w:tc>
          <w:tcPr>
            <w:tcW w:w="9360" w:type="dxa"/>
            <w:gridSpan w:val="5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рганизации и учреждения управления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, УВД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-1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банка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-2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Сбербанка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-2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связи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-2</w:t>
            </w:r>
          </w:p>
        </w:tc>
      </w:tr>
      <w:tr w:rsidR="001368E6" w:rsidRPr="00CB69F3" w:rsidTr="001C5C0A">
        <w:tc>
          <w:tcPr>
            <w:tcW w:w="9360" w:type="dxa"/>
            <w:gridSpan w:val="5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тские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ыеучреждения</w:t>
            </w:r>
            <w:proofErr w:type="spellEnd"/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-2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-2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 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-2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-3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28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3-2</w:t>
            </w:r>
          </w:p>
        </w:tc>
      </w:tr>
      <w:tr w:rsidR="001368E6" w:rsidRPr="00CB69F3" w:rsidTr="001C5C0A">
        <w:tc>
          <w:tcPr>
            <w:tcW w:w="9360" w:type="dxa"/>
            <w:gridSpan w:val="5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-2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школьный учебно-производственный комбинат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</w:t>
            </w:r>
          </w:p>
        </w:tc>
      </w:tr>
      <w:tr w:rsidR="001368E6" w:rsidRPr="00CB69F3" w:rsidTr="001C5C0A">
        <w:tc>
          <w:tcPr>
            <w:tcW w:w="9360" w:type="dxa"/>
            <w:gridSpan w:val="5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ца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к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5-1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/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-2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/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5-1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молочная кухня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5-1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е пункты детской молочной кухни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ребенка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5-1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5-1</w:t>
            </w:r>
          </w:p>
        </w:tc>
      </w:tr>
      <w:tr w:rsidR="001368E6" w:rsidRPr="00CB69F3" w:rsidTr="001C5C0A">
        <w:tc>
          <w:tcPr>
            <w:tcW w:w="9360" w:type="dxa"/>
            <w:gridSpan w:val="5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культуры и искусства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клуб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-2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театр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-1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развлекатель-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-2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лека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ый комплекс,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-2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танцевальный зал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2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</w:t>
            </w:r>
            <w:proofErr w:type="spellEnd"/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зал аттракционов и игровых автоматов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кафе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мов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-1</w:t>
            </w:r>
          </w:p>
        </w:tc>
      </w:tr>
      <w:tr w:rsidR="001368E6" w:rsidRPr="00CB69F3" w:rsidTr="001C5C0A">
        <w:tc>
          <w:tcPr>
            <w:tcW w:w="9360" w:type="dxa"/>
            <w:gridSpan w:val="5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о-спортивные сооружения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й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, в том числе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:</w:t>
            </w:r>
            <w:proofErr w:type="gramEnd"/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4-1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спортивные залы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2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</w:t>
            </w:r>
            <w:proofErr w:type="spellEnd"/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40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бассейн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кала воды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открытый стадион с трибунами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. пола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-2</w:t>
            </w:r>
          </w:p>
        </w:tc>
      </w:tr>
      <w:tr w:rsidR="001368E6" w:rsidRPr="00CB69F3" w:rsidTr="001C5C0A">
        <w:tc>
          <w:tcPr>
            <w:tcW w:w="9360" w:type="dxa"/>
            <w:gridSpan w:val="5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торговли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смешанных товаров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2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-2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смешанных товаров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2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-2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смешанных товаров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2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-3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2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-2</w:t>
            </w:r>
          </w:p>
        </w:tc>
      </w:tr>
      <w:tr w:rsidR="001368E6" w:rsidRPr="00CB69F3" w:rsidTr="001C5C0A">
        <w:tc>
          <w:tcPr>
            <w:tcW w:w="9360" w:type="dxa"/>
            <w:gridSpan w:val="5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общественного питания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е кафе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-2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-3</w:t>
            </w:r>
          </w:p>
        </w:tc>
      </w:tr>
      <w:tr w:rsidR="001368E6" w:rsidRPr="00CB69F3" w:rsidTr="001C5C0A">
        <w:tc>
          <w:tcPr>
            <w:tcW w:w="9360" w:type="dxa"/>
            <w:gridSpan w:val="5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бытового обслуживания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т бытового обслуживания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proofErr w:type="spellEnd"/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-2</w:t>
            </w:r>
          </w:p>
        </w:tc>
      </w:tr>
      <w:tr w:rsidR="001368E6" w:rsidRPr="00CB69F3" w:rsidTr="001C5C0A">
        <w:tc>
          <w:tcPr>
            <w:tcW w:w="9360" w:type="dxa"/>
            <w:gridSpan w:val="5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коммунального обслуживания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и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-3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чечная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ья/смену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-3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чечная самообслуживания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ья/смену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-3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чистка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й в смену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-3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чистка самообслуживания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й в смену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-3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-2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 (стр.)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-1</w:t>
            </w:r>
          </w:p>
        </w:tc>
      </w:tr>
    </w:tbl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4  Производственные и коммунально-складские территории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Существующие промышленные кварталы достаточно большие и не требуют расширения, так как значительная часть земельных участков находится в резерве или уже используются для промышленного освоения  (примерно 50 га или 15% от всей площади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</w:rPr>
        <w:t>промзоны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</w:rPr>
        <w:t>). Основное производств</w:t>
      </w:r>
      <w:proofErr w:type="gramStart"/>
      <w:r w:rsidRPr="00CB69F3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 это заготовка и  перегрузка леса с лесовозов на железнодорожный транспорт и вывоз его по назначению. На территории находятся и коммунальные предприятия поселка: котельная и очистные сооружения канализации, гаражи личного и служебного транспорта.</w:t>
      </w:r>
    </w:p>
    <w:p w:rsidR="001368E6" w:rsidRPr="00CB69F3" w:rsidRDefault="001368E6" w:rsidP="001368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69F3">
        <w:rPr>
          <w:rFonts w:ascii="Times New Roman" w:eastAsia="Calibri" w:hAnsi="Times New Roman" w:cs="Times New Roman"/>
          <w:sz w:val="24"/>
          <w:szCs w:val="24"/>
        </w:rPr>
        <w:t>Северная</w:t>
      </w:r>
      <w:proofErr w:type="gramEnd"/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</w:rPr>
        <w:t>промзона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 площадью 87,0га сильно изрезана тупиковыми железно-дорожными ветками, идущими параллельно друг другу, что исключает поперечную трассировку промышленных проездов и затрудняет заезд автотранспорта на территорию промпредприятий. Трассировка объездной дороги вокруг этой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</w:rPr>
        <w:t>промзоны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 обеспечит  удобное обслуживание грузовым  автотранспортом  данной территории. В западной части запроектирована площадка очистных сооружений канализации в дополнение к </w:t>
      </w:r>
      <w:proofErr w:type="gramStart"/>
      <w:r w:rsidRPr="00CB69F3">
        <w:rPr>
          <w:rFonts w:ascii="Times New Roman" w:eastAsia="Calibri" w:hAnsi="Times New Roman" w:cs="Times New Roman"/>
          <w:sz w:val="24"/>
          <w:szCs w:val="24"/>
        </w:rPr>
        <w:t>существующим</w:t>
      </w:r>
      <w:proofErr w:type="gramEnd"/>
      <w:r w:rsidRPr="00CB69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68E6" w:rsidRPr="00CB69F3" w:rsidRDefault="001368E6" w:rsidP="001368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69F3">
        <w:rPr>
          <w:rFonts w:ascii="Times New Roman" w:eastAsia="Calibri" w:hAnsi="Times New Roman" w:cs="Times New Roman"/>
          <w:sz w:val="24"/>
          <w:szCs w:val="24"/>
        </w:rPr>
        <w:t>Восточная</w:t>
      </w:r>
      <w:proofErr w:type="gramEnd"/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</w:rPr>
        <w:t>промзона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 площадью 185,7га имеет прямоугольную форму и отделена от селитебной территории двумя улицами: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</w:rPr>
        <w:t>Карабульская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 и Новая. С восточной стороны на </w:t>
      </w:r>
      <w:r w:rsidRPr="00CB69F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рриторию этой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</w:rPr>
        <w:t>промзоны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 заведены тупиковые железнодорожные ветки. Значительная часть этой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</w:rPr>
        <w:t>промзоны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 принадлежит ООО «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</w:rPr>
        <w:t>Карабулалес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», на территории которой накатаны грунтовые подъездные автодороги. С юго-восточной стороны на расчетный срок намечено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</w:rPr>
        <w:t>протрассировать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 грузовую дорогу. В западной части возле перекрестка улиц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</w:rPr>
        <w:t>Карабульская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 и Новая намечено </w:t>
      </w:r>
      <w:proofErr w:type="gramStart"/>
      <w:r w:rsidRPr="00CB69F3">
        <w:rPr>
          <w:rFonts w:ascii="Times New Roman" w:eastAsia="Calibri" w:hAnsi="Times New Roman" w:cs="Times New Roman"/>
          <w:sz w:val="24"/>
          <w:szCs w:val="24"/>
        </w:rPr>
        <w:t>разместить</w:t>
      </w:r>
      <w:proofErr w:type="gramEnd"/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 новую общепоселковую котельную, которая обеспечит тепловой энергией планируемую жилую и общественную застройку.</w:t>
      </w:r>
    </w:p>
    <w:p w:rsidR="001368E6" w:rsidRPr="00CB69F3" w:rsidRDefault="001368E6" w:rsidP="001368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площадка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</w:rPr>
        <w:t>Богучанского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 алюминиевого завода находится в 6км южнее поселка Таёжный в непосредственной близости от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CB69F3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CB69F3">
        <w:rPr>
          <w:rFonts w:ascii="Times New Roman" w:eastAsia="Calibri" w:hAnsi="Times New Roman" w:cs="Times New Roman"/>
          <w:sz w:val="24"/>
          <w:szCs w:val="24"/>
        </w:rPr>
        <w:t>арабула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. Расчетная санитарно-защитная зона от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</w:rPr>
        <w:t>БоАЗ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 составляет 1500м, воздействие на окружающую среду составит в радиусе 3000м, что и определило решение о переселении всех жителей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CB69F3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CB69F3">
        <w:rPr>
          <w:rFonts w:ascii="Times New Roman" w:eastAsia="Calibri" w:hAnsi="Times New Roman" w:cs="Times New Roman"/>
          <w:sz w:val="24"/>
          <w:szCs w:val="24"/>
        </w:rPr>
        <w:t>арабула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</w:rPr>
        <w:t>п.Таёжный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5  Система озеленения</w:t>
      </w:r>
    </w:p>
    <w:p w:rsidR="001368E6" w:rsidRPr="00CB69F3" w:rsidRDefault="001368E6" w:rsidP="001368E6">
      <w:pPr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зеленение поселка проектируется с учетом максимального сохранения и использования существующих зеленых насаждений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предусматриваются следующие виды озеленения:</w:t>
      </w:r>
    </w:p>
    <w:p w:rsidR="001368E6" w:rsidRPr="00CB69F3" w:rsidRDefault="001368E6" w:rsidP="001368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1.Насаждения общего пользования – сквер и бульвары на площади общественного центра,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парк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68E6" w:rsidRPr="00CB69F3" w:rsidRDefault="001368E6" w:rsidP="001368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2.Насаждения ограниченного пользования при группах жилых домов, на участках детских дошкольных и школьных учреждений, лечебных учреждений, в палисадниках индивидуальных усадеб;</w:t>
      </w:r>
    </w:p>
    <w:p w:rsidR="001368E6" w:rsidRPr="00CB69F3" w:rsidRDefault="001368E6" w:rsidP="001368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Насаждения специального назначения – санитарно-защитные между жилой и производственной зонами, между отдельными участками производственной зоны, ветрозащитные со стороны господствующих ветров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зеленения рекомендуется подбирать деревья и кустарники, наиболее устойчивые в условиях Красноярского края – береза, осина, желтая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ция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бирская яблоня, клен, сирень, рябина красная, боярышник, лиственница, сосна, ель и др.</w:t>
      </w:r>
      <w:proofErr w:type="gramEnd"/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структура зеленых насаждений</w:t>
      </w: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ведена в таблице № 4.5-1.</w:t>
      </w:r>
    </w:p>
    <w:p w:rsidR="001368E6" w:rsidRPr="00CB69F3" w:rsidRDefault="001368E6" w:rsidP="001368E6">
      <w:pPr>
        <w:spacing w:before="120" w:after="6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структура зеленых насаждений</w:t>
      </w:r>
    </w:p>
    <w:p w:rsidR="001368E6" w:rsidRPr="00CB69F3" w:rsidRDefault="001368E6" w:rsidP="001368E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4.5-1</w:t>
      </w:r>
    </w:p>
    <w:tbl>
      <w:tblPr>
        <w:tblW w:w="9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1260"/>
        <w:gridCol w:w="1080"/>
        <w:gridCol w:w="1302"/>
        <w:gridCol w:w="1082"/>
      </w:tblGrid>
      <w:tr w:rsidR="001368E6" w:rsidRPr="00CB69F3" w:rsidTr="001C5C0A">
        <w:trPr>
          <w:cantSplit/>
          <w:trHeight w:val="360"/>
        </w:trPr>
        <w:tc>
          <w:tcPr>
            <w:tcW w:w="720" w:type="dxa"/>
            <w:vMerge w:val="restart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368E6" w:rsidRPr="00CB69F3" w:rsidRDefault="001368E6" w:rsidP="001C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80" w:type="dxa"/>
            <w:vMerge w:val="restart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0" w:type="dxa"/>
            <w:vMerge w:val="restart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ел.</w:t>
            </w:r>
          </w:p>
        </w:tc>
        <w:tc>
          <w:tcPr>
            <w:tcW w:w="3464" w:type="dxa"/>
            <w:gridSpan w:val="3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</w:p>
        </w:tc>
      </w:tr>
      <w:tr w:rsidR="001368E6" w:rsidRPr="00CB69F3" w:rsidTr="001C5C0A">
        <w:trPr>
          <w:cantSplit/>
          <w:trHeight w:val="465"/>
        </w:trPr>
        <w:tc>
          <w:tcPr>
            <w:tcW w:w="720" w:type="dxa"/>
            <w:vMerge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у,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екте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-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ч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.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368E6" w:rsidRPr="00CB69F3" w:rsidTr="001C5C0A">
        <w:tc>
          <w:tcPr>
            <w:tcW w:w="720" w:type="dxa"/>
            <w:tcBorders>
              <w:bottom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е насаждения общего</w:t>
            </w:r>
          </w:p>
          <w:p w:rsidR="001368E6" w:rsidRPr="00CB69F3" w:rsidRDefault="001368E6" w:rsidP="001C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720" w:type="dxa"/>
            <w:tcBorders>
              <w:bottom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</w:t>
            </w:r>
          </w:p>
        </w:tc>
        <w:tc>
          <w:tcPr>
            <w:tcW w:w="1260" w:type="dxa"/>
            <w:vMerge w:val="restart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vMerge w:val="restart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2" w:type="dxa"/>
            <w:vMerge w:val="restart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082" w:type="dxa"/>
            <w:vMerge w:val="restart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1368E6" w:rsidRPr="00CB69F3" w:rsidTr="001C5C0A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ы</w:t>
            </w:r>
          </w:p>
        </w:tc>
        <w:tc>
          <w:tcPr>
            <w:tcW w:w="1260" w:type="dxa"/>
            <w:vMerge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720" w:type="dxa"/>
            <w:tcBorders>
              <w:top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ы</w:t>
            </w:r>
          </w:p>
        </w:tc>
        <w:tc>
          <w:tcPr>
            <w:tcW w:w="1260" w:type="dxa"/>
            <w:vMerge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</w:tcPr>
          <w:p w:rsidR="001368E6" w:rsidRPr="00CB69F3" w:rsidRDefault="001368E6" w:rsidP="001C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арковая зона</w:t>
            </w:r>
          </w:p>
        </w:tc>
        <w:tc>
          <w:tcPr>
            <w:tcW w:w="1260" w:type="dxa"/>
            <w:vMerge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082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1368E6" w:rsidRPr="00CB69F3" w:rsidTr="001C5C0A">
        <w:trPr>
          <w:trHeight w:val="562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</w:tcPr>
          <w:p w:rsidR="001368E6" w:rsidRPr="00CB69F3" w:rsidRDefault="001368E6" w:rsidP="001C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082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780" w:type="dxa"/>
          </w:tcPr>
          <w:p w:rsidR="001368E6" w:rsidRPr="00CB69F3" w:rsidRDefault="001368E6" w:rsidP="001C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щитное </w:t>
            </w:r>
          </w:p>
          <w:p w:rsidR="001368E6" w:rsidRPr="00CB69F3" w:rsidRDefault="001368E6" w:rsidP="001C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1368E6" w:rsidRPr="00AD7525" w:rsidRDefault="00AD7525" w:rsidP="00AD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1368E6"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8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78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</w:t>
            </w: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08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поселковой черте</w:t>
            </w:r>
          </w:p>
        </w:tc>
        <w:tc>
          <w:tcPr>
            <w:tcW w:w="126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1368E6" w:rsidRPr="00AD7525" w:rsidRDefault="001368E6" w:rsidP="00AD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D7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D7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82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ировочная стоимость озеленения на 1-ю очередь строительства в ценах 1984г. приведена в таблице № 4.5-2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4.5-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646"/>
        <w:gridCol w:w="1594"/>
        <w:gridCol w:w="1605"/>
        <w:gridCol w:w="1909"/>
      </w:tblGrid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.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0" w:type="dxa"/>
          </w:tcPr>
          <w:p w:rsidR="001368E6" w:rsidRPr="00CB69F3" w:rsidRDefault="001368E6" w:rsidP="001C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, скверы, бульвары</w:t>
            </w:r>
          </w:p>
        </w:tc>
        <w:tc>
          <w:tcPr>
            <w:tcW w:w="16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6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9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0</w:t>
            </w: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0" w:type="dxa"/>
          </w:tcPr>
          <w:p w:rsidR="001368E6" w:rsidRPr="00CB69F3" w:rsidRDefault="001368E6" w:rsidP="001C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ое озеленение</w:t>
            </w:r>
          </w:p>
        </w:tc>
        <w:tc>
          <w:tcPr>
            <w:tcW w:w="16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6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9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6</w:t>
            </w: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</w:tcPr>
          <w:p w:rsidR="001368E6" w:rsidRPr="00CB69F3" w:rsidRDefault="001368E6" w:rsidP="001C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0" w:type="dxa"/>
          </w:tcPr>
          <w:p w:rsidR="001368E6" w:rsidRPr="00AD7525" w:rsidRDefault="00AD7525" w:rsidP="00AD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="001368E6"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2,6</w:t>
            </w:r>
          </w:p>
        </w:tc>
      </w:tr>
    </w:tbl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перевода в цены 2011г.- 77,69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озеленения в ценах 2011г. составит </w:t>
      </w:r>
      <w:r w:rsidRPr="00CB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,0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.</w:t>
      </w:r>
    </w:p>
    <w:p w:rsidR="001368E6" w:rsidRPr="00CB69F3" w:rsidRDefault="001368E6" w:rsidP="001368E6">
      <w:pPr>
        <w:tabs>
          <w:tab w:val="left" w:pos="1457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tabs>
          <w:tab w:val="left" w:pos="1457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6. Проектный баланс территории поселка</w:t>
      </w:r>
    </w:p>
    <w:p w:rsidR="001368E6" w:rsidRPr="00CB69F3" w:rsidRDefault="001368E6" w:rsidP="001368E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охвачена территория в 978,7 га. Использование этой территории на расчётный срок приведено в таблице № 4.6-1.</w:t>
      </w:r>
    </w:p>
    <w:p w:rsidR="001368E6" w:rsidRPr="00CB69F3" w:rsidRDefault="001368E6" w:rsidP="001368E6">
      <w:pPr>
        <w:tabs>
          <w:tab w:val="left" w:pos="1457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4.6-1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040"/>
        <w:gridCol w:w="1620"/>
        <w:gridCol w:w="1620"/>
      </w:tblGrid>
      <w:tr w:rsidR="001368E6" w:rsidRPr="00CB69F3" w:rsidTr="001C5C0A"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итогу</w:t>
            </w:r>
          </w:p>
        </w:tc>
      </w:tr>
      <w:tr w:rsidR="001368E6" w:rsidRPr="00CB69F3" w:rsidTr="001C5C0A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ind w:right="-108"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ind w:right="-108"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ind w:right="-108"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ind w:right="-108" w:firstLin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368E6" w:rsidRPr="00CB69F3" w:rsidTr="001C5C0A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лощадь земель в границах поселка,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8,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1368E6" w:rsidRPr="00CB69F3" w:rsidTr="001C5C0A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в том числе территории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Жилой зон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8,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8E6" w:rsidRPr="00CB69F3" w:rsidRDefault="001368E6" w:rsidP="00A2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A24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A24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1368E6" w:rsidRPr="00CB69F3" w:rsidTr="001C5C0A">
        <w:tc>
          <w:tcPr>
            <w:tcW w:w="10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Из них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10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1 2 этажная усадебная застройка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1368E6" w:rsidRPr="00CB69F3" w:rsidTr="001C5C0A">
        <w:tc>
          <w:tcPr>
            <w:tcW w:w="10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1368E6" w:rsidRPr="00CB69F3" w:rsidRDefault="001368E6" w:rsidP="001C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2-3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ногоквартирная  застройка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368E6" w:rsidRPr="00CB69F3" w:rsidTr="001C5C0A">
        <w:tc>
          <w:tcPr>
            <w:tcW w:w="10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1368E6" w:rsidRPr="00CB69F3" w:rsidRDefault="001368E6" w:rsidP="001C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5-ти этажная секционная застройка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1368E6" w:rsidRPr="00CB69F3" w:rsidTr="001C5C0A">
        <w:tc>
          <w:tcPr>
            <w:tcW w:w="10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1368E6" w:rsidRPr="00CB69F3" w:rsidRDefault="001368E6" w:rsidP="001C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детские сады, школы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1368E6" w:rsidRPr="00CB69F3" w:rsidTr="001C5C0A">
        <w:tc>
          <w:tcPr>
            <w:tcW w:w="10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1368E6" w:rsidRPr="00CB69F3" w:rsidRDefault="001368E6" w:rsidP="001C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общественно-деловая, спортивная зоны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1368E6" w:rsidRPr="00CB69F3" w:rsidTr="001C5C0A">
        <w:trPr>
          <w:trHeight w:val="419"/>
        </w:trPr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зона общего пользования, в том числе: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10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зеленые насаждения общего пользования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1368E6" w:rsidRPr="00CB69F3" w:rsidTr="001C5C0A">
        <w:tc>
          <w:tcPr>
            <w:tcW w:w="10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улицы, дороги, проезды, площади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1368E6" w:rsidRPr="00CB69F3" w:rsidTr="001C5C0A">
        <w:trPr>
          <w:trHeight w:val="408"/>
        </w:trPr>
        <w:tc>
          <w:tcPr>
            <w:tcW w:w="10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Иные зоны,    в том числе: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</w:tr>
      <w:tr w:rsidR="001368E6" w:rsidRPr="00CB69F3" w:rsidTr="001C5C0A">
        <w:tc>
          <w:tcPr>
            <w:tcW w:w="10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промышленные предприят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1368E6" w:rsidRPr="00CB69F3" w:rsidTr="001C5C0A">
        <w:tc>
          <w:tcPr>
            <w:tcW w:w="10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транспортные предприятия и </w:t>
            </w:r>
            <w:proofErr w:type="spellStart"/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ые</w:t>
            </w:r>
            <w:proofErr w:type="spellEnd"/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аж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1368E6" w:rsidRPr="00CB69F3" w:rsidTr="001C5C0A">
        <w:tc>
          <w:tcPr>
            <w:tcW w:w="10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объекты инженерной инфраструктур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</w:t>
            </w:r>
          </w:p>
        </w:tc>
      </w:tr>
      <w:tr w:rsidR="001368E6" w:rsidRPr="00CB69F3" w:rsidTr="001C5C0A">
        <w:tc>
          <w:tcPr>
            <w:tcW w:w="10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4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не жилой зоны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B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  <w:r w:rsidR="00BC1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620" w:type="dxa"/>
            <w:vAlign w:val="center"/>
          </w:tcPr>
          <w:p w:rsidR="001368E6" w:rsidRPr="00CB69F3" w:rsidRDefault="00A246F8" w:rsidP="00B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 w:rsidR="001368E6"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C1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368E6" w:rsidRPr="00CB69F3" w:rsidTr="001C5C0A">
        <w:tc>
          <w:tcPr>
            <w:tcW w:w="10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з них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10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изводственная зона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A2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A24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24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1368E6" w:rsidRPr="00CB69F3" w:rsidTr="001C5C0A">
        <w:tc>
          <w:tcPr>
            <w:tcW w:w="10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: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1080" w:type="dxa"/>
            <w:tcBorders>
              <w:bottom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промышленные предприят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368E6" w:rsidRPr="00CB69F3" w:rsidRDefault="001368E6" w:rsidP="006A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 w:rsidR="006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368E6" w:rsidRPr="00CB69F3" w:rsidTr="001C5C0A">
        <w:tc>
          <w:tcPr>
            <w:tcW w:w="1080" w:type="dxa"/>
            <w:tcBorders>
              <w:bottom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объекты инженерной инфраструктур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368E6" w:rsidRPr="00CB69F3" w:rsidRDefault="001368E6" w:rsidP="006A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6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368E6" w:rsidRPr="00CB69F3" w:rsidTr="001C5C0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транспортные предприятия и индивидуальные гараж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8E6" w:rsidRPr="00CB69F3" w:rsidRDefault="001368E6" w:rsidP="006A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6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368E6" w:rsidRPr="00CB69F3" w:rsidTr="001C5C0A">
        <w:tc>
          <w:tcPr>
            <w:tcW w:w="10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территория внешнего транспорта 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6A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6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368E6" w:rsidRPr="00CB69F3" w:rsidTr="001C5C0A">
        <w:tc>
          <w:tcPr>
            <w:tcW w:w="108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лицы, дороги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5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6A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6A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368E6" w:rsidRPr="00CB69F3" w:rsidTr="001C5C0A">
        <w:tc>
          <w:tcPr>
            <w:tcW w:w="10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1368E6" w:rsidRPr="00CB69F3" w:rsidRDefault="00704AF3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1368E6"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анитарно-защитное озеленение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620" w:type="dxa"/>
            <w:vAlign w:val="center"/>
          </w:tcPr>
          <w:p w:rsidR="001368E6" w:rsidRPr="00CB69F3" w:rsidRDefault="008015F7" w:rsidP="008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68E6"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68E6" w:rsidRPr="00CB69F3" w:rsidTr="001C5C0A">
        <w:tc>
          <w:tcPr>
            <w:tcW w:w="10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1368E6" w:rsidRPr="00CB69F3" w:rsidRDefault="00704AF3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1368E6"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зеленение ландшафтных территорий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80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801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368E6" w:rsidRPr="00CB69F3" w:rsidTr="001C5C0A">
        <w:tc>
          <w:tcPr>
            <w:tcW w:w="1080" w:type="dxa"/>
          </w:tcPr>
          <w:p w:rsidR="001368E6" w:rsidRPr="00A246F8" w:rsidRDefault="00A246F8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040" w:type="dxa"/>
          </w:tcPr>
          <w:p w:rsidR="001368E6" w:rsidRPr="00CB69F3" w:rsidRDefault="00A246F8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368E6"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ервные и  прочие территории</w:t>
            </w:r>
          </w:p>
        </w:tc>
        <w:tc>
          <w:tcPr>
            <w:tcW w:w="1620" w:type="dxa"/>
            <w:vAlign w:val="center"/>
          </w:tcPr>
          <w:p w:rsidR="001368E6" w:rsidRPr="00A246F8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620" w:type="dxa"/>
            <w:vAlign w:val="center"/>
          </w:tcPr>
          <w:p w:rsidR="001368E6" w:rsidRPr="00A246F8" w:rsidRDefault="001368E6" w:rsidP="00BC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</w:t>
            </w:r>
            <w:r w:rsidR="00BC1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7  Первая  очередь строительства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ервой очереди строительства определены архитектурно-планировочным заданием до 2021 года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ы первоочередного строительства выбраны с учетом следующих условий и требований: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ройка начатых жилых и культурно-бытовых объектов;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ьство на участках, на которые была разработана проектная документация;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застройки на свободных территориях, не требующих проведения дорогостоящей инженерной подготовки;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вблизи от площадки инженерных коммуникаций;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приятные санитарно-гигиенические условия проживания.</w:t>
      </w:r>
    </w:p>
    <w:p w:rsidR="001368E6" w:rsidRPr="00CB69F3" w:rsidRDefault="001368E6" w:rsidP="001368E6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й фонд поселка Таёжный на 2021 год будет составлять 330 тыс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, из них снос ветхого жилого фонда может составить 16,9 тыс.м</w:t>
      </w:r>
      <w:r w:rsidRPr="00CB69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, при этом новое жилищное строительство будет равно 236,0тыс.м</w:t>
      </w:r>
      <w:r w:rsidRPr="00CB69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. Ежегодный ввод ориентировочно составит 23,6м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. Обеспеченность общей площадью принята 22м</w:t>
      </w:r>
      <w:r w:rsidRPr="00CB69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еловека. Распределение жилого фонда и населения по жилым районам приведено в таблице № 4.7-1. </w:t>
      </w: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административных учреждений и </w:t>
      </w:r>
      <w:proofErr w:type="gram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й культурно-бытового обслуживания, запроектированных на первую очередь приведен</w:t>
      </w:r>
      <w:proofErr w:type="gram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аблице № 4.7-2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1368E6" w:rsidRPr="00CB69F3" w:rsidSect="001C5C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4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2"/>
      </w:tblGrid>
      <w:tr w:rsidR="001368E6" w:rsidRPr="00CB69F3" w:rsidTr="001C5C0A">
        <w:trPr>
          <w:trHeight w:val="322"/>
        </w:trPr>
        <w:tc>
          <w:tcPr>
            <w:tcW w:w="15472" w:type="dxa"/>
            <w:shd w:val="clear" w:color="auto" w:fill="auto"/>
            <w:noWrap/>
            <w:vAlign w:val="center"/>
          </w:tcPr>
          <w:tbl>
            <w:tblPr>
              <w:tblW w:w="15472" w:type="dxa"/>
              <w:tblLayout w:type="fixed"/>
              <w:tblLook w:val="0000" w:firstRow="0" w:lastRow="0" w:firstColumn="0" w:lastColumn="0" w:noHBand="0" w:noVBand="0"/>
            </w:tblPr>
            <w:tblGrid>
              <w:gridCol w:w="5"/>
              <w:gridCol w:w="1040"/>
              <w:gridCol w:w="11"/>
              <w:gridCol w:w="13"/>
              <w:gridCol w:w="61"/>
              <w:gridCol w:w="7"/>
              <w:gridCol w:w="928"/>
              <w:gridCol w:w="23"/>
              <w:gridCol w:w="37"/>
              <w:gridCol w:w="17"/>
              <w:gridCol w:w="95"/>
              <w:gridCol w:w="16"/>
              <w:gridCol w:w="23"/>
              <w:gridCol w:w="1019"/>
              <w:gridCol w:w="13"/>
              <w:gridCol w:w="24"/>
              <w:gridCol w:w="54"/>
              <w:gridCol w:w="14"/>
              <w:gridCol w:w="19"/>
              <w:gridCol w:w="954"/>
              <w:gridCol w:w="14"/>
              <w:gridCol w:w="36"/>
              <w:gridCol w:w="42"/>
              <w:gridCol w:w="8"/>
              <w:gridCol w:w="23"/>
              <w:gridCol w:w="2"/>
              <w:gridCol w:w="762"/>
              <w:gridCol w:w="30"/>
              <w:gridCol w:w="49"/>
              <w:gridCol w:w="28"/>
              <w:gridCol w:w="21"/>
              <w:gridCol w:w="10"/>
              <w:gridCol w:w="838"/>
              <w:gridCol w:w="34"/>
              <w:gridCol w:w="18"/>
              <w:gridCol w:w="10"/>
              <w:gridCol w:w="975"/>
              <w:gridCol w:w="14"/>
              <w:gridCol w:w="37"/>
              <w:gridCol w:w="26"/>
              <w:gridCol w:w="17"/>
              <w:gridCol w:w="10"/>
              <w:gridCol w:w="976"/>
              <w:gridCol w:w="14"/>
              <w:gridCol w:w="36"/>
              <w:gridCol w:w="28"/>
              <w:gridCol w:w="15"/>
              <w:gridCol w:w="10"/>
              <w:gridCol w:w="977"/>
              <w:gridCol w:w="14"/>
              <w:gridCol w:w="33"/>
              <w:gridCol w:w="10"/>
              <w:gridCol w:w="20"/>
              <w:gridCol w:w="8"/>
              <w:gridCol w:w="15"/>
              <w:gridCol w:w="2"/>
              <w:gridCol w:w="798"/>
              <w:gridCol w:w="14"/>
              <w:gridCol w:w="42"/>
              <w:gridCol w:w="36"/>
              <w:gridCol w:w="10"/>
              <w:gridCol w:w="977"/>
              <w:gridCol w:w="19"/>
              <w:gridCol w:w="15"/>
              <w:gridCol w:w="68"/>
              <w:gridCol w:w="86"/>
              <w:gridCol w:w="896"/>
              <w:gridCol w:w="14"/>
              <w:gridCol w:w="20"/>
              <w:gridCol w:w="63"/>
              <w:gridCol w:w="4"/>
              <w:gridCol w:w="3"/>
              <w:gridCol w:w="1057"/>
              <w:gridCol w:w="12"/>
              <w:gridCol w:w="7"/>
              <w:gridCol w:w="5"/>
              <w:gridCol w:w="4"/>
              <w:gridCol w:w="834"/>
              <w:gridCol w:w="8"/>
              <w:gridCol w:w="8"/>
              <w:gridCol w:w="23"/>
              <w:gridCol w:w="22"/>
              <w:gridCol w:w="892"/>
              <w:gridCol w:w="5"/>
            </w:tblGrid>
            <w:tr w:rsidR="001368E6" w:rsidRPr="00CB69F3" w:rsidTr="001C5C0A">
              <w:trPr>
                <w:gridBefore w:val="1"/>
                <w:trHeight w:val="322"/>
              </w:trPr>
              <w:tc>
                <w:tcPr>
                  <w:tcW w:w="15472" w:type="dxa"/>
                  <w:gridSpan w:val="8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Распределение жилищного фонда и населения на первую очередь по жилым районам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и обеспеченности 22,0 м</w:t>
                  </w:r>
                  <w:proofErr w:type="gramStart"/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/чел 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. Таёжный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аблица № 4.7-1</w:t>
                  </w:r>
                </w:p>
              </w:tc>
            </w:tr>
            <w:tr w:rsidR="001368E6" w:rsidRPr="00CB69F3" w:rsidTr="001C5C0A">
              <w:trPr>
                <w:gridBefore w:val="1"/>
                <w:trHeight w:val="322"/>
              </w:trPr>
              <w:tc>
                <w:tcPr>
                  <w:tcW w:w="15472" w:type="dxa"/>
                  <w:gridSpan w:val="83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368E6" w:rsidRPr="00CB69F3" w:rsidTr="001C5C0A">
              <w:trPr>
                <w:gridBefore w:val="1"/>
                <w:trHeight w:val="322"/>
              </w:trPr>
              <w:tc>
                <w:tcPr>
                  <w:tcW w:w="15472" w:type="dxa"/>
                  <w:gridSpan w:val="83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368E6" w:rsidRPr="00CB69F3" w:rsidTr="001C5C0A">
              <w:trPr>
                <w:gridBefore w:val="1"/>
                <w:trHeight w:val="330"/>
              </w:trPr>
              <w:tc>
                <w:tcPr>
                  <w:tcW w:w="104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рта-ла</w:t>
                  </w:r>
                  <w:proofErr w:type="gramEnd"/>
                </w:p>
              </w:tc>
              <w:tc>
                <w:tcPr>
                  <w:tcW w:w="14432" w:type="dxa"/>
                  <w:gridSpan w:val="8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лой фонд общей площади,. тыс</w:t>
                  </w:r>
                  <w:proofErr w:type="gramStart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1368E6" w:rsidRPr="00CB69F3" w:rsidTr="001C5C0A">
              <w:trPr>
                <w:gridBefore w:val="1"/>
                <w:trHeight w:val="692"/>
              </w:trPr>
              <w:tc>
                <w:tcPr>
                  <w:tcW w:w="104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15" w:type="dxa"/>
                  <w:gridSpan w:val="25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ществующий</w:t>
                  </w:r>
                </w:p>
              </w:tc>
              <w:tc>
                <w:tcPr>
                  <w:tcW w:w="976" w:type="dxa"/>
                  <w:gridSpan w:val="6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быль </w:t>
                  </w:r>
                  <w:proofErr w:type="gramStart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ло-</w:t>
                  </w:r>
                  <w:proofErr w:type="spellStart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</w:t>
                  </w:r>
                  <w:proofErr w:type="spellEnd"/>
                  <w:proofErr w:type="gramEnd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нда</w:t>
                  </w:r>
                </w:p>
              </w:tc>
              <w:tc>
                <w:tcPr>
                  <w:tcW w:w="4097" w:type="dxa"/>
                  <w:gridSpan w:val="24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е строительство</w:t>
                  </w:r>
                </w:p>
              </w:tc>
              <w:tc>
                <w:tcPr>
                  <w:tcW w:w="4225" w:type="dxa"/>
                  <w:gridSpan w:val="24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 с учетом существующего сохраняемого</w:t>
                  </w:r>
                </w:p>
              </w:tc>
              <w:tc>
                <w:tcPr>
                  <w:tcW w:w="919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е-ление</w:t>
                  </w:r>
                  <w:proofErr w:type="spellEnd"/>
                  <w:proofErr w:type="gramEnd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</w:tr>
            <w:tr w:rsidR="001368E6" w:rsidRPr="00CB69F3" w:rsidTr="001C5C0A">
              <w:trPr>
                <w:gridBefore w:val="1"/>
                <w:trHeight w:val="1540"/>
              </w:trPr>
              <w:tc>
                <w:tcPr>
                  <w:tcW w:w="104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" w:type="dxa"/>
                  <w:gridSpan w:val="5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-ный</w:t>
                  </w:r>
                  <w:proofErr w:type="spellEnd"/>
                  <w:proofErr w:type="gramEnd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1-2 </w:t>
                  </w:r>
                  <w:proofErr w:type="spellStart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т</w:t>
                  </w:r>
                  <w:proofErr w:type="spellEnd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  <w:tc>
                <w:tcPr>
                  <w:tcW w:w="1230" w:type="dxa"/>
                  <w:gridSpan w:val="7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л</w:t>
                  </w:r>
                  <w:proofErr w:type="gramStart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этажный </w:t>
                  </w:r>
                  <w:proofErr w:type="spellStart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цион-ный</w:t>
                  </w:r>
                  <w:proofErr w:type="spellEnd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-3эт.)</w:t>
                  </w:r>
                </w:p>
              </w:tc>
              <w:tc>
                <w:tcPr>
                  <w:tcW w:w="10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-этаж-</w:t>
                  </w:r>
                  <w:proofErr w:type="spellStart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й</w:t>
                  </w:r>
                  <w:proofErr w:type="spellEnd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5 </w:t>
                  </w:r>
                  <w:proofErr w:type="spellStart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т</w:t>
                  </w:r>
                  <w:proofErr w:type="spellEnd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  <w:tc>
                <w:tcPr>
                  <w:tcW w:w="8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976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7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-ный</w:t>
                  </w:r>
                  <w:proofErr w:type="spellEnd"/>
                  <w:proofErr w:type="gramEnd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1-2 </w:t>
                  </w:r>
                  <w:proofErr w:type="spellStart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т</w:t>
                  </w:r>
                  <w:proofErr w:type="spellEnd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  <w:tc>
                <w:tcPr>
                  <w:tcW w:w="1080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л</w:t>
                  </w:r>
                  <w:proofErr w:type="gramStart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этаж-</w:t>
                  </w:r>
                  <w:proofErr w:type="spellStart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й</w:t>
                  </w:r>
                  <w:proofErr w:type="spellEnd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ци-онный</w:t>
                  </w:r>
                  <w:proofErr w:type="spellEnd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-3эт.)</w:t>
                  </w:r>
                </w:p>
              </w:tc>
              <w:tc>
                <w:tcPr>
                  <w:tcW w:w="1080" w:type="dxa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-этаж-</w:t>
                  </w:r>
                  <w:proofErr w:type="spellStart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й</w:t>
                  </w:r>
                  <w:proofErr w:type="spellEnd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5 </w:t>
                  </w:r>
                  <w:proofErr w:type="spellStart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т</w:t>
                  </w:r>
                  <w:proofErr w:type="spellEnd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  <w:tc>
                <w:tcPr>
                  <w:tcW w:w="900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079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-ный</w:t>
                  </w:r>
                  <w:proofErr w:type="spellEnd"/>
                  <w:proofErr w:type="gramEnd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1-2 </w:t>
                  </w:r>
                  <w:proofErr w:type="spellStart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т</w:t>
                  </w:r>
                  <w:proofErr w:type="spellEnd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  <w:tc>
                <w:tcPr>
                  <w:tcW w:w="1084" w:type="dxa"/>
                  <w:gridSpan w:val="5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л</w:t>
                  </w:r>
                  <w:proofErr w:type="gramStart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этаж-</w:t>
                  </w:r>
                  <w:proofErr w:type="spellStart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й</w:t>
                  </w:r>
                  <w:proofErr w:type="spellEnd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ци-онный</w:t>
                  </w:r>
                  <w:proofErr w:type="spellEnd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-3эт.)</w:t>
                  </w:r>
                </w:p>
              </w:tc>
              <w:tc>
                <w:tcPr>
                  <w:tcW w:w="1161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-этаж-</w:t>
                  </w:r>
                  <w:proofErr w:type="spellStart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й</w:t>
                  </w:r>
                  <w:proofErr w:type="spellEnd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5 </w:t>
                  </w:r>
                  <w:proofErr w:type="spellStart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т</w:t>
                  </w:r>
                  <w:proofErr w:type="spellEnd"/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  <w:tc>
                <w:tcPr>
                  <w:tcW w:w="901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919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68E6" w:rsidRPr="00CB69F3" w:rsidTr="001C5C0A">
              <w:trPr>
                <w:gridBefore w:val="1"/>
                <w:trHeight w:val="33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2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0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0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0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08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16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9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1368E6" w:rsidRPr="00CB69F3" w:rsidTr="001C5C0A">
              <w:trPr>
                <w:gridBefore w:val="1"/>
                <w:trHeight w:val="330"/>
              </w:trPr>
              <w:tc>
                <w:tcPr>
                  <w:tcW w:w="15472" w:type="dxa"/>
                  <w:gridSpan w:val="8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Планировочный район </w:t>
                  </w: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I</w:t>
                  </w:r>
                </w:p>
              </w:tc>
            </w:tr>
            <w:tr w:rsidR="001368E6" w:rsidRPr="00CB69F3" w:rsidTr="001C5C0A">
              <w:trPr>
                <w:gridBefore w:val="1"/>
                <w:trHeight w:val="33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того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1</w:t>
                  </w:r>
                </w:p>
              </w:tc>
              <w:tc>
                <w:tcPr>
                  <w:tcW w:w="102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123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107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9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103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108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91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3</w:t>
                  </w:r>
                </w:p>
              </w:tc>
            </w:tr>
            <w:tr w:rsidR="001368E6" w:rsidRPr="00CB69F3" w:rsidTr="001C5C0A">
              <w:trPr>
                <w:gridBefore w:val="1"/>
                <w:trHeight w:val="33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2</w:t>
                  </w:r>
                </w:p>
              </w:tc>
              <w:tc>
                <w:tcPr>
                  <w:tcW w:w="102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2</w:t>
                  </w:r>
                </w:p>
              </w:tc>
              <w:tc>
                <w:tcPr>
                  <w:tcW w:w="123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2</w:t>
                  </w:r>
                </w:p>
              </w:tc>
              <w:tc>
                <w:tcPr>
                  <w:tcW w:w="107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87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4</w:t>
                  </w:r>
                </w:p>
              </w:tc>
              <w:tc>
                <w:tcPr>
                  <w:tcW w:w="9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1</w:t>
                  </w:r>
                </w:p>
              </w:tc>
              <w:tc>
                <w:tcPr>
                  <w:tcW w:w="103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06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91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5</w:t>
                  </w:r>
                </w:p>
              </w:tc>
            </w:tr>
            <w:tr w:rsidR="001368E6" w:rsidRPr="00CB69F3" w:rsidTr="001C5C0A">
              <w:trPr>
                <w:gridBefore w:val="1"/>
                <w:trHeight w:val="33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того по 1-3</w:t>
                  </w:r>
                </w:p>
              </w:tc>
              <w:tc>
                <w:tcPr>
                  <w:tcW w:w="102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24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9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07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9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6</w:t>
                  </w:r>
                </w:p>
              </w:tc>
            </w:tr>
            <w:tr w:rsidR="001368E6" w:rsidRPr="00CB69F3" w:rsidTr="001C5C0A">
              <w:trPr>
                <w:gridBefore w:val="1"/>
                <w:trHeight w:val="33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того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10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  <w:tc>
                <w:tcPr>
                  <w:tcW w:w="12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4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8</w:t>
                  </w:r>
                </w:p>
              </w:tc>
              <w:tc>
                <w:tcPr>
                  <w:tcW w:w="9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4</w:t>
                  </w:r>
                </w:p>
              </w:tc>
              <w:tc>
                <w:tcPr>
                  <w:tcW w:w="10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  <w:tc>
                <w:tcPr>
                  <w:tcW w:w="10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4</w:t>
                  </w:r>
                </w:p>
              </w:tc>
              <w:tc>
                <w:tcPr>
                  <w:tcW w:w="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1368E6" w:rsidRPr="00CB69F3" w:rsidTr="001C5C0A">
              <w:trPr>
                <w:gridBefore w:val="1"/>
                <w:trHeight w:val="33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того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5</w:t>
                  </w:r>
                </w:p>
              </w:tc>
              <w:tc>
                <w:tcPr>
                  <w:tcW w:w="10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12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9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108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1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</w:t>
                  </w:r>
                </w:p>
              </w:tc>
              <w:tc>
                <w:tcPr>
                  <w:tcW w:w="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</w:tr>
            <w:tr w:rsidR="001368E6" w:rsidRPr="00CB69F3" w:rsidTr="001C5C0A">
              <w:trPr>
                <w:gridBefore w:val="1"/>
                <w:trHeight w:val="33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того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6</w:t>
                  </w:r>
                </w:p>
              </w:tc>
              <w:tc>
                <w:tcPr>
                  <w:tcW w:w="10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2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</w:rPr>
                    <w:t>24,4</w:t>
                  </w:r>
                </w:p>
              </w:tc>
              <w:tc>
                <w:tcPr>
                  <w:tcW w:w="90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,5</w:t>
                  </w:r>
                </w:p>
              </w:tc>
              <w:tc>
                <w:tcPr>
                  <w:tcW w:w="9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08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</w:rPr>
                    <w:t>24,4</w:t>
                  </w:r>
                </w:p>
              </w:tc>
              <w:tc>
                <w:tcPr>
                  <w:tcW w:w="9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,5</w:t>
                  </w:r>
                </w:p>
              </w:tc>
              <w:tc>
                <w:tcPr>
                  <w:tcW w:w="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6</w:t>
                  </w:r>
                </w:p>
              </w:tc>
            </w:tr>
            <w:tr w:rsidR="001368E6" w:rsidRPr="00CB69F3" w:rsidTr="001C5C0A">
              <w:trPr>
                <w:gridBefore w:val="1"/>
                <w:trHeight w:val="33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л. р-1</w:t>
                  </w:r>
                </w:p>
              </w:tc>
              <w:tc>
                <w:tcPr>
                  <w:tcW w:w="10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5,2</w:t>
                  </w:r>
                </w:p>
              </w:tc>
              <w:tc>
                <w:tcPr>
                  <w:tcW w:w="12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5,6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4,4</w:t>
                  </w:r>
                </w:p>
              </w:tc>
              <w:tc>
                <w:tcPr>
                  <w:tcW w:w="90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5,2</w:t>
                  </w:r>
                </w:p>
              </w:tc>
              <w:tc>
                <w:tcPr>
                  <w:tcW w:w="9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5,6</w:t>
                  </w:r>
                </w:p>
              </w:tc>
              <w:tc>
                <w:tcPr>
                  <w:tcW w:w="10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4,3</w:t>
                  </w:r>
                </w:p>
              </w:tc>
              <w:tc>
                <w:tcPr>
                  <w:tcW w:w="108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11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4,4</w:t>
                  </w:r>
                </w:p>
              </w:tc>
              <w:tc>
                <w:tcPr>
                  <w:tcW w:w="9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9,6</w:t>
                  </w:r>
                </w:p>
              </w:tc>
              <w:tc>
                <w:tcPr>
                  <w:tcW w:w="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,8</w:t>
                  </w:r>
                </w:p>
              </w:tc>
            </w:tr>
            <w:tr w:rsidR="001368E6" w:rsidRPr="00CB69F3" w:rsidTr="001C5C0A">
              <w:trPr>
                <w:gridBefore w:val="1"/>
                <w:trHeight w:val="330"/>
              </w:trPr>
              <w:tc>
                <w:tcPr>
                  <w:tcW w:w="15472" w:type="dxa"/>
                  <w:gridSpan w:val="8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Планировочный район 2</w:t>
                  </w:r>
                </w:p>
              </w:tc>
            </w:tr>
            <w:tr w:rsidR="001368E6" w:rsidRPr="00CB69F3" w:rsidTr="001C5C0A">
              <w:trPr>
                <w:gridBefore w:val="1"/>
                <w:trHeight w:val="33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-1</w:t>
                  </w:r>
                </w:p>
              </w:tc>
              <w:tc>
                <w:tcPr>
                  <w:tcW w:w="10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  <w:tc>
                <w:tcPr>
                  <w:tcW w:w="12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</w:rPr>
                    <w:t>-</w:t>
                  </w:r>
                </w:p>
              </w:tc>
              <w:tc>
                <w:tcPr>
                  <w:tcW w:w="95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3</w:t>
                  </w:r>
                </w:p>
              </w:tc>
              <w:tc>
                <w:tcPr>
                  <w:tcW w:w="89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10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1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2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  <w:tc>
                <w:tcPr>
                  <w:tcW w:w="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8</w:t>
                  </w:r>
                </w:p>
              </w:tc>
            </w:tr>
            <w:tr w:rsidR="001368E6" w:rsidRPr="00CB69F3" w:rsidTr="001C5C0A">
              <w:trPr>
                <w:gridBefore w:val="1"/>
                <w:trHeight w:val="33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-2</w:t>
                  </w:r>
                </w:p>
              </w:tc>
              <w:tc>
                <w:tcPr>
                  <w:tcW w:w="1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124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9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</w:rPr>
                    <w:t>1,0</w:t>
                  </w:r>
                </w:p>
              </w:tc>
              <w:tc>
                <w:tcPr>
                  <w:tcW w:w="89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0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1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4</w:t>
                  </w:r>
                </w:p>
              </w:tc>
            </w:tr>
            <w:tr w:rsidR="001368E6" w:rsidRPr="00CB69F3" w:rsidTr="001C5C0A">
              <w:trPr>
                <w:gridBefore w:val="1"/>
                <w:trHeight w:val="33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того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-3</w:t>
                  </w:r>
                </w:p>
              </w:tc>
              <w:tc>
                <w:tcPr>
                  <w:tcW w:w="1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3</w:t>
                  </w:r>
                </w:p>
              </w:tc>
              <w:tc>
                <w:tcPr>
                  <w:tcW w:w="124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9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1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</w:rPr>
                    <w:t>6,3</w:t>
                  </w:r>
                </w:p>
              </w:tc>
              <w:tc>
                <w:tcPr>
                  <w:tcW w:w="89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3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1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</w:rPr>
                    <w:t>6,3</w:t>
                  </w:r>
                </w:p>
              </w:tc>
              <w:tc>
                <w:tcPr>
                  <w:tcW w:w="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9</w:t>
                  </w:r>
                </w:p>
              </w:tc>
            </w:tr>
            <w:tr w:rsidR="001368E6" w:rsidRPr="00CB69F3" w:rsidTr="001C5C0A">
              <w:trPr>
                <w:gridBefore w:val="1"/>
                <w:trHeight w:val="33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И</w:t>
                  </w: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ого 2-4</w:t>
                  </w:r>
                </w:p>
              </w:tc>
              <w:tc>
                <w:tcPr>
                  <w:tcW w:w="1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6</w:t>
                  </w:r>
                </w:p>
              </w:tc>
              <w:tc>
                <w:tcPr>
                  <w:tcW w:w="124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109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1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</w:rPr>
                    <w:t>5,9</w:t>
                  </w:r>
                </w:p>
              </w:tc>
              <w:tc>
                <w:tcPr>
                  <w:tcW w:w="89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10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6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6</w:t>
                  </w:r>
                </w:p>
              </w:tc>
              <w:tc>
                <w:tcPr>
                  <w:tcW w:w="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5</w:t>
                  </w:r>
                </w:p>
              </w:tc>
            </w:tr>
            <w:tr w:rsidR="001368E6" w:rsidRPr="00CB69F3" w:rsidTr="001C5C0A">
              <w:trPr>
                <w:gridBefore w:val="1"/>
                <w:trHeight w:val="33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того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-5</w:t>
                  </w:r>
                </w:p>
              </w:tc>
              <w:tc>
                <w:tcPr>
                  <w:tcW w:w="1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124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109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1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</w:rPr>
                    <w:t>1,1</w:t>
                  </w:r>
                </w:p>
              </w:tc>
              <w:tc>
                <w:tcPr>
                  <w:tcW w:w="89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0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10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4</w:t>
                  </w:r>
                </w:p>
              </w:tc>
            </w:tr>
            <w:tr w:rsidR="001368E6" w:rsidRPr="00CB69F3" w:rsidTr="001C5C0A">
              <w:trPr>
                <w:gridBefore w:val="1"/>
                <w:trHeight w:val="330"/>
              </w:trPr>
              <w:tc>
                <w:tcPr>
                  <w:tcW w:w="10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того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-6</w:t>
                  </w:r>
                </w:p>
              </w:tc>
              <w:tc>
                <w:tcPr>
                  <w:tcW w:w="106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1</w:t>
                  </w:r>
                </w:p>
              </w:tc>
              <w:tc>
                <w:tcPr>
                  <w:tcW w:w="126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</w:rPr>
                    <w:t>-</w:t>
                  </w:r>
                </w:p>
              </w:tc>
              <w:tc>
                <w:tcPr>
                  <w:tcW w:w="90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</w:rPr>
                    <w:t>6,1</w:t>
                  </w:r>
                </w:p>
              </w:tc>
              <w:tc>
                <w:tcPr>
                  <w:tcW w:w="9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1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1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</w:rPr>
                    <w:t>-</w:t>
                  </w:r>
                </w:p>
              </w:tc>
              <w:tc>
                <w:tcPr>
                  <w:tcW w:w="90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</w:rPr>
                    <w:t>6,1</w:t>
                  </w:r>
                </w:p>
              </w:tc>
              <w:tc>
                <w:tcPr>
                  <w:tcW w:w="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8</w:t>
                  </w:r>
                </w:p>
              </w:tc>
            </w:tr>
            <w:tr w:rsidR="001368E6" w:rsidRPr="00CB69F3" w:rsidTr="001C5C0A">
              <w:trPr>
                <w:gridBefore w:val="1"/>
                <w:trHeight w:val="330"/>
              </w:trPr>
              <w:tc>
                <w:tcPr>
                  <w:tcW w:w="10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л. </w:t>
                  </w:r>
                  <w:proofErr w:type="gramStart"/>
                  <w:r w:rsidRPr="00CB6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CB6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- 2</w:t>
                  </w:r>
                </w:p>
              </w:tc>
              <w:tc>
                <w:tcPr>
                  <w:tcW w:w="106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3,2</w:t>
                  </w:r>
                </w:p>
              </w:tc>
              <w:tc>
                <w:tcPr>
                  <w:tcW w:w="126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-</w:t>
                  </w:r>
                </w:p>
              </w:tc>
              <w:tc>
                <w:tcPr>
                  <w:tcW w:w="90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4,7</w:t>
                  </w:r>
                </w:p>
              </w:tc>
              <w:tc>
                <w:tcPr>
                  <w:tcW w:w="9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10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1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2,8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10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-</w:t>
                  </w:r>
                </w:p>
              </w:tc>
              <w:tc>
                <w:tcPr>
                  <w:tcW w:w="90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3,8</w:t>
                  </w:r>
                </w:p>
              </w:tc>
              <w:tc>
                <w:tcPr>
                  <w:tcW w:w="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,08</w:t>
                  </w:r>
                </w:p>
              </w:tc>
            </w:tr>
            <w:tr w:rsidR="001368E6" w:rsidRPr="00CB69F3" w:rsidTr="001C5C0A">
              <w:trPr>
                <w:gridBefore w:val="1"/>
                <w:trHeight w:val="330"/>
              </w:trPr>
              <w:tc>
                <w:tcPr>
                  <w:tcW w:w="15472" w:type="dxa"/>
                  <w:gridSpan w:val="8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ланировочный район 3</w:t>
                  </w:r>
                </w:p>
              </w:tc>
            </w:tr>
            <w:tr w:rsidR="001368E6" w:rsidRPr="00CB69F3" w:rsidTr="001C5C0A">
              <w:trPr>
                <w:gridBefore w:val="1"/>
                <w:trHeight w:val="330"/>
              </w:trPr>
              <w:tc>
                <w:tcPr>
                  <w:tcW w:w="10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того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-1</w:t>
                  </w:r>
                </w:p>
              </w:tc>
              <w:tc>
                <w:tcPr>
                  <w:tcW w:w="106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26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</w:rPr>
                    <w:t>5,1</w:t>
                  </w:r>
                </w:p>
              </w:tc>
              <w:tc>
                <w:tcPr>
                  <w:tcW w:w="8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</w:rPr>
                    <w:t>5,2</w:t>
                  </w:r>
                </w:p>
              </w:tc>
              <w:tc>
                <w:tcPr>
                  <w:tcW w:w="9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9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1</w:t>
                  </w:r>
                </w:p>
              </w:tc>
              <w:tc>
                <w:tcPr>
                  <w:tcW w:w="8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2</w:t>
                  </w:r>
                </w:p>
              </w:tc>
              <w:tc>
                <w:tcPr>
                  <w:tcW w:w="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9</w:t>
                  </w:r>
                </w:p>
              </w:tc>
            </w:tr>
            <w:tr w:rsidR="001368E6" w:rsidRPr="00CB69F3" w:rsidTr="001C5C0A">
              <w:trPr>
                <w:gridBefore w:val="1"/>
                <w:trHeight w:val="330"/>
              </w:trPr>
              <w:tc>
                <w:tcPr>
                  <w:tcW w:w="10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того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-2</w:t>
                  </w:r>
                </w:p>
              </w:tc>
              <w:tc>
                <w:tcPr>
                  <w:tcW w:w="106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26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9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6</w:t>
                  </w:r>
                </w:p>
              </w:tc>
              <w:tc>
                <w:tcPr>
                  <w:tcW w:w="9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,6</w:t>
                  </w:r>
                </w:p>
              </w:tc>
              <w:tc>
                <w:tcPr>
                  <w:tcW w:w="11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6</w:t>
                  </w:r>
                </w:p>
              </w:tc>
              <w:tc>
                <w:tcPr>
                  <w:tcW w:w="8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</w:t>
                  </w:r>
                </w:p>
              </w:tc>
              <w:tc>
                <w:tcPr>
                  <w:tcW w:w="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3</w:t>
                  </w:r>
                </w:p>
              </w:tc>
            </w:tr>
            <w:tr w:rsidR="001368E6" w:rsidRPr="00CB69F3" w:rsidTr="001C5C0A">
              <w:trPr>
                <w:gridBefore w:val="1"/>
                <w:trHeight w:val="330"/>
              </w:trPr>
              <w:tc>
                <w:tcPr>
                  <w:tcW w:w="10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того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-3</w:t>
                  </w:r>
                </w:p>
              </w:tc>
              <w:tc>
                <w:tcPr>
                  <w:tcW w:w="106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126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9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8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3</w:t>
                  </w:r>
                </w:p>
              </w:tc>
            </w:tr>
            <w:tr w:rsidR="001368E6" w:rsidRPr="00CB69F3" w:rsidTr="001C5C0A">
              <w:trPr>
                <w:gridBefore w:val="1"/>
                <w:trHeight w:val="330"/>
              </w:trPr>
              <w:tc>
                <w:tcPr>
                  <w:tcW w:w="10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4</w:t>
                  </w:r>
                </w:p>
              </w:tc>
              <w:tc>
                <w:tcPr>
                  <w:tcW w:w="10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2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9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0</w:t>
                  </w:r>
                </w:p>
              </w:tc>
            </w:tr>
            <w:tr w:rsidR="001368E6" w:rsidRPr="00CB69F3" w:rsidTr="001C5C0A">
              <w:trPr>
                <w:gridBefore w:val="1"/>
                <w:trHeight w:val="330"/>
              </w:trPr>
              <w:tc>
                <w:tcPr>
                  <w:tcW w:w="10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л. </w:t>
                  </w:r>
                  <w:proofErr w:type="gramStart"/>
                  <w:r w:rsidRPr="00CB6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CB6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- 3</w:t>
                  </w:r>
                </w:p>
              </w:tc>
              <w:tc>
                <w:tcPr>
                  <w:tcW w:w="10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2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,1</w:t>
                  </w:r>
                </w:p>
              </w:tc>
              <w:tc>
                <w:tcPr>
                  <w:tcW w:w="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,4</w:t>
                  </w:r>
                </w:p>
              </w:tc>
              <w:tc>
                <w:tcPr>
                  <w:tcW w:w="9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3,6</w:t>
                  </w:r>
                </w:p>
              </w:tc>
              <w:tc>
                <w:tcPr>
                  <w:tcW w:w="8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8,7</w:t>
                  </w:r>
                </w:p>
              </w:tc>
              <w:tc>
                <w:tcPr>
                  <w:tcW w:w="8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2,0</w:t>
                  </w:r>
                </w:p>
              </w:tc>
              <w:tc>
                <w:tcPr>
                  <w:tcW w:w="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,45</w:t>
                  </w:r>
                </w:p>
              </w:tc>
            </w:tr>
            <w:tr w:rsidR="001368E6" w:rsidRPr="00CB69F3" w:rsidTr="001C5C0A">
              <w:trPr>
                <w:gridBefore w:val="1"/>
                <w:trHeight w:val="330"/>
              </w:trPr>
              <w:tc>
                <w:tcPr>
                  <w:tcW w:w="15472" w:type="dxa"/>
                  <w:gridSpan w:val="8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ланировочный район 4</w:t>
                  </w:r>
                </w:p>
              </w:tc>
            </w:tr>
            <w:tr w:rsidR="001368E6" w:rsidRPr="00CB69F3" w:rsidTr="001C5C0A">
              <w:trPr>
                <w:gridAfter w:val="1"/>
                <w:trHeight w:val="330"/>
              </w:trPr>
              <w:tc>
                <w:tcPr>
                  <w:tcW w:w="11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1</w:t>
                  </w:r>
                </w:p>
              </w:tc>
              <w:tc>
                <w:tcPr>
                  <w:tcW w:w="11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118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9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10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9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4</w:t>
                  </w:r>
                </w:p>
              </w:tc>
            </w:tr>
            <w:tr w:rsidR="001368E6" w:rsidRPr="00CB69F3" w:rsidTr="001C5C0A">
              <w:trPr>
                <w:gridAfter w:val="1"/>
                <w:trHeight w:val="330"/>
              </w:trPr>
              <w:tc>
                <w:tcPr>
                  <w:tcW w:w="11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того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2</w:t>
                  </w:r>
                </w:p>
              </w:tc>
              <w:tc>
                <w:tcPr>
                  <w:tcW w:w="11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4</w:t>
                  </w:r>
                </w:p>
              </w:tc>
              <w:tc>
                <w:tcPr>
                  <w:tcW w:w="118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4</w:t>
                  </w:r>
                </w:p>
              </w:tc>
              <w:tc>
                <w:tcPr>
                  <w:tcW w:w="9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4</w:t>
                  </w:r>
                </w:p>
              </w:tc>
              <w:tc>
                <w:tcPr>
                  <w:tcW w:w="10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4</w:t>
                  </w:r>
                </w:p>
              </w:tc>
              <w:tc>
                <w:tcPr>
                  <w:tcW w:w="9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8</w:t>
                  </w:r>
                </w:p>
              </w:tc>
            </w:tr>
            <w:tr w:rsidR="001368E6" w:rsidRPr="00CB69F3" w:rsidTr="001C5C0A">
              <w:trPr>
                <w:gridAfter w:val="1"/>
                <w:trHeight w:val="330"/>
              </w:trPr>
              <w:tc>
                <w:tcPr>
                  <w:tcW w:w="11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3</w:t>
                  </w:r>
                </w:p>
              </w:tc>
              <w:tc>
                <w:tcPr>
                  <w:tcW w:w="11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18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9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0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9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7</w:t>
                  </w:r>
                </w:p>
              </w:tc>
            </w:tr>
            <w:tr w:rsidR="001368E6" w:rsidRPr="00CB69F3" w:rsidTr="001C5C0A">
              <w:trPr>
                <w:gridAfter w:val="1"/>
                <w:trHeight w:val="330"/>
              </w:trPr>
              <w:tc>
                <w:tcPr>
                  <w:tcW w:w="11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4</w:t>
                  </w:r>
                </w:p>
              </w:tc>
              <w:tc>
                <w:tcPr>
                  <w:tcW w:w="11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18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9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0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9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0</w:t>
                  </w:r>
                </w:p>
              </w:tc>
            </w:tr>
            <w:tr w:rsidR="001368E6" w:rsidRPr="00CB69F3" w:rsidTr="001C5C0A">
              <w:trPr>
                <w:gridAfter w:val="1"/>
                <w:trHeight w:val="330"/>
              </w:trPr>
              <w:tc>
                <w:tcPr>
                  <w:tcW w:w="11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5</w:t>
                  </w:r>
                </w:p>
              </w:tc>
              <w:tc>
                <w:tcPr>
                  <w:tcW w:w="11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118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9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10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9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4</w:t>
                  </w:r>
                </w:p>
              </w:tc>
            </w:tr>
            <w:tr w:rsidR="001368E6" w:rsidRPr="00CB69F3" w:rsidTr="001C5C0A">
              <w:trPr>
                <w:gridAfter w:val="1"/>
                <w:trHeight w:val="330"/>
              </w:trPr>
              <w:tc>
                <w:tcPr>
                  <w:tcW w:w="11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6</w:t>
                  </w:r>
                </w:p>
              </w:tc>
              <w:tc>
                <w:tcPr>
                  <w:tcW w:w="11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34</w:t>
                  </w:r>
                </w:p>
              </w:tc>
              <w:tc>
                <w:tcPr>
                  <w:tcW w:w="118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34</w:t>
                  </w:r>
                </w:p>
              </w:tc>
              <w:tc>
                <w:tcPr>
                  <w:tcW w:w="9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34</w:t>
                  </w:r>
                </w:p>
              </w:tc>
              <w:tc>
                <w:tcPr>
                  <w:tcW w:w="10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34</w:t>
                  </w:r>
                </w:p>
              </w:tc>
              <w:tc>
                <w:tcPr>
                  <w:tcW w:w="9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4</w:t>
                  </w:r>
                </w:p>
              </w:tc>
            </w:tr>
            <w:tr w:rsidR="001368E6" w:rsidRPr="00CB69F3" w:rsidTr="001C5C0A">
              <w:trPr>
                <w:gridAfter w:val="1"/>
                <w:trHeight w:val="330"/>
              </w:trPr>
              <w:tc>
                <w:tcPr>
                  <w:tcW w:w="11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7</w:t>
                  </w:r>
                </w:p>
              </w:tc>
              <w:tc>
                <w:tcPr>
                  <w:tcW w:w="11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118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9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10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9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</w:tr>
            <w:tr w:rsidR="001368E6" w:rsidRPr="00CB69F3" w:rsidTr="001C5C0A">
              <w:trPr>
                <w:gridAfter w:val="1"/>
                <w:trHeight w:val="330"/>
              </w:trPr>
              <w:tc>
                <w:tcPr>
                  <w:tcW w:w="11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л. </w:t>
                  </w:r>
                  <w:proofErr w:type="gramStart"/>
                  <w:r w:rsidRPr="00CB6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CB6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- 4</w:t>
                  </w:r>
                </w:p>
              </w:tc>
              <w:tc>
                <w:tcPr>
                  <w:tcW w:w="11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1,94</w:t>
                  </w:r>
                </w:p>
              </w:tc>
              <w:tc>
                <w:tcPr>
                  <w:tcW w:w="118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1,94</w:t>
                  </w:r>
                </w:p>
              </w:tc>
              <w:tc>
                <w:tcPr>
                  <w:tcW w:w="9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1,94</w:t>
                  </w:r>
                </w:p>
              </w:tc>
              <w:tc>
                <w:tcPr>
                  <w:tcW w:w="10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1,94</w:t>
                  </w:r>
                </w:p>
              </w:tc>
              <w:tc>
                <w:tcPr>
                  <w:tcW w:w="9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,99</w:t>
                  </w:r>
                </w:p>
              </w:tc>
            </w:tr>
            <w:tr w:rsidR="001368E6" w:rsidRPr="00CB69F3" w:rsidTr="001C5C0A">
              <w:trPr>
                <w:gridAfter w:val="1"/>
                <w:trHeight w:val="330"/>
              </w:trPr>
              <w:tc>
                <w:tcPr>
                  <w:tcW w:w="15472" w:type="dxa"/>
                  <w:gridSpan w:val="8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ланировочный район 5</w:t>
                  </w:r>
                </w:p>
              </w:tc>
            </w:tr>
            <w:tr w:rsidR="001368E6" w:rsidRPr="00CB69F3" w:rsidTr="001C5C0A">
              <w:trPr>
                <w:gridAfter w:val="1"/>
                <w:trHeight w:val="330"/>
              </w:trPr>
              <w:tc>
                <w:tcPr>
                  <w:tcW w:w="11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1</w:t>
                  </w:r>
                </w:p>
              </w:tc>
              <w:tc>
                <w:tcPr>
                  <w:tcW w:w="11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6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,7</w:t>
                  </w:r>
                </w:p>
              </w:tc>
              <w:tc>
                <w:tcPr>
                  <w:tcW w:w="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,7</w:t>
                  </w:r>
                </w:p>
              </w:tc>
              <w:tc>
                <w:tcPr>
                  <w:tcW w:w="10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,7</w:t>
                  </w:r>
                </w:p>
              </w:tc>
              <w:tc>
                <w:tcPr>
                  <w:tcW w:w="8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,7</w:t>
                  </w:r>
                </w:p>
              </w:tc>
              <w:tc>
                <w:tcPr>
                  <w:tcW w:w="9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40</w:t>
                  </w:r>
                </w:p>
              </w:tc>
            </w:tr>
            <w:tr w:rsidR="001368E6" w:rsidRPr="00CB69F3" w:rsidTr="001C5C0A">
              <w:trPr>
                <w:gridAfter w:val="1"/>
                <w:trHeight w:val="330"/>
              </w:trPr>
              <w:tc>
                <w:tcPr>
                  <w:tcW w:w="11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2</w:t>
                  </w:r>
                </w:p>
              </w:tc>
              <w:tc>
                <w:tcPr>
                  <w:tcW w:w="11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6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,5</w:t>
                  </w:r>
                </w:p>
              </w:tc>
              <w:tc>
                <w:tcPr>
                  <w:tcW w:w="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,5</w:t>
                  </w:r>
                </w:p>
              </w:tc>
              <w:tc>
                <w:tcPr>
                  <w:tcW w:w="10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,5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,5</w:t>
                  </w:r>
                </w:p>
              </w:tc>
              <w:tc>
                <w:tcPr>
                  <w:tcW w:w="9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9</w:t>
                  </w:r>
                </w:p>
              </w:tc>
            </w:tr>
            <w:tr w:rsidR="001368E6" w:rsidRPr="00CB69F3" w:rsidTr="001C5C0A">
              <w:trPr>
                <w:gridAfter w:val="1"/>
                <w:trHeight w:val="330"/>
              </w:trPr>
              <w:tc>
                <w:tcPr>
                  <w:tcW w:w="11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3</w:t>
                  </w:r>
                </w:p>
              </w:tc>
              <w:tc>
                <w:tcPr>
                  <w:tcW w:w="11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6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6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,0</w:t>
                  </w:r>
                </w:p>
              </w:tc>
              <w:tc>
                <w:tcPr>
                  <w:tcW w:w="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,46</w:t>
                  </w:r>
                </w:p>
              </w:tc>
              <w:tc>
                <w:tcPr>
                  <w:tcW w:w="10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6</w:t>
                  </w:r>
                </w:p>
              </w:tc>
              <w:tc>
                <w:tcPr>
                  <w:tcW w:w="108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,0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,46</w:t>
                  </w:r>
                </w:p>
              </w:tc>
              <w:tc>
                <w:tcPr>
                  <w:tcW w:w="9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23</w:t>
                  </w:r>
                </w:p>
              </w:tc>
            </w:tr>
            <w:tr w:rsidR="001368E6" w:rsidRPr="00CB69F3" w:rsidTr="001C5C0A">
              <w:trPr>
                <w:gridAfter w:val="1"/>
                <w:trHeight w:val="330"/>
              </w:trPr>
              <w:tc>
                <w:tcPr>
                  <w:tcW w:w="11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4</w:t>
                  </w:r>
                </w:p>
              </w:tc>
              <w:tc>
                <w:tcPr>
                  <w:tcW w:w="11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6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368E6" w:rsidRPr="00CB69F3" w:rsidTr="001C5C0A">
              <w:trPr>
                <w:gridAfter w:val="1"/>
                <w:trHeight w:val="330"/>
              </w:trPr>
              <w:tc>
                <w:tcPr>
                  <w:tcW w:w="11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5</w:t>
                  </w:r>
                </w:p>
              </w:tc>
              <w:tc>
                <w:tcPr>
                  <w:tcW w:w="11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6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1368E6" w:rsidRPr="00CB69F3" w:rsidTr="001C5C0A">
              <w:trPr>
                <w:gridAfter w:val="1"/>
                <w:trHeight w:val="330"/>
              </w:trPr>
              <w:tc>
                <w:tcPr>
                  <w:tcW w:w="11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л. </w:t>
                  </w:r>
                  <w:proofErr w:type="gramStart"/>
                  <w:r w:rsidRPr="00CB6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CB6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5</w:t>
                  </w:r>
                </w:p>
              </w:tc>
              <w:tc>
                <w:tcPr>
                  <w:tcW w:w="112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6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,46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8,2</w:t>
                  </w:r>
                </w:p>
              </w:tc>
              <w:tc>
                <w:tcPr>
                  <w:tcW w:w="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8,66</w:t>
                  </w:r>
                </w:p>
              </w:tc>
              <w:tc>
                <w:tcPr>
                  <w:tcW w:w="10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,46</w:t>
                  </w:r>
                </w:p>
              </w:tc>
              <w:tc>
                <w:tcPr>
                  <w:tcW w:w="108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8,2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08,66</w:t>
                  </w:r>
                </w:p>
              </w:tc>
              <w:tc>
                <w:tcPr>
                  <w:tcW w:w="9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,92</w:t>
                  </w:r>
                </w:p>
              </w:tc>
            </w:tr>
            <w:tr w:rsidR="001368E6" w:rsidRPr="00CB69F3" w:rsidTr="001C5C0A">
              <w:trPr>
                <w:gridAfter w:val="1"/>
                <w:trHeight w:val="330"/>
              </w:trPr>
              <w:tc>
                <w:tcPr>
                  <w:tcW w:w="15472" w:type="dxa"/>
                  <w:gridSpan w:val="8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ланировочный район 6</w:t>
                  </w:r>
                </w:p>
              </w:tc>
            </w:tr>
            <w:tr w:rsidR="001368E6" w:rsidRPr="00CB69F3" w:rsidTr="001C5C0A">
              <w:trPr>
                <w:gridAfter w:val="1"/>
                <w:trHeight w:val="330"/>
              </w:trPr>
              <w:tc>
                <w:tcPr>
                  <w:tcW w:w="113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6-1</w:t>
                  </w:r>
                </w:p>
              </w:tc>
              <w:tc>
                <w:tcPr>
                  <w:tcW w:w="113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-</w:t>
                  </w:r>
                </w:p>
              </w:tc>
              <w:tc>
                <w:tcPr>
                  <w:tcW w:w="1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,0</w:t>
                  </w:r>
                </w:p>
              </w:tc>
              <w:tc>
                <w:tcPr>
                  <w:tcW w:w="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,0</w:t>
                  </w:r>
                </w:p>
              </w:tc>
              <w:tc>
                <w:tcPr>
                  <w:tcW w:w="10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,0</w:t>
                  </w:r>
                </w:p>
              </w:tc>
              <w:tc>
                <w:tcPr>
                  <w:tcW w:w="8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,0</w:t>
                  </w:r>
                </w:p>
              </w:tc>
              <w:tc>
                <w:tcPr>
                  <w:tcW w:w="9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32</w:t>
                  </w:r>
                </w:p>
              </w:tc>
            </w:tr>
            <w:tr w:rsidR="001368E6" w:rsidRPr="00CB69F3" w:rsidTr="001C5C0A">
              <w:trPr>
                <w:gridAfter w:val="1"/>
                <w:trHeight w:val="330"/>
              </w:trPr>
              <w:tc>
                <w:tcPr>
                  <w:tcW w:w="113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того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-2</w:t>
                  </w:r>
                </w:p>
              </w:tc>
              <w:tc>
                <w:tcPr>
                  <w:tcW w:w="113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,0</w:t>
                  </w:r>
                </w:p>
              </w:tc>
              <w:tc>
                <w:tcPr>
                  <w:tcW w:w="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,0</w:t>
                  </w:r>
                </w:p>
              </w:tc>
              <w:tc>
                <w:tcPr>
                  <w:tcW w:w="10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,0</w:t>
                  </w:r>
                </w:p>
              </w:tc>
              <w:tc>
                <w:tcPr>
                  <w:tcW w:w="8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,0</w:t>
                  </w:r>
                </w:p>
              </w:tc>
              <w:tc>
                <w:tcPr>
                  <w:tcW w:w="9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41</w:t>
                  </w:r>
                </w:p>
              </w:tc>
            </w:tr>
            <w:tr w:rsidR="001368E6" w:rsidRPr="00CB69F3" w:rsidTr="001C5C0A">
              <w:trPr>
                <w:gridAfter w:val="1"/>
                <w:trHeight w:val="330"/>
              </w:trPr>
              <w:tc>
                <w:tcPr>
                  <w:tcW w:w="113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-3</w:t>
                  </w:r>
                </w:p>
              </w:tc>
              <w:tc>
                <w:tcPr>
                  <w:tcW w:w="113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68E6" w:rsidRPr="00CB69F3" w:rsidTr="001C5C0A">
              <w:trPr>
                <w:gridAfter w:val="1"/>
                <w:trHeight w:val="330"/>
              </w:trPr>
              <w:tc>
                <w:tcPr>
                  <w:tcW w:w="113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-4</w:t>
                  </w:r>
                </w:p>
              </w:tc>
              <w:tc>
                <w:tcPr>
                  <w:tcW w:w="113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68E6" w:rsidRPr="00CB69F3" w:rsidTr="001C5C0A">
              <w:trPr>
                <w:gridAfter w:val="1"/>
                <w:trHeight w:val="330"/>
              </w:trPr>
              <w:tc>
                <w:tcPr>
                  <w:tcW w:w="113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-5</w:t>
                  </w:r>
                </w:p>
              </w:tc>
              <w:tc>
                <w:tcPr>
                  <w:tcW w:w="113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68E6" w:rsidRPr="00CB69F3" w:rsidTr="001C5C0A">
              <w:trPr>
                <w:gridAfter w:val="1"/>
                <w:trHeight w:val="330"/>
              </w:trPr>
              <w:tc>
                <w:tcPr>
                  <w:tcW w:w="113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-1</w:t>
                  </w:r>
                </w:p>
              </w:tc>
              <w:tc>
                <w:tcPr>
                  <w:tcW w:w="113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68E6" w:rsidRPr="00CB69F3" w:rsidTr="001C5C0A">
              <w:trPr>
                <w:gridAfter w:val="1"/>
                <w:trHeight w:val="330"/>
              </w:trPr>
              <w:tc>
                <w:tcPr>
                  <w:tcW w:w="113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Итого </w:t>
                  </w:r>
                </w:p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л. р-6</w:t>
                  </w:r>
                </w:p>
              </w:tc>
              <w:tc>
                <w:tcPr>
                  <w:tcW w:w="113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4,0</w:t>
                  </w:r>
                </w:p>
              </w:tc>
              <w:tc>
                <w:tcPr>
                  <w:tcW w:w="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4,0</w:t>
                  </w:r>
                </w:p>
              </w:tc>
              <w:tc>
                <w:tcPr>
                  <w:tcW w:w="10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4,0</w:t>
                  </w:r>
                </w:p>
              </w:tc>
              <w:tc>
                <w:tcPr>
                  <w:tcW w:w="8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4,0</w:t>
                  </w:r>
                </w:p>
              </w:tc>
              <w:tc>
                <w:tcPr>
                  <w:tcW w:w="9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,73</w:t>
                  </w:r>
                </w:p>
              </w:tc>
            </w:tr>
            <w:tr w:rsidR="001368E6" w:rsidRPr="00CB69F3" w:rsidTr="001C5C0A">
              <w:trPr>
                <w:gridAfter w:val="1"/>
                <w:trHeight w:val="330"/>
              </w:trPr>
              <w:tc>
                <w:tcPr>
                  <w:tcW w:w="113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68E6" w:rsidRPr="00CB69F3" w:rsidTr="001C5C0A">
              <w:trPr>
                <w:gridAfter w:val="1"/>
                <w:trHeight w:val="330"/>
              </w:trPr>
              <w:tc>
                <w:tcPr>
                  <w:tcW w:w="113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ВСЕГО по </w:t>
                  </w:r>
                  <w:proofErr w:type="spellStart"/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proofErr w:type="gramStart"/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еж-ный</w:t>
                  </w:r>
                  <w:proofErr w:type="spellEnd"/>
                </w:p>
              </w:tc>
              <w:tc>
                <w:tcPr>
                  <w:tcW w:w="113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3,64</w:t>
                  </w:r>
                </w:p>
              </w:tc>
              <w:tc>
                <w:tcPr>
                  <w:tcW w:w="11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7,1</w:t>
                  </w:r>
                </w:p>
              </w:tc>
              <w:tc>
                <w:tcPr>
                  <w:tcW w:w="10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9,5</w:t>
                  </w:r>
                </w:p>
              </w:tc>
              <w:tc>
                <w:tcPr>
                  <w:tcW w:w="9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10,24</w:t>
                  </w:r>
                </w:p>
              </w:tc>
              <w:tc>
                <w:tcPr>
                  <w:tcW w:w="9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6,5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,46</w:t>
                  </w:r>
                </w:p>
              </w:tc>
              <w:tc>
                <w:tcPr>
                  <w:tcW w:w="10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35,8</w:t>
                  </w:r>
                </w:p>
              </w:tc>
              <w:tc>
                <w:tcPr>
                  <w:tcW w:w="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36,26</w:t>
                  </w:r>
                </w:p>
              </w:tc>
              <w:tc>
                <w:tcPr>
                  <w:tcW w:w="10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2,8</w:t>
                  </w:r>
                </w:p>
              </w:tc>
              <w:tc>
                <w:tcPr>
                  <w:tcW w:w="108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,9</w:t>
                  </w:r>
                </w:p>
              </w:tc>
              <w:tc>
                <w:tcPr>
                  <w:tcW w:w="10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65,3</w:t>
                  </w:r>
                </w:p>
              </w:tc>
              <w:tc>
                <w:tcPr>
                  <w:tcW w:w="8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30,0</w:t>
                  </w:r>
                </w:p>
              </w:tc>
              <w:tc>
                <w:tcPr>
                  <w:tcW w:w="9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69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</w:tr>
          </w:tbl>
          <w:p w:rsidR="001368E6" w:rsidRPr="00CB69F3" w:rsidRDefault="001368E6" w:rsidP="001C5C0A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8E6" w:rsidRPr="00CB69F3" w:rsidRDefault="001368E6" w:rsidP="001C5C0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68E6" w:rsidRPr="00CB69F3" w:rsidRDefault="001368E6" w:rsidP="001C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68E6" w:rsidRPr="00CB69F3" w:rsidSect="001C5C0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368E6" w:rsidRPr="00CB69F3" w:rsidRDefault="001368E6" w:rsidP="001368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еречень административных учреждений и учреждений </w:t>
      </w:r>
      <w:proofErr w:type="gram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но-бытового</w:t>
      </w:r>
      <w:proofErr w:type="gramEnd"/>
    </w:p>
    <w:p w:rsidR="001368E6" w:rsidRPr="00CB69F3" w:rsidRDefault="001368E6" w:rsidP="001368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служивания, </w:t>
      </w:r>
      <w:proofErr w:type="gram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ектированных</w:t>
      </w:r>
      <w:proofErr w:type="gram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ервую очередь</w:t>
      </w:r>
    </w:p>
    <w:p w:rsidR="001368E6" w:rsidRPr="00CB69F3" w:rsidRDefault="001368E6" w:rsidP="001368E6">
      <w:pPr>
        <w:tabs>
          <w:tab w:val="lef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tabs>
          <w:tab w:val="lef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4.7-2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80"/>
        <w:gridCol w:w="1980"/>
        <w:gridCol w:w="1620"/>
        <w:gridCol w:w="2160"/>
      </w:tblGrid>
      <w:tr w:rsidR="001368E6" w:rsidRPr="00CB69F3" w:rsidTr="001C5C0A">
        <w:trPr>
          <w:trHeight w:val="1264"/>
        </w:trPr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измерен.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Емкость в единицах измерения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Размещение на плане (№ квартала)</w:t>
            </w: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6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368E6" w:rsidRPr="00CB69F3" w:rsidTr="001C5C0A">
        <w:tc>
          <w:tcPr>
            <w:tcW w:w="9360" w:type="dxa"/>
            <w:gridSpan w:val="5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рганизации и учреждения управления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 и УВД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-1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банка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-2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Сбербанка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-2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связи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-2</w:t>
            </w:r>
          </w:p>
        </w:tc>
      </w:tr>
      <w:tr w:rsidR="001368E6" w:rsidRPr="00CB69F3" w:rsidTr="001C5C0A">
        <w:tc>
          <w:tcPr>
            <w:tcW w:w="9360" w:type="dxa"/>
            <w:gridSpan w:val="5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тские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ыеучреждения</w:t>
            </w:r>
            <w:proofErr w:type="spellEnd"/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-2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-2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 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-2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-3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3-2</w:t>
            </w:r>
          </w:p>
        </w:tc>
      </w:tr>
      <w:tr w:rsidR="001368E6" w:rsidRPr="00CB69F3" w:rsidTr="001C5C0A">
        <w:tc>
          <w:tcPr>
            <w:tcW w:w="9360" w:type="dxa"/>
            <w:gridSpan w:val="5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-2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школьный учебно-производственный комбинат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</w:t>
            </w:r>
          </w:p>
        </w:tc>
      </w:tr>
      <w:tr w:rsidR="001368E6" w:rsidRPr="00CB69F3" w:rsidTr="001C5C0A">
        <w:tc>
          <w:tcPr>
            <w:tcW w:w="9360" w:type="dxa"/>
            <w:gridSpan w:val="5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ца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к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5-1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/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-2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молочная кухня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5-1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е пункты детской молочной кухни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ребенка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5-1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5-1</w:t>
            </w:r>
          </w:p>
        </w:tc>
      </w:tr>
      <w:tr w:rsidR="001368E6" w:rsidRPr="00CB69F3" w:rsidTr="001C5C0A">
        <w:tc>
          <w:tcPr>
            <w:tcW w:w="9360" w:type="dxa"/>
            <w:gridSpan w:val="5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культуры и искусства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клуб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-2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развлекатель-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-2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лека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ый комплекс,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-2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танцевальный зал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2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</w:t>
            </w:r>
            <w:proofErr w:type="spellEnd"/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зал аттракционов и игровых автоматов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кафе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в</w:t>
            </w:r>
            <w:proofErr w:type="spellEnd"/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-1</w:t>
            </w:r>
          </w:p>
        </w:tc>
      </w:tr>
      <w:tr w:rsidR="001368E6" w:rsidRPr="00CB69F3" w:rsidTr="001C5C0A">
        <w:tc>
          <w:tcPr>
            <w:tcW w:w="9360" w:type="dxa"/>
            <w:gridSpan w:val="5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о-спортивные сооружения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й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, в том числе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:</w:t>
            </w:r>
            <w:proofErr w:type="gramEnd"/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4-1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спортивные залы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2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</w:t>
            </w:r>
            <w:proofErr w:type="spellEnd"/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40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бассейн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кала воды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открытый стадион с трибунами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. пола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-2</w:t>
            </w:r>
          </w:p>
        </w:tc>
      </w:tr>
      <w:tr w:rsidR="001368E6" w:rsidRPr="00CB69F3" w:rsidTr="001C5C0A">
        <w:tc>
          <w:tcPr>
            <w:tcW w:w="9360" w:type="dxa"/>
            <w:gridSpan w:val="5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торговли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смешанных товаров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2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-2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смешанных товаров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2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-2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смешанных товаров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2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-3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2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-2</w:t>
            </w:r>
          </w:p>
        </w:tc>
      </w:tr>
      <w:tr w:rsidR="001368E6" w:rsidRPr="00CB69F3" w:rsidTr="001C5C0A">
        <w:tc>
          <w:tcPr>
            <w:tcW w:w="9360" w:type="dxa"/>
            <w:gridSpan w:val="5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общественного питания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е кафе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-2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-3</w:t>
            </w:r>
          </w:p>
        </w:tc>
      </w:tr>
      <w:tr w:rsidR="001368E6" w:rsidRPr="00CB69F3" w:rsidTr="001C5C0A">
        <w:tc>
          <w:tcPr>
            <w:tcW w:w="9360" w:type="dxa"/>
            <w:gridSpan w:val="5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бытового обслуживания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т бытового обслуживания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proofErr w:type="spellEnd"/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-2</w:t>
            </w:r>
          </w:p>
        </w:tc>
      </w:tr>
      <w:tr w:rsidR="001368E6" w:rsidRPr="00CB69F3" w:rsidTr="001C5C0A">
        <w:tc>
          <w:tcPr>
            <w:tcW w:w="9360" w:type="dxa"/>
            <w:gridSpan w:val="5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коммунального обслуживания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и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-3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чечная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ья/смену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-3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чечная самообслуживания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ья/смену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-3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чистка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й в смену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-3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чистка самообслуживания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й в смену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-3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-2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 (стр.)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-1</w:t>
            </w:r>
          </w:p>
        </w:tc>
      </w:tr>
    </w:tbl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жилых домов и зданий культурно-бытового назначения предполагается осуществлять по индивидуальным, а также повторно применяемым проектам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учреждений культурно-бытового обслуживания на 1 очередь строительства соответствует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у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ному в таблице № 4.3-1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запроектированных учреждений обслуживания на первую очередь приведен в таблице № 4.7-2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ориентировочная стоимость </w:t>
      </w:r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и строительства складывается из капитальных вложений на жилищное строительство, строительство объектов культурно-бытового обслуживания, транспорта, дорожного строительства, благоустройства и озеленения. 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е вложения по каждому из разделов подсчитаны в ценах 1984 года и по индексу цен (ГУ «Региональный центр по ценообразованию в строительстве Красноярского края») переведены в цены 2011 года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стоимость 1м</w:t>
      </w:r>
      <w:r w:rsidRPr="00CB69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жилого фонда в ценах 2011г. года принята в размере 46,0 тыс. руб.; к 2021г. году должно быть построено 236,0 тыс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. Стоимость строительства жилого фонда в ценах на 2011г. составит 10856,0 млн. руб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ировочная стоимость строительства учреждений культурно-бытового назначения определена согласно сметной стоимости по типовым проектам с учетом дополнительных затрат, поправочных коэффициентов, а также выполненных привязок на местности и приведена в таблице № 4.7-3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пересчета сметной стоимости в ценах 1984г. к уровню цен 2011г. равен 77,69. На все последующие годы применять индекс изменения цен.</w:t>
      </w:r>
    </w:p>
    <w:p w:rsidR="001368E6" w:rsidRPr="00CB69F3" w:rsidRDefault="001368E6" w:rsidP="00136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4.7-3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1620"/>
        <w:gridCol w:w="1260"/>
        <w:gridCol w:w="1080"/>
        <w:gridCol w:w="1080"/>
      </w:tblGrid>
      <w:tr w:rsidR="001368E6" w:rsidRPr="00CB69F3" w:rsidTr="001C5C0A">
        <w:trPr>
          <w:cantSplit/>
          <w:trHeight w:val="225"/>
        </w:trPr>
        <w:tc>
          <w:tcPr>
            <w:tcW w:w="720" w:type="dxa"/>
            <w:vMerge w:val="restart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0" w:type="dxa"/>
            <w:vMerge w:val="restart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1620" w:type="dxa"/>
            <w:vMerge w:val="restart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260" w:type="dxa"/>
            <w:vMerge w:val="restart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в единиц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рен.</w:t>
            </w:r>
          </w:p>
        </w:tc>
        <w:tc>
          <w:tcPr>
            <w:tcW w:w="2160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ценах</w:t>
            </w:r>
          </w:p>
        </w:tc>
      </w:tr>
      <w:tr w:rsidR="001368E6" w:rsidRPr="00CB69F3" w:rsidTr="001C5C0A">
        <w:trPr>
          <w:cantSplit/>
          <w:trHeight w:val="330"/>
        </w:trPr>
        <w:tc>
          <w:tcPr>
            <w:tcW w:w="720" w:type="dxa"/>
            <w:vMerge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vMerge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г.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г.</w:t>
            </w: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0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сады</w:t>
            </w:r>
          </w:p>
        </w:tc>
        <w:tc>
          <w:tcPr>
            <w:tcW w:w="16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4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8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школьный учебный комбинат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ница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ек</w:t>
            </w: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6</w:t>
            </w: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.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</w:t>
            </w:r>
            <w:proofErr w:type="spellEnd"/>
            <w:proofErr w:type="gramEnd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4</w:t>
            </w: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ая молочная кухня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ций/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9</w:t>
            </w: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убные помещения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7,5</w:t>
            </w: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е залы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2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а</w:t>
            </w:r>
            <w:proofErr w:type="spellEnd"/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3</w:t>
            </w: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ссейны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2зерк. воды</w:t>
            </w: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9</w:t>
            </w: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ый стадион с трибунами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3</w:t>
            </w: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зины смешанных товаров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2торг.пл.</w:t>
            </w: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,8</w:t>
            </w: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2торг.пл.</w:t>
            </w: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5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0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ятия общественного питания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1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0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ятия бытового обслуживания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</w:t>
            </w:r>
            <w:proofErr w:type="spellEnd"/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и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</w:t>
            </w: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чечная самообслуживания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щей/см.</w:t>
            </w: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4,0</w:t>
            </w: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чистка самообслуживания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лья/см.</w:t>
            </w: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4,0</w:t>
            </w: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тиницы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2</w:t>
            </w: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жарное депо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</w:t>
            </w: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64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7</w:t>
            </w: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учреждения, офисы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8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4</w:t>
            </w: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172</w:t>
            </w:r>
          </w:p>
        </w:tc>
        <w:tc>
          <w:tcPr>
            <w:tcW w:w="10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7,9</w:t>
            </w:r>
          </w:p>
        </w:tc>
      </w:tr>
    </w:tbl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 5.  Внешний и поселковый транспорт, сеть улиц и дорог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5.1 Внешний транспорт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Проектные решения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анспортная инфраструктура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.Т</w:t>
      </w:r>
      <w:proofErr w:type="gram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аёжный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узловой частью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Богучанского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портно-логистического комплекса, который, в свою очередь, в связи с формированием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Богучано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Таёжного промышленного узла входит в настоящее время в стадию активного развития, с усложнением структуры и увеличением объемов переработки. 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Транспортная же инфраструктура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Богучанского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в своем развитии будет </w:t>
      </w:r>
      <w:proofErr w:type="spellStart"/>
      <w:proofErr w:type="gram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инте-грироваться</w:t>
      </w:r>
      <w:proofErr w:type="spellEnd"/>
      <w:proofErr w:type="gram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федеральную, краевую транспортную систему, дополняя ее и развивая в меридиональном и широтном направлениях  (данные из «Схемы территориального развития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Богучанского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»). 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вязи с запланированным размещением инвестиционных объектов проекта «Схема территориального планировании промышленного района </w:t>
      </w:r>
      <w:proofErr w:type="gram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Нижнее</w:t>
      </w:r>
      <w:proofErr w:type="gram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Приангарье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Богучан-ский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 достаточно активно изучается инвесторами в ресурсном и социально-экономическом плане. Разработаны проекты ТЭО, рабочих стадий, ОВОС для алюминиевого завода, ЛПК с целлюлозным комбинатом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Предпроектные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ыскания выполнены, проектирование ведётся  по трассам </w:t>
      </w:r>
      <w:proofErr w:type="spellStart"/>
      <w:proofErr w:type="gram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магист-ральных</w:t>
      </w:r>
      <w:proofErr w:type="spellEnd"/>
      <w:proofErr w:type="gram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фтепроводов.</w:t>
      </w:r>
    </w:p>
    <w:p w:rsidR="001368E6" w:rsidRPr="00CB69F3" w:rsidRDefault="001368E6" w:rsidP="001368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А. Железнодорожный транспорт</w:t>
      </w:r>
    </w:p>
    <w:p w:rsidR="001368E6" w:rsidRPr="00CB69F3" w:rsidRDefault="001368E6" w:rsidP="001368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данным «Концепции социально-экономического развития РФ до 2025 г.» МЭРТ РФ, 2007 г., «Основные направления стратегии развития ж/д транспорта РФ на период до 2030 г.» важнейшим проектом федерального уровня является строительство нового железнодорожного широтного транспортного коридора – </w:t>
      </w:r>
      <w:r w:rsidRPr="00CB69F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Северо-Сибирской железной дороги (далее </w:t>
      </w:r>
      <w:proofErr w:type="spellStart"/>
      <w:r w:rsidRPr="00CB69F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евСиб</w:t>
      </w:r>
      <w:proofErr w:type="spellEnd"/>
      <w:r w:rsidRPr="00CB69F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)</w:t>
      </w:r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роительство магистрали обеспечит новый прямой выход района на федеральную транспортную сеть, которая свяжет между собой районы и промышленные узлы Нижнего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Приангарья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ервоочередные мероприятия развития транспортного узла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Богучанского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заложено строительство участка железной дороги «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ст</w:t>
      </w:r>
      <w:proofErr w:type="gram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.К</w:t>
      </w:r>
      <w:proofErr w:type="gram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арабула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п.Таёжный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-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п.Ярки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. Мостовой переход через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gram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.А</w:t>
      </w:r>
      <w:proofErr w:type="gram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нгара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роен, но железнодорожная часть не функционирует.</w:t>
      </w:r>
    </w:p>
    <w:p w:rsidR="001368E6" w:rsidRPr="00CB69F3" w:rsidRDefault="001368E6" w:rsidP="001368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Б. Автомобильный транспорт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доль железнодорожной трассы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СевСиб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а предполагается прокладка федеральной автодороги, которая станет частью основного широтного коридора всего развивающегося  промышленного района Красноярского края и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Богучано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-Таёжного промышленного узла.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стовой переход через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gram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.А</w:t>
      </w:r>
      <w:proofErr w:type="gram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нгара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роен, автомобильная часть в настоящее время уже функционирует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смотря на интенсивное строительство автодорог в районе в последние годы в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Богучанском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е велика протяженность бесхозных дорог. Это дороги, которые были проложены к местам лесозаготовок (как правило, с песчаным покрытием) и после ее выработки сняты с баланса предприятия. Данные дороги продолжают использоваться населением и предприятиями, но за их техническим состоянием никто не следит. В Красноярском крае ведется работа по переводу бывших внутрихозяйственных и ведомственных автодорог в дороги общего пользования. Этот процесс должен повысить уровень технической оснащенности автомобильных дорог в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Богучанском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е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В. Воздушный транспорт</w:t>
      </w: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В п. Таёжный, в южной части, предлагается оборудовать вертодром (вертолетную площадку). Вертолетное сообщение планируется использовать преимущественно в медицинских и чрезвычайных ситуациях (пожары), осуществлять заказные пассажирские рейсы.</w:t>
      </w: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лижайший аэропорт будет функционировать только в селе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Богучаны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 </w:t>
      </w:r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егодняшний день аэродром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Богучаны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носится к классу «Е» входит в аэропорт 4 класса. Аэродром имеет взлетно-посадочную полосу с искусственным покрытием (ИВПП) и предназначен для выполнения рейсовых, тренировочных, контрольно-испытательных полетов, а также для выполнения авиационных работ. </w:t>
      </w:r>
    </w:p>
    <w:p w:rsidR="001368E6" w:rsidRPr="00CB69F3" w:rsidRDefault="001368E6" w:rsidP="001368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_Toc225223856"/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Г. Водный транспорт</w:t>
      </w: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зобновление пассажирского сообщения по реке Ангара, реконструкция пристани в селе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Богучаны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368E6" w:rsidRPr="00CB69F3" w:rsidRDefault="001368E6" w:rsidP="001368E6">
      <w:pPr>
        <w:spacing w:after="0" w:line="240" w:lineRule="auto"/>
        <w:ind w:lef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Д. Трубопроводный транспорт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трубопроводного транспорта в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Богучанском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е связано с освоением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Юрубчено-Тохомского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фтяного месторождения (ЮТМ) в Эвенкийском районе, </w:t>
      </w:r>
      <w:proofErr w:type="gram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данных</w:t>
      </w:r>
      <w:proofErr w:type="gram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хемы территориального развития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Богучанского</w:t>
      </w:r>
      <w:proofErr w:type="spell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»         трубопроводный транспорт находится на стадии проектирования</w:t>
      </w:r>
      <w:r w:rsidRPr="00CB69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строительства. </w:t>
      </w:r>
    </w:p>
    <w:bookmarkEnd w:id="3"/>
    <w:p w:rsidR="001368E6" w:rsidRPr="00CB69F3" w:rsidRDefault="001368E6" w:rsidP="001368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68E6" w:rsidRPr="00CB69F3" w:rsidRDefault="001368E6" w:rsidP="001368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u w:val="single"/>
        </w:rPr>
        <w:t>5.2  Проектное решение</w:t>
      </w:r>
    </w:p>
    <w:p w:rsidR="001368E6" w:rsidRPr="00CB69F3" w:rsidRDefault="001368E6" w:rsidP="001368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В проектном решении желательно снизить удельный вес площади улиц и дорог в существующей селитебной зоне, упорядочить планировочную структуру, ввести классификацию улично-дорожной сети и определить параметры поперечных профилей, выполнить обустройство улиц и основных перекрестков, определить инфраструктуру автосервиса. </w:t>
      </w:r>
    </w:p>
    <w:p w:rsidR="001368E6" w:rsidRPr="00CB69F3" w:rsidRDefault="001368E6" w:rsidP="001368E6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t>В числе основных задач повышения качества городской среды и устойчивости градостроительного развития проектное решение предусматривает: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t>- повышение эффективности, надёжности и безопасности функционирования транспортной инфраструктуры;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t>- улучшение транспортной доступности объектов системы обслуживания, образования, мест приложения труда и рекреации в соответствии с поэтапной реконструкцией сложившейся застройки;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t>- формирование принципиальных предложений по развитию и реорганизации улично-дорожной сети, рационального перераспределения пассажиропотоков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данного раздела проекта выполнены с учётом развития решений предыдущего генерального плана, с учётом реально складывающейся ситуации и проектной планировочной структурой </w:t>
      </w:r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Start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.Т</w:t>
      </w:r>
      <w:proofErr w:type="gramEnd"/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>аёжный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 на расчётный срок и перспективу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t>Исходя из тенденций развития планировочной структуры поселка, согласно базовым положениям СНиП 2.07.01-89* планировочный коммуникационный каркас улично-дорожной сети представлен главной, основными, второстепенными улицами в жилой застройке и поселковыми дорогами, ранее резервируемой территории посёлка, с учётом рельефа и ландшафта местности.</w:t>
      </w:r>
    </w:p>
    <w:p w:rsidR="001368E6" w:rsidRPr="00CB69F3" w:rsidRDefault="001368E6" w:rsidP="001368E6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В целом композиционная схема посёлка приближена к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</w:rPr>
        <w:t>прямоугольно-диагональной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Главные, планировочные оси (пересекающиеся) складываются по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</w:rPr>
        <w:t>троительная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 - Магистральная и ул.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</w:rPr>
        <w:t>Карабульская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, по которым будут сосредоточены главные транспортные потоки в направлении 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</w:rPr>
        <w:t>п.Богучаны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 и на юг, в сторону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</w:rPr>
        <w:t>Богуча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 алюминиевого завода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Данные улицы  выполняют и функции главных улиц для связи жилых территорий с общественным центром согласно СНиП 2.07.01-89*. </w:t>
      </w:r>
    </w:p>
    <w:p w:rsidR="001368E6" w:rsidRPr="00CB69F3" w:rsidRDefault="001368E6" w:rsidP="001368E6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ные улицы в жилой застройке: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</w:rPr>
        <w:t>овая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, 9Мая, ж.у.№2, ул.№1 – связь внутри жилых территорий и с главными улицами по направлениям с интенсивным движением, осуществляют связь между жилыми районами и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</w:rPr>
        <w:t>промзонами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 с выходом к железнодорожному вокзалу и автостанции, выходом на внешние трассы. </w:t>
      </w:r>
    </w:p>
    <w:p w:rsidR="001368E6" w:rsidRPr="00CB69F3" w:rsidRDefault="001368E6" w:rsidP="001368E6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велики простои (около 20 мин.) автотранспорта у существующего поселкового железнодорожного переезда (ст.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</w:rPr>
        <w:t>Карабула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,), что обусловлено сложившейся планировочной структурой, при которой зауженная транспортная артерия принимает на себя суммарный местный и транзитный грузовой и пассажирский автопоток с главных и основных магистралей в сторону районного центра и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</w:rPr>
        <w:t>Богуча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 развивающегося промышленного узла, а также и в сторону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</w:rPr>
        <w:t>БоАЗ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 в южном направлении.</w:t>
      </w:r>
      <w:proofErr w:type="gramEnd"/>
    </w:p>
    <w:p w:rsidR="001368E6" w:rsidRPr="00CB69F3" w:rsidRDefault="001368E6" w:rsidP="001368E6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t>Для увеличения пропускной способности  перегруженного транспортного узла в перспективе рекомендуется организация  двухуровневого пересечения со строительством автомобильного путепровода-эстакады, что приведёт к сокращению задержек транспортных средств и повышению безопасности уличного движения в данном узле.</w:t>
      </w:r>
    </w:p>
    <w:p w:rsidR="001368E6" w:rsidRPr="00CB69F3" w:rsidRDefault="001368E6" w:rsidP="001368E6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t>Техническое обоснование, планировочные параметры и экономическую составляющую данного архитектурно-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</w:rPr>
        <w:t>планировочного решения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 необходимо проработать на последующих стадиях проектирования.</w:t>
      </w:r>
    </w:p>
    <w:p w:rsidR="001368E6" w:rsidRPr="00CB69F3" w:rsidRDefault="001368E6" w:rsidP="001368E6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В качестве первоочередного мероприятия по эксплуатационной разгрузке данного транспортного узла предусматривается строительство обходного участка поселковой дороги в северо-западном направлении в обход северной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</w:rPr>
        <w:t>промзоны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 под построенным путепроводом, создавая дополнительные возможности для движения грузового автотранспорта.</w:t>
      </w:r>
      <w:r w:rsidRPr="00CB69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B69F3">
        <w:rPr>
          <w:rFonts w:ascii="Times New Roman" w:eastAsia="Times New Roman" w:hAnsi="Times New Roman" w:cs="Times New Roman"/>
          <w:sz w:val="24"/>
          <w:szCs w:val="24"/>
        </w:rPr>
        <w:t>Данную трассировку необходимо проработать на последующих стадиях проектирования.</w:t>
      </w:r>
    </w:p>
    <w:p w:rsidR="001368E6" w:rsidRPr="00CB69F3" w:rsidRDefault="001368E6" w:rsidP="001368E6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Одновременно предполагается, что данная магистраль – дублёр разгрузит сеть главных и основных улиц, перенаправив часть автотранспортного потока вновь строящегося многоэтажного юго-западного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</w:rPr>
        <w:t>жилмассива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 в обход центральной зоны посёлка, и что важно, в обход пока ещё функционирующего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</w:rPr>
        <w:t>ж.д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</w:rPr>
        <w:t>ереезда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, с выходом на внешние трассы. </w:t>
      </w:r>
    </w:p>
    <w:p w:rsidR="001368E6" w:rsidRPr="00CB69F3" w:rsidRDefault="001368E6" w:rsidP="001368E6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Данное решение позволит более эффективно использовать уже построенный мостовой переход на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</w:rPr>
        <w:t>ж.д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</w:rPr>
        <w:t>етке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 в сторону ст.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</w:rPr>
        <w:t>Богучаны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t>Остальные улицы - второстепенные жилые улицы и проезды служат для  связи с основными жилыми улицами и жилых домов с улицами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t>В центре посёлка рекомендуется развивать сеть внутриквартальных укреплённых подъездов к объектам обслуживания, коммунальным объектам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t>Сеть перспективных жилых улиц и перспективных проездов юго-западной зоны (за расчётным сроком) завершает планировочную структуру посёлка.</w:t>
      </w:r>
    </w:p>
    <w:p w:rsidR="001368E6" w:rsidRPr="00CB69F3" w:rsidRDefault="001368E6" w:rsidP="001368E6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</w:rPr>
        <w:t>автосервисн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 обслуживания (СТО, АЗС, гаражи индивидуального автотранспорта, автостоянки, автомойки) размещены согласно расчётам, планировочной структуре, нормативным радиусам обслуживания. 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Функцию главной поселковой площади выполняет пешеходная зона общепоселкового центра возле здания администрации. Пешеходные парковые связи предусмотрены повсеместно в парковой зоне, на открытых ландшафтно-рекреационных территориях селитебной зоны. 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В нижеследующей таблице даётся характеристика проектируемой уличн</w:t>
      </w:r>
      <w:proofErr w:type="gramStart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о-</w:t>
      </w:r>
      <w:proofErr w:type="gramEnd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            дорожной сети на расчётный срок (включая 1-ю очередь).</w:t>
      </w:r>
    </w:p>
    <w:p w:rsidR="00CF3E5A" w:rsidRDefault="00CF3E5A" w:rsidP="001368E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F3E5A" w:rsidRDefault="00CF3E5A" w:rsidP="001368E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F3E5A" w:rsidRDefault="00CF3E5A" w:rsidP="001368E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368E6" w:rsidRPr="00CB69F3" w:rsidRDefault="001368E6" w:rsidP="001368E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Таблица № 5.4-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3"/>
        <w:gridCol w:w="8"/>
        <w:gridCol w:w="1455"/>
        <w:gridCol w:w="1423"/>
        <w:gridCol w:w="1676"/>
        <w:gridCol w:w="6"/>
        <w:gridCol w:w="1228"/>
        <w:gridCol w:w="1333"/>
      </w:tblGrid>
      <w:tr w:rsidR="001368E6" w:rsidRPr="00CB69F3" w:rsidTr="001C5C0A">
        <w:tc>
          <w:tcPr>
            <w:tcW w:w="2444" w:type="dxa"/>
            <w:vMerge w:val="restart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Наименование</w:t>
            </w:r>
          </w:p>
        </w:tc>
        <w:tc>
          <w:tcPr>
            <w:tcW w:w="2888" w:type="dxa"/>
            <w:gridSpan w:val="3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Ширина, </w:t>
            </w:r>
            <w:proofErr w:type="gramStart"/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м</w:t>
            </w:r>
            <w:proofErr w:type="gramEnd"/>
          </w:p>
        </w:tc>
        <w:tc>
          <w:tcPr>
            <w:tcW w:w="1683" w:type="dxa"/>
            <w:gridSpan w:val="2"/>
            <w:vMerge w:val="restart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Длина (</w:t>
            </w:r>
            <w:proofErr w:type="spellStart"/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п.</w:t>
            </w:r>
            <w:proofErr w:type="gramStart"/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м</w:t>
            </w:r>
            <w:proofErr w:type="spellEnd"/>
            <w:proofErr w:type="gramEnd"/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.)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         Площадь</w:t>
            </w:r>
          </w:p>
        </w:tc>
      </w:tr>
      <w:tr w:rsidR="001368E6" w:rsidRPr="00CB69F3" w:rsidTr="001C5C0A">
        <w:trPr>
          <w:trHeight w:val="515"/>
        </w:trPr>
        <w:tc>
          <w:tcPr>
            <w:tcW w:w="2444" w:type="dxa"/>
            <w:vMerge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464" w:type="dxa"/>
            <w:gridSpan w:val="2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красных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ниях</w:t>
            </w:r>
            <w:proofErr w:type="gramEnd"/>
          </w:p>
        </w:tc>
        <w:tc>
          <w:tcPr>
            <w:tcW w:w="1424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езжей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асти</w:t>
            </w:r>
          </w:p>
        </w:tc>
        <w:tc>
          <w:tcPr>
            <w:tcW w:w="1683" w:type="dxa"/>
            <w:gridSpan w:val="2"/>
            <w:vMerge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красных линиях, </w:t>
            </w:r>
            <w:proofErr w:type="gramStart"/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333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езжей части, тыс</w:t>
            </w:r>
            <w:proofErr w:type="gramStart"/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368E6" w:rsidRPr="00CB69F3" w:rsidTr="001C5C0A">
        <w:tc>
          <w:tcPr>
            <w:tcW w:w="2444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4" w:type="dxa"/>
            <w:gridSpan w:val="2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1368E6" w:rsidRPr="00CB69F3" w:rsidTr="001C5C0A">
        <w:tc>
          <w:tcPr>
            <w:tcW w:w="2444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ируемые второстепенные улицы и проезды.</w:t>
            </w:r>
          </w:p>
        </w:tc>
        <w:tc>
          <w:tcPr>
            <w:tcW w:w="1464" w:type="dxa"/>
            <w:gridSpan w:val="2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20,0-30,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5,5-6,0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70,0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7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,75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,25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8,6</w:t>
            </w:r>
          </w:p>
        </w:tc>
      </w:tr>
      <w:tr w:rsidR="001368E6" w:rsidRPr="00CB69F3" w:rsidTr="001C5C0A">
        <w:tc>
          <w:tcPr>
            <w:tcW w:w="2444" w:type="dxa"/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конструкция участка ул. </w:t>
            </w:r>
            <w:proofErr w:type="spellStart"/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Магист-ральной</w:t>
            </w:r>
            <w:proofErr w:type="spellEnd"/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 в связи со </w:t>
            </w:r>
            <w:proofErr w:type="spellStart"/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-вом</w:t>
            </w:r>
            <w:proofErr w:type="spellEnd"/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ового жилого района</w:t>
            </w:r>
            <w:proofErr w:type="gramStart"/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</w:r>
            <w:proofErr w:type="spellStart"/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.пос.улицы</w:t>
            </w:r>
            <w:proofErr w:type="spellEnd"/>
          </w:p>
        </w:tc>
        <w:tc>
          <w:tcPr>
            <w:tcW w:w="1464" w:type="dxa"/>
            <w:gridSpan w:val="2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20,0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5,5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175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3,5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9,6</w:t>
            </w:r>
          </w:p>
        </w:tc>
      </w:tr>
      <w:tr w:rsidR="001368E6" w:rsidRPr="00CB69F3" w:rsidTr="001C5C0A">
        <w:trPr>
          <w:trHeight w:val="666"/>
        </w:trPr>
        <w:tc>
          <w:tcPr>
            <w:tcW w:w="2444" w:type="dxa"/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ируемая</w:t>
            </w: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обходная поселковая дорога </w:t>
            </w:r>
            <w:proofErr w:type="gramStart"/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( </w:t>
            </w:r>
            <w:proofErr w:type="gramEnd"/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доль север-ной </w:t>
            </w:r>
            <w:proofErr w:type="spellStart"/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промзоны</w:t>
            </w:r>
            <w:proofErr w:type="spellEnd"/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1464" w:type="dxa"/>
            <w:gridSpan w:val="2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25,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7,0 (11)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2550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6,38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17,85</w:t>
            </w:r>
          </w:p>
        </w:tc>
      </w:tr>
      <w:tr w:rsidR="001368E6" w:rsidRPr="00CB69F3" w:rsidTr="001C5C0A">
        <w:trPr>
          <w:trHeight w:val="932"/>
        </w:trPr>
        <w:tc>
          <w:tcPr>
            <w:tcW w:w="2444" w:type="dxa"/>
            <w:tcBorders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Проектируемые основные улицы в районе сложившейся застройки</w:t>
            </w:r>
          </w:p>
        </w:tc>
        <w:tc>
          <w:tcPr>
            <w:tcW w:w="1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30,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6,0-7,0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     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      850,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 2,55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5,5</w:t>
            </w:r>
          </w:p>
        </w:tc>
      </w:tr>
      <w:tr w:rsidR="001368E6" w:rsidRPr="00CB69F3" w:rsidTr="001C5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2452" w:type="dxa"/>
            <w:gridSpan w:val="2"/>
          </w:tcPr>
          <w:p w:rsidR="001368E6" w:rsidRPr="00CB69F3" w:rsidRDefault="001368E6" w:rsidP="001C5C0A">
            <w:pPr>
              <w:tabs>
                <w:tab w:val="left" w:pos="8460"/>
              </w:tabs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Проектируемые второстепенные  улицы и проезды в районе сложившейся застройки</w:t>
            </w:r>
          </w:p>
        </w:tc>
        <w:tc>
          <w:tcPr>
            <w:tcW w:w="1456" w:type="dxa"/>
          </w:tcPr>
          <w:p w:rsidR="001368E6" w:rsidRPr="00CB69F3" w:rsidRDefault="001368E6" w:rsidP="001C5C0A">
            <w:pPr>
              <w:tabs>
                <w:tab w:val="left" w:pos="8460"/>
              </w:tabs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1368E6" w:rsidRPr="00CB69F3" w:rsidRDefault="001368E6" w:rsidP="001C5C0A">
            <w:pPr>
              <w:tabs>
                <w:tab w:val="left" w:pos="8460"/>
              </w:tabs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20-30</w:t>
            </w:r>
          </w:p>
        </w:tc>
        <w:tc>
          <w:tcPr>
            <w:tcW w:w="1424" w:type="dxa"/>
          </w:tcPr>
          <w:p w:rsidR="001368E6" w:rsidRPr="00CB69F3" w:rsidRDefault="001368E6" w:rsidP="001C5C0A">
            <w:pPr>
              <w:tabs>
                <w:tab w:val="left" w:pos="8460"/>
              </w:tabs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   </w:t>
            </w:r>
          </w:p>
          <w:p w:rsidR="001368E6" w:rsidRPr="00CB69F3" w:rsidRDefault="001368E6" w:rsidP="001C5C0A">
            <w:pPr>
              <w:tabs>
                <w:tab w:val="left" w:pos="8460"/>
              </w:tabs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   5,5-6,0</w:t>
            </w:r>
          </w:p>
        </w:tc>
        <w:tc>
          <w:tcPr>
            <w:tcW w:w="1677" w:type="dxa"/>
          </w:tcPr>
          <w:p w:rsidR="001368E6" w:rsidRPr="00CB69F3" w:rsidRDefault="001368E6" w:rsidP="001C5C0A">
            <w:pPr>
              <w:tabs>
                <w:tab w:val="left" w:pos="8460"/>
              </w:tabs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  <w:p w:rsidR="001368E6" w:rsidRPr="00CB69F3" w:rsidRDefault="001368E6" w:rsidP="001C5C0A">
            <w:pPr>
              <w:tabs>
                <w:tab w:val="left" w:pos="8460"/>
              </w:tabs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4680,0</w:t>
            </w:r>
          </w:p>
        </w:tc>
        <w:tc>
          <w:tcPr>
            <w:tcW w:w="1234" w:type="dxa"/>
            <w:gridSpan w:val="2"/>
          </w:tcPr>
          <w:p w:rsidR="001368E6" w:rsidRPr="00CB69F3" w:rsidRDefault="001368E6" w:rsidP="001C5C0A">
            <w:pPr>
              <w:tabs>
                <w:tab w:val="left" w:pos="8460"/>
              </w:tabs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368E6" w:rsidRPr="00CB69F3" w:rsidRDefault="001368E6" w:rsidP="001C5C0A">
            <w:pPr>
              <w:tabs>
                <w:tab w:val="left" w:pos="8460"/>
              </w:tabs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11,7</w:t>
            </w:r>
          </w:p>
        </w:tc>
        <w:tc>
          <w:tcPr>
            <w:tcW w:w="1328" w:type="dxa"/>
          </w:tcPr>
          <w:p w:rsidR="001368E6" w:rsidRPr="00CB69F3" w:rsidRDefault="001368E6" w:rsidP="001C5C0A">
            <w:pPr>
              <w:tabs>
                <w:tab w:val="left" w:pos="8460"/>
              </w:tabs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368E6" w:rsidRPr="00CB69F3" w:rsidRDefault="001368E6" w:rsidP="001C5C0A">
            <w:pPr>
              <w:tabs>
                <w:tab w:val="left" w:pos="8460"/>
              </w:tabs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26,9</w:t>
            </w:r>
          </w:p>
        </w:tc>
      </w:tr>
    </w:tbl>
    <w:p w:rsidR="001368E6" w:rsidRPr="00CB69F3" w:rsidRDefault="001368E6" w:rsidP="001368E6">
      <w:pPr>
        <w:tabs>
          <w:tab w:val="left" w:pos="8460"/>
        </w:tabs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Всего:                                                                      15,20км            37,58 га        90,7т</w:t>
      </w:r>
      <w:proofErr w:type="gramStart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.м</w:t>
      </w:r>
      <w:proofErr w:type="gramEnd"/>
      <w:r w:rsidRPr="00CB69F3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proofErr w:type="gramStart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.ч</w:t>
      </w:r>
      <w:proofErr w:type="spellEnd"/>
      <w:proofErr w:type="gramEnd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в селитебной зоне                                        12,65км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Общая протяжённост</w:t>
      </w:r>
      <w:proofErr w:type="gramStart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ь(</w:t>
      </w:r>
      <w:proofErr w:type="gramEnd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ключая существующее положение): (28,8+13,5 (15,2-1,75) 42,3км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Плотность улично-дорожной сети в селитебной зоне - (39,7 км</w:t>
      </w:r>
      <w:proofErr w:type="gramStart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,28км2) 7,5км/км2, что несколько выше нормативной (4,5-6,75км/км2- при реконструкции), как следствие сложившейся планировочной структуры. 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Плотность улично-дорожной сети в границах проектирования – (42,3: 9,77) 4,3км/км</w:t>
      </w:r>
      <w:proofErr w:type="gramStart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proofErr w:type="gramEnd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в рамках нормативных параметров. 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По сравнению с существующим положением увеличивается проектная протяжённость основных, второстепенных улиц, проездов, проектируется обходная дорога в северо-восточном направлении, упорядочивается планировочная структура и строится  каркас красных линий улиц и дорог</w:t>
      </w:r>
      <w:proofErr w:type="gramStart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..</w:t>
      </w:r>
      <w:proofErr w:type="gramEnd"/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Улично-дорожная сеть составляет  от селитебной территории 12%. Данные - в пределах нормативных показателей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</w:rPr>
        <w:t>По сравнению с существующим положением показатели улично-дорожной сети качественно изменились в связи с упорядочивани</w:t>
      </w:r>
      <w:r w:rsidRPr="00CB69F3">
        <w:rPr>
          <w:rFonts w:ascii="Times New Roman" w:eastAsia="Times New Roman" w:hAnsi="Times New Roman" w:cs="Times New Roman"/>
          <w:sz w:val="24"/>
          <w:szCs w:val="24"/>
        </w:rPr>
        <w:t>ем ширины в красных линиях и развитием новой застройки западной зоны села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Пересечения и примыкания проезжих частей проектируются с устройством островков безопасности,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</w:rPr>
        <w:t>регулирующими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 и организующими транспортные потоки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t>Необходимо уделить внимание благоустройству существующих улиц и дорог в соответствии с запроектированными поперечными профилями.</w:t>
      </w:r>
    </w:p>
    <w:p w:rsidR="001368E6" w:rsidRPr="00CB69F3" w:rsidRDefault="001368E6" w:rsidP="001368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lastRenderedPageBreak/>
        <w:t>По всем улицам предусматривается строительство тротуаров, шириной 1,0 - 1,5 м в зависимости от категории улицы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В зонах отдыха необходимо благоустройство, устройство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</w:rPr>
        <w:t>тропиночной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 сети и парковых дорожек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Автобусная сеть общественного транспорта запроектирована общей протяженностью 8 км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</w:rPr>
        <w:t>главным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 и основным улицам с учётом анализа планировочной структуры и выявлению центров тяготения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</w:rPr>
        <w:t>промзон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, территорий транспортного и общественно-делового назначения,  с охватом жилых кварталов нормативным радиусом пешеходной доступности до остановок 500-750 метров. 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По данным, предоставленным заказчиком в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</w:rPr>
        <w:t>аёжный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 состоит на учёте </w:t>
      </w:r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относительно</w:t>
      </w:r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 физических лиц 1699ед. легкового автотранспорта, мотосредств-107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, грузовых( в личном пользовании) -332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</w:rPr>
        <w:t>, автобусов  УАЗ ( в личном пользовании) -19 единиц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С учётом коэффициентов 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едения </w:t>
      </w:r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(при населении -5840 чел.)</w:t>
      </w:r>
      <w:r w:rsidRPr="00CB69F3">
        <w:rPr>
          <w:rFonts w:ascii="Times New Roman" w:eastAsia="Calibri" w:hAnsi="Times New Roman" w:cs="Times New Roman"/>
          <w:color w:val="76923C"/>
          <w:sz w:val="24"/>
          <w:szCs w:val="24"/>
        </w:rPr>
        <w:t xml:space="preserve"> </w:t>
      </w:r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 на 1 тыс. жителей приходится 380-400 приведённых единиц автотранспорта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Принимаем к расчётному сроку условно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с коэффициентом приведения) согласно норм СНиП 2.07.01-89* уровень автомобилизации на 1 тыс. жителей – 400 единиц автотранспортных средств. 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На жителей секционной и многоэтажной жилой застройки автостоянок будет приходиться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0,93 тыс.+13.94тыс.) 5950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</w:rPr>
        <w:t>машиномест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, в усадебной жилой застройке разместится (2,63 тыс. чел.) 1050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</w:rPr>
        <w:t>машиномест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t>Личный автотранспорт хранится на территории существующей и проектируемой  усадебной жилой застройки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Принимаем к размещению во встроенных подземных гаражах проектируемой жилой многоэтажной застройки 15% от общего количества - 900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</w:rPr>
        <w:t>машиномест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, а 5050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</w:rPr>
        <w:t>машиномест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</w:rPr>
        <w:t xml:space="preserve"> должно разместиться в многоуровневых и одноуровневых гаражах-стоянках на обособленных территориях. 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положение проектируемых гаражных комплексов отражено на  соответствующем </w:t>
      </w:r>
      <w:proofErr w:type="spellStart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чертёже</w:t>
      </w:r>
      <w:proofErr w:type="spellEnd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П-4 « Схема улично-дорожной сети и транспорта»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временного хранения автомобилей необходимо также резервировать территории для автостоянок. В центре, на временных стоянках, должно размещаться до 5% парка, т.е. 350 </w:t>
      </w:r>
      <w:proofErr w:type="spellStart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машиномест</w:t>
      </w:r>
      <w:proofErr w:type="spellEnd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. Стоянки располагаются возле магазинов, существующих и  проектируемых объектов обслуживания, административных зданий. Общая площадь территории участков составит 0,87 га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положение проектируемых и существующих станций технического обслуживания автомобилей (по норме -1 пост на 200 машин), а также АЗС </w:t>
      </w:r>
      <w:proofErr w:type="gramStart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норме -1 топливо-раздаточная колонка на 1200 легковых автомобилей) отражено на  соответствующем </w:t>
      </w:r>
      <w:proofErr w:type="spellStart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чертёже</w:t>
      </w:r>
      <w:proofErr w:type="spellEnd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68E6" w:rsidRPr="00CB69F3" w:rsidRDefault="001368E6" w:rsidP="001368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u w:val="single"/>
        </w:rPr>
        <w:t>5.3 Первая очередь строительства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t>Первая очередь строительства улично-дорожной сети и транспортного обслуживания определялась в соответствии с намеченным первоочередным строительством и необходимыми мероприятиями по качественному улучшению организации движения транспорта и пешеходов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9F3">
        <w:rPr>
          <w:rFonts w:ascii="Times New Roman" w:eastAsia="Times New Roman" w:hAnsi="Times New Roman" w:cs="Times New Roman"/>
          <w:sz w:val="24"/>
          <w:szCs w:val="24"/>
        </w:rPr>
        <w:t>Сложившаяся улично-дорожная сеть в основном сохраняется. Проектируемые улицы формируются вновь небольшими участками уже к 1-ой очереди по мере строительства и реконструкции жилого фонда и объектов общественно-делового назначения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Ширина и параметры улиц в красных линиях отражены на чертеже ГП-4 «Схема улично-дорожной сети и транспорта»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В нижеследующей таблице даётся характеристика проектируемой уличн</w:t>
      </w:r>
      <w:proofErr w:type="gramStart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о-</w:t>
      </w:r>
      <w:proofErr w:type="gramEnd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рожной сети на 1-ю очередь строительства</w:t>
      </w:r>
    </w:p>
    <w:p w:rsidR="001368E6" w:rsidRPr="00CB69F3" w:rsidRDefault="001368E6" w:rsidP="001368E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Таблица № 5.5-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8"/>
        <w:gridCol w:w="10"/>
        <w:gridCol w:w="1454"/>
        <w:gridCol w:w="1423"/>
        <w:gridCol w:w="1680"/>
        <w:gridCol w:w="1233"/>
        <w:gridCol w:w="1333"/>
      </w:tblGrid>
      <w:tr w:rsidR="001368E6" w:rsidRPr="00CB69F3" w:rsidTr="001C5C0A">
        <w:tc>
          <w:tcPr>
            <w:tcW w:w="2438" w:type="dxa"/>
            <w:vMerge w:val="restart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Наименование</w:t>
            </w:r>
          </w:p>
        </w:tc>
        <w:tc>
          <w:tcPr>
            <w:tcW w:w="2887" w:type="dxa"/>
            <w:gridSpan w:val="3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Ширина, </w:t>
            </w:r>
            <w:proofErr w:type="gramStart"/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м</w:t>
            </w:r>
            <w:proofErr w:type="gramEnd"/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Длина (</w:t>
            </w:r>
            <w:proofErr w:type="spellStart"/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п.</w:t>
            </w:r>
            <w:proofErr w:type="gramStart"/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м</w:t>
            </w:r>
            <w:proofErr w:type="spellEnd"/>
            <w:proofErr w:type="gramEnd"/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.)</w:t>
            </w:r>
          </w:p>
        </w:tc>
        <w:tc>
          <w:tcPr>
            <w:tcW w:w="2566" w:type="dxa"/>
            <w:gridSpan w:val="2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         Площадь</w:t>
            </w:r>
          </w:p>
        </w:tc>
      </w:tr>
      <w:tr w:rsidR="001368E6" w:rsidRPr="00CB69F3" w:rsidTr="001C5C0A">
        <w:trPr>
          <w:trHeight w:val="515"/>
        </w:trPr>
        <w:tc>
          <w:tcPr>
            <w:tcW w:w="2438" w:type="dxa"/>
            <w:vMerge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464" w:type="dxa"/>
            <w:gridSpan w:val="2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красных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ниях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езжей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асти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красных линиях, </w:t>
            </w:r>
            <w:proofErr w:type="gramStart"/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333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езжей части, тыс</w:t>
            </w:r>
            <w:proofErr w:type="gramStart"/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368E6" w:rsidRPr="00CB69F3" w:rsidTr="001C5C0A">
        <w:tc>
          <w:tcPr>
            <w:tcW w:w="2438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4" w:type="dxa"/>
            <w:gridSpan w:val="2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1368E6" w:rsidRPr="00CB69F3" w:rsidTr="001C5C0A">
        <w:tc>
          <w:tcPr>
            <w:tcW w:w="2438" w:type="dxa"/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конструкция участка ул. </w:t>
            </w:r>
            <w:proofErr w:type="spellStart"/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Магист-ральной</w:t>
            </w:r>
            <w:proofErr w:type="spellEnd"/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 в связи со </w:t>
            </w:r>
            <w:proofErr w:type="spellStart"/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-вом</w:t>
            </w:r>
            <w:proofErr w:type="spellEnd"/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ового западного жилого района) - </w:t>
            </w:r>
            <w:proofErr w:type="spellStart"/>
            <w:r w:rsidRPr="00CB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</w:t>
            </w:r>
            <w:proofErr w:type="gramStart"/>
            <w:r w:rsidRPr="00CB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CB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</w:t>
            </w:r>
            <w:proofErr w:type="spellEnd"/>
            <w:r w:rsidRPr="00CB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улицы</w:t>
            </w:r>
          </w:p>
        </w:tc>
        <w:tc>
          <w:tcPr>
            <w:tcW w:w="1464" w:type="dxa"/>
            <w:gridSpan w:val="2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20,0 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5,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1750,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   3,5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9,6</w:t>
            </w:r>
          </w:p>
        </w:tc>
      </w:tr>
      <w:tr w:rsidR="001368E6" w:rsidRPr="00CB69F3" w:rsidTr="001C5C0A">
        <w:trPr>
          <w:trHeight w:val="666"/>
        </w:trPr>
        <w:tc>
          <w:tcPr>
            <w:tcW w:w="2438" w:type="dxa"/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ируемая</w:t>
            </w: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обходная поселковая дорога </w:t>
            </w:r>
            <w:proofErr w:type="gramStart"/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доль север-ной </w:t>
            </w:r>
            <w:proofErr w:type="spellStart"/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мзоны</w:t>
            </w:r>
            <w:proofErr w:type="spellEnd"/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4" w:type="dxa"/>
            <w:gridSpan w:val="2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25,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7,0 (11)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2550,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6,38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17,85</w:t>
            </w:r>
          </w:p>
        </w:tc>
      </w:tr>
      <w:tr w:rsidR="001368E6" w:rsidRPr="00CB69F3" w:rsidTr="001C5C0A">
        <w:trPr>
          <w:trHeight w:val="932"/>
        </w:trPr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Проектируемые ос-</w:t>
            </w:r>
            <w:proofErr w:type="spellStart"/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новные</w:t>
            </w:r>
            <w:proofErr w:type="spellEnd"/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B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ицы </w:t>
            </w:r>
            <w:proofErr w:type="gramStart"/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рай-</w:t>
            </w:r>
            <w:proofErr w:type="spellStart"/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не</w:t>
            </w:r>
            <w:proofErr w:type="spellEnd"/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овой и сложившей-</w:t>
            </w:r>
            <w:proofErr w:type="spellStart"/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я</w:t>
            </w:r>
            <w:proofErr w:type="spellEnd"/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застройки)</w:t>
            </w:r>
          </w:p>
        </w:tc>
        <w:tc>
          <w:tcPr>
            <w:tcW w:w="1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25,0-30,0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>6,0-7,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     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     1600,0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    4,4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   10,4</w:t>
            </w:r>
          </w:p>
        </w:tc>
      </w:tr>
      <w:tr w:rsidR="001368E6" w:rsidRPr="00CB69F3" w:rsidTr="001C5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2448" w:type="dxa"/>
            <w:gridSpan w:val="2"/>
          </w:tcPr>
          <w:p w:rsidR="001368E6" w:rsidRPr="00CB69F3" w:rsidRDefault="001368E6" w:rsidP="001C5C0A">
            <w:pPr>
              <w:tabs>
                <w:tab w:val="left" w:pos="8460"/>
              </w:tabs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ектируемые </w:t>
            </w:r>
            <w:proofErr w:type="spellStart"/>
            <w:proofErr w:type="gramStart"/>
            <w:r w:rsidRPr="00CB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то-ростепенные</w:t>
            </w:r>
            <w:proofErr w:type="spellEnd"/>
            <w:proofErr w:type="gramEnd"/>
            <w:r w:rsidRPr="00CB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лицы (</w:t>
            </w:r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районе новой и сложившейся застройки)</w:t>
            </w:r>
          </w:p>
        </w:tc>
        <w:tc>
          <w:tcPr>
            <w:tcW w:w="1454" w:type="dxa"/>
          </w:tcPr>
          <w:p w:rsidR="001368E6" w:rsidRPr="00CB69F3" w:rsidRDefault="001368E6" w:rsidP="001C5C0A">
            <w:pPr>
              <w:tabs>
                <w:tab w:val="left" w:pos="8460"/>
              </w:tabs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1368E6" w:rsidRPr="00CB69F3" w:rsidRDefault="001368E6" w:rsidP="001C5C0A">
            <w:pPr>
              <w:tabs>
                <w:tab w:val="left" w:pos="8460"/>
              </w:tabs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0,0-30,0</w:t>
            </w:r>
          </w:p>
        </w:tc>
        <w:tc>
          <w:tcPr>
            <w:tcW w:w="1423" w:type="dxa"/>
          </w:tcPr>
          <w:p w:rsidR="001368E6" w:rsidRPr="00CB69F3" w:rsidRDefault="001368E6" w:rsidP="001C5C0A">
            <w:pPr>
              <w:tabs>
                <w:tab w:val="left" w:pos="8460"/>
              </w:tabs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 </w:t>
            </w:r>
          </w:p>
          <w:p w:rsidR="001368E6" w:rsidRPr="00CB69F3" w:rsidRDefault="001368E6" w:rsidP="001C5C0A">
            <w:pPr>
              <w:tabs>
                <w:tab w:val="left" w:pos="8460"/>
              </w:tabs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   5,5-6,0</w:t>
            </w:r>
          </w:p>
        </w:tc>
        <w:tc>
          <w:tcPr>
            <w:tcW w:w="1680" w:type="dxa"/>
          </w:tcPr>
          <w:p w:rsidR="001368E6" w:rsidRPr="00CB69F3" w:rsidRDefault="001368E6" w:rsidP="001C5C0A">
            <w:pPr>
              <w:tabs>
                <w:tab w:val="left" w:pos="8460"/>
              </w:tabs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1368E6" w:rsidRPr="00CB69F3" w:rsidRDefault="001368E6" w:rsidP="001C5C0A">
            <w:pPr>
              <w:tabs>
                <w:tab w:val="left" w:pos="8460"/>
              </w:tabs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2620,0</w:t>
            </w:r>
          </w:p>
        </w:tc>
        <w:tc>
          <w:tcPr>
            <w:tcW w:w="1233" w:type="dxa"/>
          </w:tcPr>
          <w:p w:rsidR="001368E6" w:rsidRPr="00CB69F3" w:rsidRDefault="001368E6" w:rsidP="001C5C0A">
            <w:pPr>
              <w:tabs>
                <w:tab w:val="left" w:pos="8460"/>
              </w:tabs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368E6" w:rsidRPr="00CB69F3" w:rsidRDefault="001368E6" w:rsidP="001C5C0A">
            <w:pPr>
              <w:tabs>
                <w:tab w:val="left" w:pos="8460"/>
              </w:tabs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6,55</w:t>
            </w:r>
          </w:p>
        </w:tc>
        <w:tc>
          <w:tcPr>
            <w:tcW w:w="1333" w:type="dxa"/>
          </w:tcPr>
          <w:p w:rsidR="001368E6" w:rsidRPr="00CB69F3" w:rsidRDefault="001368E6" w:rsidP="001C5C0A">
            <w:pPr>
              <w:tabs>
                <w:tab w:val="left" w:pos="8460"/>
              </w:tabs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368E6" w:rsidRPr="00CB69F3" w:rsidRDefault="001368E6" w:rsidP="001C5C0A">
            <w:pPr>
              <w:tabs>
                <w:tab w:val="left" w:pos="8460"/>
              </w:tabs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15,1</w:t>
            </w:r>
          </w:p>
        </w:tc>
      </w:tr>
      <w:tr w:rsidR="001368E6" w:rsidRPr="00CB69F3" w:rsidTr="001C5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448" w:type="dxa"/>
            <w:gridSpan w:val="2"/>
          </w:tcPr>
          <w:p w:rsidR="001368E6" w:rsidRPr="00CB69F3" w:rsidRDefault="001368E6" w:rsidP="001C5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оектируемые про-езды </w:t>
            </w:r>
            <w:proofErr w:type="gramStart"/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( </w:t>
            </w:r>
            <w:proofErr w:type="gramEnd"/>
            <w:r w:rsidRPr="00CB69F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районе новой и сложившейся застройки)</w:t>
            </w:r>
          </w:p>
        </w:tc>
        <w:tc>
          <w:tcPr>
            <w:tcW w:w="1454" w:type="dxa"/>
          </w:tcPr>
          <w:p w:rsidR="001368E6" w:rsidRPr="00CB69F3" w:rsidRDefault="001368E6" w:rsidP="001C5C0A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,0-20,0-30,0</w:t>
            </w:r>
            <w:r w:rsidRPr="00CB69F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   </w:t>
            </w:r>
            <w:r w:rsidRPr="00CB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423" w:type="dxa"/>
          </w:tcPr>
          <w:p w:rsidR="001368E6" w:rsidRPr="00CB69F3" w:rsidRDefault="001368E6" w:rsidP="001C5C0A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5,5-6,0</w:t>
            </w:r>
          </w:p>
        </w:tc>
        <w:tc>
          <w:tcPr>
            <w:tcW w:w="1680" w:type="dxa"/>
          </w:tcPr>
          <w:p w:rsidR="001368E6" w:rsidRPr="00CB69F3" w:rsidRDefault="001368E6" w:rsidP="001C5C0A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2650,0</w:t>
            </w:r>
          </w:p>
        </w:tc>
        <w:tc>
          <w:tcPr>
            <w:tcW w:w="1233" w:type="dxa"/>
          </w:tcPr>
          <w:p w:rsidR="001368E6" w:rsidRPr="00CB69F3" w:rsidRDefault="001368E6" w:rsidP="001C5C0A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5,3</w:t>
            </w:r>
          </w:p>
        </w:tc>
        <w:tc>
          <w:tcPr>
            <w:tcW w:w="1333" w:type="dxa"/>
          </w:tcPr>
          <w:p w:rsidR="001368E6" w:rsidRPr="00CB69F3" w:rsidRDefault="001368E6" w:rsidP="001C5C0A">
            <w:pPr>
              <w:spacing w:after="0" w:line="240" w:lineRule="auto"/>
              <w:ind w:lef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69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15,2</w:t>
            </w:r>
          </w:p>
        </w:tc>
      </w:tr>
    </w:tbl>
    <w:p w:rsidR="001368E6" w:rsidRPr="00CB69F3" w:rsidRDefault="001368E6" w:rsidP="001368E6">
      <w:pPr>
        <w:tabs>
          <w:tab w:val="left" w:pos="8460"/>
        </w:tabs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368E6" w:rsidRPr="00CB69F3" w:rsidRDefault="001368E6" w:rsidP="001368E6">
      <w:pPr>
        <w:tabs>
          <w:tab w:val="left" w:pos="8460"/>
        </w:tabs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Всего:                                                                      11,20км          26,13 га         68,15т</w:t>
      </w:r>
      <w:proofErr w:type="gramStart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.м</w:t>
      </w:r>
      <w:proofErr w:type="gramEnd"/>
      <w:r w:rsidRPr="00CB69F3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т.ч</w:t>
      </w:r>
      <w:proofErr w:type="spellEnd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. в селитебной зоне                                                   8,65км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Плотность сети в селитебной зоне на 1-ю очередь составит: 7,1км/км</w:t>
      </w:r>
      <w:proofErr w:type="gramStart"/>
      <w:r w:rsidRPr="00CB69F3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По всем улицам предусматривается благоустройство, ремонт, строительство тротуаров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обходимо увеличивать интенсивность автобусного сообщения с близлежащими населёнными пунктами, вводить </w:t>
      </w:r>
      <w:proofErr w:type="spellStart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внутрипоселковые</w:t>
      </w:r>
      <w:proofErr w:type="spellEnd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ршруты (вариант маршрута протяженностью 8,0 км) необходимо уже к 1-й очереди строительства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диусы пешеходной доступности до остановочных пунктов 550-700м. 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ичные автотранспортные средства будут храниться на территории частной усадебной застройки и на площадках, выделенных для индивидуального гаражного строительства. 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Ведомственный автотранспорт будет храниться на территории учреждений и в коммунально-промышленных зонах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Строительство временных автостоянок необходимо осуществить в соответствии с ориентировочным расчётом, приведённым в разделе «Проектное решение»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положение проектируемых и существующих станций технического обслуживания автомобилей (по норме -1 пост на 200 машин) а также и АЗС </w:t>
      </w:r>
      <w:proofErr w:type="gramStart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норме -1 </w:t>
      </w:r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топливо-раздаточная колонка на 1200 легковых автомобилей) отражено на  соответствующем </w:t>
      </w:r>
      <w:proofErr w:type="spellStart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чертёже</w:t>
      </w:r>
      <w:proofErr w:type="spellEnd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иентировочная стоимость первой очереди строительства по формированию улично-дорожной сети и транспортного обслуживания принимается  160 </w:t>
      </w:r>
      <w:proofErr w:type="gramStart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млн</w:t>
      </w:r>
      <w:proofErr w:type="gramEnd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б., исходя из средней стоимости строительства и капитального ремонта одного м2 проезжей части, равной 1800тыс руб. на период 2011года (130 </w:t>
      </w:r>
      <w:proofErr w:type="spellStart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млн.руб</w:t>
      </w:r>
      <w:proofErr w:type="spellEnd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). На строительство пешеходной части (тротуаров) и благоустройство -20% (26 </w:t>
      </w:r>
      <w:proofErr w:type="spellStart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млн</w:t>
      </w:r>
      <w:proofErr w:type="gramStart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уб</w:t>
      </w:r>
      <w:proofErr w:type="spellEnd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.)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новая политика по строительству объектов транспортной инфраструктуры будет уточняться на последующей стадии </w:t>
      </w:r>
      <w:proofErr w:type="gramStart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>проектирования</w:t>
      </w:r>
      <w:proofErr w:type="gramEnd"/>
      <w:r w:rsidRPr="00CB69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 определяться как величиной бюджетной составляющей региона, так и возможностями инвесторов в условиях рыночной экономики. 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368E6" w:rsidRPr="00CB69F3" w:rsidRDefault="001368E6" w:rsidP="001368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 6.  Инженерное оборудование</w:t>
      </w:r>
    </w:p>
    <w:p w:rsidR="001368E6" w:rsidRPr="00CB69F3" w:rsidRDefault="001368E6" w:rsidP="001368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</w:t>
      </w:r>
      <w:proofErr w:type="spellStart"/>
      <w:r w:rsidRPr="00CB6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Start"/>
      <w:r w:rsidRPr="00CB6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</w:t>
      </w:r>
      <w:proofErr w:type="gramEnd"/>
      <w:r w:rsidRPr="00CB6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ёжный</w:t>
      </w:r>
      <w:proofErr w:type="spellEnd"/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.1  Инженерная подготовка территории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стоящее время поселок, в основном, застроен строениями сельского типа, большинство улиц не имеют твёрдого покрытия. Застройка поселка </w:t>
      </w:r>
      <w:proofErr w:type="gram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ёжный</w:t>
      </w:r>
      <w:proofErr w:type="gram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изводилась без предварительной инженерной подготовки и планировки территории, поэтому, в настоящее время потребуется выполнение большого объёма работ по инженерной подготовке территории и значительных затрат  на создание благоприятных условий для жизни населения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рганизованного отвода поверхностного стока с территории поселка, а также защиты от загрязнения поверхностных и грунтовых вод, в проекте предусмотрены основные мероприятия по инженерной подготовке территории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став мероприятий по инженерной подготовке включены следующие виды работ:</w:t>
      </w:r>
    </w:p>
    <w:p w:rsidR="001368E6" w:rsidRPr="00CB69F3" w:rsidRDefault="001368E6" w:rsidP="00E6686E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рельефа.</w:t>
      </w:r>
    </w:p>
    <w:p w:rsidR="001368E6" w:rsidRPr="00CB69F3" w:rsidRDefault="001368E6" w:rsidP="00E6686E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достоки. </w:t>
      </w:r>
    </w:p>
    <w:p w:rsidR="001368E6" w:rsidRPr="00CB69F3" w:rsidRDefault="001368E6" w:rsidP="00E6686E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истка поверхностного стока.  Расчёт очистных сооружений.</w:t>
      </w:r>
    </w:p>
    <w:p w:rsidR="001368E6" w:rsidRPr="00CB69F3" w:rsidRDefault="001368E6" w:rsidP="00E6686E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рана окружающей среды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.1 Организация рельефа.</w:t>
      </w:r>
    </w:p>
    <w:p w:rsidR="001368E6" w:rsidRPr="00CB69F3" w:rsidRDefault="001368E6" w:rsidP="001368E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снову планового и высотного решения территории положена сеть существующих улиц. В высотном отношении все улицы должны быть решены </w:t>
      </w:r>
      <w:proofErr w:type="gram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максимальным приближением к существующему рельефу с сохранением существующих капитальных покрытий при условии обеспечения стока поверхностных вод с территорий</w:t>
      </w:r>
      <w:proofErr w:type="gram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егающих микрорайонов. 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зоне новой застройки организация рельефа должна быть решена </w:t>
      </w:r>
      <w:proofErr w:type="gram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небольшим превышением микрорайонов над уличной сетью для обеспечения выпуска с их территории поверхностных стоков в лотки</w:t>
      </w:r>
      <w:proofErr w:type="gram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личных проездов. 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ые уклоны по уличной дорожной сети должны составлять: для главных улиц 50‰, на поселковых дорогах 70‰, минимальные уклоны - 4‰. Участки дорог, где уклоны местности менее 4‰, решаются с пилообразным продольным профилем</w:t>
      </w:r>
      <w:r w:rsidRPr="00CB69F3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тки планировки дорожной сети и внутриквартальных территорий будут назначены на последующих стадиях проектирования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8E6" w:rsidRPr="00CB69F3" w:rsidRDefault="001368E6" w:rsidP="00E6686E">
      <w:pPr>
        <w:numPr>
          <w:ilvl w:val="2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стоки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поселке существует открытая сеть водостоков в виде канав, не имеющих продольных уклонов и сброса в прилегающие водоемы. Существующие открытые водостоки требуют расчистки, планировки и углубления, их нужно объединить в единую сеть и обеспечить сброс поверхностного стока в прилегающие ручьи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каликон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ен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поселка разбита на семь бассейнов стока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сбросом в ручьи поверхностный сток в распределительной камере разделяется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язнённый и условно чистый. Загрязнённая часть стока поступает на очистные сооружения, а остальная часть стока 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 условно чистой и сбрасывается в ручьи. Из коллектора №3 сброс поверхностного стока осуществляется в существующую трубу под железнодорожными путями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сточная сеть запроектирована из открытых и закрытых водостоков. Открытые водостоки запроектированы в зоне малоэтажной застройки на дорогах полевого типа и представляют собой придорожные канавы, расположенные по обе стороны от проездов и собирающие поверхностный сток, отводящие его в водоприёмные колодцы и далее в закрытую водосточную сеть. В местах пересечения канав с дорогами устраиваются трубчатые переезды. Ширина канавы по дну составляет 0.3м, глубина в начальной точке 0.4м, в конечной точке – 1.0м, заложение откосов 1:1.5. Размеры канав приняты в соответствии с требованиями пункта 2.43 СНиПа 2.04.03-85* «Канализация. Наружные сети и сооружения». </w:t>
      </w: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епление дна и бортов канав производится в зависимости от уклона канавы по дну засевом травы или укладкой бетонных плит.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е водостоки предусмотрены из железобетонных труб. Диаметры трубопроводов приняты ориентировочно, с учётом расчётных данных, полученных в других аналогичных проектах, в соответствии с  требованиями СНиП 2.04.03-85 «Канализация. Наружные сети и сооружения». На дальнейших стадиях проектирования необходимо проверить детальными расчётами правильность принятых сечений трубопроводов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очные объемы и стоимости работ по инженерной подготовке приведены в таблице № 6.1-1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ость ориентировочных объёмов и стоимостей работ </w:t>
      </w:r>
    </w:p>
    <w:p w:rsidR="001368E6" w:rsidRPr="00CB69F3" w:rsidRDefault="001368E6" w:rsidP="001368E6">
      <w:pPr>
        <w:spacing w:after="0" w:line="240" w:lineRule="auto"/>
        <w:ind w:firstLine="54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женерной подготовке территории</w:t>
      </w:r>
    </w:p>
    <w:p w:rsidR="001368E6" w:rsidRPr="00CB69F3" w:rsidRDefault="001368E6" w:rsidP="001368E6">
      <w:pPr>
        <w:spacing w:after="0" w:line="240" w:lineRule="auto"/>
        <w:ind w:firstLine="54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Таблица №</w:t>
      </w: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6.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3335"/>
        <w:gridCol w:w="1145"/>
        <w:gridCol w:w="1477"/>
        <w:gridCol w:w="1419"/>
        <w:gridCol w:w="1410"/>
      </w:tblGrid>
      <w:tr w:rsidR="001368E6" w:rsidRPr="00CB69F3" w:rsidTr="001C5C0A">
        <w:trPr>
          <w:cantSplit/>
          <w:trHeight w:val="1150"/>
          <w:jc w:val="center"/>
        </w:trPr>
        <w:tc>
          <w:tcPr>
            <w:tcW w:w="674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3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.</w:t>
            </w:r>
          </w:p>
        </w:tc>
        <w:tc>
          <w:tcPr>
            <w:tcW w:w="114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-ния</w:t>
            </w:r>
            <w:proofErr w:type="spellEnd"/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.</w:t>
            </w:r>
          </w:p>
        </w:tc>
        <w:tc>
          <w:tcPr>
            <w:tcW w:w="141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 измерения, руб.</w:t>
            </w:r>
          </w:p>
        </w:tc>
        <w:tc>
          <w:tcPr>
            <w:tcW w:w="141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, тыс. руб.</w:t>
            </w:r>
          </w:p>
        </w:tc>
      </w:tr>
      <w:tr w:rsidR="001368E6" w:rsidRPr="00CB69F3" w:rsidTr="001C5C0A">
        <w:trPr>
          <w:trHeight w:val="284"/>
          <w:jc w:val="center"/>
        </w:trPr>
        <w:tc>
          <w:tcPr>
            <w:tcW w:w="674" w:type="dxa"/>
            <w:vMerge w:val="restart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ливневой сети:</w:t>
            </w:r>
          </w:p>
        </w:tc>
        <w:tc>
          <w:tcPr>
            <w:tcW w:w="5451" w:type="dxa"/>
            <w:gridSpan w:val="4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284"/>
          <w:jc w:val="center"/>
        </w:trPr>
        <w:tc>
          <w:tcPr>
            <w:tcW w:w="674" w:type="dxa"/>
            <w:vMerge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 500мм</w:t>
            </w:r>
          </w:p>
        </w:tc>
        <w:tc>
          <w:tcPr>
            <w:tcW w:w="114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47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0</w:t>
            </w:r>
          </w:p>
        </w:tc>
        <w:tc>
          <w:tcPr>
            <w:tcW w:w="141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41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80</w:t>
            </w:r>
          </w:p>
        </w:tc>
      </w:tr>
      <w:tr w:rsidR="001368E6" w:rsidRPr="00CB69F3" w:rsidTr="001C5C0A">
        <w:trPr>
          <w:trHeight w:val="284"/>
          <w:jc w:val="center"/>
        </w:trPr>
        <w:tc>
          <w:tcPr>
            <w:tcW w:w="674" w:type="dxa"/>
            <w:vMerge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 800мм</w:t>
            </w:r>
          </w:p>
        </w:tc>
        <w:tc>
          <w:tcPr>
            <w:tcW w:w="114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47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0</w:t>
            </w:r>
          </w:p>
        </w:tc>
        <w:tc>
          <w:tcPr>
            <w:tcW w:w="141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41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00</w:t>
            </w:r>
          </w:p>
        </w:tc>
      </w:tr>
      <w:tr w:rsidR="001368E6" w:rsidRPr="00CB69F3" w:rsidTr="001C5C0A">
        <w:trPr>
          <w:trHeight w:val="284"/>
          <w:jc w:val="center"/>
        </w:trPr>
        <w:tc>
          <w:tcPr>
            <w:tcW w:w="674" w:type="dxa"/>
            <w:vMerge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 1000мм</w:t>
            </w:r>
          </w:p>
        </w:tc>
        <w:tc>
          <w:tcPr>
            <w:tcW w:w="114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47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0</w:t>
            </w:r>
          </w:p>
        </w:tc>
        <w:tc>
          <w:tcPr>
            <w:tcW w:w="141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41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0</w:t>
            </w:r>
          </w:p>
        </w:tc>
      </w:tr>
      <w:tr w:rsidR="001368E6" w:rsidRPr="00CB69F3" w:rsidTr="001C5C0A">
        <w:trPr>
          <w:trHeight w:val="206"/>
          <w:jc w:val="center"/>
        </w:trPr>
        <w:tc>
          <w:tcPr>
            <w:tcW w:w="674" w:type="dxa"/>
            <w:vMerge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1200мм</w:t>
            </w:r>
          </w:p>
        </w:tc>
        <w:tc>
          <w:tcPr>
            <w:tcW w:w="114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47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0</w:t>
            </w:r>
          </w:p>
        </w:tc>
        <w:tc>
          <w:tcPr>
            <w:tcW w:w="141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</w:t>
            </w:r>
          </w:p>
        </w:tc>
        <w:tc>
          <w:tcPr>
            <w:tcW w:w="141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80</w:t>
            </w:r>
          </w:p>
        </w:tc>
      </w:tr>
      <w:tr w:rsidR="001368E6" w:rsidRPr="00CB69F3" w:rsidTr="001C5C0A">
        <w:trPr>
          <w:trHeight w:val="367"/>
          <w:jc w:val="center"/>
        </w:trPr>
        <w:tc>
          <w:tcPr>
            <w:tcW w:w="674" w:type="dxa"/>
            <w:vMerge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1500мм</w:t>
            </w:r>
          </w:p>
        </w:tc>
        <w:tc>
          <w:tcPr>
            <w:tcW w:w="114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47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41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</w:t>
            </w:r>
          </w:p>
        </w:tc>
        <w:tc>
          <w:tcPr>
            <w:tcW w:w="141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60</w:t>
            </w:r>
          </w:p>
        </w:tc>
      </w:tr>
      <w:tr w:rsidR="001368E6" w:rsidRPr="00CB69F3" w:rsidTr="001C5C0A">
        <w:trPr>
          <w:trHeight w:val="517"/>
          <w:jc w:val="center"/>
        </w:trPr>
        <w:tc>
          <w:tcPr>
            <w:tcW w:w="674" w:type="dxa"/>
            <w:vMerge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vMerge w:val="restart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45" w:type="dxa"/>
            <w:vMerge w:val="restart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 w:val="restart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40</w:t>
            </w:r>
          </w:p>
        </w:tc>
        <w:tc>
          <w:tcPr>
            <w:tcW w:w="1419" w:type="dxa"/>
            <w:vMerge w:val="restart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 w:val="restart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040</w:t>
            </w:r>
          </w:p>
        </w:tc>
      </w:tr>
      <w:tr w:rsidR="001368E6" w:rsidRPr="00CB69F3" w:rsidTr="001C5C0A">
        <w:trPr>
          <w:trHeight w:val="317"/>
          <w:jc w:val="center"/>
        </w:trPr>
        <w:tc>
          <w:tcPr>
            <w:tcW w:w="674" w:type="dxa"/>
            <w:vMerge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vMerge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284"/>
          <w:jc w:val="center"/>
        </w:trPr>
        <w:tc>
          <w:tcPr>
            <w:tcW w:w="674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одоотводных канав и трубчатых переездов</w:t>
            </w:r>
          </w:p>
        </w:tc>
        <w:tc>
          <w:tcPr>
            <w:tcW w:w="114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47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40</w:t>
            </w:r>
          </w:p>
        </w:tc>
        <w:tc>
          <w:tcPr>
            <w:tcW w:w="141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</w:t>
            </w:r>
          </w:p>
        </w:tc>
        <w:tc>
          <w:tcPr>
            <w:tcW w:w="141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910</w:t>
            </w:r>
          </w:p>
        </w:tc>
      </w:tr>
      <w:tr w:rsidR="001368E6" w:rsidRPr="00CB69F3" w:rsidTr="001C5C0A">
        <w:trPr>
          <w:trHeight w:val="795"/>
          <w:jc w:val="center"/>
        </w:trPr>
        <w:tc>
          <w:tcPr>
            <w:tcW w:w="674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чистных сооружений</w:t>
            </w:r>
          </w:p>
        </w:tc>
        <w:tc>
          <w:tcPr>
            <w:tcW w:w="114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7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ицу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6-5</w:t>
            </w:r>
          </w:p>
        </w:tc>
        <w:tc>
          <w:tcPr>
            <w:tcW w:w="141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900</w:t>
            </w:r>
          </w:p>
        </w:tc>
      </w:tr>
      <w:tr w:rsidR="001368E6" w:rsidRPr="00CB69F3" w:rsidTr="001C5C0A">
        <w:trPr>
          <w:trHeight w:val="284"/>
          <w:jc w:val="center"/>
        </w:trPr>
        <w:tc>
          <w:tcPr>
            <w:tcW w:w="4009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 ценах 2011г:</w:t>
            </w:r>
          </w:p>
        </w:tc>
        <w:tc>
          <w:tcPr>
            <w:tcW w:w="114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 850</w:t>
            </w:r>
          </w:p>
        </w:tc>
      </w:tr>
    </w:tbl>
    <w:p w:rsidR="001368E6" w:rsidRPr="00CB69F3" w:rsidRDefault="001368E6" w:rsidP="001368E6">
      <w:pPr>
        <w:spacing w:after="0" w:line="240" w:lineRule="auto"/>
        <w:ind w:left="284" w:firstLine="5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left="284" w:firstLine="5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.3. Очистка  поверхностного  стока.   Расчёт очистных  сооружений.</w:t>
      </w:r>
    </w:p>
    <w:p w:rsidR="001368E6" w:rsidRPr="00CB69F3" w:rsidRDefault="001368E6" w:rsidP="001368E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требованиями охраны окружающей среды и СН 496-77 «Временной инструкции по проектированию сооружений для очистки поверхностных сточных вод» в проекте предусмотрена очистка наиболее загрязнённой части поверхностного стока на очистных сооружениях, устраиваемых на устьевых участках коллекторов ливневой канализации перед выпуском в водоёмы. Очистные сооружения приняты закрытого типа для стабилизации температурного режима. Очистные сооружения предназначены для очистки от плавающего мусора, взвешенных частиц и </w:t>
      </w:r>
      <w:proofErr w:type="spell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лонефтепродуктов</w:t>
      </w:r>
      <w:proofErr w:type="spell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ержка плавающего мусора производится съёмными </w:t>
      </w:r>
      <w:proofErr w:type="spell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сороулавливающими</w:t>
      </w:r>
      <w:proofErr w:type="spell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ётками. Удаление </w:t>
      </w:r>
      <w:proofErr w:type="spell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лонефтепродуктов</w:t>
      </w:r>
      <w:proofErr w:type="spell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</w:t>
      </w:r>
      <w:proofErr w:type="spell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лосборного</w:t>
      </w:r>
      <w:proofErr w:type="spell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тка предусмотрено путём слива в промежуточный отстойный колодец, из которого вода после отстоя сливается в смежный колодец. Удаление </w:t>
      </w:r>
      <w:proofErr w:type="spell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лонефтепродуктов</w:t>
      </w:r>
      <w:proofErr w:type="spell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изводится путём откачки в автоцистерны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чистка отстойника от взвешенных частиц предусмотрена после откачки воды из отстойника. Откачка жидкой части взвеси производится </w:t>
      </w:r>
      <w:proofErr w:type="spell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ососами</w:t>
      </w:r>
      <w:proofErr w:type="spell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даление твёрдой части отстоя предусмотрена в автосамосвалы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ёрдый осадок и плавающий мусор отвозят на поселковую свалку, жидкую часть взвеси – на иловые площадки канализационных очистных сооружений. 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оллекторе №3 предусмотрены локальные очистные сооружения в виде стеклопластиковых емкостей полной заводской готовности производительностью до     20,0л/</w:t>
      </w:r>
      <w:proofErr w:type="gram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лекторах №№ 1,2,4,5  в качестве отстойников приняты подземные резервуары из сборного железобетона, кратные модулю 6 метров. Сброс из коллекторов №№ 6,7 осуществляется без очистки ввиду малых площадей бассейнов стока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им расходы дождевых вод, поступающих на очистные сооружения по формулам, приведённым в СН 496-77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 дождевых вод определяется по формуле: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</w:t>
      </w: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r w:rsidRPr="00CB69F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</w:t>
      </w:r>
      <w:r w:rsidRPr="00CB69F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уд</w:t>
      </w:r>
      <w:r w:rsidRPr="00CB69F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CB69F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  где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</w:t>
      </w:r>
      <w:r w:rsidRPr="00CB69F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уд</w:t>
      </w:r>
      <w:proofErr w:type="gram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удельный расход дождевых вод, л/с </w:t>
      </w:r>
      <w:proofErr w:type="spell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spell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га, определяемый в зависимости от площади стока по прил. 2, СН 496-77;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proofErr w:type="gram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щадь</w:t>
      </w:r>
      <w:proofErr w:type="gram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ока в га;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Start"/>
      <w:r w:rsidRPr="00CB69F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proofErr w:type="gram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коэффициент, учитывающий изменение удельного расхода в зависимости от среднего уклона коллектора (табл. 8, СН 496-77)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ы загрязнённой части поверхностного </w:t>
      </w:r>
      <w:proofErr w:type="gram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ка</w:t>
      </w:r>
      <w:proofErr w:type="gram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сновные габаритные размеры очистных сооружений приведены в таблице № 6-5. На дальнейших стадиях проектирования необходимо уточнить принятые размеры очистных сооружений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пределим также среднегодовые объёмы дождевого и талого стоков, поступающих на очистные сооружения.</w:t>
      </w:r>
      <w:proofErr w:type="gramEnd"/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годовые объёмы дождевых вод определяются по формуле: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</w:t>
      </w: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=2,5Н</w:t>
      </w:r>
      <w:r w:rsidRPr="00CB69F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ж</w:t>
      </w: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CB69F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CB69F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 где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CB69F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ж</w:t>
      </w:r>
      <w:proofErr w:type="spell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292мм – среднегодовое количество дождевых осадков;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CB69F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0,77 – коэффициент, учитывающий объём дождевых вод, направляемых на очистные сооружения (табл.9)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годовое количество талых вод, поступающих на очистные сооружения, определяется по формуле: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</w:t>
      </w:r>
      <w:r w:rsidRPr="00CB69F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т</w:t>
      </w: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8Н</w:t>
      </w:r>
      <w:r w:rsidRPr="00CB69F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вс</w:t>
      </w: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CB69F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Pr="00CB69F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 где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CB69F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вс</w:t>
      </w:r>
      <w:proofErr w:type="spell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85мм – средний слой весеннего стока;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Start"/>
      <w:r w:rsidRPr="00CB69F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proofErr w:type="gram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0,56 – коэффициент, учитывающий объём талых вод, направляемых на очистное сооружение (табл. 10)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одсчётов среднегодовых объёмов дождевого и талого стоков приведены в таблице № 6</w:t>
      </w:r>
      <w:r w:rsidRPr="00CB69F3">
        <w:rPr>
          <w:rFonts w:ascii="Times New Roman" w:eastAsia="Times New Roman" w:hAnsi="Times New Roman" w:cs="Times New Roman"/>
          <w:sz w:val="20"/>
          <w:szCs w:val="24"/>
          <w:lang w:eastAsia="ru-RU"/>
        </w:rPr>
        <w:t>.1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-2 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довые объемы дождевого и талого стоков.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Таблица № 6.1-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</w:tblGrid>
      <w:tr w:rsidR="001368E6" w:rsidRPr="00CB69F3" w:rsidTr="001C5C0A">
        <w:trPr>
          <w:trHeight w:val="1134"/>
          <w:jc w:val="center"/>
        </w:trPr>
        <w:tc>
          <w:tcPr>
            <w:tcW w:w="170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отстойника.</w:t>
            </w:r>
          </w:p>
        </w:tc>
        <w:tc>
          <w:tcPr>
            <w:tcW w:w="170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бассейна стока,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дождевого стока, 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ого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а,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м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1368E6" w:rsidRPr="00CB69F3" w:rsidTr="001C5C0A">
        <w:trPr>
          <w:jc w:val="center"/>
        </w:trPr>
        <w:tc>
          <w:tcPr>
            <w:tcW w:w="170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</w:t>
            </w:r>
          </w:p>
        </w:tc>
        <w:tc>
          <w:tcPr>
            <w:tcW w:w="170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170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1368E6" w:rsidRPr="00CB69F3" w:rsidTr="001C5C0A">
        <w:trPr>
          <w:jc w:val="center"/>
        </w:trPr>
        <w:tc>
          <w:tcPr>
            <w:tcW w:w="170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170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70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</w:t>
            </w:r>
          </w:p>
        </w:tc>
      </w:tr>
      <w:tr w:rsidR="001368E6" w:rsidRPr="00CB69F3" w:rsidTr="001C5C0A">
        <w:trPr>
          <w:jc w:val="center"/>
        </w:trPr>
        <w:tc>
          <w:tcPr>
            <w:tcW w:w="170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70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1368E6" w:rsidRPr="00CB69F3" w:rsidTr="001C5C0A">
        <w:trPr>
          <w:jc w:val="center"/>
        </w:trPr>
        <w:tc>
          <w:tcPr>
            <w:tcW w:w="170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70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70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</w:tr>
      <w:tr w:rsidR="001368E6" w:rsidRPr="00CB69F3" w:rsidTr="001C5C0A">
        <w:trPr>
          <w:jc w:val="center"/>
        </w:trPr>
        <w:tc>
          <w:tcPr>
            <w:tcW w:w="170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70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70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</w:tbl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тойниках принята система двухступенчатой очистки. Принятые размеры очистных сооружений обеспечивают выпадение минеральных частиц диаметром 0.03мм с гидравлической крупностью И</w:t>
      </w:r>
      <w:r w:rsidRPr="00CB69F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=0.46 мм/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ружения обеспечивает всплытие нефтепродуктов с крупностью частиц  100 – 120мкм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льнейших стадиях проектирования необходимо проверить детальными расчетами правильность принятых размеров и объемов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.4. Охрана окружающей среды.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инженерной подготовке территории направлены на создание более благоприятных условий для строительства и эксплуатации сооружений, являются важнейшими природоохранными мероприятиями, позволяющими обеспечить нормальные экологические условия в п.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ёжный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ливневой сети с последующей очисткой стока и организация рельефа территории обеспечат организованный отвод и очистку поверхностных вод и исключат загрязнение водоёмов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чистка поверхностного стока производится на очистных сооружениях закрытого типа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ы загрязнений, поступающих и задержанных на очистных сооружениях за год, приведены в таблицах № 6.1-3 и  № 6.1-4.</w:t>
      </w:r>
    </w:p>
    <w:p w:rsidR="001368E6" w:rsidRPr="00CB69F3" w:rsidRDefault="001368E6" w:rsidP="0013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стойниках принята система двухступенчатой очистки. Опыт проектирования аналогичных очистных сооружений показывает, что принятая система очистки обеспечивает эффект очистки от взвешенных веществ и нефтепродуктов на 95%. Принятая конструкция очистного сооружения обеспечивает очистку поверхностного стока до ПДК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ёма.</w:t>
      </w:r>
    </w:p>
    <w:p w:rsidR="001368E6" w:rsidRPr="00CB69F3" w:rsidRDefault="001368E6" w:rsidP="0013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дробно эффект очистки в зависимости от исходных данных по загрязнениям поверхностного стока должен быть определён на рабочих стадиях проектирования.</w:t>
      </w:r>
    </w:p>
    <w:p w:rsidR="001368E6" w:rsidRPr="00CB69F3" w:rsidRDefault="001368E6" w:rsidP="0013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годового объема и веса загрязнений, поступающих на очистные сооружения.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Таблица  № 6</w:t>
      </w: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.1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8"/>
        <w:gridCol w:w="1614"/>
        <w:gridCol w:w="1579"/>
        <w:gridCol w:w="1408"/>
        <w:gridCol w:w="1364"/>
        <w:gridCol w:w="1309"/>
      </w:tblGrid>
      <w:tr w:rsidR="001368E6" w:rsidRPr="00CB69F3" w:rsidTr="001C5C0A">
        <w:trPr>
          <w:trHeight w:val="2155"/>
        </w:trPr>
        <w:tc>
          <w:tcPr>
            <w:tcW w:w="2298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грязнений.</w:t>
            </w:r>
          </w:p>
        </w:tc>
        <w:tc>
          <w:tcPr>
            <w:tcW w:w="1614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е ко-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о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остного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ка, посту-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ющего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истные со-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я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нтра-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ряз-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й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-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остном</w:t>
            </w:r>
            <w:proofErr w:type="spellEnd"/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е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8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ный вес загряз-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,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4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объём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нений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вес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</w:tr>
      <w:tr w:rsidR="001368E6" w:rsidRPr="00CB69F3" w:rsidTr="001C5C0A">
        <w:trPr>
          <w:trHeight w:val="567"/>
        </w:trPr>
        <w:tc>
          <w:tcPr>
            <w:tcW w:w="2298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енные вещества.</w:t>
            </w:r>
          </w:p>
        </w:tc>
        <w:tc>
          <w:tcPr>
            <w:tcW w:w="1614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8</w:t>
            </w:r>
          </w:p>
        </w:tc>
        <w:tc>
          <w:tcPr>
            <w:tcW w:w="157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08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364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0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,0</w:t>
            </w:r>
          </w:p>
        </w:tc>
      </w:tr>
      <w:tr w:rsidR="001368E6" w:rsidRPr="00CB69F3" w:rsidTr="001C5C0A">
        <w:trPr>
          <w:trHeight w:val="567"/>
        </w:trPr>
        <w:tc>
          <w:tcPr>
            <w:tcW w:w="2298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родукты.</w:t>
            </w:r>
          </w:p>
        </w:tc>
        <w:tc>
          <w:tcPr>
            <w:tcW w:w="1614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8</w:t>
            </w:r>
          </w:p>
        </w:tc>
        <w:tc>
          <w:tcPr>
            <w:tcW w:w="157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1408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364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30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</w:tbl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грязнений, задержанных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ными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ми за год.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Таблица  № 6.1-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6"/>
        <w:gridCol w:w="1966"/>
        <w:gridCol w:w="1966"/>
        <w:gridCol w:w="1959"/>
      </w:tblGrid>
      <w:tr w:rsidR="001368E6" w:rsidRPr="00CB69F3" w:rsidTr="001C5C0A">
        <w:trPr>
          <w:trHeight w:val="1021"/>
          <w:jc w:val="center"/>
        </w:trPr>
        <w:tc>
          <w:tcPr>
            <w:tcW w:w="199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грязнений.</w:t>
            </w:r>
          </w:p>
        </w:tc>
        <w:tc>
          <w:tcPr>
            <w:tcW w:w="196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тупень очистки,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ступень очистки,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68E6" w:rsidRPr="00CB69F3" w:rsidTr="001C5C0A">
        <w:trPr>
          <w:trHeight w:val="567"/>
          <w:jc w:val="center"/>
        </w:trPr>
        <w:tc>
          <w:tcPr>
            <w:tcW w:w="199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енные вещества.</w:t>
            </w:r>
          </w:p>
        </w:tc>
        <w:tc>
          <w:tcPr>
            <w:tcW w:w="196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196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7</w:t>
            </w:r>
          </w:p>
        </w:tc>
        <w:tc>
          <w:tcPr>
            <w:tcW w:w="19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,7</w:t>
            </w:r>
          </w:p>
        </w:tc>
      </w:tr>
      <w:tr w:rsidR="001368E6" w:rsidRPr="00CB69F3" w:rsidTr="001C5C0A">
        <w:trPr>
          <w:trHeight w:val="567"/>
          <w:jc w:val="center"/>
        </w:trPr>
        <w:tc>
          <w:tcPr>
            <w:tcW w:w="199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родукты.</w:t>
            </w:r>
          </w:p>
        </w:tc>
        <w:tc>
          <w:tcPr>
            <w:tcW w:w="196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96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9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</w:tr>
    </w:tbl>
    <w:p w:rsidR="001368E6" w:rsidRPr="00CB69F3" w:rsidRDefault="001368E6" w:rsidP="00136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ях промышленных предприятий должно быть предусмотрено строительство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ливневой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лизации и очистных сооружений для очистки отработанной воды и поверхностного стока перед сбросом её в водоём или поселковую водосточную сеть. Эти вопросы должны быть разработаны в отдельном проекте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честве мероприятий, исключающих загрязнение поверхностного стока промышленными загрязнениями, являются: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локализация на </w:t>
      </w:r>
      <w:proofErr w:type="spell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площадках</w:t>
      </w:r>
      <w:proofErr w:type="spell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грязняющих выбросов через дымовые трубы и системы вентиляции,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устройство автономных систем канализации на всех территориях промпредприятий, локальная очистка от всех специфических, для этих предприятий, загрязнений и сброс в </w:t>
      </w:r>
      <w:proofErr w:type="gram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приёмники</w:t>
      </w:r>
      <w:proofErr w:type="gram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городские системы ливневой канализации в </w:t>
      </w: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чищенном виде (при необходимости). Локальные системы </w:t>
      </w:r>
      <w:proofErr w:type="spell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ливневой</w:t>
      </w:r>
      <w:proofErr w:type="spell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нализации должны принимать весь сток с территории предприятий, не допуская его на жилую застройку, транспортные магистрали и улицы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прет вывозки загрязнённого снега на городские свалки. Он должен либо складироваться на месте, либо через снеготаялки проходить очистку на очистных сооружениях своих предприятий.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68E6" w:rsidRPr="00CB69F3" w:rsidSect="001C5C0A">
          <w:headerReference w:type="default" r:id="rId19"/>
          <w:pgSz w:w="11907" w:h="16840" w:code="8"/>
          <w:pgMar w:top="1134" w:right="850" w:bottom="1134" w:left="1701" w:header="720" w:footer="720" w:gutter="0"/>
          <w:cols w:space="708"/>
          <w:docGrid w:linePitch="299"/>
        </w:sect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чёт параметров отстойников.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Таблица № 6.1-5</w:t>
      </w:r>
    </w:p>
    <w:tbl>
      <w:tblPr>
        <w:tblW w:w="14169" w:type="dxa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759"/>
        <w:gridCol w:w="1109"/>
        <w:gridCol w:w="1168"/>
        <w:gridCol w:w="1227"/>
        <w:gridCol w:w="1053"/>
        <w:gridCol w:w="1346"/>
        <w:gridCol w:w="1328"/>
        <w:gridCol w:w="1175"/>
        <w:gridCol w:w="1120"/>
        <w:gridCol w:w="1196"/>
        <w:gridCol w:w="1227"/>
        <w:gridCol w:w="1461"/>
      </w:tblGrid>
      <w:tr w:rsidR="001368E6" w:rsidRPr="00CB69F3" w:rsidTr="001C5C0A">
        <w:trPr>
          <w:cantSplit/>
          <w:trHeight w:val="495"/>
        </w:trPr>
        <w:tc>
          <w:tcPr>
            <w:tcW w:w="759" w:type="dxa"/>
            <w:vMerge w:val="restart"/>
            <w:textDirection w:val="btLr"/>
            <w:vAlign w:val="center"/>
          </w:tcPr>
          <w:p w:rsidR="001368E6" w:rsidRPr="00CB69F3" w:rsidRDefault="001368E6" w:rsidP="001C5C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тстойника.</w:t>
            </w:r>
          </w:p>
        </w:tc>
        <w:tc>
          <w:tcPr>
            <w:tcW w:w="1109" w:type="dxa"/>
            <w:vMerge w:val="restart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ассейна стока,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8" w:type="dxa"/>
            <w:vMerge w:val="restart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дож-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ых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 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/с </w:t>
            </w:r>
            <w:proofErr w:type="spellStart"/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га.</w:t>
            </w:r>
          </w:p>
        </w:tc>
        <w:tc>
          <w:tcPr>
            <w:tcW w:w="1227" w:type="dxa"/>
            <w:vMerge w:val="restart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нт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-ющий</w:t>
            </w:r>
            <w:proofErr w:type="spellEnd"/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-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дельного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а.</w:t>
            </w:r>
          </w:p>
        </w:tc>
        <w:tc>
          <w:tcPr>
            <w:tcW w:w="1053" w:type="dxa"/>
            <w:vMerge w:val="restart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-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 ход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вых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, л/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65" w:type="dxa"/>
            <w:gridSpan w:val="5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ые параметры отстойников.</w:t>
            </w:r>
          </w:p>
        </w:tc>
        <w:tc>
          <w:tcPr>
            <w:tcW w:w="1227" w:type="dxa"/>
            <w:vMerge w:val="restart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площадки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х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1" w:type="dxa"/>
            <w:vMerge w:val="restart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чистного сооружения, тыс. руб.</w:t>
            </w:r>
          </w:p>
        </w:tc>
      </w:tr>
      <w:tr w:rsidR="001368E6" w:rsidRPr="00CB69F3" w:rsidTr="001C5C0A">
        <w:trPr>
          <w:cantSplit/>
          <w:trHeight w:val="2025"/>
        </w:trPr>
        <w:tc>
          <w:tcPr>
            <w:tcW w:w="759" w:type="dxa"/>
            <w:vMerge/>
            <w:textDirection w:val="btLr"/>
            <w:vAlign w:val="center"/>
          </w:tcPr>
          <w:p w:rsidR="001368E6" w:rsidRPr="00CB69F3" w:rsidRDefault="001368E6" w:rsidP="001C5C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Merge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проточной части,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8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чной</w:t>
            </w:r>
            <w:proofErr w:type="gramEnd"/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ч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частей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глубина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</w:t>
            </w:r>
          </w:p>
        </w:tc>
        <w:tc>
          <w:tcPr>
            <w:tcW w:w="11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ций отстой-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-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ой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м, шт.</w:t>
            </w:r>
          </w:p>
        </w:tc>
        <w:tc>
          <w:tcPr>
            <w:tcW w:w="119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лина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</w:t>
            </w:r>
          </w:p>
        </w:tc>
        <w:tc>
          <w:tcPr>
            <w:tcW w:w="1227" w:type="dxa"/>
            <w:vMerge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227"/>
        </w:trPr>
        <w:tc>
          <w:tcPr>
            <w:tcW w:w="7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168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д</w:t>
            </w:r>
          </w:p>
        </w:tc>
        <w:tc>
          <w:tcPr>
            <w:tcW w:w="122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053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</w:p>
        </w:tc>
        <w:tc>
          <w:tcPr>
            <w:tcW w:w="134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</w:p>
        </w:tc>
        <w:tc>
          <w:tcPr>
            <w:tcW w:w="1328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с</w:t>
            </w:r>
          </w:p>
        </w:tc>
        <w:tc>
          <w:tcPr>
            <w:tcW w:w="117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1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9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22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×Б</w:t>
            </w:r>
          </w:p>
        </w:tc>
        <w:tc>
          <w:tcPr>
            <w:tcW w:w="146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340"/>
        </w:trPr>
        <w:tc>
          <w:tcPr>
            <w:tcW w:w="7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</w:t>
            </w:r>
          </w:p>
        </w:tc>
        <w:tc>
          <w:tcPr>
            <w:tcW w:w="1168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122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053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134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328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17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11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2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х66,0</w:t>
            </w:r>
          </w:p>
        </w:tc>
        <w:tc>
          <w:tcPr>
            <w:tcW w:w="146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700,0</w:t>
            </w:r>
          </w:p>
        </w:tc>
      </w:tr>
      <w:tr w:rsidR="001368E6" w:rsidRPr="00CB69F3" w:rsidTr="001C5C0A">
        <w:trPr>
          <w:trHeight w:val="340"/>
        </w:trPr>
        <w:tc>
          <w:tcPr>
            <w:tcW w:w="7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1168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122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1053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6</w:t>
            </w:r>
          </w:p>
        </w:tc>
        <w:tc>
          <w:tcPr>
            <w:tcW w:w="134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328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17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11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2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х66,0</w:t>
            </w:r>
          </w:p>
        </w:tc>
        <w:tc>
          <w:tcPr>
            <w:tcW w:w="146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000,0</w:t>
            </w:r>
          </w:p>
        </w:tc>
      </w:tr>
      <w:tr w:rsidR="001368E6" w:rsidRPr="00CB69F3" w:rsidTr="001C5C0A">
        <w:trPr>
          <w:trHeight w:val="340"/>
        </w:trPr>
        <w:tc>
          <w:tcPr>
            <w:tcW w:w="7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68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2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053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34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х50,0</w:t>
            </w:r>
          </w:p>
        </w:tc>
        <w:tc>
          <w:tcPr>
            <w:tcW w:w="146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0,0</w:t>
            </w:r>
          </w:p>
        </w:tc>
      </w:tr>
      <w:tr w:rsidR="001368E6" w:rsidRPr="00CB69F3" w:rsidTr="001C5C0A">
        <w:trPr>
          <w:trHeight w:val="340"/>
        </w:trPr>
        <w:tc>
          <w:tcPr>
            <w:tcW w:w="7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  <w:tc>
          <w:tcPr>
            <w:tcW w:w="1168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22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1053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134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328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17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11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2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х66,0</w:t>
            </w:r>
          </w:p>
        </w:tc>
        <w:tc>
          <w:tcPr>
            <w:tcW w:w="146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000,0</w:t>
            </w:r>
          </w:p>
        </w:tc>
      </w:tr>
      <w:tr w:rsidR="001368E6" w:rsidRPr="00CB69F3" w:rsidTr="001C5C0A">
        <w:trPr>
          <w:trHeight w:val="340"/>
        </w:trPr>
        <w:tc>
          <w:tcPr>
            <w:tcW w:w="7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168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2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053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34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328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17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11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2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х45,0</w:t>
            </w:r>
          </w:p>
        </w:tc>
        <w:tc>
          <w:tcPr>
            <w:tcW w:w="146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</w:t>
            </w:r>
          </w:p>
        </w:tc>
      </w:tr>
    </w:tbl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sectPr w:rsidR="001368E6" w:rsidRPr="00CB69F3" w:rsidSect="001C5C0A">
          <w:headerReference w:type="even" r:id="rId20"/>
          <w:headerReference w:type="default" r:id="rId2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6.2  Водоснабжение</w:t>
      </w:r>
    </w:p>
    <w:p w:rsidR="001368E6" w:rsidRPr="00CB69F3" w:rsidRDefault="001368E6" w:rsidP="001368E6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ные решения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8E6" w:rsidRPr="00CB69F3" w:rsidRDefault="001368E6" w:rsidP="0013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на хозяйственно-питьевого водопотребления приняты в соответствии со СНиП 2.04.02-84 и составляю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-ю очередь строительства-230 л/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расчётный срок-250 л/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человека для застройки с ванными и местными водонагревателями; 50 л/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человека для существующей одноэтажной застройки. Нормами водопотребления учтены расходы воды на хозяйственно-питьевые нужды в жилых и общественных зданиях. В соответствии с принятыми санитарными нормами оборудования зданий, численностью населения и нормами водопотребления, расходы воды населением по очередям строительства приведены в таблице № 6.2-2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точный расход воды населением</w:t>
      </w:r>
    </w:p>
    <w:p w:rsidR="001368E6" w:rsidRPr="00CB69F3" w:rsidRDefault="001368E6" w:rsidP="00136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 № 6.2-2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635"/>
        <w:gridCol w:w="1533"/>
        <w:gridCol w:w="1080"/>
        <w:gridCol w:w="1260"/>
        <w:gridCol w:w="1440"/>
        <w:gridCol w:w="1260"/>
        <w:gridCol w:w="1260"/>
      </w:tblGrid>
      <w:tr w:rsidR="001368E6" w:rsidRPr="00CB69F3" w:rsidTr="001C5C0A">
        <w:trPr>
          <w:trHeight w:val="600"/>
        </w:trPr>
        <w:tc>
          <w:tcPr>
            <w:tcW w:w="16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 района (квартала)</w:t>
            </w:r>
          </w:p>
        </w:tc>
        <w:tc>
          <w:tcPr>
            <w:tcW w:w="1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Население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проектируемое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 xml:space="preserve"> на 1ю очередь,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 xml:space="preserve">Норма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водопо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ребления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 xml:space="preserve"> л/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сут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 xml:space="preserve"> на 1чел.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Суточный расход воды, м3/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сут</w:t>
            </w:r>
            <w:proofErr w:type="spellEnd"/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1я очередь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 xml:space="preserve">Население </w:t>
            </w:r>
            <w:proofErr w:type="spellStart"/>
            <w:proofErr w:type="gramStart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проектиру-емое</w:t>
            </w:r>
            <w:proofErr w:type="spellEnd"/>
            <w:proofErr w:type="gramEnd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 xml:space="preserve"> на расчётный срок, тыс. чел.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 xml:space="preserve">Норма водопотребления,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сут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 xml:space="preserve"> на 1чел.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Суточный расход воды, на расчётный срок, м</w:t>
            </w:r>
            <w:r w:rsidRPr="00CB69F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сут</w:t>
            </w:r>
            <w:proofErr w:type="spellEnd"/>
          </w:p>
        </w:tc>
      </w:tr>
      <w:tr w:rsidR="001368E6" w:rsidRPr="00CB69F3" w:rsidTr="001C5C0A">
        <w:trPr>
          <w:trHeight w:val="315"/>
        </w:trPr>
        <w:tc>
          <w:tcPr>
            <w:tcW w:w="16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68E6" w:rsidRPr="00CB69F3" w:rsidTr="001C5C0A">
        <w:trPr>
          <w:trHeight w:val="285"/>
        </w:trPr>
        <w:tc>
          <w:tcPr>
            <w:tcW w:w="16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368E6" w:rsidRPr="00CB69F3" w:rsidTr="001C5C0A">
        <w:trPr>
          <w:trHeight w:hRule="exact" w:val="56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й район 1 0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274128230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2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1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3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2</w:t>
            </w:r>
          </w:p>
        </w:tc>
        <w:tc>
          <w:tcPr>
            <w:tcW w:w="10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2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2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4"/>
      <w:tr w:rsidR="001368E6" w:rsidRPr="00CB69F3" w:rsidTr="001C5C0A">
        <w:trPr>
          <w:trHeight w:val="33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й район 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44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53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0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4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ланировочный район 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9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й район 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й район 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 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9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1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й район 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,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0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по пос.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37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43,5</w:t>
            </w:r>
          </w:p>
        </w:tc>
      </w:tr>
      <w:tr w:rsidR="001368E6" w:rsidRPr="00CB69F3" w:rsidTr="001C5C0A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с 10% на неучтённые нуж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3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38,0</w:t>
            </w:r>
          </w:p>
        </w:tc>
      </w:tr>
    </w:tbl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 воды на противопожарные нужды</w:t>
      </w:r>
    </w:p>
    <w:p w:rsidR="001368E6" w:rsidRPr="00CB69F3" w:rsidRDefault="001368E6" w:rsidP="001368E6">
      <w:pPr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 воды на противопожарные нужды и расчетное количество одновременных пожаров принято согласно СНиПа 2.04.02-84, табл.5. Противопожарный расход на наружное пожаротушение составит: 2 пожара по 15 л/сек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 воды на внутреннее пожаротушение принят по диктующему зданию: кинотеатр на 350мест. Расчетный расход воды на внутреннее пожаротушение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 из расчета одновременного действия двух струй по 2,5 л/сек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ая, и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нчерной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и составит 2х2,5+15=20 л/сек. Время действия 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нчарной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составит 1 час, пожарных кранов-3 часа. Общий часовой расход воды на пожаротушение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 30+20=50 л/сек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точный расход воды на пожаротушение составит 432 м³/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ивопожарный запас воды хранится в  резервуарах чистой воды на проектируемой площадке насосной станции I</w:t>
      </w:r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подъёма  (2 резервуара по 500 м³ каждый).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очный расход на полив улиц и зеленых насаждений</w:t>
      </w:r>
    </w:p>
    <w:p w:rsidR="001368E6" w:rsidRPr="00CB69F3" w:rsidRDefault="001368E6" w:rsidP="00136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6.2-3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960"/>
        <w:gridCol w:w="1800"/>
        <w:gridCol w:w="1440"/>
        <w:gridCol w:w="1440"/>
      </w:tblGrid>
      <w:tr w:rsidR="001368E6" w:rsidRPr="00CB69F3" w:rsidTr="001C5C0A">
        <w:trPr>
          <w:trHeight w:val="348"/>
        </w:trPr>
        <w:tc>
          <w:tcPr>
            <w:tcW w:w="720" w:type="dxa"/>
            <w:vMerge w:val="restart"/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0" w:type="dxa"/>
            <w:vMerge w:val="restart"/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иваемых площадей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расхода воды на 1 поливку (л/м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рок</w:t>
            </w:r>
          </w:p>
        </w:tc>
      </w:tr>
      <w:tr w:rsidR="001368E6" w:rsidRPr="00CB69F3" w:rsidTr="001C5C0A">
        <w:trPr>
          <w:trHeight w:val="480"/>
        </w:trPr>
        <w:tc>
          <w:tcPr>
            <w:tcW w:w="720" w:type="dxa"/>
            <w:vMerge/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3/сутки)</w:t>
            </w:r>
          </w:p>
        </w:tc>
      </w:tr>
      <w:tr w:rsidR="001368E6" w:rsidRPr="00CB69F3" w:rsidTr="001C5C0A">
        <w:tc>
          <w:tcPr>
            <w:tcW w:w="720" w:type="dxa"/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368E6" w:rsidRPr="00CB69F3" w:rsidTr="001C5C0A">
        <w:tc>
          <w:tcPr>
            <w:tcW w:w="720" w:type="dxa"/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вка усовершенствованных покрыт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34,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</w:tr>
      <w:tr w:rsidR="001368E6" w:rsidRPr="00CB69F3" w:rsidTr="001C5C0A">
        <w:tc>
          <w:tcPr>
            <w:tcW w:w="720" w:type="dxa"/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Полив зеленых насаждений парков, скверов и бульвар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297,0</w:t>
            </w:r>
          </w:p>
        </w:tc>
      </w:tr>
      <w:tr w:rsidR="001368E6" w:rsidRPr="00CB69F3" w:rsidTr="001C5C0A">
        <w:tc>
          <w:tcPr>
            <w:tcW w:w="720" w:type="dxa"/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lang w:eastAsia="ru-RU"/>
              </w:rPr>
              <w:t>401,4</w:t>
            </w:r>
          </w:p>
        </w:tc>
      </w:tr>
    </w:tbl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расходы воды по посёлку </w:t>
      </w:r>
      <w:proofErr w:type="gramStart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ёжный</w:t>
      </w:r>
      <w:proofErr w:type="gramEnd"/>
    </w:p>
    <w:p w:rsidR="001368E6" w:rsidRPr="00CB69F3" w:rsidRDefault="001368E6" w:rsidP="00136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блица № 6.2-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  <w:gridCol w:w="3475"/>
        <w:gridCol w:w="2612"/>
        <w:gridCol w:w="2377"/>
      </w:tblGrid>
      <w:tr w:rsidR="001368E6" w:rsidRPr="00CB69F3" w:rsidTr="001C5C0A">
        <w:trPr>
          <w:cantSplit/>
          <w:trHeight w:hRule="exact" w:val="851"/>
        </w:trPr>
        <w:tc>
          <w:tcPr>
            <w:tcW w:w="998" w:type="dxa"/>
            <w:vAlign w:val="center"/>
          </w:tcPr>
          <w:p w:rsidR="001368E6" w:rsidRPr="00CB69F3" w:rsidRDefault="001368E6" w:rsidP="001C5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№</w:t>
            </w:r>
          </w:p>
          <w:p w:rsidR="001368E6" w:rsidRPr="00CB69F3" w:rsidRDefault="001368E6" w:rsidP="001C5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7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одопотребления</w:t>
            </w:r>
          </w:p>
        </w:tc>
        <w:tc>
          <w:tcPr>
            <w:tcW w:w="261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воды м</w:t>
            </w: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-ю очередь</w:t>
            </w:r>
          </w:p>
        </w:tc>
        <w:tc>
          <w:tcPr>
            <w:tcW w:w="237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воды м</w:t>
            </w: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счётный срок</w:t>
            </w:r>
          </w:p>
        </w:tc>
      </w:tr>
      <w:tr w:rsidR="001368E6" w:rsidRPr="00CB69F3" w:rsidTr="001C5C0A">
        <w:trPr>
          <w:trHeight w:hRule="exact" w:val="567"/>
        </w:trPr>
        <w:tc>
          <w:tcPr>
            <w:tcW w:w="998" w:type="dxa"/>
          </w:tcPr>
          <w:p w:rsidR="001368E6" w:rsidRPr="00CB69F3" w:rsidRDefault="001368E6" w:rsidP="001C5C0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5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-питьевые нужды населения</w:t>
            </w:r>
          </w:p>
        </w:tc>
        <w:tc>
          <w:tcPr>
            <w:tcW w:w="261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2,0</w:t>
            </w:r>
          </w:p>
        </w:tc>
        <w:tc>
          <w:tcPr>
            <w:tcW w:w="2377" w:type="dxa"/>
            <w:vAlign w:val="center"/>
          </w:tcPr>
          <w:p w:rsidR="001368E6" w:rsidRPr="00CB69F3" w:rsidRDefault="001368E6" w:rsidP="001C5C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8,0</w:t>
            </w:r>
          </w:p>
        </w:tc>
      </w:tr>
      <w:tr w:rsidR="001368E6" w:rsidRPr="00CB69F3" w:rsidTr="001C5C0A">
        <w:trPr>
          <w:trHeight w:hRule="exact" w:val="567"/>
        </w:trPr>
        <w:tc>
          <w:tcPr>
            <w:tcW w:w="998" w:type="dxa"/>
            <w:vAlign w:val="center"/>
          </w:tcPr>
          <w:p w:rsidR="001368E6" w:rsidRPr="00CB69F3" w:rsidRDefault="001368E6" w:rsidP="001C5C0A">
            <w:pPr>
              <w:tabs>
                <w:tab w:val="center" w:pos="4677"/>
                <w:tab w:val="right" w:pos="9355"/>
              </w:tabs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5" w:type="dxa"/>
            <w:vAlign w:val="center"/>
          </w:tcPr>
          <w:p w:rsidR="001368E6" w:rsidRPr="00CB69F3" w:rsidRDefault="001368E6" w:rsidP="001C5C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е расходы</w:t>
            </w:r>
          </w:p>
        </w:tc>
        <w:tc>
          <w:tcPr>
            <w:tcW w:w="261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0</w:t>
            </w:r>
          </w:p>
        </w:tc>
        <w:tc>
          <w:tcPr>
            <w:tcW w:w="2377" w:type="dxa"/>
            <w:vAlign w:val="center"/>
          </w:tcPr>
          <w:p w:rsidR="001368E6" w:rsidRPr="00CB69F3" w:rsidRDefault="001368E6" w:rsidP="001C5C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0</w:t>
            </w:r>
          </w:p>
        </w:tc>
      </w:tr>
      <w:tr w:rsidR="001368E6" w:rsidRPr="00CB69F3" w:rsidTr="001C5C0A">
        <w:trPr>
          <w:trHeight w:hRule="exact" w:val="567"/>
        </w:trPr>
        <w:tc>
          <w:tcPr>
            <w:tcW w:w="998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очные расходы</w:t>
            </w:r>
          </w:p>
        </w:tc>
        <w:tc>
          <w:tcPr>
            <w:tcW w:w="2612" w:type="dxa"/>
            <w:vAlign w:val="center"/>
          </w:tcPr>
          <w:p w:rsidR="001368E6" w:rsidRPr="00CB69F3" w:rsidRDefault="001368E6" w:rsidP="001C5C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4</w:t>
            </w:r>
          </w:p>
        </w:tc>
        <w:tc>
          <w:tcPr>
            <w:tcW w:w="2377" w:type="dxa"/>
            <w:vAlign w:val="center"/>
          </w:tcPr>
          <w:p w:rsidR="001368E6" w:rsidRPr="00CB69F3" w:rsidRDefault="001368E6" w:rsidP="001C5C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0</w:t>
            </w:r>
          </w:p>
        </w:tc>
      </w:tr>
      <w:tr w:rsidR="001368E6" w:rsidRPr="00CB69F3" w:rsidTr="001C5C0A">
        <w:trPr>
          <w:trHeight w:hRule="exact" w:val="952"/>
        </w:trPr>
        <w:tc>
          <w:tcPr>
            <w:tcW w:w="998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5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воды на производственные нужды промпредприятий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ельных</w:t>
            </w:r>
          </w:p>
        </w:tc>
        <w:tc>
          <w:tcPr>
            <w:tcW w:w="261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7</w:t>
            </w:r>
          </w:p>
        </w:tc>
        <w:tc>
          <w:tcPr>
            <w:tcW w:w="2377" w:type="dxa"/>
            <w:vAlign w:val="center"/>
          </w:tcPr>
          <w:p w:rsidR="001368E6" w:rsidRPr="00CB69F3" w:rsidRDefault="001368E6" w:rsidP="001C5C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0</w:t>
            </w:r>
          </w:p>
        </w:tc>
      </w:tr>
      <w:tr w:rsidR="001368E6" w:rsidRPr="00CB69F3" w:rsidTr="001C5C0A">
        <w:trPr>
          <w:trHeight w:hRule="exact" w:val="472"/>
        </w:trPr>
        <w:tc>
          <w:tcPr>
            <w:tcW w:w="4473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1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00,1</w:t>
            </w:r>
          </w:p>
        </w:tc>
        <w:tc>
          <w:tcPr>
            <w:tcW w:w="2377" w:type="dxa"/>
            <w:vAlign w:val="center"/>
          </w:tcPr>
          <w:p w:rsidR="001368E6" w:rsidRPr="00CB69F3" w:rsidRDefault="001368E6" w:rsidP="001C5C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34,0</w:t>
            </w:r>
          </w:p>
        </w:tc>
      </w:tr>
      <w:tr w:rsidR="001368E6" w:rsidRPr="00CB69F3" w:rsidTr="001C5C0A">
        <w:trPr>
          <w:trHeight w:hRule="exact" w:val="535"/>
        </w:trPr>
        <w:tc>
          <w:tcPr>
            <w:tcW w:w="4473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из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водопровода</w:t>
            </w:r>
            <w:proofErr w:type="spellEnd"/>
          </w:p>
        </w:tc>
        <w:tc>
          <w:tcPr>
            <w:tcW w:w="261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3,4</w:t>
            </w:r>
          </w:p>
        </w:tc>
        <w:tc>
          <w:tcPr>
            <w:tcW w:w="2377" w:type="dxa"/>
            <w:vAlign w:val="center"/>
          </w:tcPr>
          <w:p w:rsidR="001368E6" w:rsidRPr="00CB69F3" w:rsidRDefault="001368E6" w:rsidP="001C5C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20,0</w:t>
            </w:r>
          </w:p>
        </w:tc>
      </w:tr>
      <w:tr w:rsidR="001368E6" w:rsidRPr="00CB69F3" w:rsidTr="001C5C0A">
        <w:trPr>
          <w:trHeight w:hRule="exact" w:val="722"/>
        </w:trPr>
        <w:tc>
          <w:tcPr>
            <w:tcW w:w="4473" w:type="dxa"/>
            <w:gridSpan w:val="2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из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водопровода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0% на неучтенные расходы</w:t>
            </w:r>
          </w:p>
        </w:tc>
        <w:tc>
          <w:tcPr>
            <w:tcW w:w="261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2377" w:type="dxa"/>
            <w:vAlign w:val="center"/>
          </w:tcPr>
          <w:p w:rsidR="001368E6" w:rsidRPr="00CB69F3" w:rsidRDefault="001368E6" w:rsidP="001C5C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02,0</w:t>
            </w:r>
          </w:p>
        </w:tc>
      </w:tr>
    </w:tbl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точники водоснабжения.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-питьевое водоснабжение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итьевого водоснабжения п.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ёжный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 использовать подземные воды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ие водозаборные сооружения, расположенные на территории посёлка, рекомендуется  вывести из системы хозяйственно-питьевого водоснабжения и провести работы по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утверждению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сов разведанного месторождения. 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ОАО «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Эвенкиягеомониторинг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существляет поисково-оценочные работы в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м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районе с целью разведки месторождений подземных вод для водоснабжения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юминиевого завода, посёлка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ёжный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ы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иски ведутся на трёх перспективных площадках: район п. Таёжный, район с.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ы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йон д. Ярки. Для посёлка Таёжный наиболее привлекательным  является участок в5-6км к северо-западу от посёлка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ной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отребностью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6тыс. 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</w:t>
      </w:r>
      <w:proofErr w:type="spellEnd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68E6" w:rsidRPr="00CB69F3" w:rsidRDefault="001368E6" w:rsidP="0013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бходимость водоподготовки и состав очистных сооружений требуется уточнить на следующих стадиях проектирования.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е водоснабжение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водоснабжения котельных и промышленных предприятий рекомендуется использовать воды реки </w:t>
      </w:r>
      <w:proofErr w:type="spell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була</w:t>
      </w:r>
      <w:proofErr w:type="spell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ковые характеристики р. </w:t>
      </w:r>
      <w:proofErr w:type="spellStart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була</w:t>
      </w:r>
      <w:proofErr w:type="spellEnd"/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368E6" w:rsidRPr="00CB69F3" w:rsidRDefault="001368E6" w:rsidP="001368E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реднемноголетний расход-11,7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ек, в маловодный год 95% обеспеченности-8,14 м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ек, или 370 и 257 млн. м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год соответственно,</w:t>
      </w:r>
    </w:p>
    <w:p w:rsidR="001368E6" w:rsidRPr="00CB69F3" w:rsidRDefault="001368E6" w:rsidP="001368E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ределение объёма стока крайне неравномерн</w:t>
      </w:r>
      <w:proofErr w:type="gramStart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00 м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ек в половодье до 0,34 м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ек в зимнюю межень,</w:t>
      </w:r>
    </w:p>
    <w:p w:rsidR="001368E6" w:rsidRPr="00CB69F3" w:rsidRDefault="001368E6" w:rsidP="001368E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имняя межень продолжается до 5-ти месяцев, сток минимальный, забор воды крайне ограничен, либо исключён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изводственно-технического водоснабжения посёлка Таёжный и промышленных предприятий (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АЗ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обходимо реконструировать существующий водозабор и разработать комплекс мероприятий по сезонному регулированию речного стока путём создания водоподъёмной плотины и строительства водохранилища с полезным объёмом 16млн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ектируемая схема водоснабжения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предусматривается создание централизованной системы водоснабжения. Принципиальная схема водоснабжения существующей и проектируемой жилой и общественной застройки следующая: вода из скважин насосами  I-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ъёма подаётся на водоочистные сооружения. 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водоподготовки и состав очистных сооружений требуется уточнить на следующих стадиях проектирования.</w:t>
      </w:r>
    </w:p>
    <w:p w:rsidR="001368E6" w:rsidRPr="00CB69F3" w:rsidRDefault="001368E6" w:rsidP="001368E6">
      <w:pPr>
        <w:spacing w:after="0" w:line="240" w:lineRule="auto"/>
        <w:ind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йдя очистку, вода поступает в резервуары чистой воды, откуда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ами, установленными в насосной станции I</w:t>
      </w:r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подъёма  вода подаётся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ьцевую сеть посёлка. Насосная станция </w:t>
      </w:r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подъёма проектируется производительностью 200м</w:t>
      </w:r>
      <w:r w:rsidRPr="00CB69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ас, напором 50м на  </w:t>
      </w:r>
      <w:proofErr w:type="spellStart"/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ю очередь строительства и 270м</w:t>
      </w:r>
      <w:r w:rsidRPr="00CB69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ас, напором 50м на расчётный срок. Насосная станция </w:t>
      </w:r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 подъёма оборудована насосами КМ100-65-200 в количестве 2рабочих и 2резервных на 1-ю очередь строительства, и ещё одним рабочим насосом на расчётный срок.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ощадке насосной станция </w:t>
      </w:r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подъёма предусмотрены 2 резервуара чистой воды, ёмкостью 2х500 м</w:t>
      </w:r>
      <w:r w:rsidRPr="00CB69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проводы основных колец трассированы по микрорайонным дорогам с сохранением существующих водопроводных сетей, с частичной перекладкой аварийных участков с заменой диаметра труб. 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ужд пожаротушения на кольцевой сети устанавливаются пожарные гидранты через 150м. Одноэтажная неблагоустроенная (существующая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ойка снабжается водой из водоразборных колонок, радиус действия которых 100м. Водопроводы проектируются из полиэтиленовых труб. Полив огородов в частном секторе предусматривается из существующих скважин. Для того чтобы исключить использование очищенной воды для поливочных нужд, необходимо проложить сеть поливочного водопровода по огородам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=50-25мм.</w:t>
      </w:r>
      <w:r w:rsidR="003130D0" w:rsidRPr="003130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30D0"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ь строительства сетей и сооружений по водопроводу</w:t>
      </w:r>
      <w:r w:rsidR="003130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а в таб.№6.2-5.</w:t>
      </w:r>
    </w:p>
    <w:p w:rsidR="001368E6" w:rsidRPr="00CB69F3" w:rsidRDefault="001368E6" w:rsidP="0013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0D0" w:rsidRDefault="003130D0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30D0" w:rsidRDefault="003130D0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30D0" w:rsidRDefault="003130D0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30D0" w:rsidRDefault="003130D0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30D0" w:rsidRDefault="003130D0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30D0" w:rsidRDefault="003130D0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тоимость строительства сетей и сооружений по водопроводу.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 6.2-5</w:t>
      </w:r>
    </w:p>
    <w:tbl>
      <w:tblPr>
        <w:tblW w:w="9360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966"/>
        <w:gridCol w:w="702"/>
        <w:gridCol w:w="860"/>
        <w:gridCol w:w="1170"/>
        <w:gridCol w:w="1122"/>
      </w:tblGrid>
      <w:tr w:rsidR="001368E6" w:rsidRPr="00CB69F3" w:rsidTr="001C5C0A">
        <w:trPr>
          <w:cantSplit/>
          <w:trHeight w:hRule="exact" w:val="832"/>
        </w:trPr>
        <w:tc>
          <w:tcPr>
            <w:tcW w:w="540" w:type="dxa"/>
            <w:vMerge w:val="restart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6" w:type="dxa"/>
            <w:vMerge w:val="restart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2" w:type="dxa"/>
            <w:vMerge w:val="restart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860" w:type="dxa"/>
            <w:vMerge w:val="restart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имость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.</w:t>
            </w:r>
          </w:p>
        </w:tc>
      </w:tr>
      <w:tr w:rsidR="001368E6" w:rsidRPr="00CB69F3" w:rsidTr="001C5C0A">
        <w:trPr>
          <w:cantSplit/>
          <w:trHeight w:val="276"/>
        </w:trPr>
        <w:tc>
          <w:tcPr>
            <w:tcW w:w="540" w:type="dxa"/>
            <w:vMerge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vMerge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Merge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12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</w:t>
            </w:r>
          </w:p>
        </w:tc>
      </w:tr>
      <w:tr w:rsidR="001368E6" w:rsidRPr="00CB69F3" w:rsidTr="001C5C0A">
        <w:trPr>
          <w:trHeight w:hRule="exact" w:val="639"/>
        </w:trPr>
        <w:tc>
          <w:tcPr>
            <w:tcW w:w="5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6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асосной станции I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подъёма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тельностью 270</w:t>
            </w: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.</w:t>
            </w:r>
          </w:p>
        </w:tc>
        <w:tc>
          <w:tcPr>
            <w:tcW w:w="70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12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</w:tr>
      <w:tr w:rsidR="001368E6" w:rsidRPr="00CB69F3" w:rsidTr="001C5C0A">
        <w:trPr>
          <w:trHeight w:hRule="exact" w:val="355"/>
        </w:trPr>
        <w:tc>
          <w:tcPr>
            <w:tcW w:w="5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6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Р.Ч.В. ёмкостью 500 м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12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</w:t>
            </w:r>
          </w:p>
        </w:tc>
      </w:tr>
      <w:tr w:rsidR="001368E6" w:rsidRPr="00CB69F3" w:rsidTr="001C5C0A">
        <w:trPr>
          <w:trHeight w:hRule="exact" w:val="663"/>
        </w:trPr>
        <w:tc>
          <w:tcPr>
            <w:tcW w:w="5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6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одающего водопровода 2Д=300мм от водозабора до посёлка</w:t>
            </w:r>
          </w:p>
        </w:tc>
        <w:tc>
          <w:tcPr>
            <w:tcW w:w="70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6</w:t>
            </w:r>
          </w:p>
        </w:tc>
        <w:tc>
          <w:tcPr>
            <w:tcW w:w="112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6</w:t>
            </w:r>
          </w:p>
        </w:tc>
      </w:tr>
      <w:tr w:rsidR="001368E6" w:rsidRPr="00CB69F3" w:rsidTr="001C5C0A">
        <w:trPr>
          <w:trHeight w:hRule="exact" w:val="711"/>
        </w:trPr>
        <w:tc>
          <w:tcPr>
            <w:tcW w:w="5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6" w:type="dxa"/>
          </w:tcPr>
          <w:p w:rsidR="001368E6" w:rsidRPr="00CB69F3" w:rsidRDefault="001368E6" w:rsidP="001C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ольцевых сетей водопровода</w:t>
            </w:r>
          </w:p>
          <w:p w:rsidR="001368E6" w:rsidRPr="00CB69F3" w:rsidRDefault="001368E6" w:rsidP="001C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=200-150мм</w:t>
            </w:r>
          </w:p>
        </w:tc>
        <w:tc>
          <w:tcPr>
            <w:tcW w:w="70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а</w:t>
            </w:r>
          </w:p>
        </w:tc>
        <w:tc>
          <w:tcPr>
            <w:tcW w:w="8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7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2</w:t>
            </w:r>
          </w:p>
        </w:tc>
        <w:tc>
          <w:tcPr>
            <w:tcW w:w="112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6</w:t>
            </w:r>
          </w:p>
        </w:tc>
      </w:tr>
      <w:tr w:rsidR="001368E6" w:rsidRPr="00CB69F3" w:rsidTr="001C5C0A">
        <w:trPr>
          <w:trHeight w:val="264"/>
        </w:trPr>
        <w:tc>
          <w:tcPr>
            <w:tcW w:w="9360" w:type="dxa"/>
            <w:gridSpan w:val="6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в ценах 2011г                                                                                143,93 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н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имость не вошли затраты на строительство водозаборных сооружений и станции водоподготовки.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.3  Канализация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68E6" w:rsidRPr="00CB69F3" w:rsidRDefault="001368E6" w:rsidP="001368E6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ные решения</w:t>
      </w:r>
    </w:p>
    <w:p w:rsidR="001368E6" w:rsidRPr="00CB69F3" w:rsidRDefault="001368E6" w:rsidP="001368E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hd w:val="clear" w:color="auto" w:fill="FFFFFF"/>
        <w:spacing w:after="0" w:line="240" w:lineRule="auto"/>
        <w:ind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водоотведения бытовых сточных вод приняты по СНиП 2.04.03-85 и соответствуют нормам водопотребления. Суточный расход бытовых сточных вод по микрорайонам  и по очередям строительства приведен таблице № 6.3-2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предусматривается создание централизованной системы канализации посёлка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ёжный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ществующая схема канализации сохраняется.</w:t>
      </w:r>
    </w:p>
    <w:p w:rsidR="001368E6" w:rsidRPr="00CB69F3" w:rsidRDefault="001368E6" w:rsidP="001368E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иальная схема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ования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ектируемой жилой и общественной застройки  представляет собой следующее:</w:t>
      </w:r>
    </w:p>
    <w:p w:rsidR="001368E6" w:rsidRPr="00CB69F3" w:rsidRDefault="001368E6" w:rsidP="001368E6">
      <w:pPr>
        <w:spacing w:after="0" w:line="240" w:lineRule="auto"/>
        <w:ind w:right="57" w:firstLine="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по самотечным коллекторам стоки от жилой и общественной застройки микрорайонов 5 и 6 поступают на насосную станцию перекачки №3. Далее от КНС-3 стоки перекачиваются по двум напорным коллекторам 2Д=280мм на проектируемые канализационные очистные сооружения. </w:t>
      </w:r>
    </w:p>
    <w:p w:rsidR="001368E6" w:rsidRPr="00CB69F3" w:rsidRDefault="001368E6" w:rsidP="001368E6">
      <w:pPr>
        <w:spacing w:after="0" w:line="240" w:lineRule="auto"/>
        <w:ind w:right="57" w:firstLine="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ектируемых насосных станций перекачки приведена в таблице  № 6.3-4.</w:t>
      </w:r>
    </w:p>
    <w:p w:rsidR="001368E6" w:rsidRPr="00CB69F3" w:rsidRDefault="001368E6" w:rsidP="001368E6">
      <w:pPr>
        <w:shd w:val="clear" w:color="auto" w:fill="FFFFFF"/>
        <w:spacing w:after="0" w:line="240" w:lineRule="auto"/>
        <w:ind w:right="57" w:firstLine="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ектом канализационные очистные сооружения </w:t>
      </w:r>
      <w:r w:rsidRPr="00CB69F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приняты с полной биологической очисткой и доочисткой стоков </w:t>
      </w:r>
      <w:r w:rsidRPr="00CB69F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на фильтрах. Схема очистки на канализационных очистных сооружени</w:t>
      </w:r>
      <w:r w:rsidRPr="00CB6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ях принята по аналогии с рекомендациями, выданными ВНИИ ВОДГЭО. </w:t>
      </w:r>
    </w:p>
    <w:p w:rsidR="001368E6" w:rsidRPr="00CB69F3" w:rsidRDefault="001368E6" w:rsidP="001368E6">
      <w:pPr>
        <w:shd w:val="clear" w:color="auto" w:fill="FFFFFF"/>
        <w:spacing w:after="0" w:line="240" w:lineRule="auto"/>
        <w:ind w:left="57" w:right="57" w:firstLine="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Биологическая очистка стоков предусматривается в блоке ем</w:t>
      </w:r>
      <w:r w:rsidRPr="00CB69F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костей, в состав которых входят </w:t>
      </w:r>
      <w:proofErr w:type="spellStart"/>
      <w:r w:rsidRPr="00CB69F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аэротенки</w:t>
      </w:r>
      <w:proofErr w:type="spellEnd"/>
      <w:r w:rsidRPr="00CB69F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, </w:t>
      </w:r>
      <w:proofErr w:type="spellStart"/>
      <w:r w:rsidRPr="00CB69F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нитриденитрификаторы</w:t>
      </w:r>
      <w:proofErr w:type="spellEnd"/>
      <w:r w:rsidRPr="00CB69F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CB69F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и вторичные отстойники.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9F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бъем блока емкостей обеспечивает необходимую степень очистки</w:t>
      </w:r>
      <w:r w:rsidRPr="00CB69F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сточных </w:t>
      </w:r>
      <w:proofErr w:type="gramStart"/>
      <w:r w:rsidRPr="00CB69F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вод</w:t>
      </w:r>
      <w:proofErr w:type="gramEnd"/>
      <w:r w:rsidRPr="00CB69F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как при фактических загрязнениях, так и расчетных. </w:t>
      </w:r>
      <w:proofErr w:type="spellStart"/>
      <w:r w:rsidRPr="00CB69F3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Аэро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ки</w:t>
      </w:r>
      <w:proofErr w:type="spellEnd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ены на 3 зоны:</w:t>
      </w:r>
    </w:p>
    <w:p w:rsidR="001368E6" w:rsidRPr="00CB69F3" w:rsidRDefault="001368E6" w:rsidP="001368E6">
      <w:pPr>
        <w:shd w:val="clear" w:color="auto" w:fill="FFFFFF"/>
        <w:spacing w:after="0" w:line="240" w:lineRule="auto"/>
        <w:ind w:left="57" w:right="57" w:firstLine="4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на - </w:t>
      </w:r>
      <w:proofErr w:type="spellStart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осфатации</w:t>
      </w:r>
      <w:proofErr w:type="spellEnd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368E6" w:rsidRPr="00CB69F3" w:rsidRDefault="001368E6" w:rsidP="001368E6">
      <w:pPr>
        <w:shd w:val="clear" w:color="auto" w:fill="FFFFFF"/>
        <w:spacing w:after="0" w:line="240" w:lineRule="auto"/>
        <w:ind w:left="57" w:right="57" w:firstLine="4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на - денитрификации;</w:t>
      </w:r>
    </w:p>
    <w:p w:rsidR="001368E6" w:rsidRPr="00CB69F3" w:rsidRDefault="001368E6" w:rsidP="001368E6">
      <w:pPr>
        <w:shd w:val="clear" w:color="auto" w:fill="FFFFFF"/>
        <w:tabs>
          <w:tab w:val="left" w:pos="6643"/>
        </w:tabs>
        <w:spacing w:after="0" w:line="240" w:lineRule="auto"/>
        <w:ind w:left="57" w:right="57" w:firstLine="483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proofErr w:type="gramStart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на - нитрификации.</w:t>
      </w:r>
      <w:proofErr w:type="gramEnd"/>
    </w:p>
    <w:p w:rsidR="001368E6" w:rsidRPr="00CB69F3" w:rsidRDefault="001368E6" w:rsidP="001368E6">
      <w:pPr>
        <w:shd w:val="clear" w:color="auto" w:fill="FFFFFF"/>
        <w:tabs>
          <w:tab w:val="left" w:pos="6643"/>
        </w:tabs>
        <w:spacing w:after="0" w:line="240" w:lineRule="auto"/>
        <w:ind w:left="57" w:right="57" w:firstLine="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чищенные стоки по</w:t>
      </w:r>
      <w:r w:rsidRPr="00CB69F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ступают на доочистку на фильтры и далее в контактные резервуары. 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щенные стоки согласно требованиям СНиП 2.04.03-85 п.6.</w:t>
      </w:r>
      <w:r w:rsidRPr="00CB69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1,222,223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ззараживаются </w:t>
      </w:r>
      <w:proofErr w:type="spellStart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хлоридом</w:t>
      </w:r>
      <w:proofErr w:type="spellEnd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рия и 30-минутным контактом </w:t>
      </w:r>
      <w:r w:rsidRPr="00CB69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 очищенными стоками, где дополнительно идет насыщение очищенных </w:t>
      </w:r>
      <w:r w:rsidRPr="00CB69F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стоков кислородом воздуха.</w:t>
      </w:r>
    </w:p>
    <w:p w:rsidR="001368E6" w:rsidRPr="00CB69F3" w:rsidRDefault="001368E6" w:rsidP="001368E6">
      <w:pPr>
        <w:shd w:val="clear" w:color="auto" w:fill="FFFFFF"/>
        <w:spacing w:after="0" w:line="240" w:lineRule="auto"/>
        <w:ind w:left="57" w:right="57" w:firstLine="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lastRenderedPageBreak/>
        <w:t>После такой очистки и обеззараживания очищенные стоки не со</w:t>
      </w:r>
      <w:r w:rsidRPr="00CB69F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держат возбудителей заболеваний. Ил поступает в </w:t>
      </w:r>
      <w:proofErr w:type="spellStart"/>
      <w:r w:rsidRPr="00CB69F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илоуплотнители</w:t>
      </w:r>
      <w:proofErr w:type="spellEnd"/>
      <w:r w:rsidRPr="00CB69F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, </w:t>
      </w:r>
      <w:r w:rsidRPr="00CB69F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смешивается с сырым осадком из первичных отстойников и перед по</w:t>
      </w:r>
      <w:r w:rsidRPr="00CB69F3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>дачей осадка на иловые площадки, где предусматривается его обез</w:t>
      </w:r>
      <w:r w:rsidRPr="00CB69F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зараживание в </w:t>
      </w:r>
      <w:proofErr w:type="spellStart"/>
      <w:r w:rsidRPr="00CB69F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дегильминтизаторе</w:t>
      </w:r>
      <w:proofErr w:type="spellEnd"/>
      <w:r w:rsidRPr="00CB69F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, где выдерживается</w:t>
      </w:r>
      <w:proofErr w:type="gramStart"/>
      <w:r w:rsidRPr="00CB69F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Т</w:t>
      </w:r>
      <w:proofErr w:type="gramEnd"/>
      <w:r w:rsidRPr="00CB69F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=60° не менее 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минут (подается горячая вода или пар).</w:t>
      </w:r>
    </w:p>
    <w:p w:rsidR="001368E6" w:rsidRPr="00CB69F3" w:rsidRDefault="001368E6" w:rsidP="001368E6">
      <w:pPr>
        <w:shd w:val="clear" w:color="auto" w:fill="FFFFFF"/>
        <w:spacing w:after="0" w:line="240" w:lineRule="auto"/>
        <w:ind w:right="57" w:firstLine="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редложенная схема очистки и обеззараживания стоков выполне</w:t>
      </w:r>
      <w:r w:rsidRPr="00CB69F3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на в полном соответствии с требованиями строительных норм, а так</w:t>
      </w:r>
      <w:r w:rsidRPr="00CB69F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же </w:t>
      </w:r>
      <w:proofErr w:type="spellStart"/>
      <w:r w:rsidRPr="00CB69F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аНПиН</w:t>
      </w:r>
      <w:proofErr w:type="spellEnd"/>
      <w:r w:rsidRPr="00CB69F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vertAlign w:val="subscript"/>
          <w:lang w:eastAsia="ru-RU"/>
        </w:rPr>
        <w:t>,</w:t>
      </w:r>
      <w:r w:rsidRPr="00CB69F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и обеспечивает очистку стоков до показателей, позволя</w:t>
      </w:r>
      <w:r w:rsidRPr="00CB69F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ющих сбрасывать в водоем, не оказывая на него отрицательного вли</w:t>
      </w:r>
      <w:r w:rsidRPr="00CB69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яния.</w:t>
      </w:r>
    </w:p>
    <w:p w:rsidR="001368E6" w:rsidRPr="00CB69F3" w:rsidRDefault="001368E6" w:rsidP="001368E6">
      <w:pPr>
        <w:shd w:val="clear" w:color="auto" w:fill="FFFFFF"/>
        <w:spacing w:after="0" w:line="240" w:lineRule="auto"/>
        <w:ind w:right="5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чищенные стоки после очистных сооружений сбрасываются в ручей </w:t>
      </w:r>
      <w:proofErr w:type="spellStart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каликон</w:t>
      </w:r>
      <w:proofErr w:type="spellEnd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падающий в болото, откуда перетекает в реку </w:t>
      </w:r>
      <w:proofErr w:type="spellStart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була</w:t>
      </w:r>
      <w:proofErr w:type="spellEnd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рос очищенных сточных вод не окажет отрицательного влияния на водоёмы.</w:t>
      </w:r>
    </w:p>
    <w:p w:rsidR="001368E6" w:rsidRPr="00CB69F3" w:rsidRDefault="001368E6" w:rsidP="001368E6">
      <w:pPr>
        <w:shd w:val="clear" w:color="auto" w:fill="FFFFFF"/>
        <w:spacing w:after="0" w:line="240" w:lineRule="auto"/>
        <w:ind w:right="5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щие очистные сооружения при расширении их из 1400м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</w:t>
      </w:r>
      <w:proofErr w:type="spellEnd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3400м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</w:t>
      </w:r>
      <w:proofErr w:type="spellEnd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1ю очередь строительства) и 4600 </w:t>
      </w:r>
      <w:proofErr w:type="spellStart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З</w:t>
      </w:r>
      <w:proofErr w:type="spellEnd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</w:t>
      </w:r>
      <w:proofErr w:type="spellEnd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счётный срок) должны быть реконструированы в соответствии с приведенной выше рекомендуемой схемой очистки.</w:t>
      </w:r>
    </w:p>
    <w:p w:rsidR="001368E6" w:rsidRPr="00CB69F3" w:rsidRDefault="001368E6" w:rsidP="001368E6">
      <w:pPr>
        <w:shd w:val="clear" w:color="auto" w:fill="FFFFFF"/>
        <w:spacing w:after="0" w:line="240" w:lineRule="auto"/>
        <w:ind w:right="57" w:firstLine="483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 частных домах предусматриваются  </w:t>
      </w:r>
      <w:proofErr w:type="gramStart"/>
      <w:r w:rsidRPr="00CB6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одонепроницаемые</w:t>
      </w:r>
      <w:proofErr w:type="gramEnd"/>
      <w:r w:rsidRPr="00CB69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выгреба с последующим вывозом стоков на сливную станцию, запроектированную рядом с очистными сооружениями. Ликвидируются все выпуски неочищенных стоков сточных вод на рельеф местности и в реки.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точный расход стоков от населения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635"/>
        <w:gridCol w:w="1440"/>
        <w:gridCol w:w="1260"/>
        <w:gridCol w:w="1260"/>
        <w:gridCol w:w="1440"/>
        <w:gridCol w:w="1080"/>
        <w:gridCol w:w="1260"/>
      </w:tblGrid>
      <w:tr w:rsidR="001368E6" w:rsidRPr="00CB69F3" w:rsidTr="001C5C0A">
        <w:trPr>
          <w:trHeight w:val="330"/>
        </w:trPr>
        <w:tc>
          <w:tcPr>
            <w:tcW w:w="93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 № 6.3-2</w:t>
            </w:r>
          </w:p>
        </w:tc>
      </w:tr>
      <w:tr w:rsidR="001368E6" w:rsidRPr="00CB69F3" w:rsidTr="001C5C0A">
        <w:trPr>
          <w:trHeight w:val="600"/>
        </w:trPr>
        <w:tc>
          <w:tcPr>
            <w:tcW w:w="1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 района (квартала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Население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проектируемое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 xml:space="preserve"> на1ю очередь,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тыс. чел/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 xml:space="preserve">Норма водоотведения,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сут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 xml:space="preserve"> на 1чел.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Суточный расход стоков м3/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сут</w:t>
            </w:r>
            <w:proofErr w:type="spellEnd"/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1я очередь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Население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 xml:space="preserve"> проектируемое на расчётный срок, 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тыс. чел/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 xml:space="preserve">Норма </w:t>
            </w:r>
            <w:proofErr w:type="spellStart"/>
            <w:proofErr w:type="gramStart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водоот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 xml:space="preserve"> ведения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 xml:space="preserve"> л/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сут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 xml:space="preserve"> на 1чел.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Суточный расход стоков на расчётный срок, м</w:t>
            </w:r>
            <w:r w:rsidRPr="00CB69F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сут</w:t>
            </w:r>
            <w:proofErr w:type="spellEnd"/>
          </w:p>
        </w:tc>
      </w:tr>
      <w:tr w:rsidR="001368E6" w:rsidRPr="00CB69F3" w:rsidTr="001C5C0A">
        <w:trPr>
          <w:trHeight w:val="315"/>
        </w:trPr>
        <w:tc>
          <w:tcPr>
            <w:tcW w:w="1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68E6" w:rsidRPr="00CB69F3" w:rsidTr="001C5C0A">
        <w:trPr>
          <w:trHeight w:val="285"/>
        </w:trPr>
        <w:tc>
          <w:tcPr>
            <w:tcW w:w="1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368E6" w:rsidRPr="00CB69F3" w:rsidTr="001C5C0A">
        <w:trPr>
          <w:trHeight w:hRule="exact" w:val="56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й район 1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304292629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9,7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й район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й район 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,7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й район 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7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й район 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 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1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й район 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,5</w:t>
            </w:r>
          </w:p>
        </w:tc>
      </w:tr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0,0</w:t>
            </w:r>
          </w:p>
        </w:tc>
      </w:tr>
      <w:bookmarkEnd w:id="5"/>
      <w:tr w:rsidR="001368E6" w:rsidRPr="00CB69F3" w:rsidTr="001C5C0A">
        <w:trPr>
          <w:trHeight w:val="33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по пос.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7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87,5</w:t>
            </w:r>
          </w:p>
        </w:tc>
      </w:tr>
      <w:tr w:rsidR="001368E6" w:rsidRPr="00CB69F3" w:rsidTr="001C5C0A">
        <w:trPr>
          <w:trHeight w:val="330"/>
        </w:trPr>
        <w:tc>
          <w:tcPr>
            <w:tcW w:w="43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с 10% на неучтенны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4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76,0</w:t>
            </w:r>
          </w:p>
        </w:tc>
      </w:tr>
    </w:tbl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30D0" w:rsidRDefault="003130D0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30D0" w:rsidRDefault="003130D0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щие расходы стоков по п. </w:t>
      </w:r>
      <w:proofErr w:type="gramStart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ёжный</w:t>
      </w:r>
      <w:proofErr w:type="gramEnd"/>
    </w:p>
    <w:p w:rsidR="001368E6" w:rsidRPr="00CB69F3" w:rsidRDefault="009666E6" w:rsidP="009666E6">
      <w:pPr>
        <w:tabs>
          <w:tab w:val="left" w:pos="711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        </w:t>
      </w:r>
      <w:r w:rsidR="001368E6" w:rsidRPr="00CB69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блица № 6.3-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490"/>
        <w:gridCol w:w="2630"/>
        <w:gridCol w:w="2520"/>
      </w:tblGrid>
      <w:tr w:rsidR="001368E6" w:rsidRPr="00CB69F3" w:rsidTr="009666E6">
        <w:trPr>
          <w:cantSplit/>
          <w:trHeight w:hRule="exact" w:val="881"/>
        </w:trPr>
        <w:tc>
          <w:tcPr>
            <w:tcW w:w="720" w:type="dxa"/>
            <w:vAlign w:val="center"/>
          </w:tcPr>
          <w:p w:rsidR="001368E6" w:rsidRPr="00CB69F3" w:rsidRDefault="001368E6" w:rsidP="001C5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368E6" w:rsidRPr="00CB69F3" w:rsidRDefault="001368E6" w:rsidP="001C5C0A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одоотведения</w:t>
            </w:r>
          </w:p>
        </w:tc>
        <w:tc>
          <w:tcPr>
            <w:tcW w:w="2630" w:type="dxa"/>
            <w:vAlign w:val="center"/>
          </w:tcPr>
          <w:p w:rsidR="009666E6" w:rsidRPr="00CB69F3" w:rsidRDefault="009666E6" w:rsidP="0096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уемый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стоков м</w:t>
            </w: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966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1очередь</w:t>
            </w:r>
          </w:p>
        </w:tc>
        <w:tc>
          <w:tcPr>
            <w:tcW w:w="25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уемый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стоков м</w:t>
            </w: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966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 расчетный срок</w:t>
            </w:r>
          </w:p>
        </w:tc>
      </w:tr>
      <w:tr w:rsidR="001368E6" w:rsidRPr="00CB69F3" w:rsidTr="001C5C0A">
        <w:trPr>
          <w:trHeight w:hRule="exact" w:val="531"/>
        </w:trPr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ытовые стоки от населения</w:t>
            </w:r>
          </w:p>
        </w:tc>
        <w:tc>
          <w:tcPr>
            <w:tcW w:w="263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4,0</w:t>
            </w:r>
          </w:p>
        </w:tc>
        <w:tc>
          <w:tcPr>
            <w:tcW w:w="25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6,0</w:t>
            </w:r>
          </w:p>
        </w:tc>
      </w:tr>
      <w:tr w:rsidR="001368E6" w:rsidRPr="00CB69F3" w:rsidTr="001C5C0A">
        <w:trPr>
          <w:trHeight w:hRule="exact" w:val="885"/>
        </w:trPr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стоков от </w:t>
            </w:r>
            <w:proofErr w:type="spellStart"/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пред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ятий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мунально-склад-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й</w:t>
            </w:r>
          </w:p>
        </w:tc>
        <w:tc>
          <w:tcPr>
            <w:tcW w:w="263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7</w:t>
            </w:r>
          </w:p>
        </w:tc>
        <w:tc>
          <w:tcPr>
            <w:tcW w:w="2520" w:type="dxa"/>
            <w:vAlign w:val="center"/>
          </w:tcPr>
          <w:p w:rsidR="001368E6" w:rsidRPr="00CB69F3" w:rsidRDefault="001368E6" w:rsidP="001C5C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0</w:t>
            </w:r>
          </w:p>
        </w:tc>
      </w:tr>
      <w:tr w:rsidR="001368E6" w:rsidRPr="00CB69F3" w:rsidTr="001C5C0A">
        <w:trPr>
          <w:trHeight w:hRule="exact" w:val="543"/>
        </w:trPr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3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0,0</w:t>
            </w:r>
          </w:p>
        </w:tc>
        <w:tc>
          <w:tcPr>
            <w:tcW w:w="2520" w:type="dxa"/>
            <w:vAlign w:val="center"/>
          </w:tcPr>
          <w:p w:rsidR="001368E6" w:rsidRPr="00CB69F3" w:rsidRDefault="001368E6" w:rsidP="001C5C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58,0</w:t>
            </w:r>
          </w:p>
        </w:tc>
      </w:tr>
    </w:tbl>
    <w:p w:rsidR="001368E6" w:rsidRPr="00CB69F3" w:rsidRDefault="001368E6" w:rsidP="001368E6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ектируемых насосных станций</w:t>
      </w:r>
    </w:p>
    <w:p w:rsidR="001368E6" w:rsidRPr="00CB69F3" w:rsidRDefault="001368E6" w:rsidP="001368E6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Таблица № 6.3-4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440"/>
        <w:gridCol w:w="1260"/>
        <w:gridCol w:w="1080"/>
        <w:gridCol w:w="1080"/>
        <w:gridCol w:w="1260"/>
        <w:gridCol w:w="1620"/>
      </w:tblGrid>
      <w:tr w:rsidR="001368E6" w:rsidRPr="00CB69F3" w:rsidTr="001C5C0A">
        <w:trPr>
          <w:trHeight w:val="885"/>
        </w:trPr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НС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68E6" w:rsidRPr="00CB69F3" w:rsidRDefault="001368E6" w:rsidP="001C5C0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ы</w:t>
            </w: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-дитель-ность</w:t>
            </w:r>
            <w:proofErr w:type="spellEnd"/>
          </w:p>
          <w:p w:rsidR="001368E6" w:rsidRPr="00CB69F3" w:rsidRDefault="001368E6" w:rsidP="001C5C0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а,</w:t>
            </w:r>
          </w:p>
          <w:p w:rsidR="001368E6" w:rsidRPr="00CB69F3" w:rsidRDefault="001368E6" w:rsidP="001C5C0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р,</w:t>
            </w:r>
          </w:p>
          <w:p w:rsidR="001368E6" w:rsidRPr="00CB69F3" w:rsidRDefault="001368E6" w:rsidP="001C5C0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одв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68E6" w:rsidRPr="00CB69F3" w:rsidRDefault="001368E6" w:rsidP="001C5C0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</w:t>
            </w: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ап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68E6" w:rsidRPr="00CB69F3" w:rsidRDefault="001368E6" w:rsidP="001C5C0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-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  <w:proofErr w:type="spellEnd"/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С</w:t>
            </w:r>
          </w:p>
          <w:p w:rsidR="001368E6" w:rsidRPr="00CB69F3" w:rsidRDefault="001368E6" w:rsidP="001C5C0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</w:tr>
      <w:tr w:rsidR="001368E6" w:rsidRPr="00CB69F3" w:rsidTr="001C5C0A">
        <w:trPr>
          <w:trHeight w:val="886"/>
        </w:trPr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С 3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-125-315а/4</w:t>
            </w:r>
          </w:p>
          <w:p w:rsidR="001368E6" w:rsidRPr="00CB69F3" w:rsidRDefault="001368E6" w:rsidP="001C5C0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шт</w:t>
            </w: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</w:tbl>
    <w:p w:rsidR="001368E6" w:rsidRPr="00CB69F3" w:rsidRDefault="001368E6" w:rsidP="001368E6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тоимость строительства сетей и сооружений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 канализации.</w:t>
      </w:r>
      <w:r w:rsidRPr="00CB6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1368E6" w:rsidRPr="00CB69F3" w:rsidRDefault="009666E6" w:rsidP="009666E6">
      <w:pPr>
        <w:tabs>
          <w:tab w:val="left" w:pos="731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</w:t>
      </w:r>
      <w:r w:rsidR="001368E6"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 6.3-5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786"/>
        <w:gridCol w:w="702"/>
        <w:gridCol w:w="860"/>
        <w:gridCol w:w="1247"/>
        <w:gridCol w:w="1153"/>
      </w:tblGrid>
      <w:tr w:rsidR="001368E6" w:rsidRPr="00CB69F3" w:rsidTr="001C5C0A">
        <w:trPr>
          <w:cantSplit/>
          <w:trHeight w:val="687"/>
        </w:trPr>
        <w:tc>
          <w:tcPr>
            <w:tcW w:w="720" w:type="dxa"/>
            <w:vMerge w:val="restart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86" w:type="dxa"/>
            <w:vMerge w:val="restart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2" w:type="dxa"/>
            <w:vMerge w:val="restart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860" w:type="dxa"/>
            <w:vMerge w:val="restart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имость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368E6" w:rsidRPr="00CB69F3" w:rsidTr="001C5C0A">
        <w:trPr>
          <w:cantSplit/>
          <w:trHeight w:val="338"/>
        </w:trPr>
        <w:tc>
          <w:tcPr>
            <w:tcW w:w="720" w:type="dxa"/>
            <w:vMerge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vMerge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Merge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8" w:space="0" w:color="auto"/>
              <w:right w:val="single" w:sz="8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</w:t>
            </w:r>
          </w:p>
        </w:tc>
      </w:tr>
      <w:tr w:rsidR="001368E6" w:rsidRPr="00CB69F3" w:rsidTr="001C5C0A">
        <w:trPr>
          <w:trHeight w:val="460"/>
        </w:trPr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6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КОС-2,0тыс </w:t>
            </w: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70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1</w:t>
            </w:r>
          </w:p>
        </w:tc>
        <w:tc>
          <w:tcPr>
            <w:tcW w:w="1153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1</w:t>
            </w:r>
          </w:p>
        </w:tc>
      </w:tr>
      <w:tr w:rsidR="001368E6" w:rsidRPr="00CB69F3" w:rsidTr="001C5C0A">
        <w:trPr>
          <w:trHeight w:val="460"/>
        </w:trPr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6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НС-3</w:t>
            </w:r>
          </w:p>
        </w:tc>
        <w:tc>
          <w:tcPr>
            <w:tcW w:w="70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6</w:t>
            </w:r>
          </w:p>
        </w:tc>
        <w:tc>
          <w:tcPr>
            <w:tcW w:w="1153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6</w:t>
            </w:r>
          </w:p>
        </w:tc>
      </w:tr>
      <w:tr w:rsidR="001368E6" w:rsidRPr="00CB69F3" w:rsidTr="001C5C0A">
        <w:trPr>
          <w:trHeight w:val="460"/>
        </w:trPr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6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ливной станции</w:t>
            </w:r>
          </w:p>
        </w:tc>
        <w:tc>
          <w:tcPr>
            <w:tcW w:w="70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1153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3</w:t>
            </w:r>
          </w:p>
        </w:tc>
      </w:tr>
      <w:tr w:rsidR="001368E6" w:rsidRPr="00CB69F3" w:rsidTr="001C5C0A">
        <w:trPr>
          <w:trHeight w:val="460"/>
        </w:trPr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6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из пластмассовых труб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00,300мм</w:t>
            </w:r>
          </w:p>
        </w:tc>
        <w:tc>
          <w:tcPr>
            <w:tcW w:w="70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53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1368E6" w:rsidRPr="00CB69F3" w:rsidTr="001C5C0A">
        <w:trPr>
          <w:trHeight w:val="460"/>
        </w:trPr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6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апорного коллектора 2Д=280ммот КНС-3</w:t>
            </w:r>
          </w:p>
        </w:tc>
        <w:tc>
          <w:tcPr>
            <w:tcW w:w="702" w:type="dxa"/>
            <w:vAlign w:val="center"/>
          </w:tcPr>
          <w:p w:rsidR="001368E6" w:rsidRPr="00CB69F3" w:rsidRDefault="001368E6" w:rsidP="00966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4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2</w:t>
            </w:r>
          </w:p>
        </w:tc>
        <w:tc>
          <w:tcPr>
            <w:tcW w:w="1153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2</w:t>
            </w:r>
          </w:p>
        </w:tc>
      </w:tr>
      <w:tr w:rsidR="001368E6" w:rsidRPr="00CB69F3" w:rsidTr="001C5C0A">
        <w:trPr>
          <w:trHeight w:val="420"/>
        </w:trPr>
        <w:tc>
          <w:tcPr>
            <w:tcW w:w="9468" w:type="dxa"/>
            <w:gridSpan w:val="6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в ценах 2011г</w:t>
            </w:r>
            <w:r w:rsidR="00966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99,52     млн. руб</w:t>
            </w:r>
            <w:r w:rsidRPr="00CB69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.</w:t>
            </w:r>
          </w:p>
        </w:tc>
      </w:tr>
    </w:tbl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30D0" w:rsidRDefault="003130D0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30D0" w:rsidRDefault="003130D0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130D0" w:rsidRDefault="003130D0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.4  Теплоснабжение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е нагрузки.</w:t>
      </w:r>
    </w:p>
    <w:p w:rsidR="001368E6" w:rsidRPr="00CB69F3" w:rsidRDefault="001368E6" w:rsidP="00136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тепловых нагрузок по вновь проектируемой жилой застройке и соцкультбыту выполнен в соответствии со СНиП 41-02-2003 «Тепловые сети», СНиП 23-02-2003 «Тепловая защита зданий»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схемы теплоснабжения тепловые нагрузки определены:</w:t>
      </w:r>
    </w:p>
    <w:p w:rsidR="001368E6" w:rsidRPr="00CB69F3" w:rsidRDefault="001368E6" w:rsidP="00E6686E">
      <w:pPr>
        <w:numPr>
          <w:ilvl w:val="0"/>
          <w:numId w:val="6"/>
        </w:numPr>
        <w:tabs>
          <w:tab w:val="num" w:pos="1843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уществующей жилой застройке и объектам соцкультбыта - по проектам с уточнением по фактическим тепловым нагрузкам;</w:t>
      </w:r>
    </w:p>
    <w:p w:rsidR="001368E6" w:rsidRPr="00CB69F3" w:rsidRDefault="001368E6" w:rsidP="00E6686E">
      <w:pPr>
        <w:numPr>
          <w:ilvl w:val="0"/>
          <w:numId w:val="6"/>
        </w:numPr>
        <w:tabs>
          <w:tab w:val="num" w:pos="1843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новь проектируемой жилой застройке и объектам соцкультбыта – по укрупненным показателям тепловых нагрузок или по удельным тепловым характеристикам зданий и сооружений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расчетов приняты следующие исходные данные:</w:t>
      </w:r>
    </w:p>
    <w:p w:rsidR="001368E6" w:rsidRPr="00CB69F3" w:rsidRDefault="001368E6" w:rsidP="00E6686E">
      <w:pPr>
        <w:numPr>
          <w:ilvl w:val="0"/>
          <w:numId w:val="5"/>
        </w:numPr>
        <w:tabs>
          <w:tab w:val="clear" w:pos="360"/>
          <w:tab w:val="num" w:pos="567"/>
        </w:tabs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ая наружная температура воздуха для проектирования отопления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proofErr w:type="spellStart"/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.р.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= - 46</w:t>
      </w:r>
      <w:r w:rsidRPr="00CB69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:rsidR="001368E6" w:rsidRPr="00CB69F3" w:rsidRDefault="001368E6" w:rsidP="00E6686E">
      <w:pPr>
        <w:numPr>
          <w:ilvl w:val="0"/>
          <w:numId w:val="5"/>
        </w:numPr>
        <w:tabs>
          <w:tab w:val="clear" w:pos="360"/>
          <w:tab w:val="num" w:pos="1843"/>
        </w:tabs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же для систем вентиляции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proofErr w:type="spellStart"/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.р.в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- 29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8E6" w:rsidRPr="00CB69F3" w:rsidRDefault="001368E6" w:rsidP="00E6686E">
      <w:pPr>
        <w:numPr>
          <w:ilvl w:val="0"/>
          <w:numId w:val="5"/>
        </w:numPr>
        <w:tabs>
          <w:tab w:val="clear" w:pos="360"/>
          <w:tab w:val="num" w:pos="1843"/>
        </w:tabs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ая численность населения на </w:t>
      </w:r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ь строительства – 15,0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1368E6" w:rsidRPr="00CB69F3" w:rsidRDefault="001368E6" w:rsidP="00E6686E">
      <w:pPr>
        <w:numPr>
          <w:ilvl w:val="0"/>
          <w:numId w:val="5"/>
        </w:numPr>
        <w:tabs>
          <w:tab w:val="clear" w:pos="360"/>
          <w:tab w:val="num" w:pos="1843"/>
        </w:tabs>
        <w:spacing w:after="0" w:line="240" w:lineRule="auto"/>
        <w:ind w:left="1985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строительства на </w:t>
      </w:r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ь – 330 тыс.м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8E6" w:rsidRPr="00CB69F3" w:rsidRDefault="001368E6" w:rsidP="0013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беспеченность общей площадью жилого фонда на 1 человека – 22,0м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8E6" w:rsidRPr="00CB69F3" w:rsidRDefault="001368E6" w:rsidP="00E6686E">
      <w:pPr>
        <w:numPr>
          <w:ilvl w:val="0"/>
          <w:numId w:val="5"/>
        </w:numPr>
        <w:tabs>
          <w:tab w:val="clear" w:pos="360"/>
          <w:tab w:val="num" w:pos="1843"/>
        </w:tabs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ая численность населения на расчетный срок – 17,5 тыс. чел.</w:t>
      </w:r>
    </w:p>
    <w:p w:rsidR="001368E6" w:rsidRPr="00CB69F3" w:rsidRDefault="001368E6" w:rsidP="00E6686E">
      <w:pPr>
        <w:numPr>
          <w:ilvl w:val="0"/>
          <w:numId w:val="5"/>
        </w:numPr>
        <w:tabs>
          <w:tab w:val="clear" w:pos="360"/>
          <w:tab w:val="num" w:pos="1418"/>
          <w:tab w:val="left" w:pos="1560"/>
        </w:tabs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строительства на расчетный срок – 437,5 тыс.м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Обеспеченность общей площадью жилого фонда на 1 человека – 25,0м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епловые нагрузки на жилищно-коммунальную застройку определены по удельным  показателям расчетного расхода тепла, отнесенного к 1м</w:t>
      </w:r>
      <w:r w:rsidRPr="00CB69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в различных типах застройки, тепловая нагрузка на объекты социально-культурно-бытового обслуживания подсчитывалась по удельным показателям, принятым на 1м</w:t>
      </w:r>
      <w:r w:rsidRPr="00CB69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в зависимости от их назначения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I очередь строительства и расчетный срок, удельные показатели расчетного расхода тепла на 1м</w:t>
      </w:r>
      <w:r w:rsidRPr="00CB69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составят:</w:t>
      </w:r>
    </w:p>
    <w:p w:rsidR="001368E6" w:rsidRPr="00CB69F3" w:rsidRDefault="001368E6" w:rsidP="001368E6">
      <w:pPr>
        <w:spacing w:after="0" w:line="240" w:lineRule="auto"/>
        <w:ind w:left="1418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1-2 этажной застройки </w:t>
      </w:r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CB69F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= 0,21 МВт;</w:t>
      </w:r>
    </w:p>
    <w:p w:rsidR="001368E6" w:rsidRPr="00CB69F3" w:rsidRDefault="001368E6" w:rsidP="001368E6">
      <w:pPr>
        <w:spacing w:after="0" w:line="240" w:lineRule="auto"/>
        <w:ind w:left="1418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3-4 этажной застройки </w:t>
      </w:r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= 0,13 МВт;</w:t>
      </w:r>
    </w:p>
    <w:p w:rsidR="001368E6" w:rsidRPr="00CB69F3" w:rsidRDefault="001368E6" w:rsidP="001368E6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5 этажной и более застройки </w:t>
      </w:r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11 МВт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ый расход тепла по жилой застройке на I очередь строительства приведен в таблице №1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ый расход тепла на расчетный срок строительства по жилой застройке приведен в таблице №2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ые расходы тепла по жилым микрорайонам с учетом объектов соцкультбыта на I очередь строительства, расчетный срок строительства приведены в таблицах №3, №4 соответственно.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B69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B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чередь строительства.</w:t>
      </w:r>
      <w:proofErr w:type="gramEnd"/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е увеличение объемов капитального жилищного строительства вызовет возрастание тепловых нагрузок, что потребует уже на I очередь строительства  проведение реконструкции существующей котельной №34. 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епловая нагрузка по жилым микрорайонам с учетом объектов соцкультбыта на I очередь строительства по поселку увеличится на 45,17 МВт (38,84 Гкал/час) и составит 59,29 МВт (50,97 Гкал/час). 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ое увеличение тепловой нагрузки поселка связано с предполагаемой многоэтажной застройкой жилых микрорайонов 3-1, 3-2, 5-1, 5-2, 5-3, 6-1, 6-2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 Планировочных районов 1,2,3, а также перспективной застройки жилых микрорайонов 5-1, 5-2, 5-3, 6-1, 6-2 будет осуществляться от реконструируемой котельной. Общая мощность котельной после реконструкции составит 67,78 МВт (60,0 Гкал/час). В настоящее время котельная работает на пониженном неэкономичном тепловом режиме 95-70</w:t>
      </w:r>
      <w:r w:rsidRPr="00CB69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а I очередь строительства предлагается перевести работу котельной на температурный режим 130-70</w:t>
      </w:r>
      <w:r w:rsidRPr="00CB69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, что позволит существенно уменьшить диаметры перекладываемых и сооружаемых тепловых сетей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 индивидуальных жилых домов с приусадебными земельными участками и коттеджной застройки предполагается децентрализованным - от индивидуальных малометражных котлов типа КЧМ–2М и  КЧМ–3М. Данные котлы предназначены для использования в системах водяного отопления отдельных квартир и малоэтажных зданий строительным объемом 300-1300м3. Топливом может служить сортированный антрацит, кокс, каменный и бурый уголь. После дооборудования и установки горелочных устройств и автоматики безопасности котлы могут работать на природном газе и легком жидком топливе. Выбор индивидуальных источников тепла объясняется тем, что объекты имеют незначительную тепловую нагрузку и находятся на значительном расстоянии друг от друга, что влечет за собой большие потери в тепловых сетях и значительные капвложения по прокладке сетей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 промышленных предприятий на I очередь строительства сохраняется от собственных котельных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у тепла к жилым микрорайонам предполагается осуществить  по зависимой схеме по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магистралям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</w:t>
      </w:r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500 – 150 мм. Кроме того, предусматривается сооружение 8 ЦТП. В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х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П на I очередь строительства предлагается установить современное энергосберегающее оборудование (пластинчатые подогреватели, экономичное насосное оборудование, приборы автоматизации, контроля и учета тепловой энергии). Оснащение потребителей регулируемыми индивидуальными тепловыми пунктами существенно снизит затраты на теплоснабжение и позволит исключить случаи дефицита тепловой энергии, особенно при подключении новых абонентов.</w:t>
      </w:r>
    </w:p>
    <w:p w:rsidR="001368E6" w:rsidRPr="00CB69F3" w:rsidRDefault="001368E6" w:rsidP="00136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ачи расчетного количества тепла от котельной к микрорайонам необходимо, в дополнение к существующим сетям, построить внеплощадочные и распределительные теплосети. Для надежности теплоснабжения предусмотреть сооружение нагруженных перемычек. Окончательное решение о выборе трассировки магистральных сетей, диаметров трубопроводов, местоположение ПНС и ЦТП должны быть уточнены на последующих стадиях проектирования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ы работ и стоимость объектов теплоснабжения на I очередь строительства приведены в таблице №5.</w:t>
      </w:r>
    </w:p>
    <w:p w:rsidR="001368E6" w:rsidRPr="00CB69F3" w:rsidRDefault="001368E6" w:rsidP="001368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е сети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теплоснабжения – открытая. Схема тепловых сетей – двухтрубная. Теплоноситель – горячая вода с параметрами 130-70</w:t>
      </w:r>
      <w:r w:rsidRPr="00CB69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ладка магистральных и распределительных тепловых сетей предусматривается в проходных, полупроходных железобетонных канала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бопроводы монтируются из стальных электросварных труб по ГОСТ 10704-91 из стали В20 ГОСТ 10705-80. 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ую изоляцию трубопроводов  и оборудования выполнить по серии 7.903-9 в.1 и СНиП 41-03-2003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пловые удлинения воспринимаются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фонными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торами и естественными поворотами трассы. Для предотвращения коррозии трубопроводов от блуждающих токов при подземной прокладке предусматривается пассивная электрозащита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дренажных вод из тепловых камер предусматривается выпусками в ливневую канализацию (с соблюдением уклонов и отметок для обеспечения самотечного удаления воды).</w:t>
      </w:r>
    </w:p>
    <w:p w:rsidR="001368E6" w:rsidRPr="00CB69F3" w:rsidRDefault="001368E6" w:rsidP="001368E6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ный срок строительства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епловая нагрузка по жилым микрорайонам с учетом объектов соцкультбыта на расчетный срок строительства по поселку составит 86,27 МВт (74,18 Гкал/час). 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 поселка будет осуществляться от реконструируемой котельной №34. Общая мощность котельной после реконструкции составит 93,04МВт (80,0 Гкал/час)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 усадебной и индивидуальной малоэтажной застройки поселка предлагается осуществлять от индивидуальных отопительных котлов, работающих на различных видах топлива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 промышленных предприятий на расчетный срок строительства сохранится от собственных котельных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68E6" w:rsidRPr="00CB69F3" w:rsidSect="001C5C0A">
          <w:headerReference w:type="even" r:id="rId22"/>
          <w:headerReference w:type="default" r:id="rId2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21917" w:type="dxa"/>
        <w:tblInd w:w="93" w:type="dxa"/>
        <w:tblLook w:val="0000" w:firstRow="0" w:lastRow="0" w:firstColumn="0" w:lastColumn="0" w:noHBand="0" w:noVBand="0"/>
      </w:tblPr>
      <w:tblGrid>
        <w:gridCol w:w="21917"/>
      </w:tblGrid>
      <w:tr w:rsidR="001368E6" w:rsidRPr="00CB69F3" w:rsidTr="001C5C0A">
        <w:trPr>
          <w:trHeight w:val="630"/>
        </w:trPr>
        <w:tc>
          <w:tcPr>
            <w:tcW w:w="21917" w:type="dxa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W w:w="20001" w:type="dxa"/>
              <w:tblLook w:val="00A0" w:firstRow="1" w:lastRow="0" w:firstColumn="1" w:lastColumn="0" w:noHBand="0" w:noVBand="0"/>
            </w:tblPr>
            <w:tblGrid>
              <w:gridCol w:w="1887"/>
              <w:gridCol w:w="1237"/>
              <w:gridCol w:w="995"/>
              <w:gridCol w:w="1304"/>
              <w:gridCol w:w="1144"/>
              <w:gridCol w:w="388"/>
              <w:gridCol w:w="1251"/>
              <w:gridCol w:w="1498"/>
              <w:gridCol w:w="1192"/>
              <w:gridCol w:w="1326"/>
              <w:gridCol w:w="1165"/>
              <w:gridCol w:w="1514"/>
              <w:gridCol w:w="1514"/>
              <w:gridCol w:w="1787"/>
              <w:gridCol w:w="1799"/>
            </w:tblGrid>
            <w:tr w:rsidR="001368E6" w:rsidRPr="00CB69F3" w:rsidTr="001C5C0A">
              <w:trPr>
                <w:trHeight w:val="312"/>
              </w:trPr>
              <w:tc>
                <w:tcPr>
                  <w:tcW w:w="20001" w:type="dxa"/>
                  <w:gridSpan w:val="15"/>
                  <w:noWrap/>
                  <w:vAlign w:val="center"/>
                </w:tcPr>
                <w:tbl>
                  <w:tblPr>
                    <w:tblW w:w="19785" w:type="dxa"/>
                    <w:tblLook w:val="00A0" w:firstRow="1" w:lastRow="0" w:firstColumn="1" w:lastColumn="0" w:noHBand="0" w:noVBand="0"/>
                  </w:tblPr>
                  <w:tblGrid>
                    <w:gridCol w:w="969"/>
                    <w:gridCol w:w="1168"/>
                    <w:gridCol w:w="1168"/>
                    <w:gridCol w:w="960"/>
                    <w:gridCol w:w="1168"/>
                    <w:gridCol w:w="960"/>
                    <w:gridCol w:w="960"/>
                    <w:gridCol w:w="1099"/>
                    <w:gridCol w:w="1168"/>
                    <w:gridCol w:w="960"/>
                    <w:gridCol w:w="1168"/>
                    <w:gridCol w:w="960"/>
                    <w:gridCol w:w="1168"/>
                    <w:gridCol w:w="960"/>
                    <w:gridCol w:w="960"/>
                    <w:gridCol w:w="1099"/>
                    <w:gridCol w:w="1445"/>
                    <w:gridCol w:w="1445"/>
                  </w:tblGrid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19785" w:type="dxa"/>
                        <w:gridSpan w:val="18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Суммарный расход тепла на I очередь строительства по жилым микрорайонам 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99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99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5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5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99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949" w:type="dxa"/>
                        <w:gridSpan w:val="4"/>
                        <w:tcBorders>
                          <w:bottom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аблица № 6.4-1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 жилого р-на</w:t>
                        </w:r>
                      </w:p>
                    </w:tc>
                    <w:tc>
                      <w:tcPr>
                        <w:tcW w:w="7483" w:type="dxa"/>
                        <w:gridSpan w:val="7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уществующий жилой фонд сохраняемый</w:t>
                        </w:r>
                      </w:p>
                    </w:tc>
                    <w:tc>
                      <w:tcPr>
                        <w:tcW w:w="11333" w:type="dxa"/>
                        <w:gridSpan w:val="10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I </w:t>
                        </w:r>
                        <w:proofErr w:type="spellStart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черель</w:t>
                        </w:r>
                        <w:proofErr w:type="spellEnd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роительства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483" w:type="dxa"/>
                        <w:gridSpan w:val="7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443" w:type="dxa"/>
                        <w:gridSpan w:val="8"/>
                        <w:tcBorders>
                          <w:top w:val="single" w:sz="4" w:space="0" w:color="auto"/>
                          <w:bottom w:val="single" w:sz="4" w:space="0" w:color="auto"/>
                          <w:right w:val="single" w:sz="8" w:space="0" w:color="000000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е строительство</w:t>
                        </w:r>
                      </w:p>
                    </w:tc>
                    <w:tc>
                      <w:tcPr>
                        <w:tcW w:w="1445" w:type="dxa"/>
                        <w:vMerge w:val="restart"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уммарный  расход тепла, МВт</w:t>
                        </w:r>
                      </w:p>
                    </w:tc>
                    <w:tc>
                      <w:tcPr>
                        <w:tcW w:w="1445" w:type="dxa"/>
                        <w:vMerge w:val="restart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уммарный расход тепла, Гкал/час</w:t>
                        </w:r>
                      </w:p>
                    </w:tc>
                  </w:tr>
                  <w:tr w:rsidR="001368E6" w:rsidRPr="00CB69F3" w:rsidTr="001C5C0A">
                    <w:trPr>
                      <w:trHeight w:val="612"/>
                    </w:trPr>
                    <w:tc>
                      <w:tcPr>
                        <w:tcW w:w="9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vMerge w:val="restart"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илая площадь, тыс. м</w:t>
                        </w:r>
                        <w:proofErr w:type="gramStart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proofErr w:type="gramEnd"/>
                      </w:p>
                    </w:tc>
                    <w:tc>
                      <w:tcPr>
                        <w:tcW w:w="1168" w:type="dxa"/>
                        <w:vMerge w:val="restart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илая площадь, тыс. м</w:t>
                        </w:r>
                        <w:proofErr w:type="gramStart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proofErr w:type="gramEnd"/>
                      </w:p>
                    </w:tc>
                    <w:tc>
                      <w:tcPr>
                        <w:tcW w:w="960" w:type="dxa"/>
                        <w:vMerge w:val="restart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сход тепла, МВт</w:t>
                        </w:r>
                      </w:p>
                    </w:tc>
                    <w:tc>
                      <w:tcPr>
                        <w:tcW w:w="1168" w:type="dxa"/>
                        <w:vMerge w:val="restart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илая площадь, тыс. м</w:t>
                        </w:r>
                        <w:proofErr w:type="gramStart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proofErr w:type="gramEnd"/>
                      </w:p>
                    </w:tc>
                    <w:tc>
                      <w:tcPr>
                        <w:tcW w:w="960" w:type="dxa"/>
                        <w:vMerge w:val="restart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сход тепла, МВт</w:t>
                        </w:r>
                      </w:p>
                    </w:tc>
                    <w:tc>
                      <w:tcPr>
                        <w:tcW w:w="960" w:type="dxa"/>
                        <w:vMerge w:val="restart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ий расход тепла, МВт</w:t>
                        </w:r>
                      </w:p>
                    </w:tc>
                    <w:tc>
                      <w:tcPr>
                        <w:tcW w:w="1099" w:type="dxa"/>
                        <w:vMerge w:val="restart"/>
                        <w:tcBorders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ий расход тепла, Гкал/час</w:t>
                        </w:r>
                      </w:p>
                    </w:tc>
                    <w:tc>
                      <w:tcPr>
                        <w:tcW w:w="1168" w:type="dxa"/>
                        <w:vMerge w:val="restart"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илая площадь, тыс. м</w:t>
                        </w:r>
                        <w:proofErr w:type="gramStart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proofErr w:type="gramEnd"/>
                      </w:p>
                    </w:tc>
                    <w:tc>
                      <w:tcPr>
                        <w:tcW w:w="960" w:type="dxa"/>
                        <w:vMerge w:val="restart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сход тепла, МВт</w:t>
                        </w:r>
                      </w:p>
                    </w:tc>
                    <w:tc>
                      <w:tcPr>
                        <w:tcW w:w="1168" w:type="dxa"/>
                        <w:vMerge w:val="restart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илая площадь, тыс. м</w:t>
                        </w:r>
                        <w:proofErr w:type="gramStart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proofErr w:type="gramEnd"/>
                      </w:p>
                    </w:tc>
                    <w:tc>
                      <w:tcPr>
                        <w:tcW w:w="960" w:type="dxa"/>
                        <w:vMerge w:val="restart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сход тепла, МВт</w:t>
                        </w:r>
                      </w:p>
                    </w:tc>
                    <w:tc>
                      <w:tcPr>
                        <w:tcW w:w="1168" w:type="dxa"/>
                        <w:vMerge w:val="restart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илая площадь, тыс. м</w:t>
                        </w:r>
                        <w:proofErr w:type="gramStart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proofErr w:type="gramEnd"/>
                      </w:p>
                    </w:tc>
                    <w:tc>
                      <w:tcPr>
                        <w:tcW w:w="960" w:type="dxa"/>
                        <w:vMerge w:val="restart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сход тепла, МВт</w:t>
                        </w:r>
                      </w:p>
                    </w:tc>
                    <w:tc>
                      <w:tcPr>
                        <w:tcW w:w="960" w:type="dxa"/>
                        <w:vMerge w:val="restart"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ий расход тепла, МВт</w:t>
                        </w:r>
                      </w:p>
                    </w:tc>
                    <w:tc>
                      <w:tcPr>
                        <w:tcW w:w="1099" w:type="dxa"/>
                        <w:vMerge w:val="restart"/>
                        <w:tcBorders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ий расход тепла, Гкал/час</w:t>
                        </w:r>
                      </w:p>
                    </w:tc>
                    <w:tc>
                      <w:tcPr>
                        <w:tcW w:w="1445" w:type="dxa"/>
                        <w:vMerge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5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vMerge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99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vMerge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vMerge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99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5" w:type="dxa"/>
                        <w:vMerge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5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-2 </w:t>
                        </w:r>
                        <w:proofErr w:type="spellStart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эт</w:t>
                        </w:r>
                        <w:proofErr w:type="spellEnd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ус.</w:t>
                        </w:r>
                      </w:p>
                    </w:tc>
                    <w:tc>
                      <w:tcPr>
                        <w:tcW w:w="212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-3 </w:t>
                        </w:r>
                        <w:proofErr w:type="spellStart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эт</w:t>
                        </w:r>
                        <w:proofErr w:type="spellEnd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proofErr w:type="spellStart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кц</w:t>
                        </w:r>
                        <w:proofErr w:type="spellEnd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2128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5 </w:t>
                        </w:r>
                        <w:proofErr w:type="spellStart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эт</w:t>
                        </w:r>
                        <w:proofErr w:type="spellEnd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96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99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8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-2 </w:t>
                        </w:r>
                        <w:proofErr w:type="spellStart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эт</w:t>
                        </w:r>
                        <w:proofErr w:type="spellEnd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ус.</w:t>
                        </w:r>
                      </w:p>
                    </w:tc>
                    <w:tc>
                      <w:tcPr>
                        <w:tcW w:w="2128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-3 </w:t>
                        </w:r>
                        <w:proofErr w:type="spellStart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эт</w:t>
                        </w:r>
                        <w:proofErr w:type="spellEnd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proofErr w:type="spellStart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кц</w:t>
                        </w:r>
                        <w:proofErr w:type="spellEnd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2128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5 </w:t>
                        </w:r>
                        <w:proofErr w:type="spellStart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эт</w:t>
                        </w:r>
                        <w:proofErr w:type="spellEnd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960" w:type="dxa"/>
                        <w:vMerge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99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5" w:type="dxa"/>
                        <w:vMerge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5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96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96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8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19785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ланировочный район 1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-1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7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-2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3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-3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5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-4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4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-5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3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9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15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15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13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15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13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-6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1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4,4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93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93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52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93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52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того: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,3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9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15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4,4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93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08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65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08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65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19785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ланировочный район 2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-1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6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4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7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7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6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7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6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-2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9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-3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,3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-4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6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-5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3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6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1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10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9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10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9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-6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,1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того: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,8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17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17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15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17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15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19785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ланировочный район 3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-1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1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61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61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53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1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10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95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71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47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-2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,6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5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50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29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50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29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-3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7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-4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3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того: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3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1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61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61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53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,6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6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60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23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21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76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19785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ланировочный район 4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1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9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2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,4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3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7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4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3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5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8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6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34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7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5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того: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1,94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19785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Планировочный район 5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-1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,7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38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38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90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38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90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-2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,5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56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56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78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56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78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-3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46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1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7,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97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07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6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07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64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-4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-5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того: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46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1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8,2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,9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,00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32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,01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32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19785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ланировочный район 6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-1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19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19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74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19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74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-2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5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,25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,25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,09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,25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,09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-3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-4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-5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-6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того: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4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,44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,44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,84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,44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,83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сего: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2,34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9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32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,5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54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86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32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46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1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5,8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,94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6,03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,39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,91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,71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99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99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5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5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19785" w:type="dxa"/>
                        <w:gridSpan w:val="18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19785" w:type="dxa"/>
                        <w:gridSpan w:val="18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уммарный расход тепла на расчетный срок строительства по жилым микрорайонам 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99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99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5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5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99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949" w:type="dxa"/>
                        <w:gridSpan w:val="4"/>
                        <w:tcBorders>
                          <w:bottom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аблица № 6.4-2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 жилого р-на</w:t>
                        </w:r>
                      </w:p>
                    </w:tc>
                    <w:tc>
                      <w:tcPr>
                        <w:tcW w:w="7483" w:type="dxa"/>
                        <w:gridSpan w:val="7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уществующий жилой фонд сохраняемый</w:t>
                        </w:r>
                      </w:p>
                    </w:tc>
                    <w:tc>
                      <w:tcPr>
                        <w:tcW w:w="11333" w:type="dxa"/>
                        <w:gridSpan w:val="10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счетный срок строительства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483" w:type="dxa"/>
                        <w:gridSpan w:val="7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443" w:type="dxa"/>
                        <w:gridSpan w:val="8"/>
                        <w:tcBorders>
                          <w:top w:val="single" w:sz="4" w:space="0" w:color="auto"/>
                          <w:bottom w:val="single" w:sz="4" w:space="0" w:color="auto"/>
                          <w:right w:val="single" w:sz="8" w:space="0" w:color="000000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вое строительство</w:t>
                        </w:r>
                      </w:p>
                    </w:tc>
                    <w:tc>
                      <w:tcPr>
                        <w:tcW w:w="1445" w:type="dxa"/>
                        <w:vMerge w:val="restart"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уммарный  расход тепла, МВт</w:t>
                        </w:r>
                      </w:p>
                    </w:tc>
                    <w:tc>
                      <w:tcPr>
                        <w:tcW w:w="1445" w:type="dxa"/>
                        <w:vMerge w:val="restart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уммарный </w:t>
                        </w:r>
                        <w:proofErr w:type="spellStart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сжод</w:t>
                        </w:r>
                        <w:proofErr w:type="spellEnd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епла, Гкал/час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vMerge w:val="restart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илая площадь, тыс. м</w:t>
                        </w:r>
                        <w:proofErr w:type="gramStart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proofErr w:type="gramEnd"/>
                      </w:p>
                    </w:tc>
                    <w:tc>
                      <w:tcPr>
                        <w:tcW w:w="1168" w:type="dxa"/>
                        <w:vMerge w:val="restart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илая площадь, тыс. м</w:t>
                        </w:r>
                        <w:proofErr w:type="gramStart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proofErr w:type="gramEnd"/>
                      </w:p>
                    </w:tc>
                    <w:tc>
                      <w:tcPr>
                        <w:tcW w:w="960" w:type="dxa"/>
                        <w:vMerge w:val="restart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сход тепла, МВт</w:t>
                        </w:r>
                      </w:p>
                    </w:tc>
                    <w:tc>
                      <w:tcPr>
                        <w:tcW w:w="1168" w:type="dxa"/>
                        <w:vMerge w:val="restart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илая площадь, тыс. м</w:t>
                        </w:r>
                        <w:proofErr w:type="gramStart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proofErr w:type="gramEnd"/>
                      </w:p>
                    </w:tc>
                    <w:tc>
                      <w:tcPr>
                        <w:tcW w:w="960" w:type="dxa"/>
                        <w:vMerge w:val="restart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сход тепла, МВт</w:t>
                        </w:r>
                      </w:p>
                    </w:tc>
                    <w:tc>
                      <w:tcPr>
                        <w:tcW w:w="960" w:type="dxa"/>
                        <w:vMerge w:val="restart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ий расход тепла, МВт</w:t>
                        </w:r>
                      </w:p>
                    </w:tc>
                    <w:tc>
                      <w:tcPr>
                        <w:tcW w:w="1099" w:type="dxa"/>
                        <w:vMerge w:val="restart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ий расход тепла, Гкал/час</w:t>
                        </w:r>
                      </w:p>
                    </w:tc>
                    <w:tc>
                      <w:tcPr>
                        <w:tcW w:w="1168" w:type="dxa"/>
                        <w:vMerge w:val="restart"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илая площадь, тыс. м</w:t>
                        </w:r>
                        <w:proofErr w:type="gramStart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proofErr w:type="gramEnd"/>
                      </w:p>
                    </w:tc>
                    <w:tc>
                      <w:tcPr>
                        <w:tcW w:w="960" w:type="dxa"/>
                        <w:vMerge w:val="restart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сход тепла, МВт</w:t>
                        </w:r>
                      </w:p>
                    </w:tc>
                    <w:tc>
                      <w:tcPr>
                        <w:tcW w:w="1168" w:type="dxa"/>
                        <w:vMerge w:val="restart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илая площадь, тыс. м</w:t>
                        </w:r>
                        <w:proofErr w:type="gramStart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proofErr w:type="gramEnd"/>
                      </w:p>
                    </w:tc>
                    <w:tc>
                      <w:tcPr>
                        <w:tcW w:w="960" w:type="dxa"/>
                        <w:vMerge w:val="restart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сход тепла, МВт</w:t>
                        </w:r>
                      </w:p>
                    </w:tc>
                    <w:tc>
                      <w:tcPr>
                        <w:tcW w:w="1168" w:type="dxa"/>
                        <w:vMerge w:val="restart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илая площадь, тыс. м</w:t>
                        </w:r>
                        <w:proofErr w:type="gramStart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proofErr w:type="gramEnd"/>
                      </w:p>
                    </w:tc>
                    <w:tc>
                      <w:tcPr>
                        <w:tcW w:w="960" w:type="dxa"/>
                        <w:vMerge w:val="restart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сход тепла, МВт</w:t>
                        </w:r>
                      </w:p>
                    </w:tc>
                    <w:tc>
                      <w:tcPr>
                        <w:tcW w:w="960" w:type="dxa"/>
                        <w:vMerge w:val="restart"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ий расход тепла, МВт</w:t>
                        </w:r>
                      </w:p>
                    </w:tc>
                    <w:tc>
                      <w:tcPr>
                        <w:tcW w:w="1099" w:type="dxa"/>
                        <w:vMerge w:val="restart"/>
                        <w:tcBorders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щий </w:t>
                        </w:r>
                        <w:proofErr w:type="spellStart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сжод</w:t>
                        </w:r>
                        <w:proofErr w:type="spellEnd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епла, Гкал/час</w:t>
                        </w:r>
                      </w:p>
                    </w:tc>
                    <w:tc>
                      <w:tcPr>
                        <w:tcW w:w="1445" w:type="dxa"/>
                        <w:vMerge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5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368E6" w:rsidRPr="00CB69F3" w:rsidTr="001C5C0A">
                    <w:trPr>
                      <w:trHeight w:val="564"/>
                    </w:trPr>
                    <w:tc>
                      <w:tcPr>
                        <w:tcW w:w="9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99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vMerge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vMerge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99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5" w:type="dxa"/>
                        <w:vMerge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5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-2 </w:t>
                        </w:r>
                        <w:proofErr w:type="spellStart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эт</w:t>
                        </w:r>
                        <w:proofErr w:type="spellEnd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ус.</w:t>
                        </w:r>
                      </w:p>
                    </w:tc>
                    <w:tc>
                      <w:tcPr>
                        <w:tcW w:w="212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-3 </w:t>
                        </w:r>
                        <w:proofErr w:type="spellStart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эт</w:t>
                        </w:r>
                        <w:proofErr w:type="spellEnd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proofErr w:type="spellStart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кц</w:t>
                        </w:r>
                        <w:proofErr w:type="spellEnd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2128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5 </w:t>
                        </w:r>
                        <w:proofErr w:type="spellStart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эт</w:t>
                        </w:r>
                        <w:proofErr w:type="spellEnd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96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99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8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-2 </w:t>
                        </w:r>
                        <w:proofErr w:type="spellStart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эт</w:t>
                        </w:r>
                        <w:proofErr w:type="spellEnd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ус.</w:t>
                        </w:r>
                      </w:p>
                    </w:tc>
                    <w:tc>
                      <w:tcPr>
                        <w:tcW w:w="2128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 3 </w:t>
                        </w:r>
                        <w:proofErr w:type="spellStart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эт</w:t>
                        </w:r>
                        <w:proofErr w:type="spellEnd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proofErr w:type="spellStart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кц</w:t>
                        </w:r>
                        <w:proofErr w:type="spellEnd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2128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5 </w:t>
                        </w:r>
                        <w:proofErr w:type="spellStart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эт</w:t>
                        </w:r>
                        <w:proofErr w:type="spellEnd"/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960" w:type="dxa"/>
                        <w:vMerge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99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5" w:type="dxa"/>
                        <w:vMerge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5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8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19785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ланировочный район 1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-1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7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3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34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34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15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34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15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-2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3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2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25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,9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03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28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10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28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10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-3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76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-4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9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8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17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17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14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17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14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-5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3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52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52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45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52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45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-6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4,4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93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93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52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93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52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того: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,96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4,4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93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93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52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42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,2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89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31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84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,23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36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19785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ланировочный район 2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-1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6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-2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9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-3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2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-4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6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-5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3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6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1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10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9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10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9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2-6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,1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того: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9,7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6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1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10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9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10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9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19785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ланировочный район 3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-1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6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61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53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1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10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95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7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47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-2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,6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5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50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2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50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29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-3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7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-4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3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того: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3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1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6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61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53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,6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6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60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2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2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76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19785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ланировочный район 4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1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9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2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,4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3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7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4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3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5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8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6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34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7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5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264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того: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1,94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19785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ланировочный район 5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-1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,7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38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38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90</w:t>
                        </w:r>
                      </w:p>
                    </w:tc>
                    <w:tc>
                      <w:tcPr>
                        <w:tcW w:w="144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,28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40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-2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,5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56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56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78</w:t>
                        </w:r>
                      </w:p>
                    </w:tc>
                    <w:tc>
                      <w:tcPr>
                        <w:tcW w:w="144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33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,88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-3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1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44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7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97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41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93</w:t>
                        </w:r>
                      </w:p>
                    </w:tc>
                    <w:tc>
                      <w:tcPr>
                        <w:tcW w:w="144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90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,08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-4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-5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того: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1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44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8,2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,9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,34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,61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,52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9,36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19785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ланировочный район 6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-1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4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5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19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69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18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69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18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-2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7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57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5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,25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,82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,58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,82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,58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-3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6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55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3,2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,15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,70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,34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,70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,34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-4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-5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-6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того: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,7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62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87,2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,59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,21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9,10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,21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9,10</w:t>
                        </w:r>
                      </w:p>
                    </w:tc>
                  </w:tr>
                  <w:tr w:rsidR="001368E6" w:rsidRPr="00CB69F3" w:rsidTr="001C5C0A">
                    <w:trPr>
                      <w:trHeight w:val="312"/>
                    </w:trPr>
                    <w:tc>
                      <w:tcPr>
                        <w:tcW w:w="96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сего: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3,9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6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10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,5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54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64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,13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,8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48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,2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89</w:t>
                        </w:r>
                      </w:p>
                    </w:tc>
                    <w:tc>
                      <w:tcPr>
                        <w:tcW w:w="116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19,00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,09</w:t>
                        </w:r>
                      </w:p>
                    </w:tc>
                    <w:tc>
                      <w:tcPr>
                        <w:tcW w:w="9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,45</w:t>
                        </w:r>
                      </w:p>
                    </w:tc>
                    <w:tc>
                      <w:tcPr>
                        <w:tcW w:w="1099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4,78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4,27</w:t>
                        </w:r>
                      </w:p>
                    </w:tc>
                    <w:tc>
                      <w:tcPr>
                        <w:tcW w:w="144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B69F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6,66</w:t>
                        </w:r>
                      </w:p>
                    </w:tc>
                  </w:tr>
                  <w:tr w:rsidR="001368E6" w:rsidRPr="00CB69F3" w:rsidTr="001C5C0A">
                    <w:trPr>
                      <w:trHeight w:val="264"/>
                    </w:trPr>
                    <w:tc>
                      <w:tcPr>
                        <w:tcW w:w="969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noWrap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99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8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99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5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5" w:type="dxa"/>
                        <w:vAlign w:val="center"/>
                      </w:tcPr>
                      <w:p w:rsidR="001368E6" w:rsidRPr="00CB69F3" w:rsidRDefault="001368E6" w:rsidP="001C5C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68E6" w:rsidRPr="00CB69F3" w:rsidTr="001C5C0A">
              <w:trPr>
                <w:trHeight w:val="417"/>
              </w:trPr>
              <w:tc>
                <w:tcPr>
                  <w:tcW w:w="20001" w:type="dxa"/>
                  <w:gridSpan w:val="15"/>
                  <w:noWrap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68E6" w:rsidRPr="00CB69F3" w:rsidTr="001C5C0A">
              <w:trPr>
                <w:trHeight w:val="312"/>
              </w:trPr>
              <w:tc>
                <w:tcPr>
                  <w:tcW w:w="1887" w:type="dxa"/>
                  <w:noWrap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7" w:type="dxa"/>
                  <w:noWrap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5" w:type="dxa"/>
                  <w:noWrap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4" w:type="dxa"/>
                  <w:noWrap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4" w:type="dxa"/>
                  <w:noWrap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8" w:type="dxa"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1" w:type="dxa"/>
                  <w:noWrap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8" w:type="dxa"/>
                  <w:noWrap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2" w:type="dxa"/>
                  <w:noWrap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6" w:type="dxa"/>
                  <w:noWrap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5" w:type="dxa"/>
                  <w:noWrap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4" w:type="dxa"/>
                  <w:noWrap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4" w:type="dxa"/>
                  <w:noWrap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noWrap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9" w:type="dxa"/>
                  <w:noWrap/>
                  <w:vAlign w:val="center"/>
                </w:tcPr>
                <w:p w:rsidR="001368E6" w:rsidRPr="00CB69F3" w:rsidRDefault="001368E6" w:rsidP="001C5C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68E6" w:rsidRPr="00CB69F3" w:rsidRDefault="001368E6" w:rsidP="00136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sectPr w:rsidR="001368E6" w:rsidRPr="00CB69F3" w:rsidSect="001C5C0A">
          <w:headerReference w:type="even" r:id="rId24"/>
          <w:headerReference w:type="default" r:id="rId25"/>
          <w:pgSz w:w="23814" w:h="16840" w:orient="landscape" w:code="8"/>
          <w:pgMar w:top="1418" w:right="1134" w:bottom="851" w:left="1134" w:header="720" w:footer="720" w:gutter="0"/>
          <w:cols w:space="720"/>
        </w:sectPr>
      </w:pPr>
    </w:p>
    <w:tbl>
      <w:tblPr>
        <w:tblW w:w="14716" w:type="dxa"/>
        <w:tblInd w:w="81" w:type="dxa"/>
        <w:tblLook w:val="00A0" w:firstRow="1" w:lastRow="0" w:firstColumn="1" w:lastColumn="0" w:noHBand="0" w:noVBand="0"/>
      </w:tblPr>
      <w:tblGrid>
        <w:gridCol w:w="6"/>
        <w:gridCol w:w="1339"/>
        <w:gridCol w:w="1014"/>
        <w:gridCol w:w="1060"/>
        <w:gridCol w:w="1406"/>
        <w:gridCol w:w="1406"/>
        <w:gridCol w:w="876"/>
        <w:gridCol w:w="1060"/>
        <w:gridCol w:w="915"/>
        <w:gridCol w:w="1025"/>
        <w:gridCol w:w="1406"/>
        <w:gridCol w:w="1406"/>
        <w:gridCol w:w="803"/>
        <w:gridCol w:w="994"/>
      </w:tblGrid>
      <w:tr w:rsidR="001368E6" w:rsidRPr="00CB69F3" w:rsidTr="001C5C0A">
        <w:trPr>
          <w:trHeight w:val="312"/>
        </w:trPr>
        <w:tc>
          <w:tcPr>
            <w:tcW w:w="1471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 тепла на I очередь строительства, включая сущ. застройку</w:t>
            </w:r>
          </w:p>
        </w:tc>
      </w:tr>
      <w:tr w:rsidR="001368E6" w:rsidRPr="00CB69F3" w:rsidTr="001C5C0A">
        <w:trPr>
          <w:trHeight w:val="312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№ 6.4-3</w:t>
            </w:r>
          </w:p>
        </w:tc>
      </w:tr>
      <w:tr w:rsidR="001368E6" w:rsidRPr="00CB69F3" w:rsidTr="001C5C0A">
        <w:trPr>
          <w:trHeight w:val="600"/>
        </w:trPr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микрорайона</w:t>
            </w:r>
          </w:p>
        </w:tc>
        <w:tc>
          <w:tcPr>
            <w:tcW w:w="6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тепла по существующей застройке</w:t>
            </w:r>
          </w:p>
        </w:tc>
        <w:tc>
          <w:tcPr>
            <w:tcW w:w="65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тепла на I очередь строительства, включая сущ. застройку</w:t>
            </w:r>
          </w:p>
        </w:tc>
      </w:tr>
      <w:tr w:rsidR="001368E6" w:rsidRPr="00CB69F3" w:rsidTr="001C5C0A">
        <w:trPr>
          <w:trHeight w:val="792"/>
        </w:trPr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ье, МВ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ье, 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культбыт, МВ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культбыт, Гкал/ча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МВ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Гкал/ча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ье, МВ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ье, 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культбыт, МВ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культбыт, Гкал/час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МВ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Гкал/час</w:t>
            </w:r>
          </w:p>
        </w:tc>
      </w:tr>
      <w:tr w:rsidR="001368E6" w:rsidRPr="00CB69F3" w:rsidTr="001C5C0A">
        <w:trPr>
          <w:trHeight w:val="312"/>
        </w:trPr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368E6" w:rsidRPr="00CB69F3" w:rsidTr="001C5C0A">
        <w:trPr>
          <w:trHeight w:val="312"/>
        </w:trPr>
        <w:tc>
          <w:tcPr>
            <w:tcW w:w="14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й район 1</w:t>
            </w:r>
          </w:p>
        </w:tc>
      </w:tr>
      <w:tr w:rsidR="001368E6" w:rsidRPr="00CB69F3" w:rsidTr="001C5C0A">
        <w:trPr>
          <w:trHeight w:val="312"/>
        </w:trPr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</w:tc>
      </w:tr>
      <w:tr w:rsidR="001368E6" w:rsidRPr="00CB69F3" w:rsidTr="001C5C0A">
        <w:trPr>
          <w:trHeight w:val="312"/>
        </w:trPr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</w:tr>
      <w:tr w:rsidR="001368E6" w:rsidRPr="00CB69F3" w:rsidTr="001C5C0A">
        <w:trPr>
          <w:trHeight w:val="312"/>
        </w:trPr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trHeight w:val="312"/>
        </w:trPr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1368E6" w:rsidRPr="00CB69F3" w:rsidTr="001C5C0A">
        <w:trPr>
          <w:trHeight w:val="312"/>
        </w:trPr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</w:t>
            </w:r>
          </w:p>
        </w:tc>
      </w:tr>
      <w:tr w:rsidR="001368E6" w:rsidRPr="00CB69F3" w:rsidTr="001C5C0A">
        <w:trPr>
          <w:trHeight w:val="312"/>
        </w:trPr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8</w:t>
            </w:r>
          </w:p>
        </w:tc>
      </w:tr>
      <w:tr w:rsidR="001368E6" w:rsidRPr="00CB69F3" w:rsidTr="001C5C0A">
        <w:trPr>
          <w:trHeight w:val="312"/>
        </w:trPr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8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67</w:t>
            </w:r>
          </w:p>
        </w:tc>
      </w:tr>
      <w:tr w:rsidR="001368E6" w:rsidRPr="00CB69F3" w:rsidTr="001C5C0A">
        <w:trPr>
          <w:trHeight w:val="312"/>
        </w:trPr>
        <w:tc>
          <w:tcPr>
            <w:tcW w:w="14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й район 2</w:t>
            </w:r>
          </w:p>
        </w:tc>
      </w:tr>
      <w:tr w:rsidR="001368E6" w:rsidRPr="00CB69F3" w:rsidTr="001C5C0A">
        <w:trPr>
          <w:trHeight w:val="312"/>
        </w:trPr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1368E6" w:rsidRPr="00CB69F3" w:rsidTr="001C5C0A">
        <w:trPr>
          <w:trHeight w:val="312"/>
        </w:trPr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trHeight w:val="312"/>
        </w:trPr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1368E6" w:rsidRPr="00CB69F3" w:rsidTr="001C5C0A">
        <w:trPr>
          <w:trHeight w:val="312"/>
        </w:trPr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1368E6" w:rsidRPr="00CB69F3" w:rsidTr="001C5C0A">
        <w:trPr>
          <w:trHeight w:val="312"/>
        </w:trPr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</w:tr>
      <w:tr w:rsidR="001368E6" w:rsidRPr="00CB69F3" w:rsidTr="001C5C0A">
        <w:trPr>
          <w:trHeight w:val="312"/>
        </w:trPr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</w:tr>
      <w:tr w:rsidR="001368E6" w:rsidRPr="00CB69F3" w:rsidTr="001C5C0A">
        <w:trPr>
          <w:trHeight w:val="312"/>
        </w:trPr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6</w:t>
            </w:r>
          </w:p>
        </w:tc>
      </w:tr>
      <w:tr w:rsidR="001368E6" w:rsidRPr="00CB69F3" w:rsidTr="001C5C0A">
        <w:trPr>
          <w:trHeight w:val="312"/>
        </w:trPr>
        <w:tc>
          <w:tcPr>
            <w:tcW w:w="14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й район 3</w:t>
            </w:r>
          </w:p>
        </w:tc>
      </w:tr>
      <w:tr w:rsidR="001368E6" w:rsidRPr="00CB69F3" w:rsidTr="001C5C0A">
        <w:trPr>
          <w:trHeight w:val="312"/>
        </w:trPr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6</w:t>
            </w:r>
          </w:p>
        </w:tc>
      </w:tr>
      <w:tr w:rsidR="001368E6" w:rsidRPr="00CB69F3" w:rsidTr="001C5C0A">
        <w:trPr>
          <w:trHeight w:val="312"/>
        </w:trPr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6</w:t>
            </w:r>
          </w:p>
        </w:tc>
      </w:tr>
      <w:tr w:rsidR="001368E6" w:rsidRPr="00CB69F3" w:rsidTr="001C5C0A">
        <w:trPr>
          <w:trHeight w:val="312"/>
        </w:trPr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trHeight w:val="312"/>
        </w:trPr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-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trHeight w:val="312"/>
        </w:trPr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3</w:t>
            </w:r>
          </w:p>
        </w:tc>
      </w:tr>
      <w:tr w:rsidR="001368E6" w:rsidRPr="00CB69F3" w:rsidTr="001C5C0A">
        <w:trPr>
          <w:trHeight w:val="312"/>
        </w:trPr>
        <w:tc>
          <w:tcPr>
            <w:tcW w:w="14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й район 4</w:t>
            </w:r>
          </w:p>
        </w:tc>
      </w:tr>
      <w:tr w:rsidR="001368E6" w:rsidRPr="00CB69F3" w:rsidTr="001C5C0A">
        <w:trPr>
          <w:trHeight w:val="312"/>
        </w:trPr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</w:tr>
      <w:tr w:rsidR="001368E6" w:rsidRPr="00CB69F3" w:rsidTr="001C5C0A">
        <w:trPr>
          <w:trHeight w:val="312"/>
        </w:trPr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3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24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4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й район 5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2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1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5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2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61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4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й район 6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1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9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5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07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9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7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3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,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97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471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 тепла на расчетный срок строительства, включая сущ. застройку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№ 6.4-4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микрорайона</w:t>
            </w:r>
          </w:p>
        </w:tc>
        <w:tc>
          <w:tcPr>
            <w:tcW w:w="6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тепла по существующей застройке</w:t>
            </w:r>
          </w:p>
        </w:tc>
        <w:tc>
          <w:tcPr>
            <w:tcW w:w="65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тепла на расчетный срок строительства, включая сущ. застройку</w:t>
            </w:r>
          </w:p>
        </w:tc>
      </w:tr>
      <w:tr w:rsidR="001368E6" w:rsidRPr="00CB69F3" w:rsidTr="001C5C0A">
        <w:trPr>
          <w:gridBefore w:val="1"/>
          <w:wBefore w:w="6" w:type="dxa"/>
          <w:trHeight w:val="792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ье, МВ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ье, 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культбыт, МВ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культбыт, Гкал/ча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МВ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Гкал/ча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ье, МВ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ье, 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культбыт, МВ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культбыт, Гкал/час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МВ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Гкал/час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4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й район 1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9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8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64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4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й район 2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6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4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й район 3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7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6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3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4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й район 4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3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24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4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й район 5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2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3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5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5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2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65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4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й район 6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9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7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8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9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6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22</w:t>
            </w:r>
          </w:p>
        </w:tc>
      </w:tr>
      <w:tr w:rsidR="001368E6" w:rsidRPr="00CB69F3" w:rsidTr="001C5C0A">
        <w:trPr>
          <w:gridBefore w:val="1"/>
          <w:wBefore w:w="6" w:type="dxa"/>
          <w:trHeight w:val="31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,2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,18</w:t>
            </w:r>
          </w:p>
        </w:tc>
      </w:tr>
    </w:tbl>
    <w:p w:rsidR="001368E6" w:rsidRPr="00CB69F3" w:rsidRDefault="001368E6" w:rsidP="001368E6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68E6" w:rsidRPr="00CB69F3" w:rsidSect="001C5C0A">
          <w:headerReference w:type="even" r:id="rId26"/>
          <w:headerReference w:type="default" r:id="rId27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мы работ и стоимость объектов теплоснабжения на </w:t>
      </w:r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ь строительства       </w:t>
      </w:r>
    </w:p>
    <w:p w:rsidR="001368E6" w:rsidRPr="00CB69F3" w:rsidRDefault="001368E6" w:rsidP="001368E6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 № 6.4-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71"/>
        <w:gridCol w:w="1292"/>
        <w:gridCol w:w="1047"/>
        <w:gridCol w:w="1430"/>
      </w:tblGrid>
      <w:tr w:rsidR="001368E6" w:rsidRPr="00CB69F3" w:rsidTr="001C5C0A">
        <w:tc>
          <w:tcPr>
            <w:tcW w:w="648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7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292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04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 тыс. руб.</w:t>
            </w:r>
          </w:p>
        </w:tc>
      </w:tr>
      <w:tr w:rsidR="001368E6" w:rsidRPr="00CB69F3" w:rsidTr="001C5C0A">
        <w:tc>
          <w:tcPr>
            <w:tcW w:w="648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1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368E6" w:rsidRPr="00CB69F3" w:rsidTr="001C5C0A">
        <w:trPr>
          <w:trHeight w:val="287"/>
        </w:trPr>
        <w:tc>
          <w:tcPr>
            <w:tcW w:w="648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1" w:type="dxa"/>
            <w:vAlign w:val="center"/>
          </w:tcPr>
          <w:p w:rsidR="001368E6" w:rsidRPr="00CB69F3" w:rsidRDefault="001368E6" w:rsidP="001C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адка существующих теплотрасс 2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300мм, 2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50мм на 2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500мм с подключением существующих внутриквартальных сетей</w:t>
            </w:r>
          </w:p>
        </w:tc>
        <w:tc>
          <w:tcPr>
            <w:tcW w:w="129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04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3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,0</w:t>
            </w:r>
          </w:p>
        </w:tc>
      </w:tr>
      <w:tr w:rsidR="001368E6" w:rsidRPr="00CB69F3" w:rsidTr="001C5C0A">
        <w:trPr>
          <w:trHeight w:val="287"/>
        </w:trPr>
        <w:tc>
          <w:tcPr>
            <w:tcW w:w="648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1" w:type="dxa"/>
          </w:tcPr>
          <w:p w:rsidR="001368E6" w:rsidRPr="00CB69F3" w:rsidRDefault="001368E6" w:rsidP="001C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плотрассы 2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00мм</w:t>
            </w:r>
          </w:p>
        </w:tc>
        <w:tc>
          <w:tcPr>
            <w:tcW w:w="129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04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3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,0</w:t>
            </w:r>
          </w:p>
        </w:tc>
      </w:tr>
      <w:tr w:rsidR="001368E6" w:rsidRPr="00CB69F3" w:rsidTr="001C5C0A">
        <w:trPr>
          <w:trHeight w:val="287"/>
        </w:trPr>
        <w:tc>
          <w:tcPr>
            <w:tcW w:w="648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1" w:type="dxa"/>
          </w:tcPr>
          <w:p w:rsidR="001368E6" w:rsidRPr="00CB69F3" w:rsidRDefault="001368E6" w:rsidP="001C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плотрассы 2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350мм</w:t>
            </w:r>
          </w:p>
        </w:tc>
        <w:tc>
          <w:tcPr>
            <w:tcW w:w="129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04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43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0,0</w:t>
            </w:r>
          </w:p>
        </w:tc>
      </w:tr>
      <w:tr w:rsidR="001368E6" w:rsidRPr="00CB69F3" w:rsidTr="001C5C0A">
        <w:trPr>
          <w:trHeight w:val="287"/>
        </w:trPr>
        <w:tc>
          <w:tcPr>
            <w:tcW w:w="648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1" w:type="dxa"/>
          </w:tcPr>
          <w:p w:rsidR="001368E6" w:rsidRPr="00CB69F3" w:rsidRDefault="001368E6" w:rsidP="001C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плотрассы 2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300мм</w:t>
            </w:r>
          </w:p>
        </w:tc>
        <w:tc>
          <w:tcPr>
            <w:tcW w:w="129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04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1368E6" w:rsidRPr="00CB69F3" w:rsidTr="001C5C0A">
        <w:trPr>
          <w:trHeight w:val="287"/>
        </w:trPr>
        <w:tc>
          <w:tcPr>
            <w:tcW w:w="648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1" w:type="dxa"/>
          </w:tcPr>
          <w:p w:rsidR="001368E6" w:rsidRPr="00CB69F3" w:rsidRDefault="001368E6" w:rsidP="001C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плотрассы 2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50мм</w:t>
            </w:r>
          </w:p>
        </w:tc>
        <w:tc>
          <w:tcPr>
            <w:tcW w:w="129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04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3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0,0</w:t>
            </w:r>
          </w:p>
        </w:tc>
      </w:tr>
      <w:tr w:rsidR="001368E6" w:rsidRPr="00CB69F3" w:rsidTr="001C5C0A">
        <w:trPr>
          <w:trHeight w:val="287"/>
        </w:trPr>
        <w:tc>
          <w:tcPr>
            <w:tcW w:w="648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1" w:type="dxa"/>
          </w:tcPr>
          <w:p w:rsidR="001368E6" w:rsidRPr="00CB69F3" w:rsidRDefault="001368E6" w:rsidP="001C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плотрассы 2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00мм</w:t>
            </w:r>
          </w:p>
        </w:tc>
        <w:tc>
          <w:tcPr>
            <w:tcW w:w="129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04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43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,0</w:t>
            </w:r>
          </w:p>
        </w:tc>
      </w:tr>
      <w:tr w:rsidR="001368E6" w:rsidRPr="00CB69F3" w:rsidTr="001C5C0A">
        <w:trPr>
          <w:trHeight w:val="287"/>
        </w:trPr>
        <w:tc>
          <w:tcPr>
            <w:tcW w:w="648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71" w:type="dxa"/>
          </w:tcPr>
          <w:p w:rsidR="001368E6" w:rsidRPr="00CB69F3" w:rsidRDefault="001368E6" w:rsidP="001C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плотрассы 2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50мм</w:t>
            </w:r>
          </w:p>
        </w:tc>
        <w:tc>
          <w:tcPr>
            <w:tcW w:w="129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04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43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,0</w:t>
            </w:r>
          </w:p>
        </w:tc>
      </w:tr>
      <w:tr w:rsidR="001368E6" w:rsidRPr="00CB69F3" w:rsidTr="001C5C0A">
        <w:trPr>
          <w:trHeight w:val="287"/>
        </w:trPr>
        <w:tc>
          <w:tcPr>
            <w:tcW w:w="648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71" w:type="dxa"/>
          </w:tcPr>
          <w:p w:rsidR="001368E6" w:rsidRPr="00CB69F3" w:rsidRDefault="001368E6" w:rsidP="001C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плотрассы 2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00мм</w:t>
            </w:r>
          </w:p>
        </w:tc>
        <w:tc>
          <w:tcPr>
            <w:tcW w:w="129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04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,0</w:t>
            </w:r>
          </w:p>
        </w:tc>
      </w:tr>
      <w:tr w:rsidR="001368E6" w:rsidRPr="00CB69F3" w:rsidTr="001C5C0A">
        <w:trPr>
          <w:trHeight w:val="287"/>
        </w:trPr>
        <w:tc>
          <w:tcPr>
            <w:tcW w:w="648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71" w:type="dxa"/>
          </w:tcPr>
          <w:p w:rsidR="001368E6" w:rsidRPr="00CB69F3" w:rsidRDefault="001368E6" w:rsidP="001C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ЦТП </w:t>
            </w:r>
          </w:p>
        </w:tc>
        <w:tc>
          <w:tcPr>
            <w:tcW w:w="1292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1368E6" w:rsidRPr="00CB69F3" w:rsidTr="001C5C0A">
        <w:trPr>
          <w:trHeight w:val="936"/>
        </w:trPr>
        <w:tc>
          <w:tcPr>
            <w:tcW w:w="648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1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существующей котельной. Общая мощность котельной  67,78 МВт (60 Гкал/час). </w:t>
            </w:r>
          </w:p>
        </w:tc>
        <w:tc>
          <w:tcPr>
            <w:tcW w:w="1292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,0</w:t>
            </w:r>
          </w:p>
        </w:tc>
      </w:tr>
      <w:tr w:rsidR="001368E6" w:rsidRPr="00CB69F3" w:rsidTr="001C5C0A">
        <w:tc>
          <w:tcPr>
            <w:tcW w:w="648" w:type="dxa"/>
          </w:tcPr>
          <w:p w:rsidR="001368E6" w:rsidRPr="00CB69F3" w:rsidRDefault="001368E6" w:rsidP="001C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1368E6" w:rsidRPr="00CB69F3" w:rsidRDefault="001368E6" w:rsidP="001C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92" w:type="dxa"/>
          </w:tcPr>
          <w:p w:rsidR="001368E6" w:rsidRPr="00CB69F3" w:rsidRDefault="001368E6" w:rsidP="001C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140,0</w:t>
            </w:r>
          </w:p>
        </w:tc>
      </w:tr>
    </w:tbl>
    <w:p w:rsidR="001368E6" w:rsidRPr="00CB69F3" w:rsidRDefault="001368E6" w:rsidP="0013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е:</w:t>
      </w:r>
    </w:p>
    <w:p w:rsidR="001368E6" w:rsidRPr="00CB69F3" w:rsidRDefault="001368E6" w:rsidP="00E6686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казана в ценах 2011г.</w:t>
      </w:r>
    </w:p>
    <w:p w:rsidR="001368E6" w:rsidRPr="00CB69F3" w:rsidRDefault="001368E6" w:rsidP="00E6686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оимость строительства не включены строящиеся объекты, а также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микрорайонные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ые сети, входящие в затраты на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микрорайонные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.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RANGE!A1:R114"/>
      <w:bookmarkEnd w:id="6"/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 Электроснабжение</w:t>
      </w:r>
    </w:p>
    <w:p w:rsidR="001368E6" w:rsidRPr="00CB69F3" w:rsidRDefault="001368E6" w:rsidP="001368E6">
      <w:pPr>
        <w:spacing w:after="0" w:line="240" w:lineRule="auto"/>
        <w:ind w:righ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Cs w:val="20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Cs w:val="20"/>
          <w:u w:val="single"/>
          <w:lang w:eastAsia="ru-RU"/>
        </w:rPr>
        <w:t>Исходные данные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набжение п. Таёжный в составе проекта планировки выполнено на период до 2030 г. – расчетный срок. Исходный год принят на момент обследования – 2011 г.</w:t>
      </w:r>
    </w:p>
    <w:p w:rsidR="001368E6" w:rsidRPr="00CB69F3" w:rsidRDefault="001368E6" w:rsidP="0013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хема электроснабжения разработана на основании следующих материалов:</w:t>
      </w:r>
    </w:p>
    <w:p w:rsidR="001368E6" w:rsidRPr="00CB69F3" w:rsidRDefault="001368E6" w:rsidP="00E6686E">
      <w:pPr>
        <w:numPr>
          <w:ilvl w:val="0"/>
          <w:numId w:val="3"/>
        </w:numPr>
        <w:spacing w:after="0" w:line="240" w:lineRule="auto"/>
        <w:ind w:hanging="6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ей схемы электроснабжения;</w:t>
      </w:r>
    </w:p>
    <w:p w:rsidR="001368E6" w:rsidRPr="00CB69F3" w:rsidRDefault="001368E6" w:rsidP="00E6686E">
      <w:pPr>
        <w:numPr>
          <w:ilvl w:val="0"/>
          <w:numId w:val="3"/>
        </w:numPr>
        <w:spacing w:after="0" w:line="240" w:lineRule="auto"/>
        <w:ind w:hanging="6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выполненные проекты застройки посёлка, отдельных кварталов, зданий и сооружений; </w:t>
      </w:r>
    </w:p>
    <w:p w:rsidR="001368E6" w:rsidRPr="00CB69F3" w:rsidRDefault="001368E6" w:rsidP="0013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3 Данных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bookmarkStart w:id="7" w:name="OLE_LINK1"/>
      <w:bookmarkStart w:id="8" w:name="OLE_LINK2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СК сервис»</w:t>
      </w:r>
      <w:bookmarkEnd w:id="7"/>
      <w:bookmarkEnd w:id="8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грузках существующих ПС 110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арактеристиках питающих линий 10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68E6" w:rsidRPr="00CB69F3" w:rsidRDefault="001368E6" w:rsidP="001368E6">
      <w:pPr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lang w:eastAsia="ru-RU"/>
        </w:rPr>
        <w:t>Чертежи проекта разработаны по материалам архитектурно планировочного раздела.</w:t>
      </w:r>
      <w:r w:rsidRPr="00CB69F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й задачей настоящего раздела является определение необходимого и достаточного объема электросетевого строительства в посёлке для обеспечения надежного и качественного электроснабжения существующих потребителей и объектов нового строительства.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Подсчет электрических нагрузок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ет электрических нагрузок выполнен раздельно – для жилых, культурно-бытовых и промышленных потребителей, подключённых к городским электросетям.</w:t>
      </w:r>
    </w:p>
    <w:p w:rsidR="001368E6" w:rsidRPr="00CB69F3" w:rsidRDefault="001368E6" w:rsidP="00136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и потребителей первой группы определялись по удельным нагрузкам, отнесенным к 1 м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и составляющим 18,4  Вт/м</w:t>
      </w:r>
      <w:r w:rsidRPr="00CB69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1-но этажной застройки с плитами  на твёрдом топливе и 20,8 Вт/м</w:t>
      </w:r>
      <w:r w:rsidRPr="00CB69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многоэтажной застройки с электроплитами.</w:t>
      </w:r>
    </w:p>
    <w:p w:rsidR="001368E6" w:rsidRPr="00CB69F3" w:rsidRDefault="001368E6" w:rsidP="00136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узки культурно-бытовых потребителей определялись по укрупнённым показателям, согласно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 2.2.2 и 2.3.1 РД 34.20.185-94. При подсчёте принималось, что пищеблоки жилых и общественных зданий оборудованы стационарными электроплитами.</w:t>
      </w:r>
    </w:p>
    <w:p w:rsidR="001368E6" w:rsidRPr="00CB69F3" w:rsidRDefault="001368E6" w:rsidP="00136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подсчета приведены в таблице № 6.5-1.</w:t>
      </w:r>
    </w:p>
    <w:p w:rsidR="001368E6" w:rsidRPr="00CB69F3" w:rsidRDefault="001368E6" w:rsidP="00136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68E6" w:rsidRPr="00CB69F3" w:rsidSect="001C5C0A">
          <w:headerReference w:type="even" r:id="rId28"/>
          <w:headerReference w:type="default" r:id="rId29"/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1368E6" w:rsidRPr="00CB69F3" w:rsidRDefault="001368E6" w:rsidP="001368E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дная таблица подсчёта электрических нагрузок коммунально-бытовых потребителей</w:t>
      </w:r>
    </w:p>
    <w:p w:rsidR="001368E6" w:rsidRPr="00CB69F3" w:rsidRDefault="001368E6" w:rsidP="001368E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Таблица № 6.5-1</w:t>
      </w:r>
    </w:p>
    <w:tbl>
      <w:tblPr>
        <w:tblW w:w="14092" w:type="dxa"/>
        <w:tblInd w:w="90" w:type="dxa"/>
        <w:tblLook w:val="0000" w:firstRow="0" w:lastRow="0" w:firstColumn="0" w:lastColumn="0" w:noHBand="0" w:noVBand="0"/>
      </w:tblPr>
      <w:tblGrid>
        <w:gridCol w:w="5121"/>
        <w:gridCol w:w="816"/>
        <w:gridCol w:w="800"/>
        <w:gridCol w:w="840"/>
        <w:gridCol w:w="816"/>
        <w:gridCol w:w="800"/>
        <w:gridCol w:w="840"/>
        <w:gridCol w:w="816"/>
        <w:gridCol w:w="800"/>
        <w:gridCol w:w="843"/>
        <w:gridCol w:w="800"/>
        <w:gridCol w:w="800"/>
      </w:tblGrid>
      <w:tr w:rsidR="001368E6" w:rsidRPr="00CB69F3" w:rsidTr="001C5C0A">
        <w:trPr>
          <w:trHeight w:val="945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жилого района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узка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 фонда, кВт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узка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о-бытовых потребителей, кВт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коммунально-бытовым потребителям, кВт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эл. нагрузок, кВт</w:t>
            </w:r>
          </w:p>
        </w:tc>
      </w:tr>
      <w:tr w:rsidR="001368E6" w:rsidRPr="00CB69F3" w:rsidTr="001C5C0A">
        <w:trPr>
          <w:trHeight w:val="630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ч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на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spellEnd"/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ч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на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spellEnd"/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ч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на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spellEnd"/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оч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 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spellEnd"/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очный район 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1368E6" w:rsidRPr="00CB69F3" w:rsidTr="001C5C0A">
        <w:trPr>
          <w:trHeight w:val="630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л. р-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очный район 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1368E6" w:rsidRPr="00CB69F3" w:rsidTr="001C5C0A">
        <w:trPr>
          <w:trHeight w:val="630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л. р-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очный район 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trHeight w:val="630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л. р-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очный район 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trHeight w:val="630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л. р-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очный район 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trHeight w:val="630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л. р-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1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очный район 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-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3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8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</w:t>
            </w:r>
          </w:p>
        </w:tc>
      </w:tr>
      <w:tr w:rsidR="001368E6" w:rsidRPr="00CB69F3" w:rsidTr="001C5C0A">
        <w:trPr>
          <w:trHeight w:val="630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л. р-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4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68E6" w:rsidRPr="00CB69F3" w:rsidTr="001C5C0A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1</w:t>
            </w:r>
          </w:p>
        </w:tc>
      </w:tr>
    </w:tbl>
    <w:p w:rsidR="001368E6" w:rsidRPr="00CB69F3" w:rsidRDefault="001368E6" w:rsidP="001368E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68E6" w:rsidRPr="00CB69F3" w:rsidSect="001C5C0A">
          <w:pgSz w:w="16834" w:h="11909" w:orient="landscape"/>
          <w:pgMar w:top="851" w:right="720" w:bottom="1310" w:left="1440" w:header="720" w:footer="720" w:gutter="0"/>
          <w:cols w:space="60"/>
          <w:noEndnote/>
        </w:sectPr>
      </w:pPr>
    </w:p>
    <w:p w:rsidR="001368E6" w:rsidRPr="00CB69F3" w:rsidRDefault="001368E6" w:rsidP="00136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ный прирост нагрузок: 5,7МВт на первую очередь строительства (среднегодовой прирост – 16,2%) и 8151 МВт (среднегодовой прирост – 7,9  %)  на расчётный срок в целом по району, вполне объясним значительным ростом жилищного и культурно-бытового строительства.</w:t>
      </w:r>
    </w:p>
    <w:p w:rsidR="001368E6" w:rsidRPr="00CB69F3" w:rsidRDefault="001368E6" w:rsidP="001368E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отметить, что приведённые значения не учитывают нагрузки системных потребителей и промышленных предприятий, схема электроснабжения должна решаться отдельным проектом.</w:t>
      </w:r>
    </w:p>
    <w:p w:rsidR="001368E6" w:rsidRPr="00CB69F3" w:rsidRDefault="001368E6" w:rsidP="001368E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1368E6" w:rsidRPr="00CB69F3" w:rsidRDefault="001368E6" w:rsidP="001368E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ектное решение.</w:t>
      </w:r>
    </w:p>
    <w:p w:rsidR="001368E6" w:rsidRPr="00CB69F3" w:rsidRDefault="001368E6" w:rsidP="001368E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набжение посёлка, как и в настоящее время, будет осуществляться от существующей подстанции «</w:t>
      </w:r>
      <w:proofErr w:type="spellStart"/>
      <w:r w:rsidRPr="00CB69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рабула</w:t>
      </w:r>
      <w:proofErr w:type="spellEnd"/>
      <w:r w:rsidRPr="00CB69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8E6" w:rsidRPr="00CB69F3" w:rsidRDefault="001368E6" w:rsidP="001368E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оответствии с предложениями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КСК сервис»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звитию электрических сетей №РЭлС-04/3621 от 25.07.08 г.) предусматривается:</w:t>
      </w:r>
    </w:p>
    <w:p w:rsidR="001368E6" w:rsidRPr="00CB69F3" w:rsidRDefault="001368E6" w:rsidP="00E6686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двух ячеек 10 </w:t>
      </w:r>
      <w:proofErr w:type="spellStart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РУ-10 </w:t>
      </w:r>
      <w:proofErr w:type="spellStart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 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CB69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рабула</w:t>
      </w:r>
      <w:proofErr w:type="spellEnd"/>
      <w:r w:rsidRPr="00CB69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;</w:t>
      </w:r>
    </w:p>
    <w:p w:rsidR="001368E6" w:rsidRPr="00CB69F3" w:rsidRDefault="001368E6" w:rsidP="00E6686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оительство распределительного пункта в микрорайоне 5-3-2;</w:t>
      </w:r>
    </w:p>
    <w:p w:rsidR="001368E6" w:rsidRPr="00CB69F3" w:rsidRDefault="001368E6" w:rsidP="00E6686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ладка двух кабелей от ПС 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CB69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рабула</w:t>
      </w:r>
      <w:proofErr w:type="spellEnd"/>
      <w:r w:rsidRPr="00CB69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 до проектируемого распределительного пункта.</w:t>
      </w:r>
    </w:p>
    <w:p w:rsidR="001368E6" w:rsidRPr="00CB69F3" w:rsidRDefault="001368E6" w:rsidP="00136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схемы распределительных сетей 10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ит за рамки настоящего проекта и будет решаться на последующих этапах проектирования с учётом архитектурно планировочных решений настоящего проекта.</w:t>
      </w:r>
    </w:p>
    <w:p w:rsidR="001368E6" w:rsidRPr="00CB69F3" w:rsidRDefault="001368E6" w:rsidP="001368E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чет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затрат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роительству сетей электроснабжения</w:t>
      </w:r>
    </w:p>
    <w:p w:rsidR="001368E6" w:rsidRPr="00CB69F3" w:rsidRDefault="001368E6" w:rsidP="001368E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ценах 2011г.)</w:t>
      </w:r>
    </w:p>
    <w:p w:rsidR="001368E6" w:rsidRPr="00CB69F3" w:rsidRDefault="001368E6" w:rsidP="001368E6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6.5-2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080"/>
        <w:gridCol w:w="1080"/>
        <w:gridCol w:w="1440"/>
        <w:gridCol w:w="1440"/>
      </w:tblGrid>
      <w:tr w:rsidR="001368E6" w:rsidRPr="00CB69F3" w:rsidTr="001C5C0A">
        <w:tc>
          <w:tcPr>
            <w:tcW w:w="450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мов работ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.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единицы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68E6" w:rsidRPr="00CB69F3" w:rsidTr="001C5C0A">
        <w:tc>
          <w:tcPr>
            <w:tcW w:w="450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368E6" w:rsidRPr="00CB69F3" w:rsidTr="001C5C0A">
        <w:tc>
          <w:tcPr>
            <w:tcW w:w="45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двух ячеек 10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РУ-10кВ 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</w:t>
            </w: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абула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gramEnd"/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1368E6" w:rsidRPr="00CB69F3" w:rsidTr="001C5C0A">
        <w:tc>
          <w:tcPr>
            <w:tcW w:w="45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екционного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П со встроенной ТП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gramEnd"/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1368E6" w:rsidRPr="00CB69F3" w:rsidTr="001C5C0A">
        <w:tc>
          <w:tcPr>
            <w:tcW w:w="45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ладка питающих кабелей 10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чением 240 мм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464"/>
        </w:trPr>
        <w:tc>
          <w:tcPr>
            <w:tcW w:w="450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6</w:t>
            </w:r>
          </w:p>
        </w:tc>
      </w:tr>
    </w:tbl>
    <w:p w:rsidR="001368E6" w:rsidRPr="00CB69F3" w:rsidRDefault="001368E6" w:rsidP="001368E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6  Системы связи. Радиотрансляционные сети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исходных данных для разработки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связи проекта генерального плана поселка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ёжный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ложены следующие материалы:</w:t>
      </w:r>
    </w:p>
    <w:p w:rsidR="001368E6" w:rsidRPr="00CB69F3" w:rsidRDefault="001368E6" w:rsidP="00E6686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генплана М 1:5000. разработанная ОАО ПИ «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гражданпроект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368E6" w:rsidRPr="00CB69F3" w:rsidRDefault="001368E6" w:rsidP="00E6686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жилого фонда по микрорайонам на 1 очередь строительства и расчетный срок.</w:t>
      </w:r>
    </w:p>
    <w:p w:rsidR="001368E6" w:rsidRPr="00CB69F3" w:rsidRDefault="001368E6" w:rsidP="00E6686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нормы и правила.</w:t>
      </w:r>
    </w:p>
    <w:p w:rsidR="001368E6" w:rsidRPr="00CB69F3" w:rsidRDefault="001368E6" w:rsidP="001368E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68E6" w:rsidRPr="00CB69F3" w:rsidRDefault="001368E6" w:rsidP="001368E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ектные предложения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емкости телефонной сети поселка Таёжный выполнено на первую очередь строительства и расчетный срок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ость телефонной сети жилого сектора, согласно нормам проектирования, определена с учетом 100% телефонизации.  Потребное количество телефонов /абонентов/ определяется исходя из расчетной численности населения с применением коэффициента семейности /к=3,5/ с учетом телефонов коллективного пользования и административно-бытового назначения.</w:t>
      </w:r>
    </w:p>
    <w:p w:rsidR="001368E6" w:rsidRPr="00CB69F3" w:rsidRDefault="001368E6" w:rsidP="001368E6">
      <w:pPr>
        <w:tabs>
          <w:tab w:val="left" w:pos="142"/>
          <w:tab w:val="left" w:pos="284"/>
        </w:tabs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 количества телефонов по п. Таёжный на 1 очередь и расчетный срок приведен в таблице № 6.6-1.</w:t>
      </w:r>
    </w:p>
    <w:p w:rsidR="001368E6" w:rsidRPr="00CB69F3" w:rsidRDefault="001368E6" w:rsidP="001368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Таблица № 6.6-1</w:t>
      </w:r>
    </w:p>
    <w:tbl>
      <w:tblPr>
        <w:tblW w:w="8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1701"/>
        <w:gridCol w:w="1276"/>
        <w:gridCol w:w="1418"/>
        <w:gridCol w:w="1470"/>
        <w:gridCol w:w="1200"/>
        <w:gridCol w:w="1866"/>
      </w:tblGrid>
      <w:tr w:rsidR="001368E6" w:rsidRPr="00CB69F3" w:rsidTr="001C5C0A">
        <w:trPr>
          <w:trHeight w:val="345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ов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,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лефонов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.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очеред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р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очередь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рок</w:t>
            </w:r>
          </w:p>
        </w:tc>
      </w:tr>
      <w:tr w:rsidR="001368E6" w:rsidRPr="00CB69F3" w:rsidTr="001C5C0A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368E6" w:rsidRPr="00CB69F3" w:rsidTr="001C5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360"/>
        </w:trPr>
        <w:tc>
          <w:tcPr>
            <w:tcW w:w="8931" w:type="dxa"/>
            <w:gridSpan w:val="6"/>
            <w:tcBorders>
              <w:top w:val="nil"/>
            </w:tcBorders>
          </w:tcPr>
          <w:p w:rsidR="001368E6" w:rsidRPr="00CB69F3" w:rsidRDefault="001368E6" w:rsidP="001C5C0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й район 1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р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360"/>
        </w:trPr>
        <w:tc>
          <w:tcPr>
            <w:tcW w:w="8931" w:type="dxa"/>
            <w:gridSpan w:val="6"/>
            <w:tcBorders>
              <w:top w:val="nil"/>
            </w:tcBorders>
          </w:tcPr>
          <w:p w:rsidR="001368E6" w:rsidRPr="00CB69F3" w:rsidRDefault="001368E6" w:rsidP="001C5C0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й район 2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6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р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360"/>
        </w:trPr>
        <w:tc>
          <w:tcPr>
            <w:tcW w:w="8931" w:type="dxa"/>
            <w:gridSpan w:val="6"/>
            <w:tcBorders>
              <w:top w:val="nil"/>
            </w:tcBorders>
          </w:tcPr>
          <w:p w:rsidR="001368E6" w:rsidRPr="00CB69F3" w:rsidRDefault="001368E6" w:rsidP="001C5C0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й район 3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р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360"/>
        </w:trPr>
        <w:tc>
          <w:tcPr>
            <w:tcW w:w="8931" w:type="dxa"/>
            <w:gridSpan w:val="6"/>
            <w:tcBorders>
              <w:top w:val="nil"/>
            </w:tcBorders>
          </w:tcPr>
          <w:p w:rsidR="001368E6" w:rsidRPr="00CB69F3" w:rsidRDefault="001368E6" w:rsidP="001C5C0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й район 4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р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360"/>
        </w:trPr>
        <w:tc>
          <w:tcPr>
            <w:tcW w:w="8931" w:type="dxa"/>
            <w:gridSpan w:val="6"/>
            <w:tcBorders>
              <w:top w:val="nil"/>
            </w:tcBorders>
          </w:tcPr>
          <w:p w:rsidR="001368E6" w:rsidRPr="00CB69F3" w:rsidRDefault="001368E6" w:rsidP="001C5C0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й район 5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р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360"/>
        </w:trPr>
        <w:tc>
          <w:tcPr>
            <w:tcW w:w="8931" w:type="dxa"/>
            <w:gridSpan w:val="6"/>
            <w:tcBorders>
              <w:top w:val="nil"/>
            </w:tcBorders>
          </w:tcPr>
          <w:p w:rsidR="001368E6" w:rsidRPr="00CB69F3" w:rsidRDefault="001368E6" w:rsidP="001C5C0A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очный район 6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. р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4</w:t>
            </w:r>
          </w:p>
        </w:tc>
      </w:tr>
      <w:tr w:rsidR="000733BB" w:rsidRPr="00CB69F3" w:rsidTr="006E2C54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33BB" w:rsidRPr="00CB69F3" w:rsidRDefault="000733BB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по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ж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33BB" w:rsidRPr="00CB69F3" w:rsidRDefault="000733BB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BB" w:rsidRPr="00CB69F3" w:rsidRDefault="000733BB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33BB" w:rsidRPr="00CB69F3" w:rsidRDefault="000733BB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33BB" w:rsidRPr="00CB69F3" w:rsidRDefault="000733BB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33BB" w:rsidRPr="00CB69F3" w:rsidRDefault="000733BB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3</w:t>
            </w:r>
          </w:p>
        </w:tc>
      </w:tr>
      <w:tr w:rsidR="000733BB" w:rsidRPr="00CB69F3" w:rsidTr="001C5C0A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33BB" w:rsidRPr="00CB69F3" w:rsidRDefault="000733BB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33BB" w:rsidRPr="00CB69F3" w:rsidRDefault="000733BB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BB" w:rsidRPr="00CB69F3" w:rsidRDefault="000733BB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33BB" w:rsidRPr="00CB69F3" w:rsidRDefault="000733BB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33BB" w:rsidRPr="00CB69F3" w:rsidRDefault="000733BB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33BB" w:rsidRPr="00CB69F3" w:rsidRDefault="000733BB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енпланом поселка потребуется модернизировать АТСК «Квант» на цифровую </w:t>
      </w:r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-2000 с увеличением потребной номерной емкости на первую очередь и расчетный срок. Предусмотреть использование существующих линейно-кабельных сооружений и строительство проектируемой кабельной канализации до проектируемых объектов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развитием сотовой связи нагрузка на оборудование АТС уменьшается, освобождается емкость, которую можно использовать для дополнительного подключения абонентов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ного и качественного обеспечения потребностей в услугах местной, междугородней и международной телефонной связи предусмотреть модернизацию оборудования телефонной станции с переходом на цифровое оборудование; обеспечить развитие и расширение сетей мобильной связи, продвижение новых услуг связи: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, IP-телефония, услуги интеллектуальной сети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й стадии проекта дана предварительная схема основных трасс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ь проектных трасс  на первую очередь – 2,4 км, на расчетный срок – 2,4 км. 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капитальных затрат на строительство телефонной сети приведен в таблице № 6.6-2.</w:t>
      </w:r>
    </w:p>
    <w:p w:rsidR="001368E6" w:rsidRPr="00CB69F3" w:rsidRDefault="001368E6" w:rsidP="001368E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Таблица № 6.6-2</w:t>
      </w:r>
    </w:p>
    <w:tbl>
      <w:tblPr>
        <w:tblW w:w="80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567"/>
        <w:gridCol w:w="1134"/>
        <w:gridCol w:w="993"/>
        <w:gridCol w:w="708"/>
        <w:gridCol w:w="1162"/>
        <w:gridCol w:w="1248"/>
      </w:tblGrid>
      <w:tr w:rsidR="001368E6" w:rsidRPr="00CB69F3" w:rsidTr="001C5C0A">
        <w:trPr>
          <w:trHeight w:val="5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1368E6" w:rsidRPr="00CB69F3" w:rsidRDefault="001368E6" w:rsidP="001C5C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ind w:left="-8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68E6" w:rsidRPr="00CB69F3" w:rsidTr="001C5C0A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р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Еди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</w:tc>
      </w:tr>
      <w:tr w:rsidR="001368E6" w:rsidRPr="00CB69F3" w:rsidTr="001C5C0A">
        <w:trPr>
          <w:trHeight w:val="3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Расчетны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рок</w:t>
            </w:r>
          </w:p>
        </w:tc>
      </w:tr>
      <w:tr w:rsidR="001368E6" w:rsidRPr="00CB69F3" w:rsidTr="001C5C0A">
        <w:trPr>
          <w:trHeight w:val="13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лефонной сети (</w:t>
            </w:r>
            <w:proofErr w:type="spellStart"/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еля в канализ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1368E6" w:rsidRPr="00CB69F3" w:rsidTr="001C5C0A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before="24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before="24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before="24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before="24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before="24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</w:tr>
    </w:tbl>
    <w:p w:rsidR="001368E6" w:rsidRPr="00CB69F3" w:rsidRDefault="001368E6" w:rsidP="001368E6">
      <w:pPr>
        <w:tabs>
          <w:tab w:val="left" w:pos="142"/>
          <w:tab w:val="left" w:pos="284"/>
        </w:tabs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чание: Стоимость строительства приведена в ценах 2011г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вития проводного вещания определена согласно принятой концепции развития телерадиовещания в Российской Федерации на 2008 – 2015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, одобренной распоряжением правительства Российской Федерации от 29 ноября 2007 года №1700-р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задача программы повышение рентабельности предприятий связи, расширение сервиса услуг, повышение их качества. 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решения для сельских районов, где содержание проводного вещания убыточно, направлены для создания условий для приема государственных радиопрограмм по эфиру взамен проводных линий. Предусмотреть установку приемо-передающего оборудования для охвата эфирным вещанием населения, что обеспечит прием общероссийских и областных программ и позволит своевременно получать оповещение ГО и ЧС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но принятой концепции развития телерадиовещания  необходимо произвести модернизацию телевизионного передающего центра. Модернизация  позволит организовать цифровое телевизионное вещание, включая мобильное телевещание и телевидение высокой четкости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комендуется дальнейшее расширение услуг высококачественного УКВ вещания, сотовой связи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ерспективой развития телевидения являются следующие направления: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дернизация существующего оборудования системы «Экран» и «Москва»;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льнейшее расширение сети приемо-передающих станций «Енисей»;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еличивать канальную емкость систем связи, для предоставления услуг доступа в Интернет;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увеличения рентабельности оборудования, расширять объем услуг по сдаче каналов связи в аренду;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тепенный переход на цифровое вещание согласно ФЦП «Концепция развития телерадиовещания в Российской Федерации на 2008-2015 годы». 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развития филиалов почты по-прежнему остается преодоление убыточности работы отделений почтовой связи в сельской местности, внедрение новых технологий, дальнейшее развитие коммерческих и социальных проектов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отделений почтовой связи компьютерами, имеющими доступ к сети Интернет, позволит решить задачу создания пунктов подключения к общедоступным информационным системам.</w:t>
      </w: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7  Санитарная очистка территории</w:t>
      </w:r>
    </w:p>
    <w:p w:rsidR="001368E6" w:rsidRPr="00CB69F3" w:rsidRDefault="001368E6" w:rsidP="0013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санитарной очистки и уборки территорий населенных мест должна предусматривать рациональный сбор, быстрое удаление, надежное обезвреживание и экономически  целесообразную  утилизацию бытовых  отходов: хозяйственно - бытовых,  в том числе пищевых отходов из жилых  и  общественных  зданий,  предприятий  торговли, общественного питания и культурно - бытового назначения; жидких из </w:t>
      </w:r>
      <w:proofErr w:type="spellStart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нализованных</w:t>
      </w:r>
      <w:proofErr w:type="spellEnd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аний; уличного мусора и смета и других бытовых отходов, скапливающихся  на  территории  населенного  пункта.</w:t>
      </w:r>
      <w:proofErr w:type="gramEnd"/>
    </w:p>
    <w:p w:rsidR="001368E6" w:rsidRPr="00CB69F3" w:rsidRDefault="001368E6" w:rsidP="00136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ий момент очистка поселка Таежный  на большей части территории заявочная. </w:t>
      </w:r>
      <w:proofErr w:type="gramEnd"/>
    </w:p>
    <w:p w:rsidR="001368E6" w:rsidRPr="00CB69F3" w:rsidRDefault="001368E6" w:rsidP="00136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о-регулярная очистка ведется только на территории благоустроенной жилой застройки, от учреждений культурно-бытового назначения  и общественных зданий. 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сор, жидкие нечистоты и промышленные отходы вывозятся на существующую недостаточно благоустроенную свалку. 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лки ТБО не соответствуют требованиям СанПиН 2.1.7.722-98 «Гигиенические требования к устройству и содержанию полигонов для твердых бытовых отходов» и эксплуатируются с грубыми нарушениями санитарных и природоохранных требований.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роектом предусматривается организация коммунальной системы очистки.</w:t>
      </w:r>
    </w:p>
    <w:p w:rsidR="001368E6" w:rsidRPr="00CB69F3" w:rsidRDefault="001368E6" w:rsidP="00136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ми очистки являются: территория домовладений, уличные и микрорайонные проезды, объекты  культурно – бытового назначения, территории различных предприятий, учреждений и организаций, парки, скверы, площади, места общественного пользования, места отдыха.</w:t>
      </w:r>
      <w:proofErr w:type="gramEnd"/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з мусора и нечистот с территории жилых и общественных зданий будет производиться по графику вне зависимости от заявок домовладельцев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 следующая схема санитарной очистки поселка:</w:t>
      </w:r>
    </w:p>
    <w:p w:rsidR="001368E6" w:rsidRPr="00CB69F3" w:rsidRDefault="001368E6" w:rsidP="00E6686E">
      <w:pPr>
        <w:numPr>
          <w:ilvl w:val="0"/>
          <w:numId w:val="12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чистка посёлка от твердых бытовых отходов по планово-регулярной системе. Контейнеры емкостью 0,55, 0,6, 0,7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8E6" w:rsidRPr="00CB69F3" w:rsidRDefault="001368E6" w:rsidP="001368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е количество отходов</w:t>
      </w:r>
    </w:p>
    <w:p w:rsidR="001368E6" w:rsidRPr="00CB69F3" w:rsidRDefault="001368E6" w:rsidP="00E6686E">
      <w:pPr>
        <w:numPr>
          <w:ilvl w:val="0"/>
          <w:numId w:val="12"/>
        </w:num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6.7-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200"/>
        <w:gridCol w:w="1192"/>
        <w:gridCol w:w="1008"/>
      </w:tblGrid>
      <w:tr w:rsidR="001368E6" w:rsidRPr="00CB69F3" w:rsidTr="001C5C0A">
        <w:tc>
          <w:tcPr>
            <w:tcW w:w="4248" w:type="dxa"/>
          </w:tcPr>
          <w:p w:rsidR="001368E6" w:rsidRPr="00CB69F3" w:rsidRDefault="001368E6" w:rsidP="001C5C0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ходов</w:t>
            </w:r>
          </w:p>
        </w:tc>
        <w:tc>
          <w:tcPr>
            <w:tcW w:w="3200" w:type="dxa"/>
          </w:tcPr>
          <w:p w:rsidR="001368E6" w:rsidRPr="00CB69F3" w:rsidRDefault="001368E6" w:rsidP="001C5C0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по СНИП 2.07.01-89</w:t>
            </w:r>
          </w:p>
        </w:tc>
        <w:tc>
          <w:tcPr>
            <w:tcW w:w="1192" w:type="dxa"/>
          </w:tcPr>
          <w:p w:rsidR="001368E6" w:rsidRPr="00CB69F3" w:rsidRDefault="001368E6" w:rsidP="00C55271">
            <w:pPr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я 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ь</w:t>
            </w:r>
          </w:p>
        </w:tc>
        <w:tc>
          <w:tcPr>
            <w:tcW w:w="1008" w:type="dxa"/>
          </w:tcPr>
          <w:p w:rsidR="001368E6" w:rsidRPr="00CB69F3" w:rsidRDefault="001368E6" w:rsidP="004B3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</w:t>
            </w:r>
            <w:r w:rsidR="004B3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</w:t>
            </w:r>
          </w:p>
        </w:tc>
      </w:tr>
      <w:tr w:rsidR="001368E6" w:rsidRPr="00CB69F3" w:rsidTr="001C5C0A">
        <w:tc>
          <w:tcPr>
            <w:tcW w:w="4248" w:type="dxa"/>
          </w:tcPr>
          <w:p w:rsidR="001368E6" w:rsidRPr="00CB69F3" w:rsidRDefault="001368E6" w:rsidP="001C5C0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ые бытовые отходы,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spellEnd"/>
            <w:proofErr w:type="gramEnd"/>
          </w:p>
        </w:tc>
        <w:tc>
          <w:tcPr>
            <w:tcW w:w="3200" w:type="dxa"/>
          </w:tcPr>
          <w:p w:rsidR="001368E6" w:rsidRPr="00CB69F3" w:rsidRDefault="001368E6" w:rsidP="001C5C0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кг на 1 чел/год</w:t>
            </w:r>
          </w:p>
        </w:tc>
        <w:tc>
          <w:tcPr>
            <w:tcW w:w="1192" w:type="dxa"/>
          </w:tcPr>
          <w:p w:rsidR="001368E6" w:rsidRPr="00CB69F3" w:rsidRDefault="001368E6" w:rsidP="004B3BA9">
            <w:pPr>
              <w:spacing w:after="0" w:line="240" w:lineRule="auto"/>
              <w:ind w:firstLine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08" w:type="dxa"/>
          </w:tcPr>
          <w:p w:rsidR="001368E6" w:rsidRPr="00CB69F3" w:rsidRDefault="001368E6" w:rsidP="004B3BA9">
            <w:pPr>
              <w:spacing w:after="0" w:line="240" w:lineRule="auto"/>
              <w:ind w:firstLine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1368E6" w:rsidRPr="00CB69F3" w:rsidTr="001C5C0A">
        <w:tc>
          <w:tcPr>
            <w:tcW w:w="4248" w:type="dxa"/>
          </w:tcPr>
          <w:p w:rsidR="001368E6" w:rsidRPr="00CB69F3" w:rsidRDefault="001368E6" w:rsidP="001C5C0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ие нечистоты, тыс.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200" w:type="dxa"/>
          </w:tcPr>
          <w:p w:rsidR="001368E6" w:rsidRPr="00CB69F3" w:rsidRDefault="001368E6" w:rsidP="001C5C0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чел/год</w:t>
            </w:r>
          </w:p>
        </w:tc>
        <w:tc>
          <w:tcPr>
            <w:tcW w:w="1192" w:type="dxa"/>
          </w:tcPr>
          <w:p w:rsidR="001368E6" w:rsidRPr="00CB69F3" w:rsidRDefault="001368E6" w:rsidP="004B3BA9">
            <w:pPr>
              <w:spacing w:after="0" w:line="240" w:lineRule="auto"/>
              <w:ind w:firstLine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8" w:type="dxa"/>
          </w:tcPr>
          <w:p w:rsidR="001368E6" w:rsidRPr="00CB69F3" w:rsidRDefault="001368E6" w:rsidP="004B3BA9">
            <w:pPr>
              <w:spacing w:after="0" w:line="240" w:lineRule="auto"/>
              <w:ind w:firstLine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1368E6" w:rsidRPr="00CB69F3" w:rsidTr="001C5C0A">
        <w:tc>
          <w:tcPr>
            <w:tcW w:w="4248" w:type="dxa"/>
          </w:tcPr>
          <w:p w:rsidR="001368E6" w:rsidRPr="00CB69F3" w:rsidRDefault="001368E6" w:rsidP="001C5C0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 с улиц,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spellEnd"/>
            <w:proofErr w:type="gramEnd"/>
          </w:p>
        </w:tc>
        <w:tc>
          <w:tcPr>
            <w:tcW w:w="3200" w:type="dxa"/>
          </w:tcPr>
          <w:p w:rsidR="001368E6" w:rsidRPr="00CB69F3" w:rsidRDefault="001368E6" w:rsidP="001C5C0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кг с 1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92" w:type="dxa"/>
          </w:tcPr>
          <w:p w:rsidR="001368E6" w:rsidRPr="00CB69F3" w:rsidRDefault="001368E6" w:rsidP="004B3BA9">
            <w:pPr>
              <w:spacing w:after="0" w:line="240" w:lineRule="auto"/>
              <w:ind w:firstLine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08" w:type="dxa"/>
          </w:tcPr>
          <w:p w:rsidR="001368E6" w:rsidRPr="00CB69F3" w:rsidRDefault="001368E6" w:rsidP="004B3BA9">
            <w:pPr>
              <w:spacing w:after="0" w:line="240" w:lineRule="auto"/>
              <w:ind w:firstLine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</w:tbl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домовладений  должны быть выделены специальные площадки для  размещения  контейнеров с удобными подъездами  для  транспорта. Площадка  должна быть открытой, с водонепроницаемым покрытием  и  желательно огражденной зелеными насаждениями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ки под контейнеры должны быть удалены от жилых домов и учреждений на расстояние не менее 20, но не более 100 м. 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анализированном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м фонде, с целью механизации погрузо-разгрузочных работ и улучшения санитарного состояния дворовых территорий, целесообразно сбор отходов производить в металлические сборники различной вместимости, но с перфорированным дном. Использование таких сборников позволяет применять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овозные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ы с механизированной выгрузкой отходов от контейнеров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машинами мусор будет вывозиться на усовершенствованную свалку-полигон ТБО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чный смет и строительный мусор будет использоваться на полигоне для создания изолирующего слоя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свалки – полигона ТБО определена из расчета 0,04 га на 1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т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хого мусора и составит на расчетный срок 3,0 га (с учетом участка для производственных отходов)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щитная зона свалки – 500 м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алка - полигон ТБО должна иметь следующие элементы: </w:t>
      </w:r>
    </w:p>
    <w:p w:rsidR="001368E6" w:rsidRPr="00CB69F3" w:rsidRDefault="001368E6" w:rsidP="001368E6">
      <w:pPr>
        <w:spacing w:after="0" w:line="240" w:lineRule="auto"/>
        <w:ind w:left="397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ественное или искусственное водоупорное основание,</w:t>
      </w:r>
    </w:p>
    <w:p w:rsidR="001368E6" w:rsidRPr="00CB69F3" w:rsidRDefault="001368E6" w:rsidP="001368E6">
      <w:pPr>
        <w:spacing w:after="0" w:line="240" w:lineRule="auto"/>
        <w:ind w:left="397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олирующие слои, </w:t>
      </w:r>
    </w:p>
    <w:p w:rsidR="001368E6" w:rsidRPr="00CB69F3" w:rsidRDefault="001368E6" w:rsidP="001368E6">
      <w:pPr>
        <w:spacing w:after="0" w:line="240" w:lineRule="auto"/>
        <w:ind w:left="397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отину, </w:t>
      </w:r>
    </w:p>
    <w:p w:rsidR="001368E6" w:rsidRPr="00CB69F3" w:rsidRDefault="001368E6" w:rsidP="001368E6">
      <w:pPr>
        <w:spacing w:after="0" w:line="240" w:lineRule="auto"/>
        <w:ind w:left="397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горную канаву, </w:t>
      </w:r>
    </w:p>
    <w:p w:rsidR="001368E6" w:rsidRPr="00CB69F3" w:rsidRDefault="001368E6" w:rsidP="001368E6">
      <w:pPr>
        <w:spacing w:after="0" w:line="240" w:lineRule="auto"/>
        <w:ind w:left="397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еленую зону, </w:t>
      </w:r>
    </w:p>
    <w:p w:rsidR="001368E6" w:rsidRPr="00CB69F3" w:rsidRDefault="001368E6" w:rsidP="001368E6">
      <w:pPr>
        <w:spacing w:after="0" w:line="240" w:lineRule="auto"/>
        <w:ind w:left="397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граждение, </w:t>
      </w:r>
    </w:p>
    <w:p w:rsidR="001368E6" w:rsidRPr="00CB69F3" w:rsidRDefault="001368E6" w:rsidP="001368E6">
      <w:pPr>
        <w:spacing w:after="0" w:line="240" w:lineRule="auto"/>
        <w:ind w:left="397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ъездную дорогу,</w:t>
      </w:r>
    </w:p>
    <w:p w:rsidR="001368E6" w:rsidRPr="00CB69F3" w:rsidRDefault="001368E6" w:rsidP="001368E6">
      <w:pPr>
        <w:spacing w:after="0" w:line="240" w:lineRule="auto"/>
        <w:ind w:left="397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двор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368E6" w:rsidRPr="00CB69F3" w:rsidRDefault="001368E6" w:rsidP="001368E6">
      <w:pPr>
        <w:spacing w:after="0" w:line="240" w:lineRule="auto"/>
        <w:ind w:left="397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сосную станцию, </w:t>
      </w:r>
    </w:p>
    <w:p w:rsidR="001368E6" w:rsidRPr="00CB69F3" w:rsidRDefault="001368E6" w:rsidP="001368E6">
      <w:pPr>
        <w:spacing w:after="0" w:line="240" w:lineRule="auto"/>
        <w:ind w:left="397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ок для производственных отходов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вреживание трупов животных планируется в биологических камерах (ямах) на проектируемом скотомогильнике площадью 0,5 га. Санитарно-защитная зона составляет 500 м.</w:t>
      </w:r>
    </w:p>
    <w:p w:rsidR="001368E6" w:rsidRPr="00CB69F3" w:rsidRDefault="001368E6" w:rsidP="00136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и эксплуатация скотомогильника осуществляется в соответствии с Ветеринарно-санитарными правилами сбора, утилизации и уничтожения биологических отходов (</w:t>
      </w:r>
      <w:r w:rsidRPr="00CB69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в. Главным государственным ветеринарным инспектором РФ 04.12.1995 г. № 13-7-2/469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368E6" w:rsidRPr="00CB69F3" w:rsidRDefault="001368E6" w:rsidP="00136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положение свалки-полигона ТБО и скотомогильника планируется в 4 км к югу от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аёжный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 с подстанцией «Ангара». Земельный участок площадью 3,5 га.</w:t>
      </w:r>
    </w:p>
    <w:p w:rsidR="001368E6" w:rsidRPr="00CB69F3" w:rsidRDefault="001368E6" w:rsidP="0013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чистка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анализированных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в от жидких бытовых отходов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дкие отходы из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анализированных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владений надо вывозить по мере накопления, но не реже 1 раза в полгода. 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чистоты должны собираться в водонепроницаемые выгреба и вывозиться спецтранспортом на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вную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С или на очистные сооружения канализации. 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даление и обезвреживание промышленных отходов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блюдении санитарно-гигиенических требований охраны окружающей среды по всем показателям вредности, промышленные отходы, зола и шлак котельных, строительный мусор собираются и вывозятся на свалку-полигон, где складируются совместно с ТБО. 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есные отходы от лесопереработки рекомендовано использовать в котельных в качестве энергетических добавок к топливу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борка территорий поселка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намечаются следующие мероприятия: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механизированная уборка улиц и удаление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чного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а;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ливка проезжих частей улиц, зеленных насаждений;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рганизация системы водоотводных лотков;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ремонт и побелка надворных туалетов,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надворных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;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установка урн для мусора;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озеленение и благоустройство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территорий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рриторий котельных. 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воза ТБО, жидких нечистот, механизированной уборки тротуаров и дорог предусмотрен парк автотранспорта: ассенизационные машины КО- 503, мусоровозы М- 30, КО- 413, уборочные, снегоочистители, снегопогрузчики.</w:t>
      </w:r>
    </w:p>
    <w:p w:rsidR="001368E6" w:rsidRPr="00CB69F3" w:rsidRDefault="001368E6" w:rsidP="00136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потребуется машин на расчетный срок 10 единиц, в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1 очередь 5 единиц.</w:t>
      </w:r>
    </w:p>
    <w:p w:rsidR="001368E6" w:rsidRPr="00CB69F3" w:rsidRDefault="001368E6" w:rsidP="00136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кладирования убираемого снега должны быть определены места размещения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отвалов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елами поселка.</w:t>
      </w:r>
    </w:p>
    <w:p w:rsidR="001368E6" w:rsidRPr="00CB69F3" w:rsidRDefault="001368E6" w:rsidP="001368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капвложений подсчитан ориентировочно по укрупненным показателям и составит в ценах 1984 года: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0,9 млн. рублей на расчетный срок в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1 очередь – 0,5 млн. рублей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капитальных вложений в ценах 2011г. приведены с учетом индекса пересчета сметной стоимости в ценах 1984г. к уровню цен 2011г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рый равен 77,69., таким образом на расчетный срок это составит -69,9 млн.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1 очередь -38,8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 последующие годы применять индекс изменения цен.</w:t>
      </w:r>
    </w:p>
    <w:p w:rsidR="001368E6" w:rsidRPr="00CB69F3" w:rsidRDefault="001368E6" w:rsidP="001368E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8 Охрана окружающей среды</w:t>
      </w:r>
    </w:p>
    <w:p w:rsidR="001368E6" w:rsidRPr="00CB69F3" w:rsidRDefault="001368E6" w:rsidP="001368E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влияния отходов на состояние окружающей среды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роектом предусматривается организация коммунальной системы очистки. Вывоз мусора и нечистот с территории жилых и общественных зданий будет производиться по графику вне зависимости от заявок домовладельцев. 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 домовладений должны быть выделены специальные площадки для размещения  контейнеров с удобными подъездами для транспорта.  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ецмашинами мусор будет вывозиться на усовершенствованную свалку-полигон ТБО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аёжный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ируемую к размещению рядом с ПС «Ангара»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чный смет и строительный мусор будет использоваться на полигоне для создания изолирующего слоя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троительстве полигона ТБО должны учитываться новые технологии, в составе разделов ПСД обязательно должны быть рассмотрены результаты воздействия объектов капитального строительства на окружающую среду. Проектная документация по объектам размещения и обезвреживания отходов I-V классов опасности должна проходить государственную экологическую экспертизу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быть предусмотрены места для размещения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отвалов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имний период за пределами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аёжный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заложена ликвидация всех несанкционированных свалок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с.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ула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ектировано строительство полигона промышленных отходов для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юминиевого завода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роприятия по охране окружающей среды</w:t>
      </w:r>
    </w:p>
    <w:p w:rsidR="001368E6" w:rsidRPr="00CB69F3" w:rsidRDefault="001368E6" w:rsidP="00136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на размещение новых жилых зон, реализация программы по расселению жителей с территорий, уровень загрязнения воздуха на которых регулярно превышает ПДК;</w:t>
      </w:r>
    </w:p>
    <w:p w:rsidR="001368E6" w:rsidRPr="00CB69F3" w:rsidRDefault="001368E6" w:rsidP="001368E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контроля за состоянием здоровья жителей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аёжный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.Карабула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патологического мониторинга;</w:t>
      </w:r>
    </w:p>
    <w:p w:rsidR="001368E6" w:rsidRPr="00CB69F3" w:rsidRDefault="001368E6" w:rsidP="001368E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оверного инструментального контроля качества атмосферного воздуха населенных мест;</w:t>
      </w:r>
    </w:p>
    <w:p w:rsidR="001368E6" w:rsidRPr="00CB69F3" w:rsidRDefault="001368E6" w:rsidP="001368E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истемы предупреждения о наступлении неблагоприятных для рассеивания выбросов метеорологических условий;</w:t>
      </w:r>
    </w:p>
    <w:p w:rsidR="001368E6" w:rsidRPr="00CB69F3" w:rsidRDefault="001368E6" w:rsidP="001368E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аксимально возможного уровня очистки отходящих газов для всех вновь размещаемых промышленных объектов;</w:t>
      </w:r>
    </w:p>
    <w:p w:rsidR="001368E6" w:rsidRPr="00CB69F3" w:rsidRDefault="001368E6" w:rsidP="001368E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режимов ограничения выбросов в периоды неблагоприятных метеорологических условий;</w:t>
      </w:r>
    </w:p>
    <w:p w:rsidR="001368E6" w:rsidRPr="00CB69F3" w:rsidRDefault="001368E6" w:rsidP="001368E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ланировочных мероприятий (обеспечение необходимых санитарных разрывов между производственными и жилыми зонами, озеленение территории, размещение новых жилых зон с учетом преобладающих направлений ветра);</w:t>
      </w:r>
    </w:p>
    <w:p w:rsidR="001368E6" w:rsidRPr="00CB69F3" w:rsidRDefault="001368E6" w:rsidP="001368E6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заимодействия с компаниями-инвесторами, территориальными управлениями федеральных органов в области экологического и санитарно-эпидемиологического контроля и надзора с целью рационального размещения промышленных объектов, обеспечения максимально возможного уровня очистки выбросов, организации мониторинга за состоянием атмосферного воздуха в зоне влияния новых предприятий, выполнения мероприятий по сокращению выбросов в периоды неблагоприятных метеорологических условий;</w:t>
      </w:r>
    </w:p>
    <w:p w:rsidR="001368E6" w:rsidRPr="00CB69F3" w:rsidRDefault="001368E6" w:rsidP="001368E6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ификация (в перспективе) муниципальных котельных, объектов энергетики, жилого фонда от планируемого газопровода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Юрубчен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ы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-Нижняя Пойма;</w:t>
      </w:r>
    </w:p>
    <w:p w:rsidR="001368E6" w:rsidRPr="00CB69F3" w:rsidRDefault="001368E6" w:rsidP="001368E6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возможное озеленение территорий санитарно-защитных зон планируемых к размещению новых промышленных объектов;</w:t>
      </w:r>
    </w:p>
    <w:p w:rsidR="001368E6" w:rsidRPr="00CB69F3" w:rsidRDefault="001368E6" w:rsidP="001368E6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граммы по переселению жителей с экологически неблагополучных территорий на новые площадки; Организация экологического просвещения населения с предоставлением достоверной информации о состоянии окружающей среды.</w:t>
      </w:r>
    </w:p>
    <w:p w:rsidR="00F95A67" w:rsidRDefault="00F95A67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A67" w:rsidRDefault="00F95A67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я по охране водной среды</w:t>
      </w: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е направление в решении вопросов охраны вод заключается в их комплексном использовании. Создание централизованных систем дает возможность при организации зон санитарной охраны </w:t>
      </w:r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ов соблюсти все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емые к их организации и эксплуатации. Крупным резервом является экономное расходование питьевой воды в производстве. Для технических нужд намечается максимальное использование воды близлежащего поверхностного источника: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ула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полагается, так же, перевод предприятий на оборотное водоснабжение, что в несколько раз сокращает потребление воды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й надежный и эффективный способ сохранения водных ресурсов – не допустить их загрязнения. 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НиП 2.04.02-84 для подземного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а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три пояса санитарной охраны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 1 пояса имеет размеры (60х60) метров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1-го пояса запрещаются все виды строительства, проживание людей (в том числе, работающих на водозаборе) применение для растений ядохимикатов и минеральных удобрений. На территории 1-го пояса группового водозабора предусматривается сторожевая охрана, имеющая телефонную связь с диспетчерским пунктом. 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 зоны санитарной охраны включает территорию радиусом 250м.</w:t>
      </w:r>
      <w:proofErr w:type="gramEnd"/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 зоны санитарной охраны имеет радиус такой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же ,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и </w:t>
      </w:r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а запрещается: располагать животноводческие фермы ближе 300м от границ </w:t>
      </w:r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а, располагать стойбища и выпас скота ближе 100м от границ </w:t>
      </w:r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а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м поясе зоны санитарной охраны запрещается: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грязнение территорий нечистотами, мусором, навозом, промышленными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а¬ми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азмещение складов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ючесмазочных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, ядохимикатов и минеральных удобрений, накопителей,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шламохранилищ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объектов, которые могут вызвать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хи-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еские</w:t>
      </w:r>
      <w:proofErr w:type="spellEnd"/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язнения источников водоснабжения;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азмещение кладбищ, скотомогильников, полей ассенизации, полей фильтрации, земледельческих полей орошения, навозохранилищ, силосных траншей, животноводческих и птицеводческих предприятий и других объектов, которые могут вызвать микробные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-нения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водоснабжения; 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менение удобрений и ядохимикатов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лучшения качества питьевой воды предусматривается: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Ремонт скважин,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Ремонт водопроводных сетей,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Установление параметров и закрепление на местности зон санитарной охраны скважин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получение лицензии на пользование подземными водными объектами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организация  работы группы по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скважин: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учет водозаборных скважин (действующих, не рабочих)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санитарно-техническое обследование скважин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равил эксплуатации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воды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м лицензий 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одготовка отчета, плана мероприятий по результатам работы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стройство водозаборных колонок. Замена шлангов, кранов, насосов, труб, утепление, чистка отстоев. Уменьшение объемов забора воды, бесперебойное снабжение населения питьевой водой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ация из негерметичных септиков и слив промышленных стоков на поверхность земли - основные источники загрязнения почв и грунтовых вод.</w:t>
      </w:r>
      <w:r w:rsidRPr="00CB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 мероприятий по защите грунтовых вод от загрязнений бытовыми стоками, в основном, является тщательная изоляция выгребных ям.</w:t>
      </w:r>
    </w:p>
    <w:p w:rsidR="001368E6" w:rsidRPr="00CB69F3" w:rsidRDefault="001368E6" w:rsidP="001368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инженерной подготовке территории направлены не только на создание более благоприятных условий для строительства и эксплуатации сооружений, но и являются важнейшими природоохранными мероприятиями, позволяющими обеспечить нормальные экологические условия в поселке.</w:t>
      </w:r>
    </w:p>
    <w:p w:rsidR="001368E6" w:rsidRPr="00CB69F3" w:rsidRDefault="001368E6" w:rsidP="001368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ливневой сети и вертикальная планировка территории обеспечат организованный отвод поверхностных вод.</w:t>
      </w:r>
    </w:p>
    <w:p w:rsidR="001368E6" w:rsidRPr="00CB69F3" w:rsidRDefault="001368E6" w:rsidP="001368E6">
      <w:pPr>
        <w:tabs>
          <w:tab w:val="num" w:pos="284"/>
        </w:tabs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роприятия муниципального уровня в области охраны поверхностных и подземных вод:</w:t>
      </w:r>
    </w:p>
    <w:p w:rsidR="001368E6" w:rsidRPr="00CB69F3" w:rsidRDefault="001368E6" w:rsidP="001368E6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-организация взаимодействия с компаниями-инвесторами, территориальными управлениями федеральных органов в области экологического и санитарно-эпидемиологического контроля и надзора с целью рационального размещения промышленных объектов, обеспечения максимально возможного уровня очистки сточных вод, организации мониторинга за состоянием поверхностных и подземных вод в зоне влияния новых предприятий;</w:t>
      </w:r>
    </w:p>
    <w:p w:rsidR="001368E6" w:rsidRPr="00CB69F3" w:rsidRDefault="001368E6" w:rsidP="001368E6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-обеспечение выполнения режимов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водоохранных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он, зон санитарной охраны источников водоснабжения; </w:t>
      </w:r>
    </w:p>
    <w:p w:rsidR="001368E6" w:rsidRPr="00CB69F3" w:rsidRDefault="001368E6" w:rsidP="001368E6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-проведение мероприятий по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канализованию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селенных пунктов, строительству канализационных очистных сооружений;</w:t>
      </w:r>
    </w:p>
    <w:p w:rsidR="001368E6" w:rsidRPr="00CB69F3" w:rsidRDefault="001368E6" w:rsidP="001368E6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-обеспечение населения резервными источниками водоснабжения на базе ресурсов подземных вод;</w:t>
      </w:r>
    </w:p>
    <w:p w:rsidR="001368E6" w:rsidRPr="00CB69F3" w:rsidRDefault="001368E6" w:rsidP="001368E6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-приведение в нормативное состояние объектов размещения твердых и жидких бытовых, а также промышленных отходов, в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т.ч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0"/>
          <w:lang w:eastAsia="ru-RU"/>
        </w:rPr>
        <w:t>. путем обеспечения гидроизоляции, организации мониторинга за состоянием грунтовых вод.</w:t>
      </w: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охране почв от загрязнения отходами</w:t>
      </w: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схемы по обращению промышленных отходов предусматривают при планировании производственных комплексов использование современных экологически безопасных технологий, направленных на уменьшение количества образующихся отходов, использования возможностей для промышленной переработки образующихся отходов, с производством новых видов продукции.</w:t>
      </w: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заимодействия с федеральными органами экологического и гигиенического надзора и контроля для организации мониторинга качества почвы и грунтовых вод в районах свалок и полигонов размещения отходов.</w:t>
      </w: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торичной переработки древесных отходов в качестве сырья и топлива;</w:t>
      </w: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существующих мусорных свалок, организация мониторинга за состоянием грунтовых вод в районе размещения свалок;</w:t>
      </w: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для вывоза отходов из населённых пунктов - автомобильных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опогрузчиков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ьшегрузных мусоровозов с прессовальной техникой;</w:t>
      </w: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ти малых предприятий по приему вторсырья;</w:t>
      </w:r>
    </w:p>
    <w:p w:rsidR="001368E6" w:rsidRPr="00CB69F3" w:rsidRDefault="001368E6" w:rsidP="00136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тдельного сбора токсичных отходов (батареек, люминесцентных ламп, аккумуляторов и т.д.) с их последующим вывозом на переработку;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звреживание и утилизация опасных отходов, в том числе медицинских отходов, ртутьсодержащих отходов, пестицидов и ядохимикатов;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внедрение технологий вторичного использования отходов, утилизации отходов потребления, в том числе разработки схем раздельного накопления и утилизации отходов.</w:t>
      </w:r>
    </w:p>
    <w:p w:rsidR="001368E6" w:rsidRPr="00CB69F3" w:rsidRDefault="001368E6" w:rsidP="001368E6">
      <w:pPr>
        <w:spacing w:before="120"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before="120"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улучшению экологических показателей</w:t>
      </w: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ой растительности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 выполняет многофункциональную роль: вместе с другими экологическими системами поддерживает равновесие в содержание кислорода в атмосфере, лесные насаждения – наиболее мощный фактор усиления биологической продуктивности ландшафта благодаря улучшению структуры почвы, ее водного режима и микроклимата, особую роль выполняют насаждения в уменьшении поверхностного стока и перевода его во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рунтовый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сные полосы – лучшее средство оптимального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распределения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ях, лес дает человеку сырье – древесину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комплексе мероприятий по охране природы одно из ведущих мест занимает охрана лесов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числу охранных мероприятий относится охрана лесов от пожаров, защита от различных вредителей и болезней,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осстановление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крытых лесом площадей, строгое соблюдение ведения лесного хозяйства. Рубки ухода являются важным лесохозяйственным мероприятием, главной целью которых – формирование здоровых высокопродуктивных насаждений, кроме того рубки ухода обеспечивают хорошее санитарное состояние насаждений. Проведение рубок ухода необходимо во всех насаждениях, нуждающихся в них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ущерб лесу наносится вредителями и болезнями. Леса района находятся в удовлетворительном состоянии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леса от вредителей и болезней развивается в основном по двум направлениям: совершенствованием химических методов и биологических мер борьбы. Важным направлением борьбы с вредителями и болезнями лесных культур являются также: почвенные раскопки, выявляющие наличие хрущей, медведок, своевременное проведение санитарных рубок, уборка сухостоя, распространение муравейников и др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мероприятий предусматривает рациональное использование лесных ресурсов, способствующих улучшению возрастной структуры породного состава, санитарного и экологического состояния лесов, повышению текущего прироста. Добиться перечисленных показателей предусматривается следующим образом: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омежуточном пользовании, в первую очередь, в рубку назначаются деревья худшие по состоянию – усыхающие, поврежденные вредителями леса, пожарами, а потом уже – перестойные;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бками ухода обеспечивать формирование высокопродуктивных насаждений, начиная с молодого возраста. Рубками обновления и переформирования осуществлять омоложение насаждений, формирование устойчивых, разновозрастных древостоев;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не покрытых лесной растительностью землях, где не ожидается их зарастание в предстоящем ревизионном периоде естественным путем хвойными породами, проектируются лесные культуры;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совосстановительные мероприятия осуществлять с учетом лесорастительных условий и экономических возможностей предприятия. Создаваемые лесные культуры по своим качественным показателям должны соответствовать требованиям отраслевых стандартов;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рубках промежуточного пользования максимально сохранять существующий хвойный подрост, а при отсутствии его – содействовать появлению;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целях оздоровления санитарного состояния древостоев, где имеются ослабленные от лесных пожаров и болезней леса деревья, проектируются выборочные санитарные рубки. При более сильной степени повреждения древостоев намечены сплошные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рубки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борка сухостоя и захламленности назначены в необходимых случаях повсеместно для улучшения, помимо санитарного, эстетических свойств ландшафтного выдела;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становление живого напочвенного покрова, нарушенного при чрезмерном рекреационном пользовании, предусматривается за счет временного прекращения пользования данными участками в целях отдыха;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целях предотвращения крупных лесных пожаров осуществить противопожарное обустройство территории и выполнять профилактические мероприятия в соответствии с планом противопожарного устройства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лучшения экологической обстановки намечается усилить охрану лесов от пожаров, упорядочить использование побочных ресурсов (сбор грибов и ягод), а также повысить качество выполняемых лесохозяйственных и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культурных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ыполнения перечисленных задач необходимо внедрить геоинформационную систему, которая является наиболее перспективным инструментом государственного управления лесами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ГИС-технологии позволит лесхозу поднять на качественно высокий уровень систему постоянного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лесного фонда, выполнением лесохозяйственных мероприятий, явится базовым средством для осуществления лесного мониторинга, ведения кадастра лесных земель и учета лесного фонда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а производственного экологического контроля (мониторинга)</w:t>
      </w:r>
    </w:p>
    <w:p w:rsidR="001368E6" w:rsidRPr="00CB69F3" w:rsidRDefault="001368E6" w:rsidP="00136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 характером изменения всех компонентов экосистемы</w:t>
      </w:r>
    </w:p>
    <w:p w:rsidR="001368E6" w:rsidRPr="00CB69F3" w:rsidRDefault="001368E6" w:rsidP="00136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68E6" w:rsidRPr="00CB69F3" w:rsidRDefault="001368E6" w:rsidP="001368E6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MS Mincho" w:hAnsi="Times New Roman" w:cs="Times New Roman"/>
          <w:sz w:val="24"/>
          <w:szCs w:val="24"/>
          <w:lang w:eastAsia="ru-RU"/>
        </w:rPr>
        <w:t>Мониторинг загрязнения атмосферного воздуха</w:t>
      </w:r>
    </w:p>
    <w:p w:rsidR="001368E6" w:rsidRPr="00CB69F3" w:rsidRDefault="001368E6" w:rsidP="001368E6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1368E6" w:rsidRPr="00CB69F3" w:rsidRDefault="001368E6" w:rsidP="001368E6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и контроле за соблюдением установленных нормативов ПДВ основными являются прямые методы, использующие измерение концентрации вредных веществ и объемов </w:t>
      </w:r>
      <w:proofErr w:type="spellStart"/>
      <w:r w:rsidRPr="00CB69F3">
        <w:rPr>
          <w:rFonts w:ascii="Times New Roman" w:eastAsia="MS Mincho" w:hAnsi="Times New Roman" w:cs="Times New Roman"/>
          <w:sz w:val="24"/>
          <w:szCs w:val="24"/>
          <w:lang w:eastAsia="ru-RU"/>
        </w:rPr>
        <w:t>газовоздушной</w:t>
      </w:r>
      <w:proofErr w:type="spellEnd"/>
      <w:r w:rsidRPr="00CB69F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меси на выходе из источника и сопоставление этих величин </w:t>
      </w:r>
      <w:proofErr w:type="gramStart"/>
      <w:r w:rsidRPr="00CB69F3">
        <w:rPr>
          <w:rFonts w:ascii="Times New Roman" w:eastAsia="MS Mincho" w:hAnsi="Times New Roman" w:cs="Times New Roman"/>
          <w:sz w:val="24"/>
          <w:szCs w:val="24"/>
          <w:lang w:eastAsia="ru-RU"/>
        </w:rPr>
        <w:t>с</w:t>
      </w:r>
      <w:proofErr w:type="gramEnd"/>
      <w:r w:rsidRPr="00CB69F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инятыми в проектах.</w:t>
      </w:r>
    </w:p>
    <w:p w:rsidR="001368E6" w:rsidRPr="00CB69F3" w:rsidRDefault="001368E6" w:rsidP="001368E6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-Определение содержания вредных примесей в </w:t>
      </w:r>
      <w:proofErr w:type="spellStart"/>
      <w:r w:rsidRPr="00CB69F3">
        <w:rPr>
          <w:rFonts w:ascii="Times New Roman" w:eastAsia="MS Mincho" w:hAnsi="Times New Roman" w:cs="Times New Roman"/>
          <w:sz w:val="24"/>
          <w:szCs w:val="24"/>
          <w:lang w:eastAsia="ru-RU"/>
        </w:rPr>
        <w:t>газовоздушной</w:t>
      </w:r>
      <w:proofErr w:type="spellEnd"/>
      <w:r w:rsidRPr="00CB69F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меси и объема отходящих газов должны проводиться по методикам, утвержденным </w:t>
      </w:r>
      <w:proofErr w:type="spellStart"/>
      <w:r w:rsidRPr="00CB69F3">
        <w:rPr>
          <w:rFonts w:ascii="Times New Roman" w:eastAsia="MS Mincho" w:hAnsi="Times New Roman" w:cs="Times New Roman"/>
          <w:sz w:val="24"/>
          <w:szCs w:val="24"/>
          <w:lang w:eastAsia="ru-RU"/>
        </w:rPr>
        <w:t>Госкомгидрометом</w:t>
      </w:r>
      <w:proofErr w:type="spellEnd"/>
      <w:r w:rsidRPr="00CB69F3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1368E6" w:rsidRPr="00CB69F3" w:rsidRDefault="001368E6" w:rsidP="001368E6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-Для проведения замеров рекомендуется заключать договор со специализированными организациями.</w:t>
      </w:r>
    </w:p>
    <w:p w:rsidR="001368E6" w:rsidRPr="00CB69F3" w:rsidRDefault="001368E6" w:rsidP="001368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CB69F3">
        <w:rPr>
          <w:rFonts w:ascii="Times New Roman" w:eastAsia="MS Mincho" w:hAnsi="Times New Roman" w:cs="Times New Roman"/>
          <w:sz w:val="24"/>
          <w:szCs w:val="24"/>
          <w:lang w:eastAsia="ru-RU"/>
        </w:rPr>
        <w:t>Снегохимическое</w:t>
      </w:r>
      <w:proofErr w:type="spellEnd"/>
      <w:r w:rsidRPr="00CB69F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бследование территории проводится с целью контроля загрязнения атмосферы в период залегания снежного покрова и получения данных о пространственном распределении загрязняющих веществ на территории.</w:t>
      </w:r>
    </w:p>
    <w:p w:rsidR="001368E6" w:rsidRPr="00CB69F3" w:rsidRDefault="001368E6" w:rsidP="001368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тбор проб проводится ежегодно в конце зимы в период максимального </w:t>
      </w:r>
      <w:proofErr w:type="spellStart"/>
      <w:r w:rsidRPr="00CB69F3">
        <w:rPr>
          <w:rFonts w:ascii="Times New Roman" w:eastAsia="MS Mincho" w:hAnsi="Times New Roman" w:cs="Times New Roman"/>
          <w:sz w:val="24"/>
          <w:szCs w:val="24"/>
          <w:lang w:eastAsia="ru-RU"/>
        </w:rPr>
        <w:t>влагозапаса</w:t>
      </w:r>
      <w:proofErr w:type="spellEnd"/>
      <w:r w:rsidRPr="00CB69F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 снеге (конец февраля – начало марта).</w:t>
      </w:r>
    </w:p>
    <w:p w:rsidR="001368E6" w:rsidRPr="00CB69F3" w:rsidRDefault="001368E6" w:rsidP="001368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обы отбирают с помощью снегомера ВС-43 на </w:t>
      </w:r>
      <w:proofErr w:type="gramStart"/>
      <w:r w:rsidRPr="00CB69F3">
        <w:rPr>
          <w:rFonts w:ascii="Times New Roman" w:eastAsia="MS Mincho" w:hAnsi="Times New Roman" w:cs="Times New Roman"/>
          <w:sz w:val="24"/>
          <w:szCs w:val="24"/>
          <w:lang w:eastAsia="ru-RU"/>
        </w:rPr>
        <w:t>участках</w:t>
      </w:r>
      <w:proofErr w:type="gramEnd"/>
      <w:r w:rsidRPr="00CB69F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е нарушенных ветровой эрозией и характеризующихся средней высотой снежного покрова для опробуемой территории.</w:t>
      </w:r>
    </w:p>
    <w:p w:rsidR="001368E6" w:rsidRPr="00CB69F3" w:rsidRDefault="001368E6" w:rsidP="00136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5271" w:rsidRDefault="00C55271" w:rsidP="001368E6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MS Mincho" w:hAnsi="Times New Roman" w:cs="Times New Roman"/>
          <w:sz w:val="24"/>
          <w:szCs w:val="24"/>
          <w:lang w:eastAsia="ru-RU"/>
        </w:rPr>
        <w:t>Мониторинг загрязнения почвенного покрова и растительности</w:t>
      </w:r>
    </w:p>
    <w:p w:rsidR="001368E6" w:rsidRPr="00CB69F3" w:rsidRDefault="001368E6" w:rsidP="00136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едении мониторинга производится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м загрязненности почв, и анализируются концентрации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кантов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х абсолютным значениям. 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 состояния почвенного покрова и растительности на территории устанавливается на основании сведений о составе загрязняющих веществ, выбрасываемых в атмосферу от источников выбросов, и включает в себя: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показателей, характеризующих сезонные или краткосрочные изменения свойств почв (влажность, рН, содержанию доступных растениям питательных веществ);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показателей, характеризующий долгосрочные изменения, проявляющиеся в течени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10лет и более, отражающие неблагоприятные тенденции изменения свойств в результате загрязнения (содержание и запас гумуса, состав обменных катионов, общую щелочность, кислотность, содержание солей);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ниторинг почвенного покрова и растительности на содержание тяжелых металлов и других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кантов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n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проб почв и растительности проводят не менее 1 раза в год в теплый период.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имического анализа объединенную пробу составляют не менее чем из пяти точечных проб, взятых с одной пробной площадки (ГОСТ 17.4.4.02-84 охрана природы.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вы. 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тбора проб для химического, бактериологического и гельминтологического анализа).</w:t>
      </w:r>
      <w:proofErr w:type="gramEnd"/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и периодичность отбора проб, перечень контролируемых показателей должны быть согласованы с органами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рироднадзора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68E6" w:rsidRPr="00CB69F3" w:rsidRDefault="001368E6" w:rsidP="00136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деградации и химического загрязнения почв предполагает:</w:t>
      </w:r>
    </w:p>
    <w:p w:rsidR="001368E6" w:rsidRPr="00CB69F3" w:rsidRDefault="001368E6" w:rsidP="00136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троль морфологических, физических и химических свойств почв (гумус, рН, содержание элементов питания растений, плотность сложения и т.д.) с оценкой уровня экологического качества;</w:t>
      </w:r>
    </w:p>
    <w:p w:rsidR="001368E6" w:rsidRPr="00CB69F3" w:rsidRDefault="001368E6" w:rsidP="00136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троль соответствия содержания в почвах тяжелых металлов (ртуть, свинец, мышьяк, цианиды) требованиям нормативных документов;</w:t>
      </w:r>
    </w:p>
    <w:p w:rsidR="001368E6" w:rsidRPr="00CB69F3" w:rsidRDefault="001368E6" w:rsidP="00136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троль содержания в почвах нитритов, нитратов, гидрокарбонатов, органического углерода требованиям нормативных документов.</w:t>
      </w:r>
    </w:p>
    <w:p w:rsidR="001368E6" w:rsidRPr="00CB69F3" w:rsidRDefault="001368E6" w:rsidP="00136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проводить мониторинговые исследования по загрязнению и деградации почвенного покрова не реже одного раза в год в течение вегетационного периода.</w:t>
      </w:r>
    </w:p>
    <w:p w:rsidR="001368E6" w:rsidRPr="00CB69F3" w:rsidRDefault="001368E6" w:rsidP="00136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санитарно-гигиенического состояния по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чв вкл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ет оценку санитарно-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ологических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актериологических параметров:</w:t>
      </w:r>
    </w:p>
    <w:p w:rsidR="001368E6" w:rsidRPr="00CB69F3" w:rsidRDefault="001368E6" w:rsidP="00136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личие несанкционированных скоплений бытового мусора;</w:t>
      </w:r>
    </w:p>
    <w:p w:rsidR="001368E6" w:rsidRPr="00CB69F3" w:rsidRDefault="001368E6" w:rsidP="00136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онтроль микробиологических показателей (общее бактериальное число,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титр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тр протея, яйца гельминтов).</w:t>
      </w:r>
    </w:p>
    <w:p w:rsidR="00C55271" w:rsidRDefault="001368E6" w:rsidP="00C55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общим санитарным состоянием почвенной поверхности следует проводить не реже одного раза в месяц. Плановые мониторинговые наблюдения для оценки санитарно-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ологических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актериологических параметров почвы должны производиться один раз в год в течение вегетационного периода (в соответствии с ГОСТ 17.4.4.02-84).</w:t>
      </w:r>
    </w:p>
    <w:p w:rsidR="00C55271" w:rsidRPr="00C55271" w:rsidRDefault="00C55271" w:rsidP="00C552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271" w:rsidRDefault="00C55271" w:rsidP="00C552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271" w:rsidRDefault="00C55271" w:rsidP="00C55271">
      <w:pPr>
        <w:tabs>
          <w:tab w:val="left" w:pos="35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95A67" w:rsidRDefault="00F95A67" w:rsidP="00C55271">
      <w:pPr>
        <w:tabs>
          <w:tab w:val="left" w:pos="358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8E6" w:rsidRPr="00CB69F3" w:rsidRDefault="001368E6" w:rsidP="001368E6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а 7.  Охрана памятников культурного наследия</w:t>
      </w:r>
    </w:p>
    <w:p w:rsidR="001368E6" w:rsidRPr="00CB69F3" w:rsidRDefault="001368E6" w:rsidP="001368E6">
      <w:pPr>
        <w:keepNext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368E6" w:rsidRPr="00CB69F3" w:rsidRDefault="001368E6" w:rsidP="001368E6">
      <w:pPr>
        <w:keepNext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5.06.2002 №73-ФЗ «Об объектах культурного наследия (памятниках истории и  культуры) народов Российской Федерации» памятники истории и культуры местного значения, принятые на государственную охрану отнесены к объектам культурного наследия регионального значения и включены в реестр объектов культурного наследия регионального значения.</w:t>
      </w:r>
      <w:proofErr w:type="gramEnd"/>
    </w:p>
    <w:p w:rsidR="001368E6" w:rsidRPr="00CB69F3" w:rsidRDefault="001368E6" w:rsidP="001368E6">
      <w:pPr>
        <w:keepNext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м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Красноярского края  в настоящее время находятся 27 объектов археологического наследия и 16 выявленных объектов археологического наследия, которые находятся на государственной охране и включены в единый государственный реестр объектов культурного наследия (памятников истории и  культуры) регионального (краевого) значения.</w:t>
      </w:r>
    </w:p>
    <w:p w:rsidR="001368E6" w:rsidRPr="00CB69F3" w:rsidRDefault="001368E6" w:rsidP="001368E6">
      <w:pPr>
        <w:keepNext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О «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ёжнинский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и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аёжный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культурного наследия не выявлены. Поэтому, на графических материалах Проекта генерального плана </w:t>
      </w:r>
      <w:proofErr w:type="spell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аёжный</w:t>
      </w:r>
      <w:proofErr w:type="spellEnd"/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археологического наследия не показаны.</w:t>
      </w:r>
    </w:p>
    <w:p w:rsidR="001368E6" w:rsidRPr="00CB69F3" w:rsidRDefault="001368E6" w:rsidP="001368E6">
      <w:pPr>
        <w:keepNext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368E6" w:rsidRPr="00CB69F3" w:rsidRDefault="001368E6" w:rsidP="001368E6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8.  Технико-экономические показатели</w:t>
      </w:r>
    </w:p>
    <w:p w:rsidR="001368E6" w:rsidRPr="00CB69F3" w:rsidRDefault="001368E6" w:rsidP="001368E6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keepNext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очная стоимость на 1 очередь строительства по видам затрат приведена в таблице    № 7-1</w:t>
      </w:r>
    </w:p>
    <w:p w:rsidR="001368E6" w:rsidRPr="00CB69F3" w:rsidRDefault="001368E6" w:rsidP="00136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8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500"/>
        <w:gridCol w:w="1980"/>
        <w:gridCol w:w="2160"/>
      </w:tblGrid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троительства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 ценах 2011г., млн. руб.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строительство</w:t>
            </w:r>
          </w:p>
        </w:tc>
        <w:tc>
          <w:tcPr>
            <w:tcW w:w="19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6,0</w:t>
            </w:r>
          </w:p>
        </w:tc>
        <w:tc>
          <w:tcPr>
            <w:tcW w:w="216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5</w:t>
            </w: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но-бытового обслуживания</w:t>
            </w:r>
          </w:p>
        </w:tc>
        <w:tc>
          <w:tcPr>
            <w:tcW w:w="198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7,9</w:t>
            </w:r>
          </w:p>
        </w:tc>
        <w:tc>
          <w:tcPr>
            <w:tcW w:w="216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4</w:t>
            </w: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е оборудование, в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9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,04</w:t>
            </w:r>
          </w:p>
        </w:tc>
        <w:tc>
          <w:tcPr>
            <w:tcW w:w="216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8</w:t>
            </w: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водоснабжение</w:t>
            </w:r>
          </w:p>
        </w:tc>
        <w:tc>
          <w:tcPr>
            <w:tcW w:w="19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93</w:t>
            </w:r>
          </w:p>
        </w:tc>
        <w:tc>
          <w:tcPr>
            <w:tcW w:w="216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канализация</w:t>
            </w:r>
          </w:p>
        </w:tc>
        <w:tc>
          <w:tcPr>
            <w:tcW w:w="19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2</w:t>
            </w:r>
          </w:p>
        </w:tc>
        <w:tc>
          <w:tcPr>
            <w:tcW w:w="216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теплоснабжение</w:t>
            </w:r>
          </w:p>
        </w:tc>
        <w:tc>
          <w:tcPr>
            <w:tcW w:w="19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14</w:t>
            </w:r>
          </w:p>
        </w:tc>
        <w:tc>
          <w:tcPr>
            <w:tcW w:w="216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электроснабжение</w:t>
            </w:r>
          </w:p>
        </w:tc>
        <w:tc>
          <w:tcPr>
            <w:tcW w:w="19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216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устройство связи</w:t>
            </w:r>
          </w:p>
        </w:tc>
        <w:tc>
          <w:tcPr>
            <w:tcW w:w="19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16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инженерная подготовка территории</w:t>
            </w:r>
          </w:p>
        </w:tc>
        <w:tc>
          <w:tcPr>
            <w:tcW w:w="19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85</w:t>
            </w:r>
          </w:p>
        </w:tc>
        <w:tc>
          <w:tcPr>
            <w:tcW w:w="216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санитарная очистка</w:t>
            </w:r>
          </w:p>
        </w:tc>
        <w:tc>
          <w:tcPr>
            <w:tcW w:w="19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216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, транспорт</w:t>
            </w:r>
          </w:p>
        </w:tc>
        <w:tc>
          <w:tcPr>
            <w:tcW w:w="19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216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9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16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Итого:</w:t>
            </w:r>
          </w:p>
        </w:tc>
        <w:tc>
          <w:tcPr>
            <w:tcW w:w="198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63,94</w:t>
            </w:r>
          </w:p>
        </w:tc>
        <w:tc>
          <w:tcPr>
            <w:tcW w:w="216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</w:tr>
    </w:tbl>
    <w:p w:rsidR="001368E6" w:rsidRPr="00CB69F3" w:rsidRDefault="001368E6" w:rsidP="001368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е вложения по каждому из разделов подсчитаны в ценах 1984 года и по индексу цен (ГУ «Региональный центр по ценообразованию в строительстве Красноярского края») переведены в цены 2011 года. Индекс пересчета сметной стоимости в текущих ценах к уровню цен 2011г равен 77,69. На все последующие годы применять индекс изменения цен.</w:t>
      </w:r>
    </w:p>
    <w:p w:rsidR="00F95A67" w:rsidRDefault="00F95A67" w:rsidP="001368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A67" w:rsidRDefault="00F95A67" w:rsidP="001368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A67" w:rsidRDefault="00F95A67" w:rsidP="001368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A67" w:rsidRDefault="00F95A67" w:rsidP="001368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ико-экономические показатели проекта приведены в таблице № 8-2.</w:t>
      </w:r>
    </w:p>
    <w:p w:rsidR="001368E6" w:rsidRPr="00CB69F3" w:rsidRDefault="001368E6" w:rsidP="00136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8.2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423"/>
        <w:gridCol w:w="1440"/>
        <w:gridCol w:w="1439"/>
        <w:gridCol w:w="1259"/>
        <w:gridCol w:w="1259"/>
      </w:tblGrid>
      <w:tr w:rsidR="001368E6" w:rsidRPr="00CB69F3" w:rsidTr="001C5C0A"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23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-ное</w:t>
            </w:r>
            <w:proofErr w:type="spellEnd"/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-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1г.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чередь (2021г.)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-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lang w:eastAsia="ru-RU"/>
              </w:rPr>
              <w:t>(с уч.1оч.)</w:t>
            </w: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9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9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9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44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лощадь земель в границах поселка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7,3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,1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8,7</w:t>
            </w: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территории: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Жилой зоны 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1,3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8,5</w:t>
            </w: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из них: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а) 1-2 этажная усадебная застройка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“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6</w:t>
            </w:r>
          </w:p>
        </w:tc>
      </w:tr>
      <w:tr w:rsidR="001368E6" w:rsidRPr="00CB69F3" w:rsidTr="001C5C0A"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б)2-3 этажная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-квартирная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стройка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“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в) 5-ти этажная застройка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“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г) детские сады и школы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“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д) общественно-деловая, спортивная, больничная зоны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е) зеленые насаждения общего пользования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ж) улицы, дороги, проезды, площади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и) Иные зоны, в том числе: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промышленные предприятия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транспортные предприятия и индивидуальные гаражи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“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</w:t>
            </w: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- 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женерной инфраструктуры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7</w:t>
            </w:r>
          </w:p>
        </w:tc>
      </w:tr>
      <w:tr w:rsidR="001368E6" w:rsidRPr="00CB69F3" w:rsidTr="001C5C0A">
        <w:trPr>
          <w:trHeight w:val="590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я вне жилой зоны, в том числе: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,0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9,2</w:t>
            </w: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а) производственная зона,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3,9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,5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15</w:t>
            </w: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-промышленные предприятия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,5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9,5</w:t>
            </w: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-транспортные предприятия и индивидуальные гаражи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1368E6" w:rsidRPr="00CB69F3" w:rsidTr="001C5C0A">
        <w:trPr>
          <w:trHeight w:val="314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-объекты инженерной инфраструктуры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15</w:t>
            </w:r>
          </w:p>
        </w:tc>
      </w:tr>
      <w:tr w:rsidR="001368E6" w:rsidRPr="00CB69F3" w:rsidTr="001C5C0A">
        <w:trPr>
          <w:trHeight w:val="313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хозяйственного назначения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6</w:t>
            </w:r>
            <w:r w:rsidR="00857D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368E6" w:rsidRPr="00CB69F3" w:rsidTr="001C5C0A">
        <w:trPr>
          <w:trHeight w:val="637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б) территория внешнего транспорта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6</w:t>
            </w: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</w:tcPr>
          <w:p w:rsidR="001368E6" w:rsidRPr="00CB69F3" w:rsidRDefault="001368E6" w:rsidP="0085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в) улицы</w:t>
            </w:r>
            <w:r w:rsidR="00857D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ги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45</w:t>
            </w: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г) санитарно-защитное озеленение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3</w:t>
            </w: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д) озеленение ландшафтных территорий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,7</w:t>
            </w:r>
          </w:p>
        </w:tc>
      </w:tr>
      <w:tr w:rsidR="001368E6" w:rsidRPr="00CB69F3" w:rsidTr="001C5C0A">
        <w:trPr>
          <w:trHeight w:val="153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и прочие территории жилой зоны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,0</w:t>
            </w:r>
          </w:p>
        </w:tc>
      </w:tr>
      <w:tr w:rsidR="001368E6" w:rsidRPr="00CB69F3" w:rsidTr="001C5C0A">
        <w:trPr>
          <w:trHeight w:val="152"/>
        </w:trPr>
        <w:tc>
          <w:tcPr>
            <w:tcW w:w="720" w:type="dxa"/>
          </w:tcPr>
          <w:p w:rsidR="001368E6" w:rsidRPr="00CB69F3" w:rsidRDefault="00857D07" w:rsidP="0085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23" w:type="dxa"/>
          </w:tcPr>
          <w:p w:rsidR="001368E6" w:rsidRPr="00CB69F3" w:rsidRDefault="00857D07" w:rsidP="0085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ритории лесного фонда, переводимые в населенный пунк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ёжный</w:t>
            </w:r>
            <w:proofErr w:type="spellEnd"/>
            <w:r w:rsidR="001368E6"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40" w:type="dxa"/>
            <w:vAlign w:val="center"/>
          </w:tcPr>
          <w:p w:rsidR="001368E6" w:rsidRPr="00CB69F3" w:rsidRDefault="00857D07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39" w:type="dxa"/>
            <w:vAlign w:val="center"/>
          </w:tcPr>
          <w:p w:rsidR="001368E6" w:rsidRPr="00CB69F3" w:rsidRDefault="00857D07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9" w:type="dxa"/>
            <w:vAlign w:val="center"/>
          </w:tcPr>
          <w:p w:rsidR="001368E6" w:rsidRPr="00CB69F3" w:rsidRDefault="00857D07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,73*</w:t>
            </w:r>
          </w:p>
        </w:tc>
        <w:tc>
          <w:tcPr>
            <w:tcW w:w="1259" w:type="dxa"/>
            <w:vAlign w:val="center"/>
          </w:tcPr>
          <w:p w:rsidR="001368E6" w:rsidRPr="00CB69F3" w:rsidRDefault="00857D07" w:rsidP="00C2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  <w:r w:rsidR="00C234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*</w:t>
            </w: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5</w:t>
            </w: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D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занятого населения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в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го, из них:</w:t>
            </w:r>
          </w:p>
        </w:tc>
        <w:tc>
          <w:tcPr>
            <w:tcW w:w="1440" w:type="dxa"/>
            <w:vAlign w:val="center"/>
          </w:tcPr>
          <w:p w:rsidR="001368E6" w:rsidRPr="00CB69F3" w:rsidRDefault="00857D07" w:rsidP="0085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1368E6"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="001368E6"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</w:t>
            </w:r>
            <w:proofErr w:type="spellEnd"/>
            <w:r w:rsidR="001368E6"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/% от числ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="001368E6"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и</w:t>
            </w:r>
            <w:proofErr w:type="spellEnd"/>
            <w:r w:rsidR="001368E6"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9/41,0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6/49,7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/56,1</w:t>
            </w: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- в градообразующей группе</w:t>
            </w:r>
          </w:p>
        </w:tc>
        <w:tc>
          <w:tcPr>
            <w:tcW w:w="1440" w:type="dxa"/>
            <w:vAlign w:val="center"/>
          </w:tcPr>
          <w:p w:rsidR="001368E6" w:rsidRPr="00CB69F3" w:rsidRDefault="00857D07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1368E6"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="001368E6"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</w:t>
            </w:r>
            <w:proofErr w:type="spellEnd"/>
            <w:r w:rsidR="001368E6"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/% 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7/28,6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2/34,7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/37,1</w:t>
            </w: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-в обслуживающей группе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/12,4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/15,0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3/19,0</w:t>
            </w: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ый фонд – всего,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м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lang w:eastAsia="ru-RU"/>
              </w:rPr>
              <w:t>110,24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,5</w:t>
            </w:r>
          </w:p>
        </w:tc>
      </w:tr>
      <w:tr w:rsidR="001368E6" w:rsidRPr="00CB69F3" w:rsidTr="001C5C0A">
        <w:trPr>
          <w:trHeight w:val="562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ыль жилищного фонда-всего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24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74</w:t>
            </w: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ществующий сохраняемый жилищный фонд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,5</w:t>
            </w: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е жилищное строительство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6,0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3,0</w:t>
            </w: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лищная обеспеченность населения общей площадью 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ел.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го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но-бытового обслуживания населения: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ские дошкольные 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5</w:t>
            </w: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ые школы-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22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22</w:t>
            </w: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ницы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ек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клиники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/см.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0</w:t>
            </w: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5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6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пункт детской молочной кух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2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7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50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8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,8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9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 всех видов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уемого ассортиме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 торг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45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1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общественного пит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5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1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 бытового 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6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3423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е залы</w:t>
            </w:r>
          </w:p>
        </w:tc>
        <w:tc>
          <w:tcPr>
            <w:tcW w:w="144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. пола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0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3423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тые бассейны</w:t>
            </w:r>
          </w:p>
        </w:tc>
        <w:tc>
          <w:tcPr>
            <w:tcW w:w="144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2пл пола</w:t>
            </w: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</w:p>
        </w:tc>
      </w:tr>
      <w:tr w:rsidR="001368E6" w:rsidRPr="00CB69F3" w:rsidTr="001C5C0A">
        <w:trPr>
          <w:trHeight w:val="370"/>
        </w:trPr>
        <w:tc>
          <w:tcPr>
            <w:tcW w:w="720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14</w:t>
            </w:r>
          </w:p>
        </w:tc>
        <w:tc>
          <w:tcPr>
            <w:tcW w:w="3423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я физкультурно-спортивных сооружений</w:t>
            </w:r>
          </w:p>
        </w:tc>
        <w:tc>
          <w:tcPr>
            <w:tcW w:w="144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8</w:t>
            </w:r>
          </w:p>
        </w:tc>
      </w:tr>
      <w:tr w:rsidR="001368E6" w:rsidRPr="00CB69F3" w:rsidTr="001C5C0A">
        <w:trPr>
          <w:trHeight w:val="370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жарное депо</w:t>
            </w:r>
          </w:p>
        </w:tc>
        <w:tc>
          <w:tcPr>
            <w:tcW w:w="144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/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</w:t>
            </w:r>
            <w:proofErr w:type="spellEnd"/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4</w:t>
            </w: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3" w:type="dxa"/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ая инфраструктура</w:t>
            </w:r>
          </w:p>
        </w:tc>
        <w:tc>
          <w:tcPr>
            <w:tcW w:w="1440" w:type="dxa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щая протяженность линий общественного пассажирского транспорта (автобус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8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8,0</w:t>
            </w:r>
          </w:p>
        </w:tc>
      </w:tr>
      <w:tr w:rsidR="001368E6" w:rsidRPr="00CB69F3" w:rsidTr="001C5C0A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5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 улично-дорожной се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,2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-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ым</w:t>
            </w:r>
            <w:proofErr w:type="spellEnd"/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ом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веден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ед./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ж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0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женерная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раструкту-ра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благоустройство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требление-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3/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т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3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534,0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из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водопровода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“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02,0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на хозяйственно-питье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“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32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38,0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на производственн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“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4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2,0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ность </w:t>
            </w:r>
            <w:proofErr w:type="spellStart"/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рных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й, в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3/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т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6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5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дозабор поверхностных в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водозаборов подземных в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2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80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6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уточное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треб-ление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/сутки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е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8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1.7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</w:t>
            </w:r>
            <w:proofErr w:type="spellStart"/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-емых</w:t>
            </w:r>
            <w:proofErr w:type="spellEnd"/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 водопровода, подающего и кольцев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0+11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0+13,0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ступление сточных вод –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3/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т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AB13AB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9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58,0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зяйственно-бытовые сто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857D07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AB13AB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54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76,0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изводственные сточные в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AB13AB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4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2,0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проект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AB13AB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0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ое потребление электроэнергии на  посел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т-ч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/ го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8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16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888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ельное потребление электроэнергии на  1 чело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т-ч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/ че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8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7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51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ая нагрузка электроэнергии на коммунально-быто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т-ча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6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215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.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мощность на 1 чел. в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т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\че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1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5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мощность на 1 м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т\м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6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проект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2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е тепл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кал/ча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,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,9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,18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на коммунально-быто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“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,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,9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,18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новых с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65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населения </w:t>
            </w:r>
            <w:proofErr w:type="spellStart"/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он-ным</w:t>
            </w:r>
            <w:proofErr w:type="spellEnd"/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ание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 насел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телефонной сетью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мер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3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56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93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новых с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4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женерная подготовка терри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ерхностного водоотведения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</w:pP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закрытая ливневая се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,5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,54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устройство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одных</w:t>
            </w:r>
            <w:proofErr w:type="gramEnd"/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анав и тру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,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,02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очистные соору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итарная очистка терри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ытовых от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т</w:t>
            </w:r>
            <w:proofErr w:type="spellEnd"/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го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2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овершенствованная свалка </w:t>
            </w:r>
          </w:p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 и скотомогиль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5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.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жидких нечист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к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б.м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иентировочная стоимость </w:t>
            </w:r>
            <w:proofErr w:type="gramStart"/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ого</w:t>
            </w:r>
            <w:proofErr w:type="gramEnd"/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роитель-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а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 ценах 2011г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1.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жилищное строитель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6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1.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культурно-бытовое </w:t>
            </w:r>
            <w:proofErr w:type="spellStart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7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1.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инженерное оборуд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7,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1.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озел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368E6" w:rsidRPr="00CB69F3" w:rsidTr="001C5C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1.5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6" w:rsidRPr="00CB69F3" w:rsidRDefault="001368E6" w:rsidP="001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дороги, тран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E6" w:rsidRPr="00CB69F3" w:rsidRDefault="001368E6" w:rsidP="001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Default="00150125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150125" w:rsidRDefault="00150125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* Информация о лесных участках, планируемых для включения в границ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ёж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а в таблицах № 8.3, 8.4. и на Схемах лесных участков (приложения том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50125" w:rsidRPr="00150125" w:rsidRDefault="00150125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** Земельные участки сельскохозяйственного назначения (пастбища) должны быть переведены в земли промышленности, т.к. находятся в санитарно-защитных зонах существующих промпредприятий.</w:t>
      </w:r>
    </w:p>
    <w:p w:rsidR="001368E6" w:rsidRPr="00CB69F3" w:rsidRDefault="001368E6" w:rsidP="001368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68E6" w:rsidRPr="00CB69F3" w:rsidSect="001C5C0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CB69F3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8E6" w:rsidRPr="004B33D4" w:rsidRDefault="001368E6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69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а  9.  Приложения</w:t>
      </w:r>
    </w:p>
    <w:p w:rsidR="00E6686E" w:rsidRPr="004B33D4" w:rsidRDefault="00E6686E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686E" w:rsidRPr="004B33D4" w:rsidRDefault="00E6686E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686E" w:rsidRPr="004B33D4" w:rsidRDefault="00E6686E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686E" w:rsidRPr="004B33D4" w:rsidRDefault="00E6686E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686E" w:rsidRPr="004B33D4" w:rsidRDefault="00E6686E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686E" w:rsidRPr="004B33D4" w:rsidRDefault="00E6686E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686E" w:rsidRPr="004B33D4" w:rsidRDefault="00E6686E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686E" w:rsidRPr="004B33D4" w:rsidRDefault="00E6686E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686E" w:rsidRPr="004B33D4" w:rsidRDefault="00E6686E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686E" w:rsidRPr="004B33D4" w:rsidRDefault="00E6686E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686E" w:rsidRPr="004B33D4" w:rsidRDefault="00E6686E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686E" w:rsidRPr="004B33D4" w:rsidRDefault="00E6686E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686E" w:rsidRPr="004B33D4" w:rsidRDefault="00E6686E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686E" w:rsidRPr="004B33D4" w:rsidRDefault="00E6686E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686E" w:rsidRPr="004B33D4" w:rsidRDefault="00E6686E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686E" w:rsidRPr="004B33D4" w:rsidRDefault="00E6686E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686E" w:rsidRPr="004B33D4" w:rsidRDefault="00E6686E" w:rsidP="001368E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68E6" w:rsidRDefault="001368E6" w:rsidP="001368E6"/>
    <w:p w:rsidR="00E6686E" w:rsidRPr="00E6686E" w:rsidRDefault="00E6686E" w:rsidP="00E6686E">
      <w:pPr>
        <w:tabs>
          <w:tab w:val="left" w:pos="1134"/>
        </w:tabs>
        <w:spacing w:after="0" w:line="240" w:lineRule="auto"/>
        <w:ind w:firstLine="709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  <w:r w:rsidRPr="00E6686E">
        <w:rPr>
          <w:rFonts w:ascii="Calibri" w:eastAsia="Times New Roman" w:hAnsi="Calibri" w:cs="Calibri"/>
          <w:b/>
          <w:sz w:val="32"/>
          <w:szCs w:val="32"/>
          <w:lang w:eastAsia="ru-RU"/>
        </w:rPr>
        <w:lastRenderedPageBreak/>
        <w:t>Г</w:t>
      </w:r>
      <w:r w:rsidRPr="00E6686E">
        <w:rPr>
          <w:rFonts w:ascii="Calibri" w:eastAsia="Times New Roman" w:hAnsi="Calibri" w:cs="Calibri"/>
          <w:sz w:val="16"/>
          <w:szCs w:val="16"/>
          <w:lang w:eastAsia="ru-RU"/>
        </w:rPr>
        <w:t xml:space="preserve"> Приложение № 1</w:t>
      </w:r>
    </w:p>
    <w:p w:rsidR="00E6686E" w:rsidRPr="00E6686E" w:rsidRDefault="00E6686E" w:rsidP="00E6686E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68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Муниципальному контракту </w:t>
      </w:r>
    </w:p>
    <w:p w:rsidR="00E6686E" w:rsidRPr="00E6686E" w:rsidRDefault="00E6686E" w:rsidP="00E6686E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686E">
        <w:rPr>
          <w:rFonts w:ascii="Times New Roman" w:eastAsia="Times New Roman" w:hAnsi="Times New Roman" w:cs="Times New Roman"/>
          <w:sz w:val="16"/>
          <w:szCs w:val="16"/>
          <w:lang w:eastAsia="ru-RU"/>
        </w:rPr>
        <w:t>от  14  апреля 2011г. № 18\8646</w:t>
      </w:r>
    </w:p>
    <w:p w:rsidR="00E6686E" w:rsidRPr="00E6686E" w:rsidRDefault="00E6686E" w:rsidP="00E6686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86E" w:rsidRPr="00E6686E" w:rsidRDefault="00E6686E" w:rsidP="00E668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6686E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Техническое </w:t>
      </w:r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</w:p>
    <w:p w:rsidR="00E6686E" w:rsidRPr="00E6686E" w:rsidRDefault="00E6686E" w:rsidP="00E668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 xml:space="preserve">на </w:t>
      </w:r>
      <w:r w:rsidRPr="00E6686E">
        <w:rPr>
          <w:rFonts w:ascii="Times New Roman" w:eastAsia="Times New Roman" w:hAnsi="Times New Roman" w:cs="Times New Roman"/>
          <w:b/>
          <w:bCs/>
          <w:spacing w:val="-2"/>
          <w:lang w:eastAsia="ar-SA"/>
        </w:rPr>
        <w:t xml:space="preserve">разработку </w:t>
      </w:r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 xml:space="preserve">проекта генерального плана п. </w:t>
      </w:r>
      <w:proofErr w:type="gramStart"/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>Таёжный</w:t>
      </w:r>
      <w:proofErr w:type="gramEnd"/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>Богучанского</w:t>
      </w:r>
      <w:proofErr w:type="spellEnd"/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 xml:space="preserve"> района</w:t>
      </w:r>
    </w:p>
    <w:p w:rsidR="00E6686E" w:rsidRPr="00E6686E" w:rsidRDefault="00E6686E" w:rsidP="00E668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6686E" w:rsidRPr="00E6686E" w:rsidRDefault="00E6686E" w:rsidP="00E66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 xml:space="preserve">1. Общая часть </w:t>
      </w:r>
    </w:p>
    <w:p w:rsidR="00E6686E" w:rsidRPr="00E6686E" w:rsidRDefault="00E6686E" w:rsidP="00E66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 xml:space="preserve">1.1. Вид документации: </w:t>
      </w:r>
      <w:r w:rsidRPr="00E6686E">
        <w:rPr>
          <w:rFonts w:ascii="Times New Roman" w:eastAsia="Times New Roman" w:hAnsi="Times New Roman" w:cs="Times New Roman"/>
          <w:lang w:eastAsia="ru-RU"/>
        </w:rPr>
        <w:t xml:space="preserve"> Генеральный план п. Таёжный </w:t>
      </w:r>
      <w:proofErr w:type="spellStart"/>
      <w:r w:rsidRPr="00E6686E">
        <w:rPr>
          <w:rFonts w:ascii="Times New Roman" w:eastAsia="Times New Roman" w:hAnsi="Times New Roman" w:cs="Times New Roman"/>
          <w:lang w:eastAsia="ru-RU"/>
        </w:rPr>
        <w:t>Богучанского</w:t>
      </w:r>
      <w:proofErr w:type="spellEnd"/>
      <w:r w:rsidRPr="00E6686E">
        <w:rPr>
          <w:rFonts w:ascii="Times New Roman" w:eastAsia="Times New Roman" w:hAnsi="Times New Roman" w:cs="Times New Roman"/>
          <w:lang w:eastAsia="ru-RU"/>
        </w:rPr>
        <w:t xml:space="preserve"> района.</w:t>
      </w:r>
    </w:p>
    <w:p w:rsidR="00E6686E" w:rsidRPr="00E6686E" w:rsidRDefault="00E6686E" w:rsidP="00E66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86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2. Заказчик: </w:t>
      </w:r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 xml:space="preserve">Управление муниципальной собственностью </w:t>
      </w:r>
      <w:proofErr w:type="spellStart"/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>Богучанского</w:t>
      </w:r>
      <w:proofErr w:type="spellEnd"/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.</w:t>
      </w:r>
    </w:p>
    <w:p w:rsidR="00E6686E" w:rsidRPr="00E6686E" w:rsidRDefault="00E6686E" w:rsidP="00E66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86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3. Основания для разработки: </w:t>
      </w:r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 xml:space="preserve">Градостроительный кодекс Российской Федерации от 29 декабря 2004 года </w:t>
      </w:r>
      <w:r w:rsidRPr="00E6686E">
        <w:rPr>
          <w:rFonts w:ascii="Times New Roman" w:eastAsia="Times New Roman" w:hAnsi="Times New Roman" w:cs="Times New Roman"/>
          <w:color w:val="000000"/>
          <w:w w:val="72"/>
          <w:lang w:eastAsia="ru-RU"/>
        </w:rPr>
        <w:t xml:space="preserve">№ </w:t>
      </w:r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 xml:space="preserve">190-ФЗ (ст. 8), долгосрочная краевая целевая программа «О территориальном планировании края на 2009-2011 годы»,  долгосрочная районная целевая программа «Осуществление градостроительной деятельности в </w:t>
      </w:r>
      <w:proofErr w:type="spellStart"/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>Богучанском</w:t>
      </w:r>
      <w:proofErr w:type="spellEnd"/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е» на 2010-2012 годы.</w:t>
      </w:r>
    </w:p>
    <w:p w:rsidR="00E6686E" w:rsidRPr="00E6686E" w:rsidRDefault="00E6686E" w:rsidP="00E66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 xml:space="preserve">1.4. Объект территориального планирования: </w:t>
      </w:r>
      <w:r w:rsidRPr="00E6686E">
        <w:rPr>
          <w:rFonts w:ascii="Times New Roman" w:eastAsia="Times New Roman" w:hAnsi="Times New Roman" w:cs="Times New Roman"/>
          <w:lang w:eastAsia="ru-RU"/>
        </w:rPr>
        <w:t xml:space="preserve">Территория п. </w:t>
      </w:r>
      <w:proofErr w:type="gramStart"/>
      <w:r w:rsidRPr="00E6686E">
        <w:rPr>
          <w:rFonts w:ascii="Times New Roman" w:eastAsia="Times New Roman" w:hAnsi="Times New Roman" w:cs="Times New Roman"/>
          <w:lang w:eastAsia="ru-RU"/>
        </w:rPr>
        <w:t>Таёжный</w:t>
      </w:r>
      <w:proofErr w:type="gramEnd"/>
      <w:r w:rsidRPr="00E6686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6686E">
        <w:rPr>
          <w:rFonts w:ascii="Times New Roman" w:eastAsia="Times New Roman" w:hAnsi="Times New Roman" w:cs="Times New Roman"/>
          <w:lang w:eastAsia="ru-RU"/>
        </w:rPr>
        <w:t>Богучанского</w:t>
      </w:r>
      <w:proofErr w:type="spellEnd"/>
      <w:r w:rsidRPr="00E6686E">
        <w:rPr>
          <w:rFonts w:ascii="Times New Roman" w:eastAsia="Times New Roman" w:hAnsi="Times New Roman" w:cs="Times New Roman"/>
          <w:lang w:eastAsia="ru-RU"/>
        </w:rPr>
        <w:t xml:space="preserve"> района Красноярского края. </w:t>
      </w:r>
    </w:p>
    <w:p w:rsidR="00E6686E" w:rsidRPr="00E6686E" w:rsidRDefault="00E6686E" w:rsidP="00E66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86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5. Источники финансирования:</w:t>
      </w:r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 xml:space="preserve"> бюджет Красноярского края, бюджет </w:t>
      </w:r>
      <w:proofErr w:type="spellStart"/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>Богучанского</w:t>
      </w:r>
      <w:proofErr w:type="spellEnd"/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.</w:t>
      </w:r>
    </w:p>
    <w:p w:rsidR="00E6686E" w:rsidRPr="00E6686E" w:rsidRDefault="00E6686E" w:rsidP="00E66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>1.6. Сроки выполнения работ:</w:t>
      </w:r>
      <w:r w:rsidRPr="00E6686E">
        <w:rPr>
          <w:rFonts w:ascii="Times New Roman" w:eastAsia="Times New Roman" w:hAnsi="Times New Roman" w:cs="Times New Roman"/>
          <w:lang w:eastAsia="ru-RU"/>
        </w:rPr>
        <w:t xml:space="preserve"> сроки и этапы разработки проекта определяются календарным планом.</w:t>
      </w:r>
    </w:p>
    <w:p w:rsidR="00E6686E" w:rsidRPr="00E6686E" w:rsidRDefault="00E6686E" w:rsidP="00E66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6686E" w:rsidRPr="00E6686E" w:rsidRDefault="00E6686E" w:rsidP="00E6686E">
      <w:pPr>
        <w:tabs>
          <w:tab w:val="left" w:pos="3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 xml:space="preserve">2. Требования к разработке проекта генерального плана п. </w:t>
      </w:r>
      <w:proofErr w:type="gramStart"/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>Таёжный</w:t>
      </w:r>
      <w:proofErr w:type="gramEnd"/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>Богучанского</w:t>
      </w:r>
      <w:proofErr w:type="spellEnd"/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 xml:space="preserve"> района</w:t>
      </w:r>
    </w:p>
    <w:p w:rsidR="00E6686E" w:rsidRPr="00E6686E" w:rsidRDefault="00E6686E" w:rsidP="00E668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 xml:space="preserve">2.1. Цель работы: </w:t>
      </w:r>
    </w:p>
    <w:p w:rsidR="00E6686E" w:rsidRPr="00E6686E" w:rsidRDefault="00E6686E" w:rsidP="00E6686E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Определение назначения территории поселения  исходя из совокупности социальных, экономических, экологических и иных факторов в целях обеспечения устойчивого развития территории, развития инженерной, транспортной и социальной инфраструктур, обеспечения учета интересов граждан.</w:t>
      </w:r>
    </w:p>
    <w:p w:rsidR="00E6686E" w:rsidRPr="00E6686E" w:rsidRDefault="00E6686E" w:rsidP="00E6686E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Обеспечение устойчивого развития территории поселения  путём разработки долгосрочной территориальной стратегии, учитывающей, в том числе, необходимость достижения социально-экономического развития поселения и обеспечения высоких жизненных стандартов населения.</w:t>
      </w:r>
    </w:p>
    <w:p w:rsidR="00E6686E" w:rsidRPr="00E6686E" w:rsidRDefault="00E6686E" w:rsidP="00E6686E">
      <w:pPr>
        <w:tabs>
          <w:tab w:val="left" w:pos="3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>2.2. Задачи работы: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 xml:space="preserve">Определение долгосрочной стратегии и этапов градостроительного планирования развития территории поселка </w:t>
      </w:r>
      <w:proofErr w:type="gramStart"/>
      <w:r w:rsidRPr="00E6686E">
        <w:rPr>
          <w:rFonts w:ascii="Times New Roman" w:eastAsia="Times New Roman" w:hAnsi="Times New Roman" w:cs="Times New Roman"/>
          <w:lang w:eastAsia="ru-RU"/>
        </w:rPr>
        <w:t>Таёжный</w:t>
      </w:r>
      <w:proofErr w:type="gramEnd"/>
      <w:r w:rsidRPr="00E6686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6686E">
        <w:rPr>
          <w:rFonts w:ascii="Times New Roman" w:eastAsia="Times New Roman" w:hAnsi="Times New Roman" w:cs="Times New Roman"/>
          <w:lang w:eastAsia="ru-RU"/>
        </w:rPr>
        <w:t>Богучанского</w:t>
      </w:r>
      <w:proofErr w:type="spellEnd"/>
      <w:r w:rsidRPr="00E6686E">
        <w:rPr>
          <w:rFonts w:ascii="Times New Roman" w:eastAsia="Times New Roman" w:hAnsi="Times New Roman" w:cs="Times New Roman"/>
          <w:lang w:eastAsia="ru-RU"/>
        </w:rPr>
        <w:t xml:space="preserve"> района Красноярского края. Выбор оптимального решения архитектурно-планировочной организации и функционального зонирования территории поселка Таёжный </w:t>
      </w:r>
      <w:proofErr w:type="spellStart"/>
      <w:r w:rsidRPr="00E6686E">
        <w:rPr>
          <w:rFonts w:ascii="Times New Roman" w:eastAsia="Times New Roman" w:hAnsi="Times New Roman" w:cs="Times New Roman"/>
          <w:lang w:eastAsia="ru-RU"/>
        </w:rPr>
        <w:t>Богучанского</w:t>
      </w:r>
      <w:proofErr w:type="spellEnd"/>
      <w:r w:rsidRPr="00E6686E">
        <w:rPr>
          <w:rFonts w:ascii="Times New Roman" w:eastAsia="Times New Roman" w:hAnsi="Times New Roman" w:cs="Times New Roman"/>
          <w:lang w:eastAsia="ru-RU"/>
        </w:rPr>
        <w:t xml:space="preserve"> района Красноярского края.</w:t>
      </w:r>
    </w:p>
    <w:p w:rsidR="00E6686E" w:rsidRPr="00E6686E" w:rsidRDefault="00E6686E" w:rsidP="00E6686E">
      <w:pPr>
        <w:tabs>
          <w:tab w:val="left" w:pos="3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 xml:space="preserve">2.3. Исходные данные для разработки проекта генерального плана п. </w:t>
      </w:r>
      <w:proofErr w:type="gramStart"/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>Таёжный</w:t>
      </w:r>
      <w:proofErr w:type="gramEnd"/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>Богучанского</w:t>
      </w:r>
      <w:proofErr w:type="spellEnd"/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 xml:space="preserve"> района: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Имеющиеся исходные данные предоставляются Заказчиком. Заказчик оказывает содействие Исполнителю в сборе необходимых для выполнения работы исходных данных. Исполнитель обязан организовать сбор исходных данных, при непосредственном участии и содействии Заказчика. Актуализация картографических, топографических и пр. имеющихся материалов проводится за счет стоимости разработки проекта Исполнителем.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 xml:space="preserve">Заказчик предоставляет для работы  исходные материалы по запросам  Исполнителя, в </w:t>
      </w:r>
      <w:proofErr w:type="spellStart"/>
      <w:r w:rsidRPr="00E6686E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E6686E">
        <w:rPr>
          <w:rFonts w:ascii="Times New Roman" w:eastAsia="Times New Roman" w:hAnsi="Times New Roman" w:cs="Times New Roman"/>
          <w:lang w:eastAsia="ru-RU"/>
        </w:rPr>
        <w:t>.: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- Схему размещения жилищно-гражданского строительства в населенном пункте  (</w:t>
      </w:r>
      <w:proofErr w:type="spellStart"/>
      <w:r w:rsidRPr="00E6686E">
        <w:rPr>
          <w:rFonts w:ascii="Times New Roman" w:eastAsia="Times New Roman" w:hAnsi="Times New Roman" w:cs="Times New Roman"/>
          <w:lang w:eastAsia="ru-RU"/>
        </w:rPr>
        <w:t>справочно</w:t>
      </w:r>
      <w:proofErr w:type="spellEnd"/>
      <w:r w:rsidRPr="00E6686E">
        <w:rPr>
          <w:rFonts w:ascii="Times New Roman" w:eastAsia="Times New Roman" w:hAnsi="Times New Roman" w:cs="Times New Roman"/>
          <w:lang w:eastAsia="ru-RU"/>
        </w:rPr>
        <w:t>, при наличии указанного документа).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- Проект установления водоохраной зоны и прибрежных защитных полос реки (при наличии).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-  Картографические и аналитические материалы (при наличии).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 xml:space="preserve">- Действующие дежурные планы (при наличии). 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- Проект зон охраны объектов культурного наследия (при наличии).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- Топографическую основу масштаба 1:10000, 1:2000 (при наличии).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- План красных линий (при наличии).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- План отводов (при наличии).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lastRenderedPageBreak/>
        <w:t xml:space="preserve">- Комплект действующих нормативных правовых актов, иных нормативных документов органов местного самоуправления в соответствии с запросом исполнителя 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- Данные земельного кадастра (при наличии).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- Материалы по зонам с особыми условиями использования территорий и соответствующими ограничениями (при наличии).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- Иные материалы в соответствии с запросами.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Исходная нормативно-правовая документация: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-  утвержденная структура администрации муниципального образования;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 xml:space="preserve">- постановления и распоряжения администрации </w:t>
      </w:r>
      <w:proofErr w:type="spellStart"/>
      <w:r w:rsidRPr="00E6686E">
        <w:rPr>
          <w:rFonts w:ascii="Times New Roman" w:eastAsia="Times New Roman" w:hAnsi="Times New Roman" w:cs="Times New Roman"/>
          <w:lang w:eastAsia="ru-RU"/>
        </w:rPr>
        <w:t>Богучанского</w:t>
      </w:r>
      <w:proofErr w:type="spellEnd"/>
      <w:r w:rsidRPr="00E6686E">
        <w:rPr>
          <w:rFonts w:ascii="Times New Roman" w:eastAsia="Times New Roman" w:hAnsi="Times New Roman" w:cs="Times New Roman"/>
          <w:lang w:eastAsia="ru-RU"/>
        </w:rPr>
        <w:t xml:space="preserve"> района и администрации                      </w:t>
      </w:r>
      <w:proofErr w:type="spellStart"/>
      <w:r w:rsidRPr="00E6686E">
        <w:rPr>
          <w:rFonts w:ascii="Times New Roman" w:eastAsia="Times New Roman" w:hAnsi="Times New Roman" w:cs="Times New Roman"/>
          <w:lang w:eastAsia="ru-RU"/>
        </w:rPr>
        <w:t>Таёжнинского</w:t>
      </w:r>
      <w:proofErr w:type="spellEnd"/>
      <w:r w:rsidRPr="00E6686E">
        <w:rPr>
          <w:rFonts w:ascii="Times New Roman" w:eastAsia="Times New Roman" w:hAnsi="Times New Roman" w:cs="Times New Roman"/>
          <w:lang w:eastAsia="ru-RU"/>
        </w:rPr>
        <w:t xml:space="preserve"> сельсовета;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 xml:space="preserve">- решения Советов депутатов, регламентирующие порядок подготовки и утверждения документов территориального планирования, порядок организации и проведения публичных слушаний по проекту Генерального плана. 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>2.4.</w:t>
      </w:r>
      <w:r w:rsidRPr="00E6686E">
        <w:rPr>
          <w:rFonts w:ascii="Times New Roman" w:eastAsia="Times New Roman" w:hAnsi="Times New Roman" w:cs="Times New Roman"/>
          <w:lang w:eastAsia="ru-RU"/>
        </w:rPr>
        <w:t> </w:t>
      </w:r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>Этапы разработки проекта Генерального плана:</w:t>
      </w:r>
    </w:p>
    <w:p w:rsidR="00E6686E" w:rsidRPr="00E6686E" w:rsidRDefault="00E6686E" w:rsidP="00E6686E">
      <w:pPr>
        <w:tabs>
          <w:tab w:val="num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 xml:space="preserve">2.4.1 Сбор и анализ исходных данных о территории п. Таёжный.  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 xml:space="preserve">2.4.2 Разработка проекта Генерального плана и Правил землепользования и застройки. 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2.4.3 Согласование проекта Генерального плана и Правил землепользования и застройки.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2.4.4 Проведение публичных слушаний по проекту Генерального плана.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2.4.5 Доработка проекта, утверждение проекта в соответствии с процедурой, установленной законом.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>2.5. Требования к составу проекта Генерального плана.</w:t>
      </w:r>
    </w:p>
    <w:p w:rsidR="00E6686E" w:rsidRPr="00E6686E" w:rsidRDefault="00E6686E" w:rsidP="00E6686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lang w:eastAsia="ru-RU"/>
        </w:rPr>
      </w:pPr>
      <w:r w:rsidRPr="00E6686E"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  <w:t>2.5.1.</w:t>
      </w:r>
      <w:r w:rsidRPr="00E6686E">
        <w:rPr>
          <w:rFonts w:ascii="Times New Roman" w:eastAsia="Times New Roman" w:hAnsi="Times New Roman" w:cs="Times New Roman"/>
          <w:color w:val="000000"/>
          <w:kern w:val="2"/>
          <w:lang w:eastAsia="ru-RU"/>
        </w:rPr>
        <w:t xml:space="preserve"> </w:t>
      </w:r>
      <w:r w:rsidRPr="00E6686E">
        <w:rPr>
          <w:rFonts w:ascii="Times New Roman" w:eastAsia="Times New Roman" w:hAnsi="Times New Roman" w:cs="Times New Roman"/>
          <w:b/>
          <w:bCs/>
          <w:color w:val="000000"/>
          <w:kern w:val="2"/>
          <w:lang w:eastAsia="ru-RU"/>
        </w:rPr>
        <w:t>Генеральный план</w:t>
      </w:r>
      <w:r w:rsidRPr="00E6686E">
        <w:rPr>
          <w:rFonts w:ascii="Times New Roman" w:eastAsia="Times New Roman" w:hAnsi="Times New Roman" w:cs="Times New Roman"/>
          <w:color w:val="000000"/>
          <w:kern w:val="2"/>
          <w:lang w:eastAsia="ru-RU"/>
        </w:rPr>
        <w:t xml:space="preserve"> должен содержать положения о территориальном планировании и соответствующие схемы (карты).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lang w:eastAsia="ru-RU"/>
        </w:rPr>
      </w:pPr>
      <w:r w:rsidRPr="00E6686E">
        <w:rPr>
          <w:rFonts w:ascii="Times New Roman" w:eastAsia="Times New Roman" w:hAnsi="Times New Roman" w:cs="Times New Roman"/>
          <w:color w:val="000000"/>
          <w:kern w:val="2"/>
          <w:lang w:eastAsia="ru-RU"/>
        </w:rPr>
        <w:t>Положения о территориальном планировании, содержащиеся в генеральном плане, включают в себя: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lang w:eastAsia="ru-RU"/>
        </w:rPr>
      </w:pPr>
      <w:r w:rsidRPr="00E6686E">
        <w:rPr>
          <w:rFonts w:ascii="Times New Roman" w:eastAsia="Times New Roman" w:hAnsi="Times New Roman" w:cs="Times New Roman"/>
          <w:color w:val="000000"/>
          <w:kern w:val="2"/>
          <w:lang w:eastAsia="ru-RU"/>
        </w:rPr>
        <w:t>1) цели и задачи территориального планирования;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lang w:eastAsia="ru-RU"/>
        </w:rPr>
      </w:pPr>
      <w:r w:rsidRPr="00E6686E">
        <w:rPr>
          <w:rFonts w:ascii="Times New Roman" w:eastAsia="Times New Roman" w:hAnsi="Times New Roman" w:cs="Times New Roman"/>
          <w:color w:val="000000"/>
          <w:kern w:val="2"/>
          <w:lang w:eastAsia="ru-RU"/>
        </w:rPr>
        <w:t xml:space="preserve">2)перечень мероприятий по территориальному планированию и указание на последовательность их выполнения. </w:t>
      </w:r>
    </w:p>
    <w:p w:rsidR="00E6686E" w:rsidRPr="00E6686E" w:rsidRDefault="00E6686E" w:rsidP="00E6686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>2.5.2.</w:t>
      </w:r>
      <w:r w:rsidRPr="00E6686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 xml:space="preserve">Состав карт (схем), входящих в состав Генерального плана: 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 xml:space="preserve">1. Сводная карта (схема) (основной чертеж) Генерального плана (карта (схема) 1); 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2. карта (схема) функциональных зон (карта (схема) 2);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3. карта (схема) административных границ (карта (схема) 3);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4. карта (схема) ограничений использования территорий (карта (схема) 4);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686E">
        <w:rPr>
          <w:rFonts w:ascii="Times New Roman" w:eastAsia="Times New Roman" w:hAnsi="Times New Roman" w:cs="Times New Roman"/>
          <w:lang w:eastAsia="ru-RU"/>
        </w:rPr>
        <w:t xml:space="preserve">5. карта (схема) границ территорий и земель (карта (схема) </w:t>
      </w:r>
      <w:proofErr w:type="gramEnd"/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6. карта (схема) развития объектов и сетей инженерно-технического обеспечения (карта (схема) 6);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7. карта (схема) развития объектов транспортной инфраструктуры (карта (схема) 7);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8. карта (схема) развития иных объектов, включая объекты социального обслуживания (карта (схема) 8).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Каждая из карт (схем) Генерального плана может быть представлена в виде: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а) одной карты (схемы);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б) нескольких карт (схем), включая фрагменты соответствующих карт (схем).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6686E">
        <w:rPr>
          <w:rFonts w:ascii="Times New Roman" w:eastAsia="Times New Roman" w:hAnsi="Times New Roman" w:cs="Times New Roman"/>
          <w:lang w:eastAsia="ru-RU"/>
        </w:rPr>
        <w:t>Сводная карта (схема) (основой чертеж) Генерального плана, иные карты (схемы), фрагменты карт (схем), которые определяются заданием заказчика на подготовку проекта Генерального плана или разработчиком по согласованию с заказчиком, с учетом площади территории, на которую распространяется действие Генерального плана, а также с учетом численности населения (существующей и прогнозируемой) соответствующих населенных пунктов, представляются в масштабе 1:5000.</w:t>
      </w:r>
      <w:proofErr w:type="gramEnd"/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Фрагменты карт (схем) могут выполняться в масштабах 1:5000-1:10000.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>2.5.3. Содержание карт (схем), входящих в состав Генерального плана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1. На карте (схеме) 1 - Сводной карте (схеме) (основном чертеже) Генерального плана отображается информация, указанная в пунктах 2-10 настоящей главы.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 xml:space="preserve"> 2. На карте (схеме) 2 - Карте (схеме) функциональных зон устанавливаются утверждаемые в составе Генерального плана границы функциональных зон - жилых зон, производственных зон, </w:t>
      </w:r>
      <w:r w:rsidRPr="00E6686E">
        <w:rPr>
          <w:rFonts w:ascii="Times New Roman" w:eastAsia="Times New Roman" w:hAnsi="Times New Roman" w:cs="Times New Roman"/>
          <w:lang w:eastAsia="ru-RU"/>
        </w:rPr>
        <w:lastRenderedPageBreak/>
        <w:t>рекреационных зон, иных функциональных зон развития территории с отображением параметров планируемого развития таких зон и с учетом информации, отображаемой на иных картах (схемах) Генерального плана.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3. На карте (схеме) 3 - Карте (схеме) административных границ: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 xml:space="preserve">1) отображаются существующие границы сельсовета.  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2) могут отображаться предложения по изменению границ (при наличии соответствующих обоснований в составе обосновывающих материалов к проекту Генерального плана).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4. На карте (схеме) 4 - Карте (схеме) ограничений использования территорий: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686E">
        <w:rPr>
          <w:rFonts w:ascii="Times New Roman" w:eastAsia="Times New Roman" w:hAnsi="Times New Roman" w:cs="Times New Roman"/>
          <w:lang w:eastAsia="ru-RU"/>
        </w:rPr>
        <w:t xml:space="preserve">1) отображаются устанавливаемые в соответствии с законодательством Российской Федерации (в том числе утвержденные в составе документов территориального планирования Российской Федерации, Красноярского края, </w:t>
      </w:r>
      <w:proofErr w:type="spellStart"/>
      <w:r w:rsidRPr="00E6686E">
        <w:rPr>
          <w:rFonts w:ascii="Times New Roman" w:eastAsia="Times New Roman" w:hAnsi="Times New Roman" w:cs="Times New Roman"/>
          <w:lang w:eastAsia="ru-RU"/>
        </w:rPr>
        <w:t>Богучанского</w:t>
      </w:r>
      <w:proofErr w:type="spellEnd"/>
      <w:r w:rsidRPr="00E6686E">
        <w:rPr>
          <w:rFonts w:ascii="Times New Roman" w:eastAsia="Times New Roman" w:hAnsi="Times New Roman" w:cs="Times New Roman"/>
          <w:lang w:eastAsia="ru-RU"/>
        </w:rPr>
        <w:t xml:space="preserve"> района),   границы зон с особыми условиями использования территорий: охранных, санитарно-защитных зон, зон охраны объектов культурного наследия, </w:t>
      </w:r>
      <w:proofErr w:type="spellStart"/>
      <w:r w:rsidRPr="00E6686E">
        <w:rPr>
          <w:rFonts w:ascii="Times New Roman" w:eastAsia="Times New Roman" w:hAnsi="Times New Roman" w:cs="Times New Roman"/>
          <w:lang w:eastAsia="ru-RU"/>
        </w:rPr>
        <w:t>водоохранных</w:t>
      </w:r>
      <w:proofErr w:type="spellEnd"/>
      <w:r w:rsidRPr="00E6686E">
        <w:rPr>
          <w:rFonts w:ascii="Times New Roman" w:eastAsia="Times New Roman" w:hAnsi="Times New Roman" w:cs="Times New Roman"/>
          <w:lang w:eastAsia="ru-RU"/>
        </w:rPr>
        <w:t xml:space="preserve"> зон, зон охраны источников питьевого водоснабжения, зон охраняемых объектов, иных зон с особыми условиями использования территорий, а также границы территорий</w:t>
      </w:r>
      <w:proofErr w:type="gramEnd"/>
      <w:r w:rsidRPr="00E6686E">
        <w:rPr>
          <w:rFonts w:ascii="Times New Roman" w:eastAsia="Times New Roman" w:hAnsi="Times New Roman" w:cs="Times New Roman"/>
          <w:lang w:eastAsia="ru-RU"/>
        </w:rPr>
        <w:t>, подверженных риску возникновения чрезвычайных ситуаций природного и техногенного характера и воздействия их последствий;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686E">
        <w:rPr>
          <w:rFonts w:ascii="Times New Roman" w:eastAsia="Times New Roman" w:hAnsi="Times New Roman" w:cs="Times New Roman"/>
          <w:lang w:eastAsia="ru-RU"/>
        </w:rPr>
        <w:t xml:space="preserve">2) могут отображаться предложения по подготовке документов территориального планирования Российской Федерации, Красноярского края, </w:t>
      </w:r>
      <w:proofErr w:type="spellStart"/>
      <w:r w:rsidRPr="00E6686E">
        <w:rPr>
          <w:rFonts w:ascii="Times New Roman" w:eastAsia="Times New Roman" w:hAnsi="Times New Roman" w:cs="Times New Roman"/>
          <w:lang w:eastAsia="ru-RU"/>
        </w:rPr>
        <w:t>Богучанского</w:t>
      </w:r>
      <w:proofErr w:type="spellEnd"/>
      <w:r w:rsidRPr="00E6686E">
        <w:rPr>
          <w:rFonts w:ascii="Times New Roman" w:eastAsia="Times New Roman" w:hAnsi="Times New Roman" w:cs="Times New Roman"/>
          <w:lang w:eastAsia="ru-RU"/>
        </w:rPr>
        <w:t xml:space="preserve"> района  для внесения изменений в указанные документы территориального планирования применительно к установлению, изменению границ зон с особыми условиями использования территорий: охранных, санитарно-защитных зон, зон охраны объектов культурного наследия, </w:t>
      </w:r>
      <w:proofErr w:type="spellStart"/>
      <w:r w:rsidRPr="00E6686E">
        <w:rPr>
          <w:rFonts w:ascii="Times New Roman" w:eastAsia="Times New Roman" w:hAnsi="Times New Roman" w:cs="Times New Roman"/>
          <w:lang w:eastAsia="ru-RU"/>
        </w:rPr>
        <w:t>водоохранных</w:t>
      </w:r>
      <w:proofErr w:type="spellEnd"/>
      <w:r w:rsidRPr="00E6686E">
        <w:rPr>
          <w:rFonts w:ascii="Times New Roman" w:eastAsia="Times New Roman" w:hAnsi="Times New Roman" w:cs="Times New Roman"/>
          <w:lang w:eastAsia="ru-RU"/>
        </w:rPr>
        <w:t xml:space="preserve"> зон, зон охраны источников питьевого водоснабжения, зон охраняемых объектов, иных зон с особыми условиями использования территорий, а</w:t>
      </w:r>
      <w:proofErr w:type="gramEnd"/>
      <w:r w:rsidRPr="00E6686E">
        <w:rPr>
          <w:rFonts w:ascii="Times New Roman" w:eastAsia="Times New Roman" w:hAnsi="Times New Roman" w:cs="Times New Roman"/>
          <w:lang w:eastAsia="ru-RU"/>
        </w:rPr>
        <w:t xml:space="preserve"> также границы территорий, подверженных риску возникновения чрезвычайных ситуаций природного и техногенного характера и воздействия их последствий (при наличии соответствующих обоснований в составе обосновывающих материалов к проекту Генерального плана).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5. На карте (схеме) 5 - Карте (схеме) границ территорий и земель: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686E">
        <w:rPr>
          <w:rFonts w:ascii="Times New Roman" w:eastAsia="Times New Roman" w:hAnsi="Times New Roman" w:cs="Times New Roman"/>
          <w:lang w:eastAsia="ru-RU"/>
        </w:rPr>
        <w:t xml:space="preserve">1) отображаются существующие, а также утвержденные в составе документов территориального планирования Российской Федерации, Красноярского края, </w:t>
      </w:r>
      <w:proofErr w:type="spellStart"/>
      <w:r w:rsidRPr="00E6686E">
        <w:rPr>
          <w:rFonts w:ascii="Times New Roman" w:eastAsia="Times New Roman" w:hAnsi="Times New Roman" w:cs="Times New Roman"/>
          <w:lang w:eastAsia="ru-RU"/>
        </w:rPr>
        <w:t>Богучанского</w:t>
      </w:r>
      <w:proofErr w:type="spellEnd"/>
      <w:r w:rsidRPr="00E6686E">
        <w:rPr>
          <w:rFonts w:ascii="Times New Roman" w:eastAsia="Times New Roman" w:hAnsi="Times New Roman" w:cs="Times New Roman"/>
          <w:lang w:eastAsia="ru-RU"/>
        </w:rPr>
        <w:t xml:space="preserve"> района границы земель   обороны и безопасности, границы земель иного специального назначения, границы земель лесного фонда, границы земель водного фонда, границы земель особо охраняемых природных территорий федерального и регионального значения, границы земель промышленности, энергетики, транспорта, связи, границы территорий объектов культурного наследия;</w:t>
      </w:r>
      <w:proofErr w:type="gramEnd"/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 xml:space="preserve">2) могут отображаться предложения по подготовке документов территориального планирования Российской Федерации, Красноярского края, </w:t>
      </w:r>
      <w:proofErr w:type="spellStart"/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>Богучанского</w:t>
      </w:r>
      <w:proofErr w:type="spellEnd"/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и внесению изменений в документы территориального планирования Российской Федерации,  применительно к установлению, изменению границ земель сельскохозяйственного назначения, границ земель для обеспечения космической деятельности, границ земель обороны и безопасности, границ земель иного специального назначения, границ земель лесного фонда, границ земель водного фонда, границ земель особо охраняемых</w:t>
      </w:r>
      <w:proofErr w:type="gramEnd"/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 xml:space="preserve"> природных территорий федерального и регионального значения, границ земель промышленности, энергетики, транспорта, связи, границ территорий объектов культурного наследия (при наличии соответствующих обоснований в составе обосновывающих материалов к проекту Генерального плана).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>6. На карте (схеме) 6 - Карте (схеме) развития объектов и сетей инженерно-технического обеспечения: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>1) устанавливаются утверждаемые в составе Генерального плана границы зон планируемого размещения объектов капитального строительства местного значения - объектов электро-, тепл</w:t>
      </w:r>
      <w:proofErr w:type="gramStart"/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>о-</w:t>
      </w:r>
      <w:proofErr w:type="gramEnd"/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>, газо- и водоснабжения населения в границах поселения (</w:t>
      </w:r>
      <w:proofErr w:type="spellStart"/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>ий</w:t>
      </w:r>
      <w:proofErr w:type="spellEnd"/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>), городского округа;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>2) отображаются: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>границы земельных участков, которые предоставлены для размещения объектов и сетей инженерно-технического обеспечения федерального, регионального или местного значения, либо на которых размещены указанные объекты и сети;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утвержденные в составе документов территориального планирования Российской Федерации, Красноярского края, </w:t>
      </w:r>
      <w:proofErr w:type="spellStart"/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>Богучанского</w:t>
      </w:r>
      <w:proofErr w:type="spellEnd"/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, границы планируемого размещения объектов и сетей инженерно-технического обеспечения федерального, регионального значения, местного значения;</w:t>
      </w:r>
      <w:proofErr w:type="gramEnd"/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>границы зон негативного воздействия существующих и планируемых к размещению объектов и сетей инженерно-технического обеспечения;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 xml:space="preserve">3) могут отображаться предложения по подготовке документов территориального планирования Российской Федерации, Красноярского края, </w:t>
      </w:r>
      <w:proofErr w:type="spellStart"/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>Богучанского</w:t>
      </w:r>
      <w:proofErr w:type="spellEnd"/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и внесению изменений в документы территориального планирования Российской Федерации, Красноярского края, </w:t>
      </w:r>
      <w:proofErr w:type="spellStart"/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>Богучанского</w:t>
      </w:r>
      <w:proofErr w:type="spellEnd"/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применительно к установлению, изменению границ планируемого размещения объектов и сетей инженерно-технического обеспечения федерального, регионального значения, местного значения   (при наличии соответствующих обоснований в составе обосновывающих материалов к проекту Генерального плана.</w:t>
      </w:r>
      <w:proofErr w:type="gramEnd"/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7. На карте (схеме) 7 - Карте (схеме) развития объектов транспортной инфраструктуры: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 xml:space="preserve">1) устанавливаются утверждаемые в составе Генерального </w:t>
      </w:r>
      <w:proofErr w:type="gramStart"/>
      <w:r w:rsidRPr="00E6686E">
        <w:rPr>
          <w:rFonts w:ascii="Times New Roman" w:eastAsia="Times New Roman" w:hAnsi="Times New Roman" w:cs="Times New Roman"/>
          <w:lang w:eastAsia="ru-RU"/>
        </w:rPr>
        <w:t>плана границы зон планируемого размещения объектов капитального строительства местного</w:t>
      </w:r>
      <w:proofErr w:type="gramEnd"/>
      <w:r w:rsidRPr="00E6686E">
        <w:rPr>
          <w:rFonts w:ascii="Times New Roman" w:eastAsia="Times New Roman" w:hAnsi="Times New Roman" w:cs="Times New Roman"/>
          <w:lang w:eastAsia="ru-RU"/>
        </w:rPr>
        <w:t xml:space="preserve"> значения - автомобильных дорог общего пользования, мостов и иных транспортных инженерных сооружений   в границах городского округа;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2) отображаются: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границы земельных участков, которые предоставлены для размещения объектов транспортной инфраструктуры федерального, регионального или местного значения, либо на которых размещены указанные объекты;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 xml:space="preserve">утвержденные в составе документов территориального планирования Российской Федерации, Красноярского края, </w:t>
      </w:r>
      <w:proofErr w:type="spellStart"/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>Богучанского</w:t>
      </w:r>
      <w:proofErr w:type="spellEnd"/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, границы планируемого размещения объектов транспортной инфраструктуры федерального, регионального значения, местного значения;</w:t>
      </w:r>
      <w:proofErr w:type="gramEnd"/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>границы зон негативного воздействия существующих и планируемых к размещению объектов транспортной инфраструктуры;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 xml:space="preserve">3) могут отображаться предложения по подготовке документов территориального планирования Российской Федерации, Красноярского края, </w:t>
      </w:r>
      <w:proofErr w:type="spellStart"/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>Богучанского</w:t>
      </w:r>
      <w:proofErr w:type="spellEnd"/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и внесению изменений в документы территориального планирования Российской Федерации, субъекта Российской Федерации, применительно к установлению, изменению границ планируемого размещения объектов транспортной инфраструктуры федерального, регионального значения, местного значения  (при наличии соответствующих обоснований в составе обосновывающих материалов к проекту Генерального плана).</w:t>
      </w:r>
      <w:proofErr w:type="gramEnd"/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8. На карте (схеме) 8 - Карте (схеме) развития иных объектов, включая объекты социального обслуживания: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 xml:space="preserve">1) устанавливаются утверждаемые в составе Генерального </w:t>
      </w:r>
      <w:proofErr w:type="gramStart"/>
      <w:r w:rsidRPr="00E6686E">
        <w:rPr>
          <w:rFonts w:ascii="Times New Roman" w:eastAsia="Times New Roman" w:hAnsi="Times New Roman" w:cs="Times New Roman"/>
          <w:lang w:eastAsia="ru-RU"/>
        </w:rPr>
        <w:t>плана границы зон планируемого размещения иных объектов капитального строительства местного</w:t>
      </w:r>
      <w:proofErr w:type="gramEnd"/>
      <w:r w:rsidRPr="00E6686E">
        <w:rPr>
          <w:rFonts w:ascii="Times New Roman" w:eastAsia="Times New Roman" w:hAnsi="Times New Roman" w:cs="Times New Roman"/>
          <w:lang w:eastAsia="ru-RU"/>
        </w:rPr>
        <w:t xml:space="preserve"> значения, которые не устанавливаются на картах (схемах) 6 и 7 и размещение которых необходимо для осуществления полномочий органов  местного самоуправления городского округа;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2) отображаются: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686E">
        <w:rPr>
          <w:rFonts w:ascii="Times New Roman" w:eastAsia="Times New Roman" w:hAnsi="Times New Roman" w:cs="Times New Roman"/>
          <w:lang w:eastAsia="ru-RU"/>
        </w:rPr>
        <w:t>границы земельных участков, которые не отображаются на картах (схемах) 6 и 7 и которые предоставлены для размещения иных объектов федерального, регионального или местного значения, либо на которых размещены такие объекты;</w:t>
      </w:r>
      <w:proofErr w:type="gramEnd"/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686E">
        <w:rPr>
          <w:rFonts w:ascii="Times New Roman" w:eastAsia="Times New Roman" w:hAnsi="Times New Roman" w:cs="Times New Roman"/>
          <w:lang w:eastAsia="ru-RU"/>
        </w:rPr>
        <w:t xml:space="preserve">утвержденные в составе документов территориального планирования Российской Федерации, Красноярского края, </w:t>
      </w:r>
      <w:proofErr w:type="spellStart"/>
      <w:r w:rsidRPr="00E6686E">
        <w:rPr>
          <w:rFonts w:ascii="Times New Roman" w:eastAsia="Times New Roman" w:hAnsi="Times New Roman" w:cs="Times New Roman"/>
          <w:lang w:eastAsia="ru-RU"/>
        </w:rPr>
        <w:t>Богучанского</w:t>
      </w:r>
      <w:proofErr w:type="spellEnd"/>
      <w:r w:rsidRPr="00E6686E">
        <w:rPr>
          <w:rFonts w:ascii="Times New Roman" w:eastAsia="Times New Roman" w:hAnsi="Times New Roman" w:cs="Times New Roman"/>
          <w:lang w:eastAsia="ru-RU"/>
        </w:rPr>
        <w:t xml:space="preserve"> района границы планируемого размещения объектов, федерального, регионального значения, местного значения  которые не отображаются на картах (схемах) 6 и</w:t>
      </w:r>
      <w:r w:rsidRPr="00E6686E">
        <w:rPr>
          <w:rFonts w:ascii="Times New Roman" w:eastAsia="Times New Roman" w:hAnsi="Times New Roman" w:cs="Times New Roman"/>
          <w:lang w:val="en-US" w:eastAsia="ru-RU"/>
        </w:rPr>
        <w:t> </w:t>
      </w:r>
      <w:r w:rsidRPr="00E6686E">
        <w:rPr>
          <w:rFonts w:ascii="Times New Roman" w:eastAsia="Times New Roman" w:hAnsi="Times New Roman" w:cs="Times New Roman"/>
          <w:lang w:eastAsia="ru-RU"/>
        </w:rPr>
        <w:t>7;</w:t>
      </w:r>
      <w:proofErr w:type="gramEnd"/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границы зон негативного воздействия существующих и планируемых к размещению объектов, которые не отображаются на картах (схемах) 6 и 7;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 xml:space="preserve">9. Информация, отображаемая на картах (схемах) раздела 3 Генерального плана - "Карты (схемы) границ зон планируемого размещения объектов капитального строительства местного </w:t>
      </w:r>
      <w:r w:rsidRPr="00E6686E">
        <w:rPr>
          <w:rFonts w:ascii="Times New Roman" w:eastAsia="Times New Roman" w:hAnsi="Times New Roman" w:cs="Times New Roman"/>
          <w:lang w:eastAsia="ru-RU"/>
        </w:rPr>
        <w:lastRenderedPageBreak/>
        <w:t>значения", может представляться путем наложения такой информации на карты (схемы) раздела 2 Генерального плана - "Карты (схемы) границ территорий, земель и ограничений".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 xml:space="preserve">2.5.4. Разработка правил землепользования и застройки </w:t>
      </w:r>
      <w:r w:rsidRPr="00E6686E">
        <w:rPr>
          <w:rFonts w:ascii="Times New Roman" w:eastAsia="Times New Roman" w:hAnsi="Times New Roman" w:cs="Times New Roman"/>
          <w:lang w:eastAsia="ru-RU"/>
        </w:rPr>
        <w:t>выполняется в соответствии с требованиями гл. 4 Градостроительного кодекса РФ от 29.12.2004</w:t>
      </w:r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6686E">
        <w:rPr>
          <w:rFonts w:ascii="Times New Roman" w:eastAsia="Times New Roman" w:hAnsi="Times New Roman" w:cs="Times New Roman"/>
          <w:lang w:eastAsia="ru-RU"/>
        </w:rPr>
        <w:t>г. №190 ФЗ и включают в себя: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1) порядок их применения и внесения изменений в указанные правила;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2) карту градостроительного зонирования;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3) градостроительные регламенты.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Порядок применения Правил землепользования и застройки и внесение в них изменений включает в себя положения:</w:t>
      </w:r>
    </w:p>
    <w:p w:rsidR="00E6686E" w:rsidRPr="00E6686E" w:rsidRDefault="00E6686E" w:rsidP="00E6686E">
      <w:pPr>
        <w:numPr>
          <w:ilvl w:val="0"/>
          <w:numId w:val="13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о регулировании землепользования и застройки органами местного самоуправления;</w:t>
      </w:r>
    </w:p>
    <w:p w:rsidR="00E6686E" w:rsidRPr="00E6686E" w:rsidRDefault="00E6686E" w:rsidP="00E6686E">
      <w:pPr>
        <w:numPr>
          <w:ilvl w:val="0"/>
          <w:numId w:val="13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E6686E" w:rsidRPr="00E6686E" w:rsidRDefault="00E6686E" w:rsidP="00E6686E">
      <w:pPr>
        <w:numPr>
          <w:ilvl w:val="0"/>
          <w:numId w:val="13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о подготовке документации по планировке территории органами местного самоуправления;</w:t>
      </w:r>
    </w:p>
    <w:p w:rsidR="00E6686E" w:rsidRPr="00E6686E" w:rsidRDefault="00E6686E" w:rsidP="00E6686E">
      <w:pPr>
        <w:numPr>
          <w:ilvl w:val="0"/>
          <w:numId w:val="13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о проведении публичных слушаний по вопросам землепользования и застройки;</w:t>
      </w:r>
    </w:p>
    <w:p w:rsidR="00E6686E" w:rsidRPr="00E6686E" w:rsidRDefault="00E6686E" w:rsidP="00E6686E">
      <w:pPr>
        <w:numPr>
          <w:ilvl w:val="0"/>
          <w:numId w:val="13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о внесении изменений в правила землепользования и застройки;</w:t>
      </w:r>
    </w:p>
    <w:p w:rsidR="00E6686E" w:rsidRPr="00E6686E" w:rsidRDefault="00E6686E" w:rsidP="00E6686E">
      <w:pPr>
        <w:numPr>
          <w:ilvl w:val="0"/>
          <w:numId w:val="13"/>
        </w:numPr>
        <w:tabs>
          <w:tab w:val="left" w:pos="9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о регулировании иных вопросов землепользования и застройки.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 xml:space="preserve">На карте градостроительного зонирования устанавливаются границы территориальных зон. Границы территориальных зон должны отвечать требованию принадлежности каждого земельного участка только к одной территориальной зоне. 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На карте градостроительного зонирования отображаются границы зон с особыми условиями использования территорий, границы территорий объектов культурного наследия.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 указываются:</w:t>
      </w:r>
    </w:p>
    <w:p w:rsidR="00E6686E" w:rsidRPr="00E6686E" w:rsidRDefault="00E6686E" w:rsidP="00E6686E">
      <w:pPr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виды разрешенного использования земельных участков и объектов капитального строительства;</w:t>
      </w:r>
    </w:p>
    <w:p w:rsidR="00E6686E" w:rsidRPr="00E6686E" w:rsidRDefault="00E6686E" w:rsidP="00E6686E">
      <w:pPr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предельные размеры земельных участков и предельные параметры разрешенного строительства, реконструкция объектов капитального строительства;</w:t>
      </w:r>
    </w:p>
    <w:p w:rsidR="00E6686E" w:rsidRPr="00E6686E" w:rsidRDefault="00E6686E" w:rsidP="00E6686E">
      <w:pPr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>2.6. Технические требования к проекту Генерального плана</w:t>
      </w:r>
    </w:p>
    <w:p w:rsidR="00E6686E" w:rsidRPr="00E6686E" w:rsidRDefault="00E6686E" w:rsidP="00E6686E">
      <w:pPr>
        <w:tabs>
          <w:tab w:val="left" w:pos="3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 xml:space="preserve">2.6.1. Разработка Генерального плана должна осуществляться с использованием ГИС-технологий. Схемы, содержавшиеся в Генеральном плане, выполняются в бумажном и электронном виде. Цифровые данные схем, должны создаваться только на основе современных ГИС-технологий с использованием программных пакетов  </w:t>
      </w:r>
      <w:r w:rsidRPr="00E6686E">
        <w:rPr>
          <w:rFonts w:ascii="Times New Roman" w:eastAsia="Times New Roman" w:hAnsi="Times New Roman" w:cs="Times New Roman"/>
          <w:lang w:val="en-US" w:eastAsia="ru-RU"/>
        </w:rPr>
        <w:t>MapInfo</w:t>
      </w:r>
      <w:r w:rsidRPr="00E6686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6686E">
        <w:rPr>
          <w:rFonts w:ascii="Times New Roman" w:eastAsia="Times New Roman" w:hAnsi="Times New Roman" w:cs="Times New Roman"/>
          <w:lang w:val="en-US" w:eastAsia="ru-RU"/>
        </w:rPr>
        <w:t>AutoCAD</w:t>
      </w:r>
      <w:r w:rsidRPr="00E6686E">
        <w:rPr>
          <w:rFonts w:ascii="Times New Roman" w:eastAsia="Times New Roman" w:hAnsi="Times New Roman" w:cs="Times New Roman"/>
          <w:lang w:eastAsia="ru-RU"/>
        </w:rPr>
        <w:t xml:space="preserve"> с координатной точностью, соответствующей масштабу 1:5000.  Семантические данные должны быть привязаны к графической информации и обеспечена  возможность их редактирования в электронном виде.</w:t>
      </w:r>
    </w:p>
    <w:p w:rsidR="00E6686E" w:rsidRPr="00E6686E" w:rsidRDefault="00E6686E" w:rsidP="00E6686E">
      <w:pPr>
        <w:tabs>
          <w:tab w:val="left" w:pos="3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2.6.2. В бумажном виде схемы, содержащиеся в Генеральном плане поселения (</w:t>
      </w:r>
      <w:proofErr w:type="spellStart"/>
      <w:r w:rsidRPr="00E6686E">
        <w:rPr>
          <w:rFonts w:ascii="Times New Roman" w:eastAsia="Times New Roman" w:hAnsi="Times New Roman" w:cs="Times New Roman"/>
          <w:lang w:eastAsia="ru-RU"/>
        </w:rPr>
        <w:t>ий</w:t>
      </w:r>
      <w:proofErr w:type="spellEnd"/>
      <w:r w:rsidRPr="00E6686E">
        <w:rPr>
          <w:rFonts w:ascii="Times New Roman" w:eastAsia="Times New Roman" w:hAnsi="Times New Roman" w:cs="Times New Roman"/>
          <w:lang w:eastAsia="ru-RU"/>
        </w:rPr>
        <w:t>), должны быть выполнены в масштабе 1:5000 или 1:2000.</w:t>
      </w:r>
    </w:p>
    <w:p w:rsidR="00E6686E" w:rsidRPr="00E6686E" w:rsidRDefault="00E6686E" w:rsidP="00E6686E">
      <w:pPr>
        <w:tabs>
          <w:tab w:val="left" w:pos="3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 xml:space="preserve">2.6.3. При подготовке исходных данных должна быть выполнена обработка данных </w:t>
      </w:r>
      <w:proofErr w:type="spellStart"/>
      <w:r w:rsidRPr="00E6686E">
        <w:rPr>
          <w:rFonts w:ascii="Times New Roman" w:eastAsia="Times New Roman" w:hAnsi="Times New Roman" w:cs="Times New Roman"/>
          <w:lang w:eastAsia="ru-RU"/>
        </w:rPr>
        <w:t>спутникого</w:t>
      </w:r>
      <w:proofErr w:type="spellEnd"/>
      <w:r w:rsidRPr="00E6686E">
        <w:rPr>
          <w:rFonts w:ascii="Times New Roman" w:eastAsia="Times New Roman" w:hAnsi="Times New Roman" w:cs="Times New Roman"/>
          <w:lang w:eastAsia="ru-RU"/>
        </w:rPr>
        <w:t xml:space="preserve"> дистанционного зондирования земли (ДЗЗ) на территорию поселения (</w:t>
      </w:r>
      <w:proofErr w:type="spellStart"/>
      <w:r w:rsidRPr="00E6686E">
        <w:rPr>
          <w:rFonts w:ascii="Times New Roman" w:eastAsia="Times New Roman" w:hAnsi="Times New Roman" w:cs="Times New Roman"/>
          <w:lang w:eastAsia="ru-RU"/>
        </w:rPr>
        <w:t>ий</w:t>
      </w:r>
      <w:proofErr w:type="spellEnd"/>
      <w:r w:rsidRPr="00E6686E">
        <w:rPr>
          <w:rFonts w:ascii="Times New Roman" w:eastAsia="Times New Roman" w:hAnsi="Times New Roman" w:cs="Times New Roman"/>
          <w:lang w:eastAsia="ru-RU"/>
        </w:rPr>
        <w:t xml:space="preserve">),  трансформирование данных ДЗЗ в систему координат и графическое совмещение (привязка) переданных Заказчиком растровых схем к обработанным данным ДЗЗ, а также при необходимости их оцифровка. </w:t>
      </w:r>
    </w:p>
    <w:p w:rsidR="00E6686E" w:rsidRPr="00E6686E" w:rsidRDefault="00E6686E" w:rsidP="00E6686E">
      <w:pPr>
        <w:tabs>
          <w:tab w:val="left" w:pos="3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 xml:space="preserve">2.6.4. Перечень согласовывающих материалов и порядок организации проведения согласования документации устанавливаются в соответствии с требованиями статей 24-25, 28,  Градостроительного кодекса РФ. 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2.6.5. Правила землепользования и застройки выполняются и передаются Заказчику в составе графических и текстовых материалов.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lastRenderedPageBreak/>
        <w:t xml:space="preserve">2.6.6. Документацию предоставить Заказчику в переплетенном виде на бумажных носителях и в электронном виде на </w:t>
      </w:r>
      <w:r w:rsidRPr="00E6686E">
        <w:rPr>
          <w:rFonts w:ascii="Times New Roman" w:eastAsia="Times New Roman" w:hAnsi="Times New Roman" w:cs="Times New Roman"/>
          <w:lang w:val="en-US" w:eastAsia="ru-RU"/>
        </w:rPr>
        <w:t>CD</w:t>
      </w:r>
      <w:r w:rsidRPr="00E6686E">
        <w:rPr>
          <w:rFonts w:ascii="Times New Roman" w:eastAsia="Times New Roman" w:hAnsi="Times New Roman" w:cs="Times New Roman"/>
          <w:lang w:eastAsia="ru-RU"/>
        </w:rPr>
        <w:t xml:space="preserve"> (по 5 экз.), а также основные чертежи на твердой основе (в 1 экз.).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 xml:space="preserve">2.6.7. В соответствии с требованиями </w:t>
      </w:r>
      <w:proofErr w:type="spellStart"/>
      <w:r w:rsidRPr="00E6686E">
        <w:rPr>
          <w:rFonts w:ascii="Times New Roman" w:eastAsia="Times New Roman" w:hAnsi="Times New Roman" w:cs="Times New Roman"/>
          <w:lang w:eastAsia="ru-RU"/>
        </w:rPr>
        <w:t>Минрегион</w:t>
      </w:r>
      <w:proofErr w:type="spellEnd"/>
      <w:r w:rsidRPr="00E6686E">
        <w:rPr>
          <w:rFonts w:ascii="Times New Roman" w:eastAsia="Times New Roman" w:hAnsi="Times New Roman" w:cs="Times New Roman"/>
          <w:lang w:eastAsia="ru-RU"/>
        </w:rPr>
        <w:t xml:space="preserve"> России для процедуры согласования проекта генерального плана необходимо предоставить 26 дисков, содержащих копии проекта в формате </w:t>
      </w:r>
      <w:r w:rsidRPr="00E6686E">
        <w:rPr>
          <w:rFonts w:ascii="Times New Roman" w:eastAsia="Times New Roman" w:hAnsi="Times New Roman" w:cs="Times New Roman"/>
          <w:lang w:val="en-US" w:eastAsia="ru-RU"/>
        </w:rPr>
        <w:t>JPEG</w:t>
      </w:r>
      <w:r w:rsidRPr="00E6686E">
        <w:rPr>
          <w:rFonts w:ascii="Times New Roman" w:eastAsia="Times New Roman" w:hAnsi="Times New Roman" w:cs="Times New Roman"/>
          <w:lang w:eastAsia="ru-RU"/>
        </w:rPr>
        <w:t xml:space="preserve">, и один диск, содержащий две копии проекта (один в формате </w:t>
      </w:r>
      <w:r w:rsidRPr="00E6686E">
        <w:rPr>
          <w:rFonts w:ascii="Times New Roman" w:eastAsia="Times New Roman" w:hAnsi="Times New Roman" w:cs="Times New Roman"/>
          <w:lang w:val="en-US" w:eastAsia="ru-RU"/>
        </w:rPr>
        <w:t>JPEG</w:t>
      </w:r>
      <w:r w:rsidRPr="00E6686E">
        <w:rPr>
          <w:rFonts w:ascii="Times New Roman" w:eastAsia="Times New Roman" w:hAnsi="Times New Roman" w:cs="Times New Roman"/>
          <w:lang w:eastAsia="ru-RU"/>
        </w:rPr>
        <w:t xml:space="preserve"> и один в формате </w:t>
      </w:r>
      <w:r w:rsidRPr="00E6686E">
        <w:rPr>
          <w:rFonts w:ascii="Times New Roman" w:eastAsia="Times New Roman" w:hAnsi="Times New Roman" w:cs="Times New Roman"/>
          <w:lang w:val="en-US" w:eastAsia="ru-RU"/>
        </w:rPr>
        <w:t>MapInfo</w:t>
      </w:r>
      <w:r w:rsidRPr="00E6686E">
        <w:rPr>
          <w:rFonts w:ascii="Times New Roman" w:eastAsia="Times New Roman" w:hAnsi="Times New Roman" w:cs="Times New Roman"/>
          <w:lang w:eastAsia="ru-RU"/>
        </w:rPr>
        <w:t>).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>2.7. Порядок рассмотрения, согласования и утверждения документации</w:t>
      </w:r>
    </w:p>
    <w:p w:rsidR="00E6686E" w:rsidRPr="00E6686E" w:rsidRDefault="00E6686E" w:rsidP="00E66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 xml:space="preserve">2.7.1. На стадии разработки проекта, каждый разработанный этап (раздел), выполненный в соответствии с Календарным планом работ, Исполнитель на бумажном и электронном носителях представляет Заказчику и участвует в рассмотрении и согласовании этого этапа (раздела) проекта. 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2.7.2. Согласование и подготовку к утверждению материалов завершенного в полном объеме проекта осуществляет Заказчик, при непосредственном участии Исполнителя, в порядке, установленном статьей 25, 32 Градостроительного кодекса Российской Федерации.</w:t>
      </w:r>
    </w:p>
    <w:p w:rsidR="00E6686E" w:rsidRPr="00E6686E" w:rsidRDefault="00E6686E" w:rsidP="00E66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 xml:space="preserve">2.7.3. Для рассмотрения проекта в Управлении муниципальной собственностью администрации </w:t>
      </w:r>
      <w:proofErr w:type="spellStart"/>
      <w:r w:rsidRPr="00E6686E">
        <w:rPr>
          <w:rFonts w:ascii="Times New Roman" w:eastAsia="Times New Roman" w:hAnsi="Times New Roman" w:cs="Times New Roman"/>
          <w:lang w:eastAsia="ru-RU"/>
        </w:rPr>
        <w:t>Богучанского</w:t>
      </w:r>
      <w:proofErr w:type="spellEnd"/>
      <w:r w:rsidRPr="00E6686E">
        <w:rPr>
          <w:rFonts w:ascii="Times New Roman" w:eastAsia="Times New Roman" w:hAnsi="Times New Roman" w:cs="Times New Roman"/>
          <w:lang w:eastAsia="ru-RU"/>
        </w:rPr>
        <w:t xml:space="preserve"> района и в органах местного самоуправления п. Таёжный  Исполнитель подготавливает презентацию с кратким содержанием проекта.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686E">
        <w:rPr>
          <w:rFonts w:ascii="Times New Roman" w:eastAsia="Times New Roman" w:hAnsi="Times New Roman" w:cs="Times New Roman"/>
          <w:b/>
          <w:bCs/>
          <w:lang w:eastAsia="ru-RU"/>
        </w:rPr>
        <w:t>2.8. Особые условия</w:t>
      </w:r>
    </w:p>
    <w:p w:rsidR="00E6686E" w:rsidRPr="00E6686E" w:rsidRDefault="00E6686E" w:rsidP="00E66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2.8.1. Настоящее задание дополняется и уточняется по согласованию с Заказчиком и победителем конкурса (Исполнителем).</w:t>
      </w:r>
    </w:p>
    <w:p w:rsidR="00E6686E" w:rsidRPr="00E6686E" w:rsidRDefault="00E6686E" w:rsidP="00E66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86E">
        <w:rPr>
          <w:rFonts w:ascii="Times New Roman" w:eastAsia="Times New Roman" w:hAnsi="Times New Roman" w:cs="Times New Roman"/>
          <w:color w:val="000000"/>
          <w:lang w:eastAsia="ru-RU"/>
        </w:rPr>
        <w:t>2.8.2. Привлечение других организаций на правах субподряда не допускается.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2.8.3. Требования настоящего Технического задания могут изменяться и дополняться в процессе выполнения проектных работ по согласованию сторон.</w:t>
      </w:r>
    </w:p>
    <w:p w:rsidR="00E6686E" w:rsidRPr="00E6686E" w:rsidRDefault="00E6686E" w:rsidP="00E66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 xml:space="preserve">2.8.4. Настоящее задание является неотъемлемой частью договора (муниципального контракта), на разработку генерального план п. Таёжный </w:t>
      </w:r>
      <w:proofErr w:type="spellStart"/>
      <w:r w:rsidRPr="00E6686E">
        <w:rPr>
          <w:rFonts w:ascii="Times New Roman" w:eastAsia="Times New Roman" w:hAnsi="Times New Roman" w:cs="Times New Roman"/>
          <w:lang w:eastAsia="ru-RU"/>
        </w:rPr>
        <w:t>Богучанского</w:t>
      </w:r>
      <w:proofErr w:type="spellEnd"/>
      <w:r w:rsidRPr="00E6686E">
        <w:rPr>
          <w:rFonts w:ascii="Times New Roman" w:eastAsia="Times New Roman" w:hAnsi="Times New Roman" w:cs="Times New Roman"/>
          <w:lang w:eastAsia="ru-RU"/>
        </w:rPr>
        <w:t xml:space="preserve"> района.</w:t>
      </w:r>
    </w:p>
    <w:p w:rsidR="00E6686E" w:rsidRPr="00E6686E" w:rsidRDefault="00E6686E" w:rsidP="00E66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6686E" w:rsidRPr="00E6686E" w:rsidRDefault="00E6686E" w:rsidP="00E6686E">
      <w:pPr>
        <w:tabs>
          <w:tab w:val="left" w:pos="-340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ПОДРЯДЧИК</w:t>
      </w:r>
      <w:r w:rsidRPr="00E6686E">
        <w:rPr>
          <w:rFonts w:ascii="Times New Roman" w:eastAsia="Times New Roman" w:hAnsi="Times New Roman" w:cs="Times New Roman"/>
          <w:lang w:eastAsia="ru-RU"/>
        </w:rPr>
        <w:tab/>
      </w:r>
      <w:r w:rsidRPr="00E6686E">
        <w:rPr>
          <w:rFonts w:ascii="Times New Roman" w:eastAsia="Times New Roman" w:hAnsi="Times New Roman" w:cs="Times New Roman"/>
          <w:lang w:eastAsia="ru-RU"/>
        </w:rPr>
        <w:tab/>
      </w:r>
      <w:r w:rsidRPr="00E6686E">
        <w:rPr>
          <w:rFonts w:ascii="Times New Roman" w:eastAsia="Times New Roman" w:hAnsi="Times New Roman" w:cs="Times New Roman"/>
          <w:lang w:eastAsia="ru-RU"/>
        </w:rPr>
        <w:tab/>
      </w:r>
      <w:r w:rsidRPr="00E6686E">
        <w:rPr>
          <w:rFonts w:ascii="Times New Roman" w:eastAsia="Times New Roman" w:hAnsi="Times New Roman" w:cs="Times New Roman"/>
          <w:lang w:eastAsia="ru-RU"/>
        </w:rPr>
        <w:tab/>
      </w:r>
      <w:r w:rsidRPr="00E6686E">
        <w:rPr>
          <w:rFonts w:ascii="Times New Roman" w:eastAsia="Times New Roman" w:hAnsi="Times New Roman" w:cs="Times New Roman"/>
          <w:lang w:eastAsia="ru-RU"/>
        </w:rPr>
        <w:tab/>
      </w:r>
      <w:r w:rsidRPr="00E6686E">
        <w:rPr>
          <w:rFonts w:ascii="Times New Roman" w:eastAsia="Times New Roman" w:hAnsi="Times New Roman" w:cs="Times New Roman"/>
          <w:lang w:eastAsia="ru-RU"/>
        </w:rPr>
        <w:tab/>
        <w:t>ЗАКАЗЧИК</w:t>
      </w:r>
    </w:p>
    <w:p w:rsidR="00E6686E" w:rsidRPr="00E6686E" w:rsidRDefault="00E6686E" w:rsidP="00E668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Генеральный директор</w:t>
      </w:r>
      <w:r w:rsidRPr="00E6686E">
        <w:rPr>
          <w:rFonts w:ascii="Times New Roman" w:eastAsia="Times New Roman" w:hAnsi="Times New Roman" w:cs="Times New Roman"/>
          <w:lang w:eastAsia="ru-RU"/>
        </w:rPr>
        <w:tab/>
        <w:t xml:space="preserve">Начальник управления </w:t>
      </w:r>
      <w:proofErr w:type="gramStart"/>
      <w:r w:rsidRPr="00E6686E">
        <w:rPr>
          <w:rFonts w:ascii="Times New Roman" w:eastAsia="Times New Roman" w:hAnsi="Times New Roman" w:cs="Times New Roman"/>
          <w:lang w:eastAsia="ru-RU"/>
        </w:rPr>
        <w:t>муниципальной</w:t>
      </w:r>
      <w:proofErr w:type="gramEnd"/>
      <w:r w:rsidRPr="00E6686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6686E" w:rsidRPr="00E6686E" w:rsidRDefault="00E6686E" w:rsidP="00E668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>ОАО «ПИ «</w:t>
      </w:r>
      <w:proofErr w:type="spellStart"/>
      <w:r w:rsidRPr="00E6686E">
        <w:rPr>
          <w:rFonts w:ascii="Times New Roman" w:eastAsia="Times New Roman" w:hAnsi="Times New Roman" w:cs="Times New Roman"/>
          <w:lang w:eastAsia="ru-RU"/>
        </w:rPr>
        <w:t>Новосибгражданпроект</w:t>
      </w:r>
      <w:proofErr w:type="spellEnd"/>
      <w:r w:rsidRPr="00E6686E">
        <w:rPr>
          <w:rFonts w:ascii="Times New Roman" w:eastAsia="Times New Roman" w:hAnsi="Times New Roman" w:cs="Times New Roman"/>
          <w:lang w:eastAsia="ru-RU"/>
        </w:rPr>
        <w:t>»</w:t>
      </w:r>
      <w:r w:rsidRPr="00E6686E">
        <w:rPr>
          <w:rFonts w:ascii="Times New Roman" w:eastAsia="Times New Roman" w:hAnsi="Times New Roman" w:cs="Times New Roman"/>
          <w:lang w:eastAsia="ru-RU"/>
        </w:rPr>
        <w:tab/>
        <w:t xml:space="preserve">собственностью </w:t>
      </w:r>
      <w:proofErr w:type="spellStart"/>
      <w:r w:rsidRPr="00E6686E">
        <w:rPr>
          <w:rFonts w:ascii="Times New Roman" w:eastAsia="Times New Roman" w:hAnsi="Times New Roman" w:cs="Times New Roman"/>
          <w:lang w:eastAsia="ru-RU"/>
        </w:rPr>
        <w:t>Богучанского</w:t>
      </w:r>
      <w:proofErr w:type="spellEnd"/>
      <w:r w:rsidRPr="00E6686E">
        <w:rPr>
          <w:rFonts w:ascii="Times New Roman" w:eastAsia="Times New Roman" w:hAnsi="Times New Roman" w:cs="Times New Roman"/>
          <w:lang w:eastAsia="ru-RU"/>
        </w:rPr>
        <w:t xml:space="preserve"> района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686E">
        <w:rPr>
          <w:rFonts w:ascii="Times New Roman" w:eastAsia="Times New Roman" w:hAnsi="Times New Roman" w:cs="Times New Roman"/>
          <w:lang w:eastAsia="ru-RU"/>
        </w:rPr>
        <w:tab/>
      </w:r>
      <w:r w:rsidRPr="00E6686E">
        <w:rPr>
          <w:rFonts w:ascii="Times New Roman" w:eastAsia="Times New Roman" w:hAnsi="Times New Roman" w:cs="Times New Roman"/>
          <w:lang w:eastAsia="ru-RU"/>
        </w:rPr>
        <w:tab/>
      </w:r>
      <w:r w:rsidRPr="00E6686E">
        <w:rPr>
          <w:rFonts w:ascii="Times New Roman" w:eastAsia="Times New Roman" w:hAnsi="Times New Roman" w:cs="Times New Roman"/>
          <w:lang w:eastAsia="ru-RU"/>
        </w:rPr>
        <w:tab/>
      </w:r>
      <w:r w:rsidRPr="00E6686E">
        <w:rPr>
          <w:rFonts w:ascii="Times New Roman" w:eastAsia="Times New Roman" w:hAnsi="Times New Roman" w:cs="Times New Roman"/>
          <w:lang w:eastAsia="ru-RU"/>
        </w:rPr>
        <w:tab/>
      </w:r>
      <w:r w:rsidRPr="00E6686E">
        <w:rPr>
          <w:rFonts w:ascii="Times New Roman" w:eastAsia="Times New Roman" w:hAnsi="Times New Roman" w:cs="Times New Roman"/>
          <w:lang w:eastAsia="ru-RU"/>
        </w:rPr>
        <w:tab/>
      </w:r>
      <w:r w:rsidRPr="00E6686E">
        <w:rPr>
          <w:rFonts w:ascii="Times New Roman" w:eastAsia="Times New Roman" w:hAnsi="Times New Roman" w:cs="Times New Roman"/>
          <w:lang w:eastAsia="ru-RU"/>
        </w:rPr>
        <w:tab/>
      </w:r>
      <w:r w:rsidRPr="00E6686E">
        <w:rPr>
          <w:rFonts w:ascii="Times New Roman" w:eastAsia="Times New Roman" w:hAnsi="Times New Roman" w:cs="Times New Roman"/>
          <w:lang w:eastAsia="ru-RU"/>
        </w:rPr>
        <w:tab/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68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М.В. Гусев</w:t>
      </w:r>
      <w:r w:rsidRPr="00E66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66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66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668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А.А. Матюшин</w:t>
      </w:r>
      <w:r w:rsidRPr="00E668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 </w:t>
      </w:r>
      <w:r w:rsidRPr="00E668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686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E668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</w:t>
      </w:r>
      <w:r w:rsidRPr="00E668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E668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E668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E668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E668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E6686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E6686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E6686E">
        <w:rPr>
          <w:rFonts w:ascii="Times New Roman" w:eastAsia="Times New Roman" w:hAnsi="Times New Roman" w:cs="Times New Roman"/>
          <w:lang w:eastAsia="ru-RU"/>
        </w:rPr>
        <w:tab/>
      </w:r>
    </w:p>
    <w:p w:rsidR="00E6686E" w:rsidRPr="00E6686E" w:rsidRDefault="00E6686E" w:rsidP="00E66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338AA" w:rsidRDefault="00E6686E" w:rsidP="00E6686E">
      <w:r w:rsidRPr="00E6686E">
        <w:rPr>
          <w:rFonts w:ascii="Times New Roman" w:eastAsia="Times New Roman" w:hAnsi="Times New Roman" w:cs="Times New Roman"/>
          <w:lang w:eastAsia="ru-RU"/>
        </w:rPr>
        <w:t>«_____» апреля 2011 г.</w:t>
      </w:r>
      <w:r w:rsidRPr="00E6686E">
        <w:rPr>
          <w:rFonts w:ascii="Times New Roman" w:eastAsia="Times New Roman" w:hAnsi="Times New Roman" w:cs="Times New Roman"/>
          <w:lang w:eastAsia="ru-RU"/>
        </w:rPr>
        <w:tab/>
      </w:r>
      <w:r w:rsidRPr="00E6686E">
        <w:rPr>
          <w:rFonts w:ascii="Times New Roman" w:eastAsia="Times New Roman" w:hAnsi="Times New Roman" w:cs="Times New Roman"/>
          <w:lang w:eastAsia="ru-RU"/>
        </w:rPr>
        <w:tab/>
      </w:r>
      <w:r w:rsidRPr="00E6686E">
        <w:rPr>
          <w:rFonts w:ascii="Times New Roman" w:eastAsia="Times New Roman" w:hAnsi="Times New Roman" w:cs="Times New Roman"/>
          <w:lang w:eastAsia="ru-RU"/>
        </w:rPr>
        <w:tab/>
      </w:r>
      <w:r w:rsidRPr="00E6686E">
        <w:rPr>
          <w:rFonts w:ascii="Times New Roman" w:eastAsia="Times New Roman" w:hAnsi="Times New Roman" w:cs="Times New Roman"/>
          <w:lang w:eastAsia="ru-RU"/>
        </w:rPr>
        <w:tab/>
        <w:t>«_____» апреля 2011 г.</w:t>
      </w:r>
    </w:p>
    <w:sectPr w:rsidR="004338AA" w:rsidSect="001C5C0A">
      <w:headerReference w:type="default" r:id="rId30"/>
      <w:footerReference w:type="default" r:id="rId3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8F2" w:rsidRDefault="006558F2" w:rsidP="001368E6">
      <w:pPr>
        <w:spacing w:after="0" w:line="240" w:lineRule="auto"/>
      </w:pPr>
      <w:r>
        <w:separator/>
      </w:r>
    </w:p>
  </w:endnote>
  <w:endnote w:type="continuationSeparator" w:id="0">
    <w:p w:rsidR="006558F2" w:rsidRDefault="006558F2" w:rsidP="0013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F2" w:rsidRDefault="006558F2" w:rsidP="001C5C0A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558F2" w:rsidRDefault="006558F2" w:rsidP="001C5C0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F2" w:rsidRDefault="006558F2" w:rsidP="001C5C0A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F2" w:rsidRPr="00FA684B" w:rsidRDefault="006558F2" w:rsidP="001C5C0A">
    <w:pPr>
      <w:tabs>
        <w:tab w:val="left" w:pos="5904"/>
        <w:tab w:val="right" w:pos="9354"/>
      </w:tabs>
      <w:spacing w:before="480"/>
      <w:rPr>
        <w:rFonts w:ascii="Tahoma" w:hAnsi="Tahoma" w:cs="Tahom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F2" w:rsidRPr="00F26F8E" w:rsidRDefault="006558F2" w:rsidP="001C5C0A">
    <w:pPr>
      <w:tabs>
        <w:tab w:val="left" w:pos="5904"/>
        <w:tab w:val="right" w:pos="9354"/>
      </w:tabs>
      <w:spacing w:before="480"/>
      <w:rPr>
        <w:rFonts w:ascii="Tahoma" w:hAnsi="Tahoma" w:cs="Tahoma"/>
        <w:b/>
        <w:color w:val="8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8F2" w:rsidRDefault="006558F2" w:rsidP="001368E6">
      <w:pPr>
        <w:spacing w:after="0" w:line="240" w:lineRule="auto"/>
      </w:pPr>
      <w:r>
        <w:separator/>
      </w:r>
    </w:p>
  </w:footnote>
  <w:footnote w:type="continuationSeparator" w:id="0">
    <w:p w:rsidR="006558F2" w:rsidRDefault="006558F2" w:rsidP="0013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313413"/>
      <w:docPartObj>
        <w:docPartGallery w:val="Page Numbers (Top of Page)"/>
        <w:docPartUnique/>
      </w:docPartObj>
    </w:sdtPr>
    <w:sdtContent>
      <w:p w:rsidR="006558F2" w:rsidRDefault="006558F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558F2" w:rsidRDefault="006558F2">
    <w:pPr>
      <w:pStyle w:val="ab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F2" w:rsidRDefault="006558F2" w:rsidP="001C5C0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558F2" w:rsidRDefault="006558F2" w:rsidP="001C5C0A">
    <w:pPr>
      <w:pStyle w:val="ab"/>
      <w:ind w:right="36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F2" w:rsidRDefault="006558F2" w:rsidP="001C5C0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7</w:t>
    </w:r>
    <w:r>
      <w:rPr>
        <w:rStyle w:val="ad"/>
      </w:rPr>
      <w:fldChar w:fldCharType="end"/>
    </w:r>
  </w:p>
  <w:p w:rsidR="006558F2" w:rsidRDefault="006558F2" w:rsidP="001C5C0A">
    <w:pPr>
      <w:pStyle w:val="ab"/>
      <w:ind w:right="36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F2" w:rsidRDefault="006558F2" w:rsidP="001C5C0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558F2" w:rsidRDefault="006558F2" w:rsidP="001C5C0A">
    <w:pPr>
      <w:pStyle w:val="ab"/>
      <w:ind w:right="36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F2" w:rsidRDefault="006558F2" w:rsidP="001C5C0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9</w:t>
    </w:r>
    <w:r>
      <w:rPr>
        <w:rStyle w:val="ad"/>
      </w:rPr>
      <w:fldChar w:fldCharType="end"/>
    </w:r>
  </w:p>
  <w:p w:rsidR="006558F2" w:rsidRDefault="006558F2" w:rsidP="001C5C0A">
    <w:pPr>
      <w:pStyle w:val="ab"/>
      <w:ind w:right="360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F2" w:rsidRDefault="006558F2" w:rsidP="001C5C0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558F2" w:rsidRDefault="006558F2" w:rsidP="001C5C0A">
    <w:pPr>
      <w:pStyle w:val="ab"/>
      <w:ind w:right="36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F2" w:rsidRDefault="006558F2" w:rsidP="001C5C0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74</w:t>
    </w:r>
    <w:r>
      <w:rPr>
        <w:rStyle w:val="ad"/>
      </w:rPr>
      <w:fldChar w:fldCharType="end"/>
    </w:r>
  </w:p>
  <w:p w:rsidR="006558F2" w:rsidRDefault="006558F2" w:rsidP="001C5C0A">
    <w:pPr>
      <w:pStyle w:val="ab"/>
      <w:ind w:right="36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F2" w:rsidRDefault="006558F2" w:rsidP="001C5C0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558F2" w:rsidRDefault="006558F2" w:rsidP="001C5C0A">
    <w:pPr>
      <w:pStyle w:val="ab"/>
      <w:ind w:right="360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4841"/>
      <w:docPartObj>
        <w:docPartGallery w:val="Page Numbers (Top of Page)"/>
        <w:docPartUnique/>
      </w:docPartObj>
    </w:sdtPr>
    <w:sdtContent>
      <w:p w:rsidR="006558F2" w:rsidRDefault="006558F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7</w:t>
        </w:r>
        <w:r>
          <w:fldChar w:fldCharType="end"/>
        </w:r>
      </w:p>
    </w:sdtContent>
  </w:sdt>
  <w:p w:rsidR="006558F2" w:rsidRDefault="006558F2" w:rsidP="001C5C0A">
    <w:pPr>
      <w:pStyle w:val="ab"/>
      <w:ind w:right="360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885387"/>
      <w:docPartObj>
        <w:docPartGallery w:val="Page Numbers (Top of Page)"/>
        <w:docPartUnique/>
      </w:docPartObj>
    </w:sdtPr>
    <w:sdtContent>
      <w:p w:rsidR="006558F2" w:rsidRDefault="006558F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4</w:t>
        </w:r>
        <w:r>
          <w:fldChar w:fldCharType="end"/>
        </w:r>
      </w:p>
    </w:sdtContent>
  </w:sdt>
  <w:p w:rsidR="006558F2" w:rsidRPr="00BC33C9" w:rsidRDefault="006558F2" w:rsidP="001C5C0A">
    <w:pPr>
      <w:pStyle w:val="ab"/>
      <w:rPr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F2" w:rsidRDefault="006558F2" w:rsidP="001C5C0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558F2" w:rsidRDefault="006558F2" w:rsidP="001C5C0A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596645"/>
      <w:docPartObj>
        <w:docPartGallery w:val="Page Numbers (Top of Page)"/>
        <w:docPartUnique/>
      </w:docPartObj>
    </w:sdtPr>
    <w:sdtContent>
      <w:p w:rsidR="006558F2" w:rsidRDefault="006558F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558F2" w:rsidRDefault="006558F2" w:rsidP="001C5C0A">
    <w:pPr>
      <w:pStyle w:val="ab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394230"/>
      <w:docPartObj>
        <w:docPartGallery w:val="Page Numbers (Top of Page)"/>
        <w:docPartUnique/>
      </w:docPartObj>
    </w:sdtPr>
    <w:sdtContent>
      <w:p w:rsidR="006558F2" w:rsidRDefault="006558F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6558F2" w:rsidRPr="00BC33C9" w:rsidRDefault="006558F2" w:rsidP="001C5C0A">
    <w:pPr>
      <w:pStyle w:val="ab"/>
      <w:ind w:right="360"/>
      <w:jc w:val="right"/>
      <w:rPr>
        <w:szCs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F2" w:rsidRDefault="006558F2" w:rsidP="001C5C0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558F2" w:rsidRDefault="006558F2" w:rsidP="001C5C0A">
    <w:pPr>
      <w:pStyle w:val="ab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364928"/>
      <w:docPartObj>
        <w:docPartGallery w:val="Page Numbers (Top of Page)"/>
        <w:docPartUnique/>
      </w:docPartObj>
    </w:sdtPr>
    <w:sdtContent>
      <w:p w:rsidR="006558F2" w:rsidRDefault="006558F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6558F2" w:rsidRDefault="006558F2" w:rsidP="001C5C0A">
    <w:pPr>
      <w:pStyle w:val="ab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378584"/>
      <w:docPartObj>
        <w:docPartGallery w:val="Page Numbers (Top of Page)"/>
        <w:docPartUnique/>
      </w:docPartObj>
    </w:sdtPr>
    <w:sdtContent>
      <w:p w:rsidR="006558F2" w:rsidRDefault="006558F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5</w:t>
        </w:r>
        <w:r>
          <w:fldChar w:fldCharType="end"/>
        </w:r>
      </w:p>
    </w:sdtContent>
  </w:sdt>
  <w:p w:rsidR="006558F2" w:rsidRDefault="006558F2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F2" w:rsidRDefault="006558F2" w:rsidP="001C5C0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558F2" w:rsidRDefault="006558F2" w:rsidP="001C5C0A">
    <w:pPr>
      <w:pStyle w:val="ab"/>
      <w:ind w:right="360"/>
    </w:pPr>
  </w:p>
  <w:p w:rsidR="006558F2" w:rsidRDefault="006558F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F2" w:rsidRDefault="006558F2" w:rsidP="001C5C0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6</w:t>
    </w:r>
    <w:r>
      <w:rPr>
        <w:rStyle w:val="ad"/>
      </w:rPr>
      <w:fldChar w:fldCharType="end"/>
    </w:r>
  </w:p>
  <w:p w:rsidR="006558F2" w:rsidRDefault="006558F2" w:rsidP="001C5C0A">
    <w:pPr>
      <w:pStyle w:val="ab"/>
      <w:ind w:right="360"/>
    </w:pPr>
  </w:p>
  <w:p w:rsidR="006558F2" w:rsidRDefault="006558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32EC"/>
    <w:multiLevelType w:val="hybridMultilevel"/>
    <w:tmpl w:val="A3CEBC16"/>
    <w:lvl w:ilvl="0" w:tplc="FFFFFFFF">
      <w:start w:val="1"/>
      <w:numFmt w:val="bullet"/>
      <w:pStyle w:val="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22CE7"/>
    <w:multiLevelType w:val="multilevel"/>
    <w:tmpl w:val="0D085D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2"/>
        <w:szCs w:val="22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15B620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D882632"/>
    <w:multiLevelType w:val="hybridMultilevel"/>
    <w:tmpl w:val="ED242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A87E06"/>
    <w:multiLevelType w:val="multilevel"/>
    <w:tmpl w:val="60483C4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7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76" w:hanging="1800"/>
      </w:pPr>
      <w:rPr>
        <w:rFonts w:hint="default"/>
      </w:rPr>
    </w:lvl>
  </w:abstractNum>
  <w:abstractNum w:abstractNumId="5">
    <w:nsid w:val="24E5195D"/>
    <w:multiLevelType w:val="hybridMultilevel"/>
    <w:tmpl w:val="ABEAA09C"/>
    <w:lvl w:ilvl="0" w:tplc="5D2CF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A973A8"/>
    <w:multiLevelType w:val="hybridMultilevel"/>
    <w:tmpl w:val="081EC7E6"/>
    <w:lvl w:ilvl="0" w:tplc="CA34CE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3B3D659E"/>
    <w:multiLevelType w:val="hybridMultilevel"/>
    <w:tmpl w:val="392C975E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  <w:rPr>
        <w:rFonts w:cs="Times New Roman"/>
      </w:rPr>
    </w:lvl>
  </w:abstractNum>
  <w:abstractNum w:abstractNumId="9">
    <w:nsid w:val="45A17AA4"/>
    <w:multiLevelType w:val="hybridMultilevel"/>
    <w:tmpl w:val="0BEA8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230B07"/>
    <w:multiLevelType w:val="hybridMultilevel"/>
    <w:tmpl w:val="26222CA2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5B6B64CD"/>
    <w:multiLevelType w:val="hybridMultilevel"/>
    <w:tmpl w:val="5F8A9866"/>
    <w:lvl w:ilvl="0" w:tplc="D64A7C2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537D05"/>
    <w:multiLevelType w:val="hybridMultilevel"/>
    <w:tmpl w:val="413E4F6C"/>
    <w:lvl w:ilvl="0" w:tplc="27483D7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A115A4"/>
    <w:multiLevelType w:val="hybridMultilevel"/>
    <w:tmpl w:val="CB7CF288"/>
    <w:lvl w:ilvl="0" w:tplc="900803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13"/>
  </w:num>
  <w:num w:numId="11">
    <w:abstractNumId w:val="4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E6"/>
    <w:rsid w:val="00035A42"/>
    <w:rsid w:val="000453F6"/>
    <w:rsid w:val="000733BB"/>
    <w:rsid w:val="000E50AC"/>
    <w:rsid w:val="001368E6"/>
    <w:rsid w:val="00150125"/>
    <w:rsid w:val="001C5C0A"/>
    <w:rsid w:val="003130D0"/>
    <w:rsid w:val="003A3FFB"/>
    <w:rsid w:val="004338AA"/>
    <w:rsid w:val="004B33D4"/>
    <w:rsid w:val="004B3BA9"/>
    <w:rsid w:val="00531057"/>
    <w:rsid w:val="00646680"/>
    <w:rsid w:val="006558F2"/>
    <w:rsid w:val="006A1D91"/>
    <w:rsid w:val="006E2C54"/>
    <w:rsid w:val="00704AF3"/>
    <w:rsid w:val="008015F7"/>
    <w:rsid w:val="00857D07"/>
    <w:rsid w:val="009666E6"/>
    <w:rsid w:val="009F3AF8"/>
    <w:rsid w:val="00A246F8"/>
    <w:rsid w:val="00AB13AB"/>
    <w:rsid w:val="00AC2567"/>
    <w:rsid w:val="00AD7525"/>
    <w:rsid w:val="00B26668"/>
    <w:rsid w:val="00B54D4F"/>
    <w:rsid w:val="00B7628D"/>
    <w:rsid w:val="00BC16E4"/>
    <w:rsid w:val="00C234FE"/>
    <w:rsid w:val="00C55271"/>
    <w:rsid w:val="00CF3E5A"/>
    <w:rsid w:val="00D62C36"/>
    <w:rsid w:val="00DE2EA0"/>
    <w:rsid w:val="00E05B48"/>
    <w:rsid w:val="00E6686E"/>
    <w:rsid w:val="00F9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68E6"/>
  </w:style>
  <w:style w:type="paragraph" w:styleId="1">
    <w:name w:val="heading 1"/>
    <w:basedOn w:val="a0"/>
    <w:next w:val="a0"/>
    <w:link w:val="10"/>
    <w:qFormat/>
    <w:rsid w:val="001368E6"/>
    <w:pPr>
      <w:keepNext/>
      <w:numPr>
        <w:numId w:val="1"/>
      </w:numPr>
      <w:spacing w:after="0" w:line="240" w:lineRule="auto"/>
      <w:outlineLvl w:val="0"/>
    </w:pPr>
    <w:rPr>
      <w:rFonts w:ascii="Verdana" w:eastAsia="Times New Roman" w:hAnsi="Verdana" w:cs="Arial"/>
      <w:b/>
      <w:bCs/>
      <w:caps/>
      <w:kern w:val="32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368E6"/>
    <w:pPr>
      <w:keepNext/>
      <w:numPr>
        <w:ilvl w:val="1"/>
        <w:numId w:val="1"/>
      </w:numPr>
      <w:spacing w:after="0" w:line="240" w:lineRule="auto"/>
      <w:outlineLvl w:val="1"/>
    </w:pPr>
    <w:rPr>
      <w:rFonts w:ascii="Verdana" w:eastAsia="Times New Roman" w:hAnsi="Verdana" w:cs="Arial"/>
      <w:b/>
      <w:bCs/>
      <w:iCs/>
      <w:sz w:val="24"/>
      <w:lang w:eastAsia="ru-RU"/>
    </w:rPr>
  </w:style>
  <w:style w:type="paragraph" w:styleId="3">
    <w:name w:val="heading 3"/>
    <w:basedOn w:val="a0"/>
    <w:next w:val="a1"/>
    <w:link w:val="30"/>
    <w:qFormat/>
    <w:rsid w:val="001368E6"/>
    <w:pPr>
      <w:keepNext/>
      <w:numPr>
        <w:ilvl w:val="2"/>
        <w:numId w:val="1"/>
      </w:numPr>
      <w:tabs>
        <w:tab w:val="clear" w:pos="0"/>
        <w:tab w:val="num" w:pos="912"/>
      </w:tabs>
      <w:spacing w:after="0" w:line="240" w:lineRule="auto"/>
      <w:outlineLvl w:val="2"/>
    </w:pPr>
    <w:rPr>
      <w:rFonts w:ascii="Verdana" w:eastAsia="Times New Roman" w:hAnsi="Verdana" w:cs="Arial"/>
      <w:b/>
      <w:bCs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1368E6"/>
    <w:pPr>
      <w:keepNext/>
      <w:numPr>
        <w:ilvl w:val="3"/>
        <w:numId w:val="1"/>
      </w:numPr>
      <w:tabs>
        <w:tab w:val="clear" w:pos="0"/>
        <w:tab w:val="num" w:pos="1083"/>
      </w:tabs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1368E6"/>
    <w:pPr>
      <w:numPr>
        <w:ilvl w:val="4"/>
        <w:numId w:val="1"/>
      </w:numPr>
      <w:spacing w:before="240" w:after="60" w:line="240" w:lineRule="auto"/>
      <w:outlineLvl w:val="4"/>
    </w:pPr>
    <w:rPr>
      <w:rFonts w:ascii="Verdana" w:eastAsia="Times New Roman" w:hAnsi="Verdana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1368E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1368E6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368E6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368E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368E6"/>
    <w:rPr>
      <w:rFonts w:ascii="Verdana" w:eastAsia="Times New Roman" w:hAnsi="Verdana" w:cs="Arial"/>
      <w:b/>
      <w:bCs/>
      <w:cap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1368E6"/>
    <w:rPr>
      <w:rFonts w:ascii="Verdana" w:eastAsia="Times New Roman" w:hAnsi="Verdana" w:cs="Arial"/>
      <w:b/>
      <w:bCs/>
      <w:iCs/>
      <w:sz w:val="24"/>
      <w:lang w:eastAsia="ru-RU"/>
    </w:rPr>
  </w:style>
  <w:style w:type="character" w:customStyle="1" w:styleId="30">
    <w:name w:val="Заголовок 3 Знак"/>
    <w:basedOn w:val="a2"/>
    <w:link w:val="3"/>
    <w:rsid w:val="001368E6"/>
    <w:rPr>
      <w:rFonts w:ascii="Verdana" w:eastAsia="Times New Roman" w:hAnsi="Verdana" w:cs="Arial"/>
      <w:b/>
      <w:bCs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1368E6"/>
    <w:rPr>
      <w:rFonts w:ascii="Verdana" w:eastAsia="Times New Roman" w:hAnsi="Verdana" w:cs="Times New Roman"/>
      <w:bCs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1368E6"/>
    <w:rPr>
      <w:rFonts w:ascii="Verdana" w:eastAsia="Times New Roman" w:hAnsi="Verdan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368E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1368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368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368E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4"/>
    <w:semiHidden/>
    <w:unhideWhenUsed/>
    <w:rsid w:val="001368E6"/>
  </w:style>
  <w:style w:type="paragraph" w:styleId="a1">
    <w:name w:val="Body Text"/>
    <w:basedOn w:val="a0"/>
    <w:link w:val="a5"/>
    <w:rsid w:val="001368E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ru-RU"/>
    </w:rPr>
  </w:style>
  <w:style w:type="character" w:customStyle="1" w:styleId="a5">
    <w:name w:val="Основной текст Знак"/>
    <w:basedOn w:val="a2"/>
    <w:link w:val="a1"/>
    <w:rsid w:val="001368E6"/>
    <w:rPr>
      <w:rFonts w:ascii="Verdana" w:eastAsia="Times New Roman" w:hAnsi="Verdana" w:cs="Times New Roman"/>
      <w:sz w:val="20"/>
      <w:szCs w:val="24"/>
      <w:lang w:eastAsia="ru-RU"/>
    </w:rPr>
  </w:style>
  <w:style w:type="paragraph" w:styleId="a6">
    <w:name w:val="Title"/>
    <w:basedOn w:val="a0"/>
    <w:link w:val="a7"/>
    <w:qFormat/>
    <w:rsid w:val="001368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2"/>
    <w:link w:val="a6"/>
    <w:rsid w:val="001368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0"/>
    <w:link w:val="a9"/>
    <w:rsid w:val="001368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2"/>
    <w:link w:val="a8"/>
    <w:rsid w:val="001368E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3"/>
    <w:rsid w:val="00136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rsid w:val="001368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2"/>
    <w:link w:val="ab"/>
    <w:uiPriority w:val="99"/>
    <w:rsid w:val="001368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2"/>
    <w:rsid w:val="001368E6"/>
  </w:style>
  <w:style w:type="paragraph" w:styleId="21">
    <w:name w:val="Body Text Indent 2"/>
    <w:basedOn w:val="a0"/>
    <w:link w:val="22"/>
    <w:rsid w:val="001368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136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136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1368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rsid w:val="001368E6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136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rsid w:val="001368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2"/>
    <w:link w:val="ae"/>
    <w:rsid w:val="00136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13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0"/>
    <w:rsid w:val="001368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1368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13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rsid w:val="001368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0"/>
    <w:rsid w:val="0013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0"/>
    <w:rsid w:val="001368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0"/>
    <w:rsid w:val="001368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0"/>
    <w:rsid w:val="001368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0"/>
    <w:rsid w:val="001368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0"/>
    <w:rsid w:val="001368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0"/>
    <w:rsid w:val="001368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0"/>
    <w:rsid w:val="001368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1368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1368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1368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1368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1368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1368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1368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rsid w:val="001368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Îáû÷íûé"/>
    <w:rsid w:val="001368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1368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1368E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1368E6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2">
    <w:name w:val="çàãîëîâîê 1"/>
    <w:basedOn w:val="af0"/>
    <w:next w:val="af0"/>
    <w:rsid w:val="001368E6"/>
    <w:pPr>
      <w:keepNext/>
    </w:pPr>
  </w:style>
  <w:style w:type="paragraph" w:customStyle="1" w:styleId="Iniiaiieoaenonionooiii2">
    <w:name w:val="Iniiaiie oaeno n ionooiii 2"/>
    <w:basedOn w:val="Iauiue"/>
    <w:rsid w:val="001368E6"/>
    <w:pPr>
      <w:widowControl/>
      <w:ind w:firstLine="284"/>
      <w:jc w:val="both"/>
    </w:pPr>
    <w:rPr>
      <w:rFonts w:ascii="Peterburg" w:hAnsi="Peterburg"/>
    </w:rPr>
  </w:style>
  <w:style w:type="paragraph" w:styleId="af1">
    <w:name w:val="Normal (Web)"/>
    <w:basedOn w:val="a0"/>
    <w:rsid w:val="0013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Заголовок 31"/>
    <w:basedOn w:val="13"/>
    <w:next w:val="13"/>
    <w:rsid w:val="001368E6"/>
    <w:pPr>
      <w:keepNext/>
      <w:jc w:val="center"/>
    </w:pPr>
    <w:rPr>
      <w:sz w:val="24"/>
    </w:rPr>
  </w:style>
  <w:style w:type="paragraph" w:customStyle="1" w:styleId="13">
    <w:name w:val="Обычный1"/>
    <w:rsid w:val="00136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3"/>
    <w:next w:val="13"/>
    <w:rsid w:val="001368E6"/>
    <w:pPr>
      <w:keepNext/>
    </w:pPr>
    <w:rPr>
      <w:sz w:val="24"/>
    </w:rPr>
  </w:style>
  <w:style w:type="paragraph" w:styleId="af2">
    <w:name w:val="Block Text"/>
    <w:basedOn w:val="a0"/>
    <w:rsid w:val="001368E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4">
    <w:name w:val="Указатель1"/>
    <w:basedOn w:val="a0"/>
    <w:rsid w:val="001368E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">
    <w:name w:val="caption"/>
    <w:basedOn w:val="a0"/>
    <w:next w:val="a0"/>
    <w:qFormat/>
    <w:rsid w:val="001368E6"/>
    <w:pPr>
      <w:numPr>
        <w:numId w:val="2"/>
      </w:numPr>
      <w:tabs>
        <w:tab w:val="clear" w:pos="720"/>
      </w:tabs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alloon Text"/>
    <w:basedOn w:val="a0"/>
    <w:link w:val="af4"/>
    <w:semiHidden/>
    <w:rsid w:val="001368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2"/>
    <w:link w:val="af3"/>
    <w:semiHidden/>
    <w:rsid w:val="001368E6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Bullet"/>
    <w:basedOn w:val="a0"/>
    <w:autoRedefine/>
    <w:rsid w:val="001368E6"/>
    <w:pPr>
      <w:widowControl w:val="0"/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af6">
    <w:name w:val="List Paragraph"/>
    <w:basedOn w:val="a0"/>
    <w:qFormat/>
    <w:rsid w:val="001368E6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 в таблице"/>
    <w:basedOn w:val="a0"/>
    <w:link w:val="S0"/>
    <w:rsid w:val="001368E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в таблице Знак"/>
    <w:link w:val="S"/>
    <w:locked/>
    <w:rsid w:val="00136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_Обычный"/>
    <w:basedOn w:val="a0"/>
    <w:link w:val="S5"/>
    <w:rsid w:val="001368E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_Обычный Знак"/>
    <w:link w:val="S4"/>
    <w:locked/>
    <w:rsid w:val="00136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0"/>
    <w:rsid w:val="001368E6"/>
    <w:pPr>
      <w:numPr>
        <w:numId w:val="8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S2">
    <w:name w:val="S_Заголовок 2"/>
    <w:basedOn w:val="2"/>
    <w:autoRedefine/>
    <w:rsid w:val="001368E6"/>
    <w:pPr>
      <w:keepNext w:val="0"/>
      <w:numPr>
        <w:numId w:val="8"/>
      </w:numPr>
      <w:spacing w:line="360" w:lineRule="auto"/>
      <w:ind w:left="0" w:firstLine="709"/>
      <w:jc w:val="both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S3">
    <w:name w:val="S_Заголовок 3"/>
    <w:basedOn w:val="3"/>
    <w:link w:val="S30"/>
    <w:rsid w:val="001368E6"/>
    <w:pPr>
      <w:keepNext w:val="0"/>
      <w:numPr>
        <w:numId w:val="8"/>
      </w:numPr>
      <w:spacing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locked/>
    <w:rsid w:val="001368E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6">
    <w:name w:val="xl106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5">
    <w:name w:val="Знак Знак1"/>
    <w:rsid w:val="00136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68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1">
    <w:name w:val="font1"/>
    <w:basedOn w:val="a0"/>
    <w:rsid w:val="001368E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22">
    <w:name w:val="xl22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0"/>
    <w:link w:val="HTML0"/>
    <w:rsid w:val="00136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1368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Hyperlink"/>
    <w:rsid w:val="001368E6"/>
    <w:rPr>
      <w:rFonts w:cs="Times New Roman"/>
      <w:color w:val="0000FF"/>
      <w:u w:val="single"/>
    </w:rPr>
  </w:style>
  <w:style w:type="character" w:styleId="af8">
    <w:name w:val="FollowedHyperlink"/>
    <w:rsid w:val="001368E6"/>
    <w:rPr>
      <w:rFonts w:cs="Times New Roman"/>
      <w:color w:val="800080"/>
      <w:u w:val="single"/>
    </w:rPr>
  </w:style>
  <w:style w:type="paragraph" w:customStyle="1" w:styleId="xl86">
    <w:name w:val="xl86"/>
    <w:basedOn w:val="a0"/>
    <w:rsid w:val="001368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1368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1368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0"/>
    <w:rsid w:val="0013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1368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1368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0"/>
    <w:rsid w:val="001368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1368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0"/>
    <w:rsid w:val="001368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0"/>
    <w:rsid w:val="001368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0"/>
    <w:rsid w:val="001368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1368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0"/>
    <w:rsid w:val="001368E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1368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1368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1368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1368E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1368E6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1368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1368E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1368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1368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1368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0"/>
    <w:rsid w:val="001368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1368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rsid w:val="001368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0"/>
    <w:rsid w:val="001368E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0"/>
    <w:rsid w:val="001368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1368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0"/>
    <w:rsid w:val="001368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0"/>
    <w:rsid w:val="001368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0"/>
    <w:rsid w:val="001368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0"/>
    <w:rsid w:val="001368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0"/>
    <w:rsid w:val="001368E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1368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0"/>
    <w:rsid w:val="001368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0"/>
    <w:rsid w:val="001368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0"/>
    <w:rsid w:val="001368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1368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13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1368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1368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1368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13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13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rsid w:val="0013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1368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0"/>
    <w:rsid w:val="001368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0"/>
    <w:rsid w:val="001368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0"/>
    <w:rsid w:val="0013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368E6"/>
    <w:rPr>
      <w:rFonts w:cs="Times New Roman"/>
      <w:sz w:val="24"/>
      <w:szCs w:val="24"/>
    </w:rPr>
  </w:style>
  <w:style w:type="character" w:customStyle="1" w:styleId="HeaderChar">
    <w:name w:val="Header Char"/>
    <w:locked/>
    <w:rsid w:val="001368E6"/>
    <w:rPr>
      <w:rFonts w:cs="Times New Roman"/>
      <w:sz w:val="24"/>
      <w:szCs w:val="24"/>
    </w:rPr>
  </w:style>
  <w:style w:type="paragraph" w:customStyle="1" w:styleId="xl163">
    <w:name w:val="xl163"/>
    <w:basedOn w:val="a0"/>
    <w:rsid w:val="0013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1368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0"/>
    <w:rsid w:val="0013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68E6"/>
  </w:style>
  <w:style w:type="paragraph" w:styleId="1">
    <w:name w:val="heading 1"/>
    <w:basedOn w:val="a0"/>
    <w:next w:val="a0"/>
    <w:link w:val="10"/>
    <w:qFormat/>
    <w:rsid w:val="001368E6"/>
    <w:pPr>
      <w:keepNext/>
      <w:numPr>
        <w:numId w:val="1"/>
      </w:numPr>
      <w:spacing w:after="0" w:line="240" w:lineRule="auto"/>
      <w:outlineLvl w:val="0"/>
    </w:pPr>
    <w:rPr>
      <w:rFonts w:ascii="Verdana" w:eastAsia="Times New Roman" w:hAnsi="Verdana" w:cs="Arial"/>
      <w:b/>
      <w:bCs/>
      <w:caps/>
      <w:kern w:val="32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1368E6"/>
    <w:pPr>
      <w:keepNext/>
      <w:numPr>
        <w:ilvl w:val="1"/>
        <w:numId w:val="1"/>
      </w:numPr>
      <w:spacing w:after="0" w:line="240" w:lineRule="auto"/>
      <w:outlineLvl w:val="1"/>
    </w:pPr>
    <w:rPr>
      <w:rFonts w:ascii="Verdana" w:eastAsia="Times New Roman" w:hAnsi="Verdana" w:cs="Arial"/>
      <w:b/>
      <w:bCs/>
      <w:iCs/>
      <w:sz w:val="24"/>
      <w:lang w:eastAsia="ru-RU"/>
    </w:rPr>
  </w:style>
  <w:style w:type="paragraph" w:styleId="3">
    <w:name w:val="heading 3"/>
    <w:basedOn w:val="a0"/>
    <w:next w:val="a1"/>
    <w:link w:val="30"/>
    <w:qFormat/>
    <w:rsid w:val="001368E6"/>
    <w:pPr>
      <w:keepNext/>
      <w:numPr>
        <w:ilvl w:val="2"/>
        <w:numId w:val="1"/>
      </w:numPr>
      <w:tabs>
        <w:tab w:val="clear" w:pos="0"/>
        <w:tab w:val="num" w:pos="912"/>
      </w:tabs>
      <w:spacing w:after="0" w:line="240" w:lineRule="auto"/>
      <w:outlineLvl w:val="2"/>
    </w:pPr>
    <w:rPr>
      <w:rFonts w:ascii="Verdana" w:eastAsia="Times New Roman" w:hAnsi="Verdana" w:cs="Arial"/>
      <w:b/>
      <w:bCs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1368E6"/>
    <w:pPr>
      <w:keepNext/>
      <w:numPr>
        <w:ilvl w:val="3"/>
        <w:numId w:val="1"/>
      </w:numPr>
      <w:tabs>
        <w:tab w:val="clear" w:pos="0"/>
        <w:tab w:val="num" w:pos="1083"/>
      </w:tabs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1368E6"/>
    <w:pPr>
      <w:numPr>
        <w:ilvl w:val="4"/>
        <w:numId w:val="1"/>
      </w:numPr>
      <w:spacing w:before="240" w:after="60" w:line="240" w:lineRule="auto"/>
      <w:outlineLvl w:val="4"/>
    </w:pPr>
    <w:rPr>
      <w:rFonts w:ascii="Verdana" w:eastAsia="Times New Roman" w:hAnsi="Verdana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1368E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1368E6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368E6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1368E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368E6"/>
    <w:rPr>
      <w:rFonts w:ascii="Verdana" w:eastAsia="Times New Roman" w:hAnsi="Verdana" w:cs="Arial"/>
      <w:b/>
      <w:bCs/>
      <w:cap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1368E6"/>
    <w:rPr>
      <w:rFonts w:ascii="Verdana" w:eastAsia="Times New Roman" w:hAnsi="Verdana" w:cs="Arial"/>
      <w:b/>
      <w:bCs/>
      <w:iCs/>
      <w:sz w:val="24"/>
      <w:lang w:eastAsia="ru-RU"/>
    </w:rPr>
  </w:style>
  <w:style w:type="character" w:customStyle="1" w:styleId="30">
    <w:name w:val="Заголовок 3 Знак"/>
    <w:basedOn w:val="a2"/>
    <w:link w:val="3"/>
    <w:rsid w:val="001368E6"/>
    <w:rPr>
      <w:rFonts w:ascii="Verdana" w:eastAsia="Times New Roman" w:hAnsi="Verdana" w:cs="Arial"/>
      <w:b/>
      <w:bCs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1368E6"/>
    <w:rPr>
      <w:rFonts w:ascii="Verdana" w:eastAsia="Times New Roman" w:hAnsi="Verdana" w:cs="Times New Roman"/>
      <w:bCs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1368E6"/>
    <w:rPr>
      <w:rFonts w:ascii="Verdana" w:eastAsia="Times New Roman" w:hAnsi="Verdan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368E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1368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368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368E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4"/>
    <w:semiHidden/>
    <w:unhideWhenUsed/>
    <w:rsid w:val="001368E6"/>
  </w:style>
  <w:style w:type="paragraph" w:styleId="a1">
    <w:name w:val="Body Text"/>
    <w:basedOn w:val="a0"/>
    <w:link w:val="a5"/>
    <w:rsid w:val="001368E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ru-RU"/>
    </w:rPr>
  </w:style>
  <w:style w:type="character" w:customStyle="1" w:styleId="a5">
    <w:name w:val="Основной текст Знак"/>
    <w:basedOn w:val="a2"/>
    <w:link w:val="a1"/>
    <w:rsid w:val="001368E6"/>
    <w:rPr>
      <w:rFonts w:ascii="Verdana" w:eastAsia="Times New Roman" w:hAnsi="Verdana" w:cs="Times New Roman"/>
      <w:sz w:val="20"/>
      <w:szCs w:val="24"/>
      <w:lang w:eastAsia="ru-RU"/>
    </w:rPr>
  </w:style>
  <w:style w:type="paragraph" w:styleId="a6">
    <w:name w:val="Title"/>
    <w:basedOn w:val="a0"/>
    <w:link w:val="a7"/>
    <w:qFormat/>
    <w:rsid w:val="001368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2"/>
    <w:link w:val="a6"/>
    <w:rsid w:val="001368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0"/>
    <w:link w:val="a9"/>
    <w:rsid w:val="001368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2"/>
    <w:link w:val="a8"/>
    <w:rsid w:val="001368E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3"/>
    <w:rsid w:val="00136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rsid w:val="001368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2"/>
    <w:link w:val="ab"/>
    <w:uiPriority w:val="99"/>
    <w:rsid w:val="001368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2"/>
    <w:rsid w:val="001368E6"/>
  </w:style>
  <w:style w:type="paragraph" w:styleId="21">
    <w:name w:val="Body Text Indent 2"/>
    <w:basedOn w:val="a0"/>
    <w:link w:val="22"/>
    <w:rsid w:val="001368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136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136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1368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rsid w:val="001368E6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136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rsid w:val="001368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2"/>
    <w:link w:val="ae"/>
    <w:rsid w:val="00136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13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0"/>
    <w:rsid w:val="001368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1368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13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rsid w:val="001368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0"/>
    <w:rsid w:val="0013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0"/>
    <w:rsid w:val="001368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0"/>
    <w:rsid w:val="001368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0"/>
    <w:rsid w:val="001368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0"/>
    <w:rsid w:val="001368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0"/>
    <w:rsid w:val="001368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0"/>
    <w:rsid w:val="001368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0"/>
    <w:rsid w:val="001368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1368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1368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1368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1368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1368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1368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1368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rsid w:val="001368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Îáû÷íûé"/>
    <w:rsid w:val="001368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1368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1368E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1368E6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2">
    <w:name w:val="çàãîëîâîê 1"/>
    <w:basedOn w:val="af0"/>
    <w:next w:val="af0"/>
    <w:rsid w:val="001368E6"/>
    <w:pPr>
      <w:keepNext/>
    </w:pPr>
  </w:style>
  <w:style w:type="paragraph" w:customStyle="1" w:styleId="Iniiaiieoaenonionooiii2">
    <w:name w:val="Iniiaiie oaeno n ionooiii 2"/>
    <w:basedOn w:val="Iauiue"/>
    <w:rsid w:val="001368E6"/>
    <w:pPr>
      <w:widowControl/>
      <w:ind w:firstLine="284"/>
      <w:jc w:val="both"/>
    </w:pPr>
    <w:rPr>
      <w:rFonts w:ascii="Peterburg" w:hAnsi="Peterburg"/>
    </w:rPr>
  </w:style>
  <w:style w:type="paragraph" w:styleId="af1">
    <w:name w:val="Normal (Web)"/>
    <w:basedOn w:val="a0"/>
    <w:rsid w:val="0013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Заголовок 31"/>
    <w:basedOn w:val="13"/>
    <w:next w:val="13"/>
    <w:rsid w:val="001368E6"/>
    <w:pPr>
      <w:keepNext/>
      <w:jc w:val="center"/>
    </w:pPr>
    <w:rPr>
      <w:sz w:val="24"/>
    </w:rPr>
  </w:style>
  <w:style w:type="paragraph" w:customStyle="1" w:styleId="13">
    <w:name w:val="Обычный1"/>
    <w:rsid w:val="00136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3"/>
    <w:next w:val="13"/>
    <w:rsid w:val="001368E6"/>
    <w:pPr>
      <w:keepNext/>
    </w:pPr>
    <w:rPr>
      <w:sz w:val="24"/>
    </w:rPr>
  </w:style>
  <w:style w:type="paragraph" w:styleId="af2">
    <w:name w:val="Block Text"/>
    <w:basedOn w:val="a0"/>
    <w:rsid w:val="001368E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4">
    <w:name w:val="Указатель1"/>
    <w:basedOn w:val="a0"/>
    <w:rsid w:val="001368E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">
    <w:name w:val="caption"/>
    <w:basedOn w:val="a0"/>
    <w:next w:val="a0"/>
    <w:qFormat/>
    <w:rsid w:val="001368E6"/>
    <w:pPr>
      <w:numPr>
        <w:numId w:val="2"/>
      </w:numPr>
      <w:tabs>
        <w:tab w:val="clear" w:pos="720"/>
      </w:tabs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alloon Text"/>
    <w:basedOn w:val="a0"/>
    <w:link w:val="af4"/>
    <w:semiHidden/>
    <w:rsid w:val="001368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2"/>
    <w:link w:val="af3"/>
    <w:semiHidden/>
    <w:rsid w:val="001368E6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Bullet"/>
    <w:basedOn w:val="a0"/>
    <w:autoRedefine/>
    <w:rsid w:val="001368E6"/>
    <w:pPr>
      <w:widowControl w:val="0"/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af6">
    <w:name w:val="List Paragraph"/>
    <w:basedOn w:val="a0"/>
    <w:qFormat/>
    <w:rsid w:val="001368E6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 в таблице"/>
    <w:basedOn w:val="a0"/>
    <w:link w:val="S0"/>
    <w:rsid w:val="001368E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в таблице Знак"/>
    <w:link w:val="S"/>
    <w:locked/>
    <w:rsid w:val="00136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_Обычный"/>
    <w:basedOn w:val="a0"/>
    <w:link w:val="S5"/>
    <w:rsid w:val="001368E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_Обычный Знак"/>
    <w:link w:val="S4"/>
    <w:locked/>
    <w:rsid w:val="00136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0"/>
    <w:rsid w:val="001368E6"/>
    <w:pPr>
      <w:numPr>
        <w:numId w:val="8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S2">
    <w:name w:val="S_Заголовок 2"/>
    <w:basedOn w:val="2"/>
    <w:autoRedefine/>
    <w:rsid w:val="001368E6"/>
    <w:pPr>
      <w:keepNext w:val="0"/>
      <w:numPr>
        <w:numId w:val="8"/>
      </w:numPr>
      <w:spacing w:line="360" w:lineRule="auto"/>
      <w:ind w:left="0" w:firstLine="709"/>
      <w:jc w:val="both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S3">
    <w:name w:val="S_Заголовок 3"/>
    <w:basedOn w:val="3"/>
    <w:link w:val="S30"/>
    <w:rsid w:val="001368E6"/>
    <w:pPr>
      <w:keepNext w:val="0"/>
      <w:numPr>
        <w:numId w:val="8"/>
      </w:numPr>
      <w:spacing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locked/>
    <w:rsid w:val="001368E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6">
    <w:name w:val="xl106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5">
    <w:name w:val="Знак Знак1"/>
    <w:rsid w:val="00136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68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1">
    <w:name w:val="font1"/>
    <w:basedOn w:val="a0"/>
    <w:rsid w:val="001368E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22">
    <w:name w:val="xl22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0"/>
    <w:link w:val="HTML0"/>
    <w:rsid w:val="00136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1368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Hyperlink"/>
    <w:rsid w:val="001368E6"/>
    <w:rPr>
      <w:rFonts w:cs="Times New Roman"/>
      <w:color w:val="0000FF"/>
      <w:u w:val="single"/>
    </w:rPr>
  </w:style>
  <w:style w:type="character" w:styleId="af8">
    <w:name w:val="FollowedHyperlink"/>
    <w:rsid w:val="001368E6"/>
    <w:rPr>
      <w:rFonts w:cs="Times New Roman"/>
      <w:color w:val="800080"/>
      <w:u w:val="single"/>
    </w:rPr>
  </w:style>
  <w:style w:type="paragraph" w:customStyle="1" w:styleId="xl86">
    <w:name w:val="xl86"/>
    <w:basedOn w:val="a0"/>
    <w:rsid w:val="001368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1368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1368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0"/>
    <w:rsid w:val="0013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1368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1368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0"/>
    <w:rsid w:val="001368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1368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0"/>
    <w:rsid w:val="001368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0"/>
    <w:rsid w:val="001368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0"/>
    <w:rsid w:val="001368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1368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0"/>
    <w:rsid w:val="001368E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1368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1368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1368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1368E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1368E6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1368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1368E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1368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1368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1368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0"/>
    <w:rsid w:val="001368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1368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rsid w:val="001368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0"/>
    <w:rsid w:val="001368E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0"/>
    <w:rsid w:val="001368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1368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0"/>
    <w:rsid w:val="001368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0"/>
    <w:rsid w:val="001368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0"/>
    <w:rsid w:val="001368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0"/>
    <w:rsid w:val="001368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0"/>
    <w:rsid w:val="001368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0"/>
    <w:rsid w:val="001368E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1368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0"/>
    <w:rsid w:val="001368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0"/>
    <w:rsid w:val="001368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0"/>
    <w:rsid w:val="001368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1368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13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1368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1368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1368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13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13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1368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0"/>
    <w:rsid w:val="001368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rsid w:val="0013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1368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0"/>
    <w:rsid w:val="001368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0"/>
    <w:rsid w:val="001368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0"/>
    <w:rsid w:val="0013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368E6"/>
    <w:rPr>
      <w:rFonts w:cs="Times New Roman"/>
      <w:sz w:val="24"/>
      <w:szCs w:val="24"/>
    </w:rPr>
  </w:style>
  <w:style w:type="character" w:customStyle="1" w:styleId="HeaderChar">
    <w:name w:val="Header Char"/>
    <w:locked/>
    <w:rsid w:val="001368E6"/>
    <w:rPr>
      <w:rFonts w:cs="Times New Roman"/>
      <w:sz w:val="24"/>
      <w:szCs w:val="24"/>
    </w:rPr>
  </w:style>
  <w:style w:type="paragraph" w:customStyle="1" w:styleId="xl163">
    <w:name w:val="xl163"/>
    <w:basedOn w:val="a0"/>
    <w:rsid w:val="0013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1368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0"/>
    <w:rsid w:val="0013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0951-FDD2-476A-BBF2-4D2FCE6A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04</Pages>
  <Words>30059</Words>
  <Characters>171339</Characters>
  <Application>Microsoft Office Word</Application>
  <DocSecurity>0</DocSecurity>
  <Lines>1427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P</Company>
  <LinksUpToDate>false</LinksUpToDate>
  <CharactersWithSpaces>20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яков Иван Владимирович</dc:creator>
  <cp:lastModifiedBy>Котюков Аркадий Дмитриевич</cp:lastModifiedBy>
  <cp:revision>21</cp:revision>
  <cp:lastPrinted>2011-11-15T07:49:00Z</cp:lastPrinted>
  <dcterms:created xsi:type="dcterms:W3CDTF">2011-11-14T10:29:00Z</dcterms:created>
  <dcterms:modified xsi:type="dcterms:W3CDTF">2012-01-20T04:13:00Z</dcterms:modified>
</cp:coreProperties>
</file>